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2E046" w14:textId="277464E1" w:rsidR="008340DA" w:rsidRDefault="008340DA" w:rsidP="008340DA">
      <w:pPr>
        <w:pStyle w:val="Heading10"/>
      </w:pPr>
      <w:r w:rsidRPr="001D06FC">
        <w:t xml:space="preserve">Watershed and oceanic controls on spatial and temporal patterns of sediment </w:t>
      </w:r>
      <w:r w:rsidR="007A6854">
        <w:t>accumulation</w:t>
      </w:r>
      <w:r w:rsidRPr="001D06FC">
        <w:t xml:space="preserve"> in a fringing </w:t>
      </w:r>
      <w:r>
        <w:t xml:space="preserve">coral </w:t>
      </w:r>
      <w:r w:rsidRPr="001D06FC">
        <w:t>reef embayment</w:t>
      </w:r>
      <w:r>
        <w:t>: Faga'alu Bay, American Samoa</w:t>
      </w:r>
    </w:p>
    <w:p w14:paraId="5292D1A5" w14:textId="77777777" w:rsidR="008340DA" w:rsidRDefault="008340DA" w:rsidP="008340DA">
      <w:pPr>
        <w:keepNext/>
        <w:spacing w:after="0"/>
        <w:jc w:val="center"/>
      </w:pPr>
    </w:p>
    <w:p w14:paraId="6581764A" w14:textId="77777777" w:rsidR="008340DA" w:rsidRDefault="008340DA" w:rsidP="008340DA">
      <w:pPr>
        <w:keepNext/>
        <w:spacing w:after="0"/>
        <w:jc w:val="center"/>
      </w:pPr>
      <w:r>
        <w:t>by</w:t>
      </w:r>
    </w:p>
    <w:p w14:paraId="32A3DC6F" w14:textId="77777777" w:rsidR="008340DA" w:rsidRDefault="008340DA" w:rsidP="008340DA">
      <w:pPr>
        <w:keepNext/>
        <w:spacing w:after="0"/>
      </w:pPr>
    </w:p>
    <w:p w14:paraId="534C6936" w14:textId="77777777" w:rsidR="008340DA" w:rsidRDefault="008340DA" w:rsidP="008340DA">
      <w:pPr>
        <w:keepNext/>
        <w:spacing w:after="0"/>
        <w:jc w:val="center"/>
        <w:rPr>
          <w:vertAlign w:val="superscript"/>
        </w:rPr>
      </w:pPr>
      <w:r>
        <w:t>Messina, A.M.</w:t>
      </w:r>
      <w:r>
        <w:rPr>
          <w:vertAlign w:val="superscript"/>
        </w:rPr>
        <w:t>1*</w:t>
      </w:r>
      <w:r>
        <w:t>, Biggs, T.W.</w:t>
      </w:r>
      <w:r>
        <w:rPr>
          <w:vertAlign w:val="superscript"/>
        </w:rPr>
        <w:t>1</w:t>
      </w:r>
      <w:r>
        <w:t>, Storlazzi, C.D.</w:t>
      </w:r>
      <w:r>
        <w:rPr>
          <w:vertAlign w:val="superscript"/>
        </w:rPr>
        <w:t>2</w:t>
      </w:r>
    </w:p>
    <w:p w14:paraId="356D231F" w14:textId="77777777" w:rsidR="008340DA" w:rsidRDefault="008340DA" w:rsidP="008340DA">
      <w:pPr>
        <w:keepNext/>
        <w:spacing w:after="0"/>
        <w:jc w:val="center"/>
        <w:rPr>
          <w:vertAlign w:val="superscript"/>
        </w:rPr>
      </w:pPr>
    </w:p>
    <w:p w14:paraId="36E92252" w14:textId="77777777" w:rsidR="008340DA" w:rsidRPr="001D06FC" w:rsidRDefault="008340DA" w:rsidP="008340DA">
      <w:pPr>
        <w:keepNext/>
        <w:spacing w:after="0" w:line="480" w:lineRule="auto"/>
        <w:rPr>
          <w:rFonts w:eastAsia="MS Mincho" w:cs="Times New Roman"/>
        </w:rPr>
      </w:pPr>
      <w:r w:rsidRPr="001D06FC">
        <w:rPr>
          <w:rFonts w:eastAsia="MS Mincho" w:cs="Times New Roman"/>
          <w:vertAlign w:val="superscript"/>
        </w:rPr>
        <w:t>1</w:t>
      </w:r>
      <w:r w:rsidRPr="001D06FC">
        <w:rPr>
          <w:rFonts w:eastAsia="MS Mincho" w:cs="Times New Roman"/>
        </w:rPr>
        <w:t xml:space="preserve"> San Diego State University, Department of Geography, San Diego, CA 92182, amessina@rohan.sdsu.edu, +1-619-594-5437, tbiggs@mail.sdsu.edu, +1-619-594-0902</w:t>
      </w:r>
    </w:p>
    <w:p w14:paraId="28D67743" w14:textId="77777777" w:rsidR="008340DA" w:rsidRPr="001D06FC" w:rsidRDefault="008340DA" w:rsidP="008340DA">
      <w:pPr>
        <w:keepNext/>
        <w:spacing w:after="0" w:line="480" w:lineRule="auto"/>
        <w:ind w:firstLine="720"/>
        <w:rPr>
          <w:rFonts w:eastAsia="MS Mincho" w:cs="Times New Roman"/>
        </w:rPr>
      </w:pPr>
    </w:p>
    <w:p w14:paraId="46AA0627" w14:textId="77777777" w:rsidR="008340DA" w:rsidRDefault="008340DA" w:rsidP="008340DA">
      <w:pPr>
        <w:keepNext/>
        <w:spacing w:after="0" w:line="480" w:lineRule="auto"/>
        <w:rPr>
          <w:rFonts w:eastAsia="MS Mincho" w:cs="Times New Roman"/>
        </w:rPr>
      </w:pPr>
      <w:r w:rsidRPr="001D06FC">
        <w:rPr>
          <w:rFonts w:eastAsia="MS Mincho" w:cs="Times New Roman"/>
          <w:vertAlign w:val="superscript"/>
        </w:rPr>
        <w:t>2</w:t>
      </w:r>
      <w:r w:rsidRPr="001D06FC">
        <w:rPr>
          <w:rFonts w:eastAsia="MS Mincho" w:cs="Times New Roman"/>
        </w:rPr>
        <w:t xml:space="preserve">  US Geological Survey, Pacific Coastal and Marine Science Center, Santa Cruz, CA 95060, cstorlazzi@usgs.gov, +1-831-460-7521, ocheriton@usgs.gov, +1-831-460-7579</w:t>
      </w:r>
    </w:p>
    <w:p w14:paraId="03BAE495" w14:textId="77777777" w:rsidR="008340DA" w:rsidRDefault="008340DA" w:rsidP="008340DA">
      <w:pPr>
        <w:spacing w:after="160" w:line="259" w:lineRule="auto"/>
      </w:pPr>
      <w:r>
        <w:br w:type="page"/>
      </w:r>
    </w:p>
    <w:p w14:paraId="33DFD683" w14:textId="77777777" w:rsidR="008340DA" w:rsidRPr="00F52D0A" w:rsidRDefault="008340DA" w:rsidP="008340DA">
      <w:pPr>
        <w:pStyle w:val="Heading1"/>
        <w:keepLines w:val="0"/>
        <w:jc w:val="center"/>
      </w:pPr>
      <w:r w:rsidRPr="00F52D0A">
        <w:lastRenderedPageBreak/>
        <w:t>A</w:t>
      </w:r>
      <w:r>
        <w:t>bstract</w:t>
      </w:r>
    </w:p>
    <w:p w14:paraId="2D3523C7" w14:textId="360AF787" w:rsidR="008340DA" w:rsidRDefault="008340DA" w:rsidP="00265673">
      <w:pPr>
        <w:keepNext/>
        <w:ind w:firstLine="720"/>
      </w:pPr>
      <w:r>
        <w:t xml:space="preserve">Sediment accumulation on </w:t>
      </w:r>
      <w:r w:rsidR="00265673">
        <w:t>flat-surfaced sediment pods</w:t>
      </w:r>
      <w:r>
        <w:t xml:space="preserve"> and in</w:t>
      </w:r>
      <w:r w:rsidR="00265673">
        <w:t xml:space="preserve"> tubular</w:t>
      </w:r>
      <w:r>
        <w:t xml:space="preserve"> sediment traps was monitored quasi-monthly over a one-year period and related to measured and modeled suspended sediment yield from the adjacent watershed, mean monthly significant wave heig</w:t>
      </w:r>
      <w:r w:rsidR="00265673">
        <w:t>ht</w:t>
      </w:r>
      <w:r>
        <w:t xml:space="preserve">, </w:t>
      </w:r>
      <w:r w:rsidR="00265673">
        <w:t xml:space="preserve">benthic sediment composition, </w:t>
      </w:r>
      <w:r>
        <w:t xml:space="preserve">and </w:t>
      </w:r>
      <w:r w:rsidR="00265673">
        <w:t xml:space="preserve">water </w:t>
      </w:r>
      <w:r>
        <w:t>circulation patterns in a small (0.4 km</w:t>
      </w:r>
      <w:r w:rsidRPr="002C739D">
        <w:rPr>
          <w:vertAlign w:val="superscript"/>
        </w:rPr>
        <w:t>2</w:t>
      </w:r>
      <w:r>
        <w:t>) coral reef fringed embayment. Sediment traps</w:t>
      </w:r>
      <w:r w:rsidR="00265673">
        <w:t xml:space="preserve"> and pods</w:t>
      </w:r>
      <w:r>
        <w:t xml:space="preserve"> were deployed at 9 sites in Faga’alu Bay to sample gradients in distance from the stream outlet</w:t>
      </w:r>
      <w:r w:rsidR="00265673">
        <w:t xml:space="preserve">, </w:t>
      </w:r>
      <w:r>
        <w:t xml:space="preserve">wave-forced currents over the reef flat, and </w:t>
      </w:r>
      <w:r w:rsidR="00265673">
        <w:t>depth</w:t>
      </w:r>
      <w:r>
        <w:t xml:space="preserve">. Similar to other studies, </w:t>
      </w:r>
      <w:r w:rsidR="00265673">
        <w:t xml:space="preserve">sediment pods </w:t>
      </w:r>
      <w:r>
        <w:t>measured an order of magnitude less sediment accumulation than sediment traps. Sediment accumulation in sediment traps on the northern reef in Faga'alu exceeded literature values for coral health impact thresholds in some collections</w:t>
      </w:r>
      <w:r w:rsidR="00265673">
        <w:t>, and time-lapse photography showed sediment plumes are deflected over the northern reef, causing acute sediment stress</w:t>
      </w:r>
      <w:r>
        <w:t xml:space="preserve">. Average sediment accumulation on </w:t>
      </w:r>
      <w:r w:rsidR="00265673">
        <w:t>sediment pods</w:t>
      </w:r>
      <w:r>
        <w:t xml:space="preserve"> and in sediment traps over the study period showed a clear spatial pattern of higher total and terrigenous accumulation near the stream outlet, over the more quiescent northern reef, and in deep areas on the fore reef near the channel incised into the reef flat. </w:t>
      </w:r>
      <w:r w:rsidR="00265673">
        <w:t>Sediment accumulated</w:t>
      </w:r>
      <w:r>
        <w:t xml:space="preserve"> </w:t>
      </w:r>
      <w:r w:rsidR="00265673">
        <w:t xml:space="preserve">in traps </w:t>
      </w:r>
      <w:r>
        <w:t>was predominantly carbonate (60-80%) and reflected the composition of surrounding benthic sediment</w:t>
      </w:r>
      <w:r w:rsidR="00265673">
        <w:t xml:space="preserve"> at each site</w:t>
      </w:r>
      <w:r>
        <w:t>, though the terrigenous fraction was higher compared to the surrounding benthic sediment on the north reef, suggesting enrichment by storm-supplied terr</w:t>
      </w:r>
      <w:r w:rsidR="00265673">
        <w:t xml:space="preserve">igenous </w:t>
      </w:r>
      <w:r>
        <w:t xml:space="preserve">sediment. Sediment accumulation rates in </w:t>
      </w:r>
      <w:r w:rsidR="00265673">
        <w:t>sediment traps</w:t>
      </w:r>
      <w:r>
        <w:t xml:space="preserve"> were significantly correlated with wave heights, suggesting wave-driven resuspension of reef-derived sediment is the dominant source of sediment accumulation on corals. Sediment accumulation on </w:t>
      </w:r>
      <w:r w:rsidR="00265673">
        <w:t>sediment pods</w:t>
      </w:r>
      <w:r>
        <w:t xml:space="preserve"> was negatively correlated with wave heights in a few locations, suggesting </w:t>
      </w:r>
      <w:r w:rsidR="00265673">
        <w:t>any</w:t>
      </w:r>
      <w:r>
        <w:t xml:space="preserve"> accumulated sediment </w:t>
      </w:r>
      <w:r w:rsidR="00265673">
        <w:t>from resuspension was removed</w:t>
      </w:r>
      <w:r>
        <w:t>.  Terrigenous sediment accumulation</w:t>
      </w:r>
      <w:r w:rsidR="00265673">
        <w:t xml:space="preserve"> in the sediment trap was</w:t>
      </w:r>
      <w:r>
        <w:t xml:space="preserve"> significantly correlated (</w:t>
      </w:r>
      <w:r w:rsidRPr="00112A14">
        <w:rPr>
          <w:i/>
        </w:rPr>
        <w:t>p</w:t>
      </w:r>
      <w:r>
        <w:t>&lt;0.05) with suspended sediment yield nearest the stream outlet</w:t>
      </w:r>
      <w:r w:rsidR="00265673">
        <w:t>, but not at sites on the reef flat</w:t>
      </w:r>
      <w:r>
        <w:t>, suggesting accumulation was dominated by fluvial processes</w:t>
      </w:r>
      <w:r w:rsidR="00265673">
        <w:t xml:space="preserve"> only near the stream outlet</w:t>
      </w:r>
      <w:r>
        <w:t>. The understanding of sediment accumulation supports local management actions to reduce sediment yield from the watershed by understanding sediment dynamics impacting coral health, using relatively simple methods that require few technical and personnel resources.</w:t>
      </w:r>
    </w:p>
    <w:p w14:paraId="6AAA4801" w14:textId="77777777" w:rsidR="008340DA" w:rsidRPr="001D06FC" w:rsidRDefault="008340DA" w:rsidP="008340DA">
      <w:pPr>
        <w:keepNext/>
      </w:pPr>
      <w:r>
        <w:t xml:space="preserve"> </w:t>
      </w:r>
    </w:p>
    <w:p w14:paraId="21994FD7" w14:textId="77777777" w:rsidR="008340DA" w:rsidRDefault="008340DA" w:rsidP="008340DA">
      <w:pPr>
        <w:pStyle w:val="Heading10"/>
      </w:pPr>
      <w:r>
        <w:t>Keywords:</w:t>
      </w:r>
    </w:p>
    <w:p w14:paraId="1198C027" w14:textId="30FBA566" w:rsidR="008340DA" w:rsidRDefault="008340DA" w:rsidP="008340DA">
      <w:pPr>
        <w:keepNext/>
        <w:spacing w:after="0"/>
      </w:pPr>
      <w:r>
        <w:t xml:space="preserve">coral reefs, sediment accumulation, </w:t>
      </w:r>
      <w:r w:rsidR="00D365F0">
        <w:t>sediment pod</w:t>
      </w:r>
      <w:r>
        <w:t>s, sediment traps, American Samoa</w:t>
      </w:r>
    </w:p>
    <w:p w14:paraId="2C1051DD" w14:textId="77777777" w:rsidR="008340DA" w:rsidRDefault="008340DA" w:rsidP="008340DA">
      <w:pPr>
        <w:spacing w:after="160" w:line="259" w:lineRule="auto"/>
      </w:pPr>
      <w:r>
        <w:br w:type="page"/>
      </w:r>
    </w:p>
    <w:p w14:paraId="09215FE2" w14:textId="77777777" w:rsidR="00F660C4" w:rsidRDefault="008340DA" w:rsidP="008340DA">
      <w:pPr>
        <w:pStyle w:val="Heading1"/>
        <w:keepLines w:val="0"/>
      </w:pPr>
      <w:r>
        <w:lastRenderedPageBreak/>
        <w:t xml:space="preserve">1. </w:t>
      </w:r>
      <w:commentRangeStart w:id="0"/>
      <w:r>
        <w:t>Introduction</w:t>
      </w:r>
      <w:commentRangeEnd w:id="0"/>
      <w:r>
        <w:rPr>
          <w:rStyle w:val="CommentReference"/>
          <w:rFonts w:asciiTheme="minorHAnsi" w:eastAsiaTheme="minorHAnsi" w:hAnsiTheme="minorHAnsi" w:cstheme="minorBidi"/>
          <w:b/>
          <w:color w:val="auto"/>
        </w:rPr>
        <w:commentReference w:id="0"/>
      </w:r>
    </w:p>
    <w:p w14:paraId="60681759" w14:textId="77777777" w:rsidR="008340DA" w:rsidRDefault="008340DA" w:rsidP="008340DA">
      <w:r>
        <w:t>Problem Statement</w:t>
      </w:r>
    </w:p>
    <w:p w14:paraId="14549EA8" w14:textId="77777777" w:rsidR="008340DA" w:rsidRDefault="008340DA" w:rsidP="008340DA">
      <w:pPr>
        <w:ind w:firstLine="720"/>
      </w:pPr>
      <w:r>
        <w:t xml:space="preserve">Coral reefs adjacent steep, mountainous watersheds are exposed to both reef-derived carbonate sediment, and watershed-derived terrigenous sediment which is increasing from anthropogenic disturbance on many islands in the South Pacific and elsewhere </w:t>
      </w:r>
      <w:r>
        <w:fldChar w:fldCharType="begin" w:fldLock="1"/>
      </w:r>
      <w:r>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id" : "ITEM-3",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3",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4",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4",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Hettler et al. 1997; Ramos-Scharr\u00f3n and Macdonald 2007; B\u00e9gin et al. 2014; Messina and Biggs 2016)", "plainTextFormattedCitation" : "(Hettler et al. 1997; Ramos-Scharr\u00f3n and Macdonald 2007; B\u00e9gin et al. 2014; Messina and Biggs 2016)", "previouslyFormattedCitation" : "(Hettler et al. 1997; Ramos-Scharr\u00f3n and Macdonald 2007; B\u00e9gin et al. 2014; Messina and Biggs 2016)" }, "properties" : { "noteIndex" : 0 }, "schema" : "https://github.com/citation-style-language/schema/raw/master/csl-citation.json" }</w:instrText>
      </w:r>
      <w:r>
        <w:fldChar w:fldCharType="separate"/>
      </w:r>
      <w:r w:rsidRPr="005C46CA">
        <w:rPr>
          <w:noProof/>
        </w:rPr>
        <w:t>(Hettler et al. 1997; Ramos-Scharrón and Macdonald 2007; Bégin et al. 2014; Messina and Biggs 2016)</w:t>
      </w:r>
      <w:r>
        <w:fldChar w:fldCharType="end"/>
      </w:r>
      <w:r>
        <w:t xml:space="preserve">. Increased suspended sediment concentrations (SSC) can reduce coral health by attenuating photosynthetically active radiation (PAR)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t xml:space="preserve"> and interfering with coral spawning </w:t>
      </w:r>
      <w:r>
        <w:fldChar w:fldCharType="begin" w:fldLock="1"/>
      </w:r>
      <w: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C32918">
        <w:rPr>
          <w:noProof/>
        </w:rPr>
        <w:t>(Erftemeijer et al. 2012)</w:t>
      </w:r>
      <w:r>
        <w:fldChar w:fldCharType="end"/>
      </w:r>
      <w:r>
        <w:t xml:space="preserve">. Increased sediment deposition and accumulation can further impact corals by blocking all light for photosynthesis, causing tissue damage </w:t>
      </w:r>
      <w:r>
        <w:fldChar w:fldCharType="begin" w:fldLock="1"/>
      </w:r>
      <w: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fldChar w:fldCharType="separate"/>
      </w:r>
      <w:r>
        <w:rPr>
          <w:noProof/>
        </w:rPr>
        <w:t>(Weber et al. 2012)</w:t>
      </w:r>
      <w:r>
        <w:fldChar w:fldCharType="end"/>
      </w:r>
      <w:r>
        <w:t xml:space="preserve">, requiring energy for self-cleaning, and blocking larval recruitment sites </w:t>
      </w:r>
      <w:r>
        <w:fldChar w:fldCharType="begin" w:fldLock="1"/>
      </w:r>
      <w: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7717/peerj.699", "ISSN" : "2167-8359", "author" : [ { "dropping-particle" : "", "family" : "Jokiel", "given" : "Paul L.", "non-dropping-particle" : "", "parse-names" : false, "suffix" : "" }, { "dropping-particle" : "", "family" : "Rodgers", "given" : "Ku\u02bbulei S.", "non-dropping-particle" : "", "parse-names" : false, "suffix" : "" }, { "dropping-particle" : "", "family" : "Storlazzi", "given" : "Curt D.", "non-dropping-particle" : "", "parse-names" : false, "suffix" : "" }, { "dropping-particle" : "", "family" : "Field", "given" : "Michael E.", "non-dropping-particle" : "", "parse-names" : false, "suffix" : "" }, { "dropping-particle" : "V.", "family" : "Lager", "given" : "Claire", "non-dropping-particle" : "", "parse-names" : false, "suffix" : "" }, { "dropping-particle" : "", "family" : "Lager", "given" : "Dan", "non-dropping-particle" : "", "parse-names" : false, "suffix" : "" } ], "container-title" : "PeerJ", "id" : "ITEM-2", "issued" : { "date-parts" : [ [ "2014" ] ] }, "title" : "Response of reef corals on a fringing reef flat to elevated suspended-sediment concentrations: Moloka\u02bbi, Hawai\u02bbi", "type" : "article-journal", "volume" : "2" }, "uris" : [ "http://www.mendeley.com/documents/?uuid=28ba9ecb-34e8-42d6-a751-8963920591f7" ] } ], "mendeley" : { "formattedCitation" : "(DeMartini et al. 2013; Jokiel et al. 2014)", "plainTextFormattedCitation" : "(DeMartini et al. 2013; Jokiel et al. 2014)", "previouslyFormattedCitation" : "(DeMartini et al. 2013; Jokiel et al. 2014)" }, "properties" : { "noteIndex" : 0 }, "schema" : "https://github.com/citation-style-language/schema/raw/master/csl-citation.json" }</w:instrText>
      </w:r>
      <w:r>
        <w:fldChar w:fldCharType="separate"/>
      </w:r>
      <w:r w:rsidRPr="00C46F94">
        <w:rPr>
          <w:noProof/>
        </w:rPr>
        <w:t>(DeMartini et al. 2013; Jokiel et al. 2014)</w:t>
      </w:r>
      <w:r>
        <w:fldChar w:fldCharType="end"/>
      </w:r>
      <w:r>
        <w:t xml:space="preserve">. Increased sedimentation also decreases numbers of fish </w:t>
      </w:r>
      <w:r>
        <w:fldChar w:fldCharType="begin" w:fldLock="1"/>
      </w:r>
      <w: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fldChar w:fldCharType="separate"/>
      </w:r>
      <w:r w:rsidRPr="00C46F94">
        <w:rPr>
          <w:noProof/>
        </w:rPr>
        <w:t>(DeMartini et al. 2013)</w:t>
      </w:r>
      <w:r>
        <w:fldChar w:fldCharType="end"/>
      </w:r>
      <w:r>
        <w:t xml:space="preserve"> and herbivory of algal turf </w:t>
      </w:r>
      <w:r>
        <w:fldChar w:fldCharType="begin" w:fldLock="1"/>
      </w:r>
      <w:r>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plainTextFormattedCitation" : "(Bellwood and Fulton 2008)", "previouslyFormattedCitation" : "(Bellwood and Fulton 2008)" }, "properties" : { "noteIndex" : 0 }, "schema" : "https://github.com/citation-style-language/schema/raw/master/csl-citation.json" }</w:instrText>
      </w:r>
      <w:r>
        <w:fldChar w:fldCharType="separate"/>
      </w:r>
      <w:r>
        <w:rPr>
          <w:noProof/>
        </w:rPr>
        <w:t>(Bellwood and Fulton 2008)</w:t>
      </w:r>
      <w:r>
        <w:fldChar w:fldCharType="end"/>
      </w:r>
      <w:r>
        <w:t xml:space="preserve">, and increased algal height can further increase sediment trapping. Reduced herbivory of turf algae stabilizes a phase shift to an algae-dominated system and reduces fish biomass, for many fish prefer to graze on algae free of </w:t>
      </w:r>
      <w:commentRangeStart w:id="1"/>
      <w:r>
        <w:t>sediment</w:t>
      </w:r>
      <w:commentRangeEnd w:id="1"/>
      <w:r>
        <w:rPr>
          <w:rStyle w:val="CommentReference"/>
          <w:rFonts w:asciiTheme="minorHAnsi" w:hAnsiTheme="minorHAnsi"/>
        </w:rPr>
        <w:commentReference w:id="1"/>
      </w:r>
      <w:r>
        <w:t>.</w:t>
      </w:r>
    </w:p>
    <w:p w14:paraId="0D574709" w14:textId="77777777" w:rsidR="008340DA" w:rsidRDefault="008340DA" w:rsidP="008340DA"/>
    <w:p w14:paraId="684CD9FE" w14:textId="77777777" w:rsidR="008340DA" w:rsidRDefault="008340DA" w:rsidP="008340DA">
      <w:pPr>
        <w:keepNext/>
      </w:pPr>
      <w:r>
        <w:t>Measurement Methods</w:t>
      </w:r>
      <w:commentRangeStart w:id="2"/>
      <w:r>
        <w:t xml:space="preserve"> </w:t>
      </w:r>
      <w:commentRangeEnd w:id="2"/>
      <w:r>
        <w:rPr>
          <w:rStyle w:val="CommentReference"/>
          <w:rFonts w:asciiTheme="minorHAnsi" w:hAnsiTheme="minorHAnsi"/>
        </w:rPr>
        <w:commentReference w:id="2"/>
      </w:r>
      <w:r>
        <w:t>– Gross vs Net</w:t>
      </w:r>
    </w:p>
    <w:p w14:paraId="6753C82D" w14:textId="37C1133A" w:rsidR="008340DA" w:rsidRDefault="008340DA" w:rsidP="008340DA">
      <w:pPr>
        <w:keepNext/>
        <w:ind w:firstLine="720"/>
      </w:pPr>
      <w:r>
        <w:t xml:space="preserve">Many researchers and environmental managers are interested in determining the location and severity of terrigenous sediment impacts on coral health, but developing a measure of sediment impact has proven difficult. Some have measured SSC in the water column with turbidimeters or grab samples </w:t>
      </w:r>
      <w:r>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Wolanski et al. 2003; Fabricius et al. 2012)", "plainTextFormattedCitation" : "(Wolanski et al. 2003; Fabricius et al. 2012)", "previouslyFormattedCitation" : "(Wolanski et al. 2003; Fabricius et al. 2012)" }, "properties" : { "noteIndex" : 0 }, "schema" : "https://github.com/citation-style-language/schema/raw/master/csl-citation.json" }</w:instrText>
      </w:r>
      <w:r>
        <w:fldChar w:fldCharType="separate"/>
      </w:r>
      <w:r w:rsidRPr="005110C9">
        <w:rPr>
          <w:noProof/>
        </w:rPr>
        <w:t>(Wolanski et al. 2003; Fabricius et al. 2012)</w:t>
      </w:r>
      <w:r>
        <w:fldChar w:fldCharType="end"/>
      </w:r>
      <w:r>
        <w:t xml:space="preserve"> to determine if areas are exposed to sediment stress, but they do not show if sediment is accumulating on the coral, the residence time, or the composition of the sediment, which are important for overall impact </w:t>
      </w:r>
      <w:r>
        <w:fldChar w:fldCharType="begin" w:fldLock="1"/>
      </w:r>
      <w: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id" : "ITEM-2",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2",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Weber et al. 2012)", "plainTextFormattedCitation" : "(Erftemeijer et al. 2012; Weber et al. 2012)", "previouslyFormattedCitation" : "(Erftemeijer et al. 2012; Weber et al. 2012)" }, "properties" : { "noteIndex" : 0 }, "schema" : "https://github.com/citation-style-language/schema/raw/master/csl-citation.json" }</w:instrText>
      </w:r>
      <w:r>
        <w:fldChar w:fldCharType="separate"/>
      </w:r>
      <w:r w:rsidRPr="0089277C">
        <w:rPr>
          <w:noProof/>
        </w:rPr>
        <w:t>(Erftemeijer et al. 2012; Weber et al. 2012)</w:t>
      </w:r>
      <w:r>
        <w:fldChar w:fldCharType="end"/>
      </w:r>
      <w:r>
        <w:t xml:space="preserve">. Thus, direct measurements of net sediment accumulation and composition are preferred </w:t>
      </w:r>
      <w:r>
        <w:fldChar w:fldCharType="begin" w:fldLock="1"/>
      </w:r>
      <w:r w:rsidR="00D365F0">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a)" }, "properties" : { "noteIndex" : 0 }, "schema" : "https://github.com/citation-style-language/schema/raw/master/csl-citation.json" }</w:instrText>
      </w:r>
      <w:r>
        <w:fldChar w:fldCharType="separate"/>
      </w:r>
      <w:r w:rsidR="00D365F0" w:rsidRPr="00D365F0">
        <w:rPr>
          <w:noProof/>
        </w:rPr>
        <w:t>(Field et al. 2012)</w:t>
      </w:r>
      <w:r>
        <w:fldChar w:fldCharType="end"/>
      </w:r>
      <w:r>
        <w:t>.</w:t>
      </w:r>
    </w:p>
    <w:p w14:paraId="14335D90" w14:textId="03052B02" w:rsidR="008340DA" w:rsidRDefault="008340DA" w:rsidP="008340DA">
      <w:pPr>
        <w:ind w:firstLine="720"/>
      </w:pPr>
      <w:r>
        <w:t>Tub</w:t>
      </w:r>
      <w:r w:rsidR="00D365F0">
        <w:t>ular sediment</w:t>
      </w:r>
      <w:r>
        <w:t xml:space="preserve"> traps are the most common method for directly measuring sediment accumulation in shallow coral reef environments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fldChar w:fldCharType="separate"/>
      </w:r>
      <w:r w:rsidRPr="00914279">
        <w:rPr>
          <w:noProof/>
        </w:rPr>
        <w:t>(Storlazzi et al. 2011)</w:t>
      </w:r>
      <w:r>
        <w:fldChar w:fldCharType="end"/>
      </w:r>
      <w:r>
        <w:t xml:space="preserve">, but it is difficult to determine if these are ecologically meaningful indicators of coral stress. </w:t>
      </w:r>
      <w:r w:rsidR="00D365F0">
        <w:t>Sediment</w:t>
      </w:r>
      <w:r>
        <w:t xml:space="preserve"> traps overestimate deposition and do not allow for sediment resuspension, making it impossible to evaluate the residence time of deposited sediment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Storlazzi et al. 2011; Browne et al. 2012)", "plainTextFormattedCitation" : "(Storlazzi et al. 2011; Browne et al. 2012)", "previouslyFormattedCitation" : "(Storlazzi et al. 2011; Browne et al. 2012)" }, "properties" : { "noteIndex" : 0 }, "schema" : "https://github.com/citation-style-language/schema/raw/master/csl-citation.json" }</w:instrText>
      </w:r>
      <w:r>
        <w:fldChar w:fldCharType="separate"/>
      </w:r>
      <w:r w:rsidRPr="0089277C">
        <w:rPr>
          <w:noProof/>
        </w:rPr>
        <w:t>(Storlazzi et al. 2011; Browne et al. 2012)</w:t>
      </w:r>
      <w:r>
        <w:fldChar w:fldCharType="end"/>
      </w:r>
      <w:r>
        <w:t xml:space="preserve">. To more accurately quantify “net” sediment accumulation, </w:t>
      </w:r>
      <w:r>
        <w:fldChar w:fldCharType="begin" w:fldLock="1"/>
      </w:r>
      <w:r w:rsidR="00D365F0">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manualFormatting" : "Field et al. (2012)", "plainTextFormattedCitation" : "(Field et al. 2012)", "previouslyFormattedCitation" : "(Field et al. 2012a)" }, "properties" : { "noteIndex" : 0 }, "schema" : "https://github.com/citation-style-language/schema/raw/master/csl-citation.json" }</w:instrText>
      </w:r>
      <w:r>
        <w:fldChar w:fldCharType="separate"/>
      </w:r>
      <w:r>
        <w:rPr>
          <w:noProof/>
        </w:rPr>
        <w:t>Field et al. (2012)</w:t>
      </w:r>
      <w:r>
        <w:fldChar w:fldCharType="end"/>
      </w:r>
      <w:r>
        <w:t xml:space="preserve"> proposed the use of sediment pods or “SedPods” where a flat surface allows for resuspension, similar to the surrounding benthic substrate but few examples of this approach exist in the literature. Deploying a sediment trap in conjunction with a </w:t>
      </w:r>
      <w:r w:rsidR="00D365F0">
        <w:t>Sediment pod</w:t>
      </w:r>
      <w:r>
        <w:t xml:space="preserve"> allows comparison of gross and net sediment accumulation, allows comparison with other studies that used only sediment trap s, and assess the interaction of terrigenous sediment inputs and transport at time scales relevant to coral mortality and management.</w:t>
      </w:r>
    </w:p>
    <w:p w14:paraId="1199106B" w14:textId="77777777" w:rsidR="008340DA" w:rsidRDefault="008340DA" w:rsidP="008340DA"/>
    <w:p w14:paraId="381787B4" w14:textId="77777777" w:rsidR="008340DA" w:rsidRDefault="008340DA" w:rsidP="008340DA">
      <w:pPr>
        <w:keepNext/>
      </w:pPr>
      <w:r>
        <w:t>Temporal Patterns - Interaction of loading and hydrodynamics</w:t>
      </w:r>
    </w:p>
    <w:p w14:paraId="79BDCC05" w14:textId="77777777" w:rsidR="008340DA" w:rsidRDefault="008340DA" w:rsidP="008340DA">
      <w:pPr>
        <w:keepNext/>
        <w:ind w:firstLine="720"/>
      </w:pPr>
      <w:commentRangeStart w:id="3"/>
      <w:r>
        <w:t>The</w:t>
      </w:r>
      <w:commentRangeEnd w:id="3"/>
      <w:r>
        <w:rPr>
          <w:rStyle w:val="CommentReference"/>
          <w:rFonts w:asciiTheme="minorHAnsi" w:hAnsiTheme="minorHAnsi"/>
        </w:rPr>
        <w:commentReference w:id="3"/>
      </w:r>
      <w:r>
        <w:t xml:space="preserve"> complex interactions of terrigenous sediment inputs and hydrodynamic processes can significantly alter the quantity, composition, and residence time of sediment in coral reefs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fldChar w:fldCharType="separate"/>
      </w:r>
      <w:r w:rsidRPr="0089277C">
        <w:rPr>
          <w:noProof/>
        </w:rPr>
        <w:t>(Draut et al. 2009; Storlazzi et al. 2009)</w:t>
      </w:r>
      <w:r>
        <w:fldChar w:fldCharType="end"/>
      </w:r>
      <w:r>
        <w:t xml:space="preserve">. Some studies correlate increased suspended sediment yield </w:t>
      </w:r>
      <w:r>
        <w:lastRenderedPageBreak/>
        <w:t xml:space="preserve">from the watershed with long term sediment accumulation, and by extension decreased coral health </w:t>
      </w:r>
      <w:r>
        <w:fldChar w:fldCharType="begin" w:fldLock="1"/>
      </w:r>
      <w: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id" : "ITEM-2",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2", "issue" : "2", "issued" : { "date-parts" : [ [ "2007" ] ] }, "page" : "226-243", "title" : "Sedimentary Development of Coral Bay , St . John , USVI : A Shift From Natural to Anthropogenic Influences", "type" : "article-journal", "volume" : "43" }, "uris" : [ "http://www.mendeley.com/documents/?uuid=533d0bbe-312e-41b1-82f8-409094bbb3a7" ] }, { "id" : "ITEM-3",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3",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Brooks et al. 2007; Ryan et al. 2008; DeMartini et al. 2013)", "plainTextFormattedCitation" : "(Brooks et al. 2007; Ryan et al. 2008; DeMartini et al. 2013)", "previouslyFormattedCitation" : "(Brooks et al. 2007; Ryan et al. 2008; DeMartini et al. 2013)" }, "properties" : { "noteIndex" : 0 }, "schema" : "https://github.com/citation-style-language/schema/raw/master/csl-citation.json" }</w:instrText>
      </w:r>
      <w:r>
        <w:fldChar w:fldCharType="separate"/>
      </w:r>
      <w:r w:rsidRPr="00BF62E2">
        <w:rPr>
          <w:noProof/>
        </w:rPr>
        <w:t>(Brooks et al. 2007; Ryan et al. 2008; DeMartini et al. 2013)</w:t>
      </w:r>
      <w:r>
        <w:fldChar w:fldCharType="end"/>
      </w:r>
      <w:r>
        <w:t xml:space="preserve">. Rainfall is often used as a proxy for storm-supplied terrigenous sediment because it is most readily available </w:t>
      </w:r>
      <w:r>
        <w:fldChar w:fldCharType="begin" w:fldLock="1"/>
      </w:r>
      <w:r>
        <w:instrText>ADDIN CSL_CITATION { "citationItems" : [ { "id" : "ITEM-1", "itemData" : { "DOI" : "10.1016/j.envpol.2007.12.039", "ISSN" : "1873-6424", "PMID" : "18262698", "abstract" : "Before 2001, the ecological protection area in the Kenting National Park (KTNP), southern Taiwan, was poorly described. In this study, a set of four-year data (2001-2004) of seawater qualities at 19 sampling sites around the Nanwan Bay in the KTNP was used to explore anthropogenic impacts to ecological environment, especially coral reefs. The parameters of water quality were analyzed immediately after collection. The results showed that higher values of nutrients and suspended solids were attributed to the higher run-off around Nanwan Bay. The fluxes of nutrients and suspended solids were consistently correlated to rainfall. Hence, equations were developed to calculate nutrient fluxes and suspended solids by using only rainfall data. Our results show that suspended solids and ammonia were the dominant factors leading to the drop in coral coverage. In summary, the water quality in the intertidal zone of Nanwan Bay has been degraded and required greater attention.", "author" : [ { "dropping-particle" : "", "family" : "Meng", "given" : "Pei-Jie", "non-dropping-particle" : "", "parse-names" : false, "suffix" : "" }, { "dropping-particle" : "", "family" : "Lee", "given" : "Hung-Jen", "non-dropping-particle" : "", "parse-names" : false, "suffix" : "" }, { "dropping-particle" : "", "family" : "Wang", "given" : "Jih-Terng", "non-dropping-particle" : "", "parse-names" : false, "suffix" : "" }, { "dropping-particle" : "", "family" : "Chen", "given" : "Chung-Chi", "non-dropping-particle" : "", "parse-names" : false, "suffix" : "" }, { "dropping-particle" : "", "family" : "Lin", "given" : "Hsing-Juh", "non-dropping-particle" : "", "parse-names" : false, "suffix" : "" }, { "dropping-particle" : "", "family" : "Tew", "given" : "Kwee Siong", "non-dropping-particle" : "", "parse-names" : false, "suffix" : "" }, { "dropping-particle" : "", "family" : "Hsieh", "given" : "Wei-Jiun", "non-dropping-particle" : "", "parse-names" : false, "suffix" : "" } ], "container-title" : "Environmental Pollution", "id" : "ITEM-1", "issue" : "1", "issued" : { "date-parts" : [ [ "2008", "11" ] ] }, "page" : "67-75", "title" : "A long-term survey on anthropogenic impacts to the water quality of coral reefs, southern Taiwan.", "type" : "article-journal", "volume" : "156" }, "uris" : [ "http://www.mendeley.com/documents/?uuid=476f0abc-bde2-4a8b-bba6-3a71bed01b48" ] } ], "mendeley" : { "formattedCitation" : "(Meng et al. 2008)", "plainTextFormattedCitation" : "(Meng et al. 2008)", "previouslyFormattedCitation" : "(Meng et al. 2008)" }, "properties" : { "noteIndex" : 0 }, "schema" : "https://github.com/citation-style-language/schema/raw/master/csl-citation.json" }</w:instrText>
      </w:r>
      <w:r>
        <w:fldChar w:fldCharType="separate"/>
      </w:r>
      <w:r w:rsidRPr="00E51D2D">
        <w:rPr>
          <w:noProof/>
        </w:rPr>
        <w:t>(Meng et al. 2008)</w:t>
      </w:r>
      <w:r>
        <w:fldChar w:fldCharType="end"/>
      </w:r>
      <w:r>
        <w:t xml:space="preserve">, but several studies have found weak or no correlation between sediment trap accumulation and rainfall </w:t>
      </w:r>
      <w:r>
        <w:fldChar w:fldCharType="begin" w:fldLock="1"/>
      </w:r>
      <w: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Victor et al. 2006)", "plainTextFormattedCitation" : "(Bothner et al. 2006; Victor et al. 2006)", "previouslyFormattedCitation" : "(Bothner et al. 2006; Victor et al. 2006)" }, "properties" : { "noteIndex" : 0 }, "schema" : "https://github.com/citation-style-language/schema/raw/master/csl-citation.json" }</w:instrText>
      </w:r>
      <w:r>
        <w:fldChar w:fldCharType="separate"/>
      </w:r>
      <w:r>
        <w:rPr>
          <w:noProof/>
        </w:rPr>
        <w:t>(Bothner et al. 2006; Victor et al. 2006)</w:t>
      </w:r>
      <w:r>
        <w:fldChar w:fldCharType="end"/>
      </w:r>
      <w:r>
        <w:t xml:space="preserve">. Suspended sediment yield from small, mountainous watersheds can be poorly correlated with precipitation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plainTextFormattedCitation" : "(Basher et al. 2011; Duvert et al. 2012)", "previouslyFormattedCitation" : "(Basher et al. 2011; Duvert et al. 2012)" }, "properties" : { "noteIndex" : 0 }, "schema" : "https://github.com/citation-style-language/schema/raw/master/csl-citation.json" }</w:instrText>
      </w:r>
      <w:r>
        <w:fldChar w:fldCharType="separate"/>
      </w:r>
      <w:r>
        <w:rPr>
          <w:noProof/>
        </w:rPr>
        <w:t>(Basher et al. 2011; Duvert et al. 2012)</w:t>
      </w:r>
      <w:r>
        <w:fldChar w:fldCharType="end"/>
      </w:r>
      <w:r>
        <w:t xml:space="preserve">, and hydrodynamic resuspension of previously deposited terrigenous sediment can increase accumulation rates </w:t>
      </w:r>
      <w:r>
        <w:fldChar w:fldCharType="begin" w:fldLock="1"/>
      </w:r>
      <w: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fldChar w:fldCharType="separate"/>
      </w:r>
      <w:r w:rsidRPr="00BF62E2">
        <w:rPr>
          <w:noProof/>
        </w:rPr>
        <w:t>(DeMartini et al. 2013)</w:t>
      </w:r>
      <w:r>
        <w:fldChar w:fldCharType="end"/>
      </w:r>
      <w:r>
        <w:t xml:space="preserve">. Where management activities reduce sediment yields from storm events, it is necessary to measure suspended sediment yield from the watershed. </w:t>
      </w:r>
    </w:p>
    <w:p w14:paraId="0148CE89" w14:textId="77777777" w:rsidR="008340DA" w:rsidRDefault="008340DA" w:rsidP="008340DA">
      <w:pPr>
        <w:ind w:firstLine="720"/>
      </w:pPr>
      <w:r>
        <w:t xml:space="preserve">Sediment stress on corals increases linearly with the severity and duration of exposure </w:t>
      </w:r>
      <w:r>
        <w:fldChar w:fldCharType="begin" w:fldLock="1"/>
      </w:r>
      <w: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Fabricius 2005)", "plainTextFormattedCitation" : "(Fabricius 2005)", "previouslyFormattedCitation" : "(Fabricius 2005)" }, "properties" : { "noteIndex" : 0 }, "schema" : "https://github.com/citation-style-language/schema/raw/master/csl-citation.json" }</w:instrText>
      </w:r>
      <w:r>
        <w:fldChar w:fldCharType="separate"/>
      </w:r>
      <w:r>
        <w:rPr>
          <w:noProof/>
        </w:rPr>
        <w:t>(Fabricius 2005)</w:t>
      </w:r>
      <w:r>
        <w:fldChar w:fldCharType="end"/>
      </w:r>
      <w:r>
        <w:t xml:space="preserve">, but hydrodynamics decrease sediment residence time in two ways: 1) flushing and preventing deposition of suspended sediment </w:t>
      </w:r>
      <w:r>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formattedCitation" : "(Wolanski et al. 2003)", "plainTextFormattedCitation" : "(Wolanski et al. 2003)", "previouslyFormattedCitation" : "(Wolanski et al. 2003)" }, "properties" : { "noteIndex" : 0 }, "schema" : "https://github.com/citation-style-language/schema/raw/master/csl-citation.json" }</w:instrText>
      </w:r>
      <w:r>
        <w:fldChar w:fldCharType="separate"/>
      </w:r>
      <w:r w:rsidRPr="0089277C">
        <w:rPr>
          <w:noProof/>
        </w:rPr>
        <w:t>(Wolanski et al. 2003)</w:t>
      </w:r>
      <w:r>
        <w:fldChar w:fldCharType="end"/>
      </w:r>
      <w:r>
        <w:t xml:space="preserve">, and 2) resuspending and removing deposited sediment </w:t>
      </w:r>
      <w:r>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Hoitink and Hoekstra 2003; Browne et al. 2012)", "plainTextFormattedCitation" : "(Hoitink and Hoekstra 2003; Browne et al. 2012)", "previouslyFormattedCitation" : "(Hoitink and Hoekstra 2003; Browne et al. 2012)" }, "properties" : { "noteIndex" : 0 }, "schema" : "https://github.com/citation-style-language/schema/raw/master/csl-citation.json" }</w:instrText>
      </w:r>
      <w:r>
        <w:fldChar w:fldCharType="separate"/>
      </w:r>
      <w:r w:rsidRPr="0089277C">
        <w:rPr>
          <w:noProof/>
        </w:rPr>
        <w:t>(Hoitink and Hoekstra 2003; Browne et al. 2012)</w:t>
      </w:r>
      <w:r>
        <w:fldChar w:fldCharType="end"/>
      </w:r>
      <w:r>
        <w:t>.</w:t>
      </w:r>
      <w:r w:rsidRPr="000A3CB9">
        <w:t xml:space="preserve"> </w:t>
      </w:r>
      <w:r>
        <w:t>In contrast to many temperate coastal regions where fluvial discharge and wave energy commonly coincide during</w:t>
      </w:r>
      <w:r w:rsidRPr="009F28AB">
        <w:t xml:space="preserve"> “oceanic storms” </w:t>
      </w:r>
      <w:r>
        <w:fldChar w:fldCharType="begin" w:fldLock="1"/>
      </w:r>
      <w:r>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id" : "ITEM-2", "itemData" : { "DOI" : "10.1016/j.csr.2010.12.007", "ISSN" : "02784343", "author" : [ { "dropping-particle" : "", "family" : "Bever", "given" : "Aaron J.", "non-dropping-particle" : "", "parse-names" : false, "suffix" : "" }, { "dropping-particle" : "", "family" : "McNinch", "given" : "Jesse E.", "non-dropping-particle" : "", "parse-names" : false, "suffix" : "" }, { "dropping-particle" : "", "family" : "Harris", "given" : "Courtney K.", "non-dropping-particle" : "", "parse-names" : false, "suffix" : "" } ], "container-title" : "Continental Shelf Research", "id" : "ITEM-2", "issue" : "6", "issued" : { "date-parts" : [ [ "2011" ] ] }, "page" : "507-526", "publisher" : "Elsevier", "title" : "Hydrodynamics and sediment-transport in the nearshore of Poverty Bay, New Zealand: Observations of nearshore sediment segregation and oceanic storms", "type" : "article-journal", "volume" : "31" }, "uris" : [ "http://www.mendeley.com/documents/?uuid=be654dc6-c282-462b-9717-672939f13700" ] } ], "mendeley" : { "formattedCitation" : "(Warrick et al. 2004; Bever et al. 2011)", "plainTextFormattedCitation" : "(Warrick et al. 2004; Bever et al. 2011)", "previouslyFormattedCitation" : "(Warrick et al. 2004; Bever et al. 2011)" }, "properties" : { "noteIndex" : 0 }, "schema" : "https://github.com/citation-style-language/schema/raw/master/csl-citation.json" }</w:instrText>
      </w:r>
      <w:r>
        <w:fldChar w:fldCharType="separate"/>
      </w:r>
      <w:r w:rsidRPr="009F28AB">
        <w:rPr>
          <w:noProof/>
        </w:rPr>
        <w:t>(Warrick et al. 2004; Bever et al. 2011)</w:t>
      </w:r>
      <w:r>
        <w:fldChar w:fldCharType="end"/>
      </w:r>
      <w:r>
        <w:t xml:space="preserve">, input, deposition, and reworking of terrigenous sediment are often decoupled on tropical islands, causing high deposition rates and residence times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fldChar w:fldCharType="separate"/>
      </w:r>
      <w:r>
        <w:rPr>
          <w:noProof/>
        </w:rPr>
        <w:t>(Draut et al. 2009; Storlazzi et al. 2009)</w:t>
      </w:r>
      <w:r>
        <w:fldChar w:fldCharType="end"/>
      </w:r>
      <w:r>
        <w:t xml:space="preserve">. Conversely, seasonal wind and wave patterns in the trade-wind belt can be coupled with terrigenous sediment input from the watershed or resuspension of past deposits to decrease sediment deposition and residence times </w:t>
      </w:r>
      <w:r>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Hoitink and Hoekstra 2003; Muzuka et al. 2010)", "plainTextFormattedCitation" : "(Hoitink and Hoekstra 2003; Muzuka et al. 2010)", "previouslyFormattedCitation" : "(Hoitink and Hoekstra 2003; Muzuka et al. 2010)" }, "properties" : { "noteIndex" : 0 }, "schema" : "https://github.com/citation-style-language/schema/raw/master/csl-citation.json" }</w:instrText>
      </w:r>
      <w:r>
        <w:fldChar w:fldCharType="separate"/>
      </w:r>
      <w:r>
        <w:rPr>
          <w:noProof/>
        </w:rPr>
        <w:t>(Hoitink and Hoekstra 2003; Muzuka et al. 2010)</w:t>
      </w:r>
      <w:r>
        <w:fldChar w:fldCharType="end"/>
      </w:r>
      <w:r>
        <w:t>.</w:t>
      </w:r>
      <w:r w:rsidRPr="000A3CB9">
        <w:t xml:space="preserve"> </w:t>
      </w:r>
      <w:r>
        <w:t>Determining the fate of terrigenous sediment delivered to the coast during storms requires contextualizing observed sediment accumulation with watershed-derived sediment yields and hydrodynamic conditions like wave-driven currents over the reef</w:t>
      </w:r>
    </w:p>
    <w:p w14:paraId="612814D7" w14:textId="77777777" w:rsidR="008340DA" w:rsidRDefault="008340DA" w:rsidP="008340DA"/>
    <w:p w14:paraId="59B4695A" w14:textId="77777777" w:rsidR="008340DA" w:rsidRDefault="008340DA" w:rsidP="008340DA">
      <w:pPr>
        <w:keepNext/>
        <w:keepLines/>
      </w:pPr>
      <w:r>
        <w:t xml:space="preserve">Spatial Patterns </w:t>
      </w:r>
    </w:p>
    <w:p w14:paraId="793A808D" w14:textId="3FFCA503" w:rsidR="008340DA" w:rsidRDefault="008340DA" w:rsidP="008340DA">
      <w:pPr>
        <w:keepNext/>
        <w:keepLines/>
        <w:ind w:firstLine="720"/>
      </w:pPr>
      <w:r>
        <w:t xml:space="preserve">Determining the effectiveness of land-based watershed restoration </w:t>
      </w:r>
      <w:r>
        <w:rPr>
          <w:rStyle w:val="CommentReference"/>
        </w:rPr>
        <w:commentReference w:id="4"/>
      </w:r>
      <w:r>
        <w:t xml:space="preserve">requires a spatial understanding of terrigenous sediment input, transport, deposition, resuspension, and advection out of coral reefs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t xml:space="preserve">. Many conservation planning studies use coarse estimates of pollutant discharge coupled with distance-based plume models that assume symmetry in flow fields </w:t>
      </w:r>
      <w:r>
        <w:fldChar w:fldCharType="begin" w:fldLock="1"/>
      </w:r>
      <w:r>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2",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Klein et al. 2012; Teneva et al. 2016)", "plainTextFormattedCitation" : "(Klein et al. 2012; Teneva et al. 2016)", "previouslyFormattedCitation" : "(Klein et al. 2012; Teneva et al. 2016)" }, "properties" : { "noteIndex" : 0 }, "schema" : "https://github.com/citation-style-language/schema/raw/master/csl-citation.json" }</w:instrText>
      </w:r>
      <w:r>
        <w:fldChar w:fldCharType="separate"/>
      </w:r>
      <w:r w:rsidRPr="008629FF">
        <w:rPr>
          <w:noProof/>
        </w:rPr>
        <w:t>(Klein et al. 2012; Teneva et al. 2016)</w:t>
      </w:r>
      <w:r>
        <w:fldChar w:fldCharType="end"/>
      </w:r>
      <w:r>
        <w:t xml:space="preserve">. Many studies that deploy sediment traps typically deploy them near the stream outlet or haphazardly over the reef, but sediment accumulation can vary with depth </w:t>
      </w:r>
      <w:r>
        <w:fldChar w:fldCharType="begin" w:fldLock="1"/>
      </w:r>
      <w:r w:rsidR="002F494F">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plainTextFormattedCitation" : "(Wolanski et al. 2005)", "previouslyFormattedCitation" : "(Wolanski et al. 2005)" }, "properties" : { "noteIndex" : 0 }, "schema" : "https://github.com/citation-style-language/schema/raw/master/csl-citation.json" }</w:instrText>
      </w:r>
      <w:r>
        <w:fldChar w:fldCharType="separate"/>
      </w:r>
      <w:r w:rsidRPr="008B1459">
        <w:rPr>
          <w:noProof/>
        </w:rPr>
        <w:t>(Wolanski et al. 2005)</w:t>
      </w:r>
      <w:r>
        <w:fldChar w:fldCharType="end"/>
      </w:r>
      <w:r>
        <w:t xml:space="preserve">, distance from the sediment source </w:t>
      </w:r>
      <w:r>
        <w:fldChar w:fldCharType="begin" w:fldLock="1"/>
      </w:r>
      <w: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fldChar w:fldCharType="separate"/>
      </w:r>
      <w:r w:rsidRPr="008B1459">
        <w:rPr>
          <w:noProof/>
        </w:rPr>
        <w:t>(DeMartini et al. 2013)</w:t>
      </w:r>
      <w:r>
        <w:fldChar w:fldCharType="end"/>
      </w:r>
      <w:r>
        <w:t xml:space="preserve">, or due to water circulation patterns </w:t>
      </w:r>
      <w:r>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Hoitink and Hoekstra 2003; Bothner et al. 2006)", "plainTextFormattedCitation" : "(Hoitink and Hoekstra 2003; Bothner et al. 2006)", "previouslyFormattedCitation" : "(Hoitink and Hoekstra 2003; Bothner et al. 2006)" }, "properties" : { "noteIndex" : 0 }, "schema" : "https://github.com/citation-style-language/schema/raw/master/csl-citation.json" }</w:instrText>
      </w:r>
      <w:r>
        <w:fldChar w:fldCharType="separate"/>
      </w:r>
      <w:r w:rsidRPr="00390794">
        <w:rPr>
          <w:noProof/>
        </w:rPr>
        <w:t>(Hoitink and Hoekstra 2003; Bothner et al. 2006)</w:t>
      </w:r>
      <w:r>
        <w:fldChar w:fldCharType="end"/>
      </w:r>
      <w:r>
        <w:t>, so it is uncertain how those observations relate to the two-dimensional spatial patterns of sediment accumulation over the reef. This paper sited traps to explicitly measure sediment accumulation across gradients in distance away from the stream outlet, water circulation patterns, and depth.</w:t>
      </w:r>
    </w:p>
    <w:p w14:paraId="54629FC7" w14:textId="77777777" w:rsidR="008340DA" w:rsidRDefault="008340DA" w:rsidP="008340DA"/>
    <w:p w14:paraId="66986730" w14:textId="77777777" w:rsidR="008340DA" w:rsidRDefault="008340DA" w:rsidP="008340DA">
      <w:pPr>
        <w:keepNext/>
        <w:keepLines/>
      </w:pPr>
      <w:r>
        <w:lastRenderedPageBreak/>
        <w:t>Modeling approach/Previous work</w:t>
      </w:r>
    </w:p>
    <w:p w14:paraId="7FBB8ABA" w14:textId="77777777" w:rsidR="008340DA" w:rsidRDefault="008340DA" w:rsidP="008340DA">
      <w:pPr>
        <w:keepNext/>
        <w:keepLines/>
        <w:ind w:firstLine="720"/>
      </w:pPr>
      <w:r>
        <w:t xml:space="preserve">This paper builds on previous work done by the authors in the watershed and reef at the study site, Faga'alu, American Samoa.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in press)", "plainTextFormattedCitation" : "(Messina and Biggs 2016)", "previouslyFormattedCitation" : "(Messina and Biggs 2016)" }, "properties" : { "noteIndex" : 0 }, "schema" : "https://github.com/citation-style-language/schema/raw/master/csl-citation.json" }</w:instrText>
      </w:r>
      <w:r>
        <w:fldChar w:fldCharType="separate"/>
      </w:r>
      <w:r w:rsidRPr="00F26555">
        <w:rPr>
          <w:noProof/>
        </w:rPr>
        <w:t>Messina and Biggs</w:t>
      </w:r>
      <w:r>
        <w:rPr>
          <w:noProof/>
        </w:rPr>
        <w:t xml:space="preserve"> </w:t>
      </w:r>
      <w:r w:rsidRPr="00F26555">
        <w:rPr>
          <w:noProof/>
        </w:rPr>
        <w:t>(</w:t>
      </w:r>
      <w:r w:rsidRPr="00740268">
        <w:rPr>
          <w:i/>
          <w:noProof/>
        </w:rPr>
        <w:t>in press</w:t>
      </w:r>
      <w:r w:rsidRPr="00F26555">
        <w:rPr>
          <w:noProof/>
        </w:rPr>
        <w:t>)</w:t>
      </w:r>
      <w:r>
        <w:fldChar w:fldCharType="end"/>
      </w:r>
      <w:r>
        <w:t xml:space="preserve"> developed an empirical model of event suspended sediment yield (SSY</w:t>
      </w:r>
      <w:r w:rsidRPr="00F26555">
        <w:rPr>
          <w:vertAlign w:val="subscript"/>
        </w:rPr>
        <w:t>EV</w:t>
      </w:r>
      <w:r>
        <w:t>) predicted from maximum event discharge (Qmax) and continued measurements of SSY</w:t>
      </w:r>
      <w:r w:rsidRPr="00F26555">
        <w:rPr>
          <w:vertAlign w:val="subscript"/>
        </w:rPr>
        <w:t>EV</w:t>
      </w:r>
      <w:r>
        <w:t xml:space="preserve"> to monitor the effectiveness of sediment mitigation in the watershed carried out in 2014 </w:t>
      </w:r>
      <w:r>
        <w:fldChar w:fldCharType="begin" w:fldLock="1"/>
      </w:r>
      <w: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fldChar w:fldCharType="separate"/>
      </w:r>
      <w:r w:rsidRPr="00F26555">
        <w:rPr>
          <w:noProof/>
        </w:rPr>
        <w:t>(Holst-Rice et al. 2016)</w:t>
      </w:r>
      <w:r>
        <w:fldChar w:fldCharType="end"/>
      </w:r>
      <w:r>
        <w:t xml:space="preserve">. </w:t>
      </w:r>
      <w:r w:rsidRPr="00F26555">
        <w:rPr>
          <w:noProof/>
        </w:rPr>
        <w:t>Messina et al.</w:t>
      </w:r>
      <w:r>
        <w:rPr>
          <w:noProof/>
        </w:rPr>
        <w:t xml:space="preserve"> </w:t>
      </w:r>
      <w:r>
        <w:fldChar w:fldCharType="begin" w:fldLock="1"/>
      </w:r>
      <w: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 "plainTextFormattedCitation" : "(Messina et al.)", "previouslyFormattedCitation" : "(Messina et al.)" }, "properties" : { "noteIndex" : 0 }, "schema" : "https://github.com/citation-style-language/schema/raw/master/csl-citation.json" }</w:instrText>
      </w:r>
      <w:r>
        <w:fldChar w:fldCharType="separate"/>
      </w:r>
      <w:r w:rsidRPr="00F26555">
        <w:rPr>
          <w:noProof/>
        </w:rPr>
        <w:t>(</w:t>
      </w:r>
      <w:r>
        <w:fldChar w:fldCharType="end"/>
      </w:r>
      <w:r w:rsidRPr="00740268">
        <w:rPr>
          <w:i/>
          <w:noProof/>
        </w:rPr>
        <w:t>in press</w:t>
      </w:r>
      <w:r w:rsidRPr="00F26555">
        <w:rPr>
          <w:noProof/>
        </w:rPr>
        <w:t>)</w:t>
      </w:r>
      <w:r>
        <w:t xml:space="preserve">  developed an empirical, spatially-distributed model of water circulation and residence time over the reef flat under high wind, high wave, and calm conditions, using a combination of Eulerian and Lagrangian methods. These previous studies provide empirical data and models on sediment inputs and water circulation to support the interpretation of sediment accumulation patterns presented in this paper.</w:t>
      </w:r>
      <w:commentRangeStart w:id="5"/>
      <w:r>
        <w:t xml:space="preserve">  </w:t>
      </w:r>
      <w:commentRangeEnd w:id="5"/>
      <w:r>
        <w:rPr>
          <w:rStyle w:val="CommentReference"/>
          <w:rFonts w:asciiTheme="minorHAnsi" w:hAnsiTheme="minorHAnsi"/>
        </w:rPr>
        <w:commentReference w:id="5"/>
      </w:r>
    </w:p>
    <w:p w14:paraId="58C61028" w14:textId="77777777" w:rsidR="008340DA" w:rsidRDefault="008340DA" w:rsidP="008340DA"/>
    <w:p w14:paraId="4166C1D9" w14:textId="77777777" w:rsidR="008340DA" w:rsidRDefault="008340DA" w:rsidP="008340DA">
      <w:pPr>
        <w:keepNext/>
        <w:keepLines/>
      </w:pPr>
      <w:r>
        <w:t>Research questions</w:t>
      </w:r>
    </w:p>
    <w:p w14:paraId="1E276A37" w14:textId="433DF7AC" w:rsidR="008340DA" w:rsidRPr="00441C13" w:rsidRDefault="00E609B8" w:rsidP="008340DA">
      <w:pPr>
        <w:keepNext/>
        <w:keepLines/>
        <w:ind w:firstLine="720"/>
      </w:pPr>
      <w:r>
        <w:t xml:space="preserve">Faga'alu reef is exposed to enhanced sediment input from anthropogenic disturbance, but spatially and temporally heterogeneous hydrodynamic conditions are a strong control on sediment accumulation. </w:t>
      </w:r>
      <w:r w:rsidR="008340DA">
        <w:t>T</w:t>
      </w:r>
      <w:r>
        <w:t>he objective of this paper is to interpret spatial and temporal patterns of sediment accumulation at the study site using</w:t>
      </w:r>
      <w:r w:rsidR="008340DA">
        <w:t xml:space="preserve"> measured and modeled event suspended sediment yield (SSY</w:t>
      </w:r>
      <w:r w:rsidR="008340DA" w:rsidRPr="001E46EA">
        <w:rPr>
          <w:vertAlign w:val="subscript"/>
        </w:rPr>
        <w:t>EV</w:t>
      </w:r>
      <w:r w:rsidR="008340DA">
        <w:t>) from the watershed, modeled wave conditions, and spatially distributed measurements of gross and net sediment accumulation</w:t>
      </w:r>
      <w:r>
        <w:t xml:space="preserve"> and composition</w:t>
      </w:r>
      <w:r w:rsidR="008340DA">
        <w:t>. The overarching question of the research is: Where and when is sediment accumulation occurring? and How do storm-supplied sediment and wave conditions interact to control terrigenous and carbonate sediment accumulation?</w:t>
      </w:r>
      <w:commentRangeStart w:id="6"/>
      <w:r w:rsidR="008340DA">
        <w:t xml:space="preserve"> </w:t>
      </w:r>
      <w:commentRangeEnd w:id="6"/>
      <w:r w:rsidR="008340DA">
        <w:rPr>
          <w:rStyle w:val="CommentReference"/>
          <w:rFonts w:asciiTheme="minorHAnsi" w:hAnsiTheme="minorHAnsi"/>
        </w:rPr>
        <w:commentReference w:id="6"/>
      </w:r>
    </w:p>
    <w:p w14:paraId="752DFE31" w14:textId="4F16A367" w:rsidR="005E5BF6" w:rsidRDefault="005E5BF6">
      <w:pPr>
        <w:spacing w:after="160" w:line="259" w:lineRule="auto"/>
      </w:pPr>
      <w:r>
        <w:br w:type="page"/>
      </w:r>
    </w:p>
    <w:p w14:paraId="43ADE5B8" w14:textId="77777777" w:rsidR="005E5BF6" w:rsidRDefault="005E5BF6" w:rsidP="005E5BF6">
      <w:pPr>
        <w:pStyle w:val="Heading1"/>
      </w:pPr>
      <w:r>
        <w:lastRenderedPageBreak/>
        <w:t>2. Materials and Methods</w:t>
      </w:r>
    </w:p>
    <w:p w14:paraId="4952778C" w14:textId="77777777" w:rsidR="002903D1" w:rsidRDefault="002903D1" w:rsidP="002903D1"/>
    <w:p w14:paraId="01528DBA" w14:textId="77777777" w:rsidR="005E5BF6" w:rsidRDefault="005E5BF6" w:rsidP="005E5BF6">
      <w:pPr>
        <w:pStyle w:val="Heading2"/>
      </w:pPr>
      <w:r>
        <w:t>2.1 Study Area</w:t>
      </w:r>
    </w:p>
    <w:p w14:paraId="328792D7" w14:textId="77777777" w:rsidR="005E5BF6" w:rsidRDefault="005E5BF6" w:rsidP="008340DA"/>
    <w:p w14:paraId="76B5A3B3" w14:textId="401CA309" w:rsidR="005E5BF6" w:rsidRDefault="005E5BF6" w:rsidP="005E5BF6">
      <w:pPr>
        <w:pStyle w:val="Heading3"/>
      </w:pPr>
      <w:r>
        <w:t xml:space="preserve">2.1.1 </w:t>
      </w:r>
      <w:r w:rsidR="00560B45">
        <w:t xml:space="preserve">Faga’alu </w:t>
      </w:r>
      <w:r>
        <w:t>Watershed: Suspended Sediment Yield</w:t>
      </w:r>
    </w:p>
    <w:p w14:paraId="315605A9" w14:textId="32228624" w:rsidR="005E5BF6" w:rsidRDefault="00560B45" w:rsidP="005E5BF6">
      <w:pPr>
        <w:keepNext/>
        <w:keepLines/>
        <w:spacing w:after="0"/>
        <w:ind w:firstLine="720"/>
      </w:pPr>
      <w:r>
        <w:t>Faga'alu Bay is a v-shaped, fringing-reef embayment situated on the western side of Pago Pago Bay, on the island of Tutuila, American Samoa (14.290</w:t>
      </w:r>
      <w:r>
        <w:rPr>
          <w:rFonts w:cs="Times"/>
        </w:rPr>
        <w:t>˚</w:t>
      </w:r>
      <w:r>
        <w:t xml:space="preserve"> S, 170.677</w:t>
      </w:r>
      <w:r>
        <w:rPr>
          <w:rFonts w:cs="Times"/>
        </w:rPr>
        <w:t>˚</w:t>
      </w:r>
      <w:r>
        <w:t xml:space="preserve"> W; Figure 1). </w:t>
      </w:r>
      <w:r w:rsidR="005E5BF6">
        <w:t>Faga'alu Bay is adjacent to a small (2.48 km</w:t>
      </w:r>
      <w:r w:rsidR="005E5BF6" w:rsidRPr="00B320E8">
        <w:rPr>
          <w:vertAlign w:val="superscript"/>
        </w:rPr>
        <w:t>2</w:t>
      </w:r>
      <w:r w:rsidR="005E5BF6">
        <w:t>), steep-sided watershed that discharges terrigenous sediment during stor</w:t>
      </w:r>
      <w:r>
        <w:t xml:space="preserve">m events from the perennial, </w:t>
      </w:r>
      <w:r w:rsidR="005E5BF6">
        <w:t>Faga</w:t>
      </w:r>
      <w:r w:rsidR="005E5BF6">
        <w:rPr>
          <w:rFonts w:cs="Times"/>
        </w:rPr>
        <w:t>′</w:t>
      </w:r>
      <w:r>
        <w:t>alu Stream</w:t>
      </w:r>
      <w:r w:rsidR="005E5BF6">
        <w:t xml:space="preserve"> in the northwest corner of the Bay, and several surrounding ephemeral streams </w:t>
      </w:r>
      <w:r w:rsidR="005E5BF6">
        <w:fldChar w:fldCharType="begin" w:fldLock="1"/>
      </w:r>
      <w:r w:rsidR="005E5BF6">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005E5BF6">
        <w:fldChar w:fldCharType="separate"/>
      </w:r>
      <w:r w:rsidR="005E5BF6" w:rsidRPr="005F7B19">
        <w:rPr>
          <w:noProof/>
        </w:rPr>
        <w:t>(Messina and Biggs</w:t>
      </w:r>
      <w:r w:rsidR="005E5BF6">
        <w:rPr>
          <w:noProof/>
        </w:rPr>
        <w:t>, 2016</w:t>
      </w:r>
      <w:r w:rsidR="005E5BF6" w:rsidRPr="005F7B19">
        <w:rPr>
          <w:noProof/>
        </w:rPr>
        <w:t>)</w:t>
      </w:r>
      <w:r w:rsidR="005E5BF6">
        <w:fldChar w:fldCharType="end"/>
      </w:r>
      <w:r w:rsidR="005E5BF6">
        <w:t xml:space="preserve">. Storms </w:t>
      </w:r>
      <w:r>
        <w:t>occur most frequently</w:t>
      </w:r>
      <w:r w:rsidR="005E5BF6">
        <w:t xml:space="preserve"> during the October-April wet season, but large storms can occur throughout the year. </w:t>
      </w:r>
    </w:p>
    <w:p w14:paraId="4C23F325" w14:textId="5BC11256" w:rsidR="005E5BF6" w:rsidRDefault="005E5BF6" w:rsidP="00560B45">
      <w:pPr>
        <w:keepNext/>
        <w:keepLines/>
        <w:spacing w:after="0"/>
        <w:ind w:firstLine="720"/>
      </w:pPr>
      <w:r>
        <w:t xml:space="preserve">The significant sediment contribution to Faga'alu Stream from an open-pit aggregate quarry in the watershed prompted mitigation efforts at the quarry to reduce sediment runoff. Sediment retention measures were installed in October 2014, and significantly reduced </w:t>
      </w:r>
      <w:r w:rsidR="00560B45">
        <w:t>suspended sediment yield from the watershed</w:t>
      </w:r>
      <w:r>
        <w:t xml:space="preserve">. See </w:t>
      </w:r>
      <w:r>
        <w:fldChar w:fldCharType="begin" w:fldLock="1"/>
      </w:r>
      <w: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manualFormatting" : "Holst-Rice et al. (2016)", "plainTextFormattedCitation" : "(Holst-Rice et al. 2016)", "previouslyFormattedCitation" : "(Holst-Rice et al. 2016)" }, "properties" : { "noteIndex" : 0 }, "schema" : "https://github.com/citation-style-language/schema/raw/master/csl-citation.json" }</w:instrText>
      </w:r>
      <w:r>
        <w:fldChar w:fldCharType="separate"/>
      </w:r>
      <w:r w:rsidRPr="007B431B">
        <w:rPr>
          <w:noProof/>
        </w:rPr>
        <w:t>Holst-Rice et al. (2016)</w:t>
      </w:r>
      <w:r>
        <w:fldChar w:fldCharType="end"/>
      </w:r>
      <w:r>
        <w:t xml:space="preserve"> for a full description of sediment mitigation at the quarry.</w:t>
      </w:r>
    </w:p>
    <w:p w14:paraId="1A33A89D" w14:textId="77777777" w:rsidR="005E5BF6" w:rsidRDefault="005E5BF6" w:rsidP="005E5BF6">
      <w:pPr>
        <w:keepNext/>
        <w:keepLines/>
        <w:ind w:firstLine="720"/>
      </w:pP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fldChar w:fldCharType="separate"/>
      </w:r>
      <w:r w:rsidRPr="005C46CA">
        <w:rPr>
          <w:noProof/>
        </w:rPr>
        <w:t>Messina and Biggs (2016)</w:t>
      </w:r>
      <w:r>
        <w:fldChar w:fldCharType="end"/>
      </w:r>
      <w:r>
        <w:t xml:space="preserve"> developed an empirical model to predict event-wise suspended sediment yield (SSY</w:t>
      </w:r>
      <w:r w:rsidRPr="00301E3D">
        <w:rPr>
          <w:vertAlign w:val="subscript"/>
        </w:rPr>
        <w:t>EV</w:t>
      </w:r>
      <w:r>
        <w:t>) from maximum event water discharge (Qmax). A second Qmax-SSY</w:t>
      </w:r>
      <w:r w:rsidRPr="00795CE7">
        <w:rPr>
          <w:vertAlign w:val="subscript"/>
        </w:rPr>
        <w:t>EV</w:t>
      </w:r>
      <w:r>
        <w:t xml:space="preserve"> model was calibrated for the time period following the sediment mitigation (October 2014-April 2015) to reflect the reduction in SSY</w:t>
      </w:r>
      <w:r w:rsidRPr="00E906C2">
        <w:rPr>
          <w:vertAlign w:val="subscript"/>
        </w:rPr>
        <w:t>EV</w:t>
      </w:r>
      <w:r>
        <w:t xml:space="preserve"> from the same magnitude Qmax. </w:t>
      </w:r>
    </w:p>
    <w:p w14:paraId="73FCB042" w14:textId="5E062DE8" w:rsidR="005E5BF6" w:rsidRDefault="005E5BF6" w:rsidP="00560B45">
      <w:pPr>
        <w:ind w:firstLine="720"/>
      </w:pPr>
      <w:r>
        <w:t>A time-series of SSY</w:t>
      </w:r>
      <w:r w:rsidRPr="00EB328C">
        <w:rPr>
          <w:vertAlign w:val="subscript"/>
        </w:rPr>
        <w:t xml:space="preserve">EV </w:t>
      </w:r>
      <w:r>
        <w:t>to the Bay during the study period was developed from measured SSY</w:t>
      </w:r>
      <w:r w:rsidRPr="00EB328C">
        <w:rPr>
          <w:vertAlign w:val="subscript"/>
        </w:rPr>
        <w:t>EV</w:t>
      </w:r>
      <w:r>
        <w:t xml:space="preserve"> when both water discharge (Q) and suspended sediment concentration (SSC) data were available; when only Q data were available, predicted SSY</w:t>
      </w:r>
      <w:r w:rsidRPr="00EB328C">
        <w:rPr>
          <w:vertAlign w:val="subscript"/>
        </w:rPr>
        <w:t>EV</w:t>
      </w:r>
      <w:r>
        <w:t xml:space="preserve"> from the empirical Qmax-SSYEV models were used (</w:t>
      </w:r>
      <w:r>
        <w:fldChar w:fldCharType="begin"/>
      </w:r>
      <w:r>
        <w:instrText xml:space="preserve"> REF _Ref446330860 \h </w:instrText>
      </w:r>
      <w:r>
        <w:fldChar w:fldCharType="separate"/>
      </w:r>
      <w:r w:rsidR="00C604D7" w:rsidRPr="002A5045">
        <w:t xml:space="preserve">Figure </w:t>
      </w:r>
      <w:r w:rsidR="00C604D7">
        <w:rPr>
          <w:noProof/>
        </w:rPr>
        <w:t>3</w:t>
      </w:r>
      <w:r>
        <w:fldChar w:fldCharType="end"/>
      </w:r>
      <w:r>
        <w:t xml:space="preserve">b). </w:t>
      </w:r>
      <w:r w:rsidRPr="0069271B">
        <w:t>Additi</w:t>
      </w:r>
      <w:r>
        <w:t xml:space="preserve">onal </w:t>
      </w:r>
      <w:r w:rsidR="00560B45">
        <w:t>suspended sediment yield</w:t>
      </w:r>
      <w:r>
        <w:t xml:space="preserve"> to the Bay from </w:t>
      </w:r>
      <w:r w:rsidR="00560B45">
        <w:t xml:space="preserve">ephemeral streams was </w:t>
      </w:r>
      <w:r>
        <w:t>not measured, and assumed to be correlated with SSY</w:t>
      </w:r>
      <w:r w:rsidR="00560B45" w:rsidRPr="00560B45">
        <w:rPr>
          <w:vertAlign w:val="subscript"/>
        </w:rPr>
        <w:t>EV</w:t>
      </w:r>
      <w:r>
        <w:t xml:space="preserve"> from </w:t>
      </w:r>
      <w:r w:rsidR="00560B45">
        <w:t>Faga’alu Stream</w:t>
      </w:r>
      <w:r>
        <w:t>.</w:t>
      </w:r>
    </w:p>
    <w:p w14:paraId="2E1C17DE" w14:textId="77777777" w:rsidR="00560B45" w:rsidRDefault="00560B45" w:rsidP="00560B45"/>
    <w:p w14:paraId="3A1C6F97" w14:textId="0ED10054" w:rsidR="00560B45" w:rsidRDefault="00560B45" w:rsidP="00560B45">
      <w:pPr>
        <w:pStyle w:val="Heading3"/>
      </w:pPr>
      <w:r>
        <w:t>2.1.2 Faga’alu Reef: Physical setting</w:t>
      </w:r>
    </w:p>
    <w:p w14:paraId="6BC03358" w14:textId="10329AEC" w:rsidR="00560B45" w:rsidRDefault="00560B45" w:rsidP="00560B45">
      <w:pPr>
        <w:ind w:firstLine="720"/>
      </w:pPr>
      <w:r>
        <w:t xml:space="preserve">The complex bathymetry of Faga’alu Reef is characterized by a shallow reef flat extending from shore to the reef crest, where it descends at an approximately 1:1 slope to the insular shelf at approximately 20 m depth. See </w:t>
      </w:r>
      <w:r>
        <w:fldChar w:fldCharType="begin" w:fldLock="1"/>
      </w:r>
      <w: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fldChar w:fldCharType="separate"/>
      </w:r>
      <w:r w:rsidRPr="00DE60B4">
        <w:rPr>
          <w:noProof/>
        </w:rPr>
        <w:t>Cochran et al. (2016)</w:t>
      </w:r>
      <w:r>
        <w:fldChar w:fldCharType="end"/>
      </w:r>
      <w:r>
        <w:t xml:space="preserve"> for a detailed description of the bathymetry. An anthropogenically-altered, vertical-walled, 5-15 m deep paleostream channel (“channel”) (Figure 1c) extends from the outlet of Faga'alu Stream in the northwest corner, eastward to Pago Pago Bay. This channel divides the reef into a larger, more exposed southern section (“southern reef” in Figure 1), and a smaller, more sheltered northern section (“northern reef” in Figure 1). Closer to the shore in the southern back-reef there are areas of deeper (1-5 m) sediment-floored pools with coral bommies (“back-reef pools” in Figure 1).</w:t>
      </w:r>
    </w:p>
    <w:p w14:paraId="25A75F78" w14:textId="77777777" w:rsidR="00560B45" w:rsidRDefault="00560B45" w:rsidP="00560B45"/>
    <w:p w14:paraId="49A14BAA" w14:textId="65FB808F" w:rsidR="00560B45" w:rsidRDefault="00560B45" w:rsidP="00560B45">
      <w:pPr>
        <w:pStyle w:val="Heading3"/>
      </w:pPr>
      <w:r>
        <w:t>2.1.3 Faga’alu Reef: Benthic substrate characterization</w:t>
      </w:r>
    </w:p>
    <w:p w14:paraId="006E1C04" w14:textId="4640D8E6" w:rsidR="00560B45" w:rsidRDefault="00560B45" w:rsidP="00560B45">
      <w:pPr>
        <w:ind w:firstLine="720"/>
      </w:pPr>
      <w:r>
        <w:t xml:space="preserve">Near the reef crest, the reef flat is primarily cemented reef pavement, but within a few 10s of m, transitions into thickets of primarily </w:t>
      </w:r>
      <w:r>
        <w:rPr>
          <w:i/>
        </w:rPr>
        <w:t>Acropora spp.</w:t>
      </w:r>
      <w:r>
        <w:t xml:space="preserve"> Surveys in 2015 found coral coverage varied from less than 10% over the degraded northern area, to more than 50% on the more intact southern area </w:t>
      </w:r>
      <w:r>
        <w:fldChar w:fldCharType="begin" w:fldLock="1"/>
      </w:r>
      <w: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id" : "ITEM-2",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2",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Cochran et al. 2016; Holst-Rice et al. 2016)", "plainTextFormattedCitation" : "(Cochran et al. 2016; Holst-Rice et al. 2016)", "previouslyFormattedCitation" : "(Cochran et al. 2016; Holst-Rice et al. 2016)" }, "properties" : { "noteIndex" : 0 }, "schema" : "https://github.com/citation-style-language/schema/raw/master/csl-citation.json" }</w:instrText>
      </w:r>
      <w:r>
        <w:fldChar w:fldCharType="separate"/>
      </w:r>
      <w:r w:rsidRPr="00D219F8">
        <w:rPr>
          <w:noProof/>
        </w:rPr>
        <w:t>(Cochran et al. 2016; Holst-Rice et al. 2016)</w:t>
      </w:r>
      <w:r>
        <w:fldChar w:fldCharType="end"/>
      </w:r>
      <w:r>
        <w:t xml:space="preserve">. Sediment availability is relatively low on the reef flats near the reef crest, though there are some patches of accumulated </w:t>
      </w:r>
      <w:r>
        <w:lastRenderedPageBreak/>
        <w:t>carbonate sediment. Near the stream outlet, the benthic surface is primarily sand and fine silt. Where possible, benthic sediment samples were collected at several sites on the reef flat and channel</w:t>
      </w:r>
      <w:r w:rsidR="007E3E41">
        <w:t xml:space="preserve"> to characterize surface sediment near the sediment traps. Surface sediment</w:t>
      </w:r>
      <w:r>
        <w:t xml:space="preserve"> </w:t>
      </w:r>
      <w:r w:rsidR="007E3E41">
        <w:t>(top 2cm) was</w:t>
      </w:r>
      <w:r>
        <w:t xml:space="preserve"> scoop</w:t>
      </w:r>
      <w:r w:rsidR="007E3E41">
        <w:t>ed with</w:t>
      </w:r>
      <w:r>
        <w:t xml:space="preserve"> 50 mL HDPE centrifuge tubes, </w:t>
      </w:r>
      <w:r w:rsidR="007E3E41">
        <w:t>and</w:t>
      </w:r>
      <w:r>
        <w:t xml:space="preserve"> analyzed for </w:t>
      </w:r>
      <w:r w:rsidR="007E3E41">
        <w:t xml:space="preserve">grain size and composition </w:t>
      </w:r>
      <w:r>
        <w:t>(see section 2.2.4 below).</w:t>
      </w:r>
    </w:p>
    <w:p w14:paraId="7BDF7D5E" w14:textId="77777777" w:rsidR="00560B45" w:rsidRDefault="00560B45" w:rsidP="00560B45"/>
    <w:p w14:paraId="09CC1E6D" w14:textId="77777777" w:rsidR="00560B45" w:rsidRDefault="00560B45" w:rsidP="00560B45">
      <w:pPr>
        <w:pStyle w:val="Heading3"/>
      </w:pPr>
      <w:r>
        <w:t>2.1.4 Hydrodynamic forcing: waves, winds, water circulation</w:t>
      </w:r>
    </w:p>
    <w:p w14:paraId="73C74D2C" w14:textId="051F016A" w:rsidR="00560B45" w:rsidRDefault="00560B45" w:rsidP="00560B45">
      <w:pPr>
        <w:ind w:firstLine="720"/>
      </w:pPr>
      <w:r>
        <w:t xml:space="preserve">Faga'alu Bay is surrounded by high topography that blocks wet-season northerly winds from October to April, but is exposed to dry-season southeasterly trade winds and accompanying short-period waves. Trade winds are typically most prevalent and strongest from May to September, but are common throughout the yea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xml:space="preserve">. Tropical cyclones typically occur in the South Pacific from November to 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making landfall over American Samoa every 1-13 years since 1981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t xml:space="preserve">, though cyclogenic waves impact the reefs more frequently </w:t>
      </w:r>
      <w:r>
        <w:fldChar w:fldCharType="begin" w:fldLock="1"/>
      </w:r>
      <w:r>
        <w:instrText>ADDIN CSL_CITATION { "citationItems" : [ { "id" : "ITEM-1", "itemData" : { "author" : [ { "dropping-particle" : "", "family" : "Feagaimaalii-Luamanu", "given" : "Joyetter", "non-dropping-particle" : "", "parse-names" : false, "suffix" : "" } ], "container-title" : "Samoa News", "id" : "ITEM-1", "issued" : { "date-parts" : [ [ "2016", "1", "19" ] ] }, "publisher-place" : "Pago Pago, AS", "title" : "High surf generated by TC Victor washes over roads and property", "type" : "article-newspaper" }, "uris" : [ "http://www.mendeley.com/documents/?uuid=f08466ae-ba31-44a8-997f-b8da5e786bfa" ] } ], "mendeley" : { "formattedCitation" : "(Feagaimaalii-Luamanu 2016)", "plainTextFormattedCitation" : "(Feagaimaalii-Luamanu 2016)", "previouslyFormattedCitation" : "(Feagaimaalii-Luamanu 2016)" }, "properties" : { "noteIndex" : 0 }, "schema" : "https://github.com/citation-style-language/schema/raw/master/csl-citation.json" }</w:instrText>
      </w:r>
      <w:r>
        <w:fldChar w:fldCharType="separate"/>
      </w:r>
      <w:r w:rsidRPr="00E763D7">
        <w:rPr>
          <w:noProof/>
        </w:rPr>
        <w:t>(Feagaimaalii-Luamanu 2016)</w:t>
      </w:r>
      <w:r>
        <w:fldChar w:fldCharType="end"/>
      </w:r>
      <w:r>
        <w:t>. Faga'alu Bay is only open to south to southeast swell directions, and the more southerly angled swell must refract to the west, resulting in a reduction of wave energy. Offshore significant wave heights (</w:t>
      </w:r>
      <w:r>
        <w:rPr>
          <w:i/>
        </w:rPr>
        <w:t>H</w:t>
      </w:r>
      <w:r>
        <w:rPr>
          <w:i/>
          <w:vertAlign w:val="subscript"/>
        </w:rPr>
        <w:t>s</w:t>
      </w:r>
      <w:r>
        <w:t>) are generally less than 2.5 m and rarely exceed 3.0 m. Peak wave periods (</w:t>
      </w:r>
      <w:r>
        <w:rPr>
          <w:i/>
        </w:rPr>
        <w:t>T</w:t>
      </w:r>
      <w:r>
        <w:rPr>
          <w:i/>
          <w:vertAlign w:val="subscript"/>
        </w:rPr>
        <w:t>p</w:t>
      </w:r>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O. </w:t>
      </w:r>
      <w:r>
        <w:fldChar w:fldCharType="begin" w:fldLock="1"/>
      </w:r>
      <w:r>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w:t>
      </w:r>
      <w:r w:rsidRPr="0087299F">
        <w:rPr>
          <w:i/>
        </w:rPr>
        <w:t>H</w:t>
      </w:r>
      <w:r w:rsidRPr="00246B85">
        <w:rPr>
          <w:i/>
          <w:vertAlign w:val="subscript"/>
        </w:rPr>
        <w:t>s</w:t>
      </w:r>
      <w:r>
        <w:t xml:space="preserve"> up to 1.7 m on the fore reef in Faga'alu, but </w:t>
      </w:r>
      <w:r w:rsidRPr="0087299F">
        <w:rPr>
          <w:i/>
        </w:rPr>
        <w:t>H</w:t>
      </w:r>
      <w:r w:rsidRPr="00246B85">
        <w:rPr>
          <w:i/>
          <w:vertAlign w:val="subscript"/>
        </w:rPr>
        <w:t>s</w:t>
      </w:r>
      <w:r>
        <w:t xml:space="preserve"> greater than 1.0 m were infrequent.</w:t>
      </w:r>
      <w:r w:rsidR="007E3E41" w:rsidRPr="007E3E41">
        <w:t xml:space="preserve"> </w:t>
      </w:r>
      <w:r w:rsidR="007E3E41">
        <w:t xml:space="preserve">A semi-diurnal, microtidal regime exposes parts of the shallow reef crest and reef flat at extreme low tides, and water circulation increases with tidal height </w:t>
      </w:r>
      <w:r w:rsidR="007E3E41">
        <w:fldChar w:fldCharType="begin" w:fldLock="1"/>
      </w:r>
      <w:r w:rsidR="007E3E41">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7E3E41">
        <w:fldChar w:fldCharType="separate"/>
      </w:r>
      <w:r w:rsidR="007E3E41" w:rsidRPr="00321765">
        <w:rPr>
          <w:noProof/>
        </w:rPr>
        <w:t>(Messina et al.</w:t>
      </w:r>
      <w:r w:rsidR="007E3E41">
        <w:rPr>
          <w:noProof/>
        </w:rPr>
        <w:t xml:space="preserve"> </w:t>
      </w:r>
      <w:r w:rsidR="007E3E41" w:rsidRPr="00740268">
        <w:rPr>
          <w:i/>
          <w:noProof/>
        </w:rPr>
        <w:t>in press</w:t>
      </w:r>
      <w:r w:rsidR="007E3E41" w:rsidRPr="00321765">
        <w:rPr>
          <w:noProof/>
        </w:rPr>
        <w:t>)</w:t>
      </w:r>
      <w:r w:rsidR="007E3E41">
        <w:fldChar w:fldCharType="end"/>
      </w:r>
      <w:r w:rsidR="007E3E41">
        <w:t>.</w:t>
      </w:r>
    </w:p>
    <w:p w14:paraId="3E1989A7" w14:textId="7090B6B5" w:rsidR="007E3E41" w:rsidRDefault="007E3E41" w:rsidP="007E3E41">
      <w:pPr>
        <w:keepNext/>
        <w:keepLines/>
        <w:spacing w:after="0"/>
        <w:ind w:firstLine="720"/>
      </w:pPr>
      <w:r>
        <w:t>GPS-logging drifter and acoustic current meter deployments in 2014  showed mean flow speeds (residence times) varied widely over the reef flat, from 1-20 cm s</w:t>
      </w:r>
      <w:r w:rsidRPr="002C3BF8">
        <w:rPr>
          <w:vertAlign w:val="superscript"/>
        </w:rPr>
        <w:t>-1</w:t>
      </w:r>
      <w:r>
        <w:t xml:space="preserve"> (2.8-0.14 h), 1-19 cm s</w:t>
      </w:r>
      <w:r w:rsidRPr="002C3BF8">
        <w:rPr>
          <w:vertAlign w:val="superscript"/>
        </w:rPr>
        <w:t>-1</w:t>
      </w:r>
      <w:r>
        <w:t xml:space="preserve"> (2.8-0.15 h), and 1-36 cm s</w:t>
      </w:r>
      <w:r w:rsidRPr="002C3BF8">
        <w:rPr>
          <w:vertAlign w:val="superscript"/>
        </w:rPr>
        <w:t>-1</w:t>
      </w:r>
      <w:r>
        <w:t xml:space="preserve"> (2.8-0.08 h) under strong wind, tidal, and large wave forcing, respectively </w:t>
      </w:r>
      <w:r>
        <w:fldChar w:fldCharType="begin" w:fldLock="1"/>
      </w:r>
      <w: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C11A3D">
        <w:rPr>
          <w:noProof/>
        </w:rPr>
        <w:t>(Messina et al.</w:t>
      </w:r>
      <w:r>
        <w:rPr>
          <w:noProof/>
        </w:rPr>
        <w:t xml:space="preserve">, </w:t>
      </w:r>
      <w:r w:rsidRPr="007E3E41">
        <w:rPr>
          <w:i/>
          <w:noProof/>
        </w:rPr>
        <w:t>in press</w:t>
      </w:r>
      <w:r w:rsidRPr="00C11A3D">
        <w:rPr>
          <w:noProof/>
        </w:rPr>
        <w:t>)</w:t>
      </w:r>
      <w:r>
        <w:fldChar w:fldCharType="end"/>
      </w:r>
      <w:r>
        <w:t>. The highest flow speeds and shortest residence times occurred over the exposed southern reef and near the reef crest. The slowest flow speeds and longest residence times occurred over the sheltered northern reef, near shore, and over the deep channel incised in the reef. Under tidal forcing (i.e., calm conditions), flow directions were the most variable, with some seaward transport from the southern reef flat to the fore reef. Under onshore trade wind forcing, flow directions were mostly into the embayment. Under large wave forcing, flows followed a clockwise spatial pattern: onshore over the exposed southern reef, onto the sheltered northern reef, and out to sea through the channel and over the forereef.</w:t>
      </w:r>
    </w:p>
    <w:p w14:paraId="6E09BF9F" w14:textId="553AD65D" w:rsidR="007E3E41" w:rsidRDefault="007E3E41" w:rsidP="007E3E41">
      <w:pPr>
        <w:ind w:firstLine="720"/>
      </w:pPr>
      <w:r>
        <w:t xml:space="preserve">In situ wave data was not available at the study site during sediment trap deployments, but comparison of data from a wave gauge installed previously in Faga'alu for 2 months with NOAA WaveWatch III Samoa Regional Wave Model (WW3) </w:t>
      </w:r>
      <w:r>
        <w:fldChar w:fldCharType="begin" w:fldLock="1"/>
      </w:r>
      <w:r>
        <w:instrText>ADDIN CSL_CITATION { "citationItems" : [ { "id" : "ITEM-1", "itemData" : { "URL" : "http://oos.soest.hawaii.edu/pacioos/", "accessed" : { "date-parts" : [ [ "2009", "5", "20" ] ] }, "author" : [ { "dropping-particle" : "", "family" : "PACIOOS", "given" : "Pacific Islands Ocean Observing System", "non-dropping-particle" : "", "parse-names" : false, "suffix" : "" } ], "id" : "ITEM-1", "issued" : { "date-parts" : [ [ "2016" ] ] }, "title" : "WaveWatch III Samoa Regional Model", "type" : "webpage" }, "uris" : [ "http://www.mendeley.com/documents/?uuid=7cd04332-fefa-4998-a383-421505d244df" ] } ], "mendeley" : { "formattedCitation" : "(PACIOOS 2016)", "plainTextFormattedCitation" : "(PACIOOS 2016)", "previouslyFormattedCitation" : "(PACIOOS 2016)" }, "properties" : { "noteIndex" : 0 }, "schema" : "https://github.com/citation-style-language/schema/raw/master/csl-citation.json" }</w:instrText>
      </w:r>
      <w:r>
        <w:fldChar w:fldCharType="separate"/>
      </w:r>
      <w:r w:rsidRPr="0059167E">
        <w:rPr>
          <w:noProof/>
        </w:rPr>
        <w:t>(PACIOOS 2016)</w:t>
      </w:r>
      <w:r>
        <w:fldChar w:fldCharType="end"/>
      </w:r>
      <w:r>
        <w:t xml:space="preserve"> showed good agreement. The Samoa Regional Model takes into account island bathymetry and island shadowing, so only swell directions from the Southwest to Southeast were included in the analysis, since other swell directions do not impact Faga'alu Bay. To characterize wave conditions during sediment trap deployments, mean monthly significant wave height (MMSWH m) was calculated from WW3 data on daily mean significant wave height during the period between collections </w:t>
      </w:r>
      <w:r>
        <w:fldChar w:fldCharType="begin" w:fldLock="1"/>
      </w:r>
      <w:r>
        <w:instrText>ADDIN CSL_CITATION { "citationItems" : [ { "id" : "ITEM-1", "itemData" : { "DOI" : "10.2112/JCOASTRES-D-09-00149.1", "ISBN" : "0749-0208", "ISSN" : "0749-0208", "abstract" : "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 "author" : [ { "dropping-particle" : "", "family" : "Seymour", "given" : "Richard J.", "non-dropping-particle" : "", "parse-names" : false, "suffix" : "" } ], "container-title" : "Journal of Coastal Research", "id" : "ITEM-1", "issue" : "1", "issued" : { "date-parts" : [ [ "2011" ] ] }, "page" : "194-201", "title" : "Evidence for Changes to the Northeast Pacific Wave Climate", "type" : "article-journal", "volume" : "27" }, "uris" : [ "http://www.mendeley.com/documents/?uuid=36e8a3f8-a652-421b-887e-fcd0220b0e20" ] }, { "id" : "ITEM-2", "itemData" : { "DOI" : "10.2112/SI70-053.1", "ISSN" : "0749-0208", "author" : [ { "dropping-particle" : "", "family" : "Rangel-Buitrago", "given" : "Nelson", "non-dropping-particle" : "", "parse-names" : false, "suffix" : "" }, { "dropping-particle" : "", "family" : "Anfuso", "given" : "Giorgio", "non-dropping-particle" : "", "parse-names" : false, "suffix" : "" }, { "dropping-particle" : "", "family" : "Phillips", "given" : "Mike", "non-dropping-particle" : "", "parse-names" : false, "suffix" : "" }, { "dropping-particle" : "", "family" : "Thomas", "given" : "Tony", "non-dropping-particle" : "", "parse-names" : false, "suffix" : "" }, { "dropping-particle" : "", "family" : "Alvarez", "given" : "Oscar", "non-dropping-particle" : "", "parse-names" : false, "suffix" : "" }, { "dropping-particle" : "", "family" : "Forero", "given" : "Manuel", "non-dropping-particle" : "", "parse-names" : false, "suffix" : "" } ], "container-title" : "Journal of Coastal Research", "id" : "ITEM-2", "issue" : "March 2016", "issued" : { "date-parts" : [ [ "2014" ] ] }, "page" : "314-319", "title" : "Characterization of wave climate and extreme events into the SW Spanish and Wales coasts as a first step to define their wave energy potential", "type" : "article-journal", "volume" : "70" }, "uris" : [ "http://www.mendeley.com/documents/?uuid=c2ddbb03-9661-4403-a19a-a276756ff465" ] } ], "mendeley" : { "formattedCitation" : "(Seymour 2011; Rangel-Buitrago et al. 2014)", "plainTextFormattedCitation" : "(Seymour 2011; Rangel-Buitrago et al. 2014)", "previouslyFormattedCitation" : "(Seymour 2011; Rangel-Buitrago et al. 2014)" }, "properties" : { "noteIndex" : 0 }, "schema" : "https://github.com/citation-style-language/schema/raw/master/csl-citation.json" }</w:instrText>
      </w:r>
      <w:r>
        <w:fldChar w:fldCharType="separate"/>
      </w:r>
      <w:r w:rsidRPr="0059167E">
        <w:rPr>
          <w:noProof/>
        </w:rPr>
        <w:t>(Seymour 2011; Rangel-Buitrago et al. 2014)</w:t>
      </w:r>
      <w:r>
        <w:fldChar w:fldCharType="end"/>
      </w:r>
      <w:r>
        <w:t>.</w:t>
      </w:r>
    </w:p>
    <w:p w14:paraId="4D3EA2E6" w14:textId="173E06A9" w:rsidR="007E3E41" w:rsidRDefault="007E3E41" w:rsidP="007E3E41">
      <w:pPr>
        <w:ind w:firstLine="720"/>
      </w:pPr>
      <w:r>
        <w:t xml:space="preserve">This analysis did not investigate the influence of winds directly, but wind waves generated by trade winds are included in the WW3 data. Strong trade winds are typical in May-September when significant wave height is also high due to trade wind generated waves and </w:t>
      </w:r>
      <w:r>
        <w:lastRenderedPageBreak/>
        <w:t>Austral winter storms. The co-occurrence of light winds and large groundswell-generated waves is infrequent but most common during the wet season from October to May. This analysis assumes the dominant effects of strong, onshore trade winds from the southeast are adequately captured by the WW3 significant wave height and would be significantly correlated with the Wave data.</w:t>
      </w:r>
    </w:p>
    <w:p w14:paraId="68197CA1" w14:textId="77777777" w:rsidR="007E3E41" w:rsidRDefault="007E3E41" w:rsidP="007E3E41"/>
    <w:p w14:paraId="20715E82" w14:textId="77777777" w:rsidR="007E3E41" w:rsidRDefault="007E3E41" w:rsidP="007E3E41">
      <w:pPr>
        <w:pStyle w:val="Heading2"/>
      </w:pPr>
      <w:r>
        <w:t>2.2 Time-lapse photography of sediment plumes</w:t>
      </w:r>
    </w:p>
    <w:p w14:paraId="0CFCDC0A" w14:textId="7F3AB4FF" w:rsidR="007E3E41" w:rsidRDefault="007E3E41" w:rsidP="007E3E41">
      <w:pPr>
        <w:ind w:firstLine="720"/>
      </w:pPr>
      <w:r w:rsidRPr="00CA1238">
        <w:t>A Moultrie GameSpy I-35 trail camera</w:t>
      </w:r>
      <w:r>
        <w:t xml:space="preserve"> </w:t>
      </w:r>
      <w:r w:rsidRPr="00CA1238">
        <w:t>was installed o</w:t>
      </w:r>
      <w:r>
        <w:t>n the south side of Faga'alu Bay</w:t>
      </w:r>
      <w:r w:rsidRPr="00CA1238">
        <w:t xml:space="preserve"> in January and February 2014 to capture images of sediment plumes following storms. The camera was deployed in time-lapse mode at a 15 minute interval. While</w:t>
      </w:r>
      <w:r>
        <w:t xml:space="preserve"> </w:t>
      </w:r>
      <w:r w:rsidRPr="00CA1238">
        <w:t>sediment concentrations cannot be inferred from the images, the brown-colored, terrigenous sediment was clearly visible</w:t>
      </w:r>
      <w:r>
        <w:t>, showing the</w:t>
      </w:r>
      <w:r w:rsidRPr="00CA1238">
        <w:t xml:space="preserve"> spatial trajectory of the plume.</w:t>
      </w:r>
    </w:p>
    <w:p w14:paraId="349AFD1C" w14:textId="77777777" w:rsidR="007E3E41" w:rsidRDefault="007E3E41" w:rsidP="007E3E41"/>
    <w:p w14:paraId="4F918CCA" w14:textId="77777777" w:rsidR="007E3E41" w:rsidRDefault="007E3E41" w:rsidP="007E3E41">
      <w:pPr>
        <w:pStyle w:val="Heading2"/>
      </w:pPr>
      <w:r>
        <w:t>2.3 Sediment collection and composition</w:t>
      </w:r>
    </w:p>
    <w:p w14:paraId="7819516A" w14:textId="77777777" w:rsidR="007E3E41" w:rsidRDefault="007E3E41" w:rsidP="007E3E41"/>
    <w:p w14:paraId="015CB7ED" w14:textId="6BA01839" w:rsidR="002903D1" w:rsidRDefault="002903D1" w:rsidP="002903D1">
      <w:pPr>
        <w:pStyle w:val="Heading3"/>
      </w:pPr>
      <w:r>
        <w:t>2.3.1 Sediment traps: Sampling scheme</w:t>
      </w:r>
    </w:p>
    <w:p w14:paraId="5D08BC9D" w14:textId="0765D89B" w:rsidR="002903D1" w:rsidRDefault="002903D1" w:rsidP="002903D1">
      <w:pPr>
        <w:keepNext/>
        <w:keepLines/>
        <w:ind w:firstLine="720"/>
      </w:pPr>
      <w:r>
        <w:t xml:space="preserve">Two types of sediment </w:t>
      </w:r>
      <w:r w:rsidR="00D365F0">
        <w:t>sampling devices</w:t>
      </w:r>
      <w:r>
        <w:t xml:space="preserve"> were used: flat-surfaced </w:t>
      </w:r>
      <w:r w:rsidR="00D365F0">
        <w:t>sediment pods</w:t>
      </w:r>
      <w:r>
        <w:t xml:space="preserve"> </w:t>
      </w:r>
      <w:r>
        <w:fldChar w:fldCharType="begin" w:fldLock="1"/>
      </w:r>
      <w:r w:rsidR="00D365F0">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a)" }, "properties" : { "noteIndex" : 0 }, "schema" : "https://github.com/citation-style-language/schema/raw/master/csl-citation.json" }</w:instrText>
      </w:r>
      <w:r>
        <w:fldChar w:fldCharType="separate"/>
      </w:r>
      <w:r w:rsidR="00D365F0" w:rsidRPr="00D365F0">
        <w:rPr>
          <w:noProof/>
        </w:rPr>
        <w:t>(Field et al. 2012)</w:t>
      </w:r>
      <w:r>
        <w:fldChar w:fldCharType="end"/>
      </w:r>
      <w:r>
        <w:t xml:space="preserve"> and tubular sediment traps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2011)", "plainTextFormattedCitation" : "(Storlazzi et al. 2009, 2011)", "previouslyFormattedCitation" : "(Storlazzi et al. 2009, 2011)" }, "properties" : { "noteIndex" : 0 }, "schema" : "https://github.com/citation-style-language/schema/raw/master/csl-citation.json" }</w:instrText>
      </w:r>
      <w:r>
        <w:fldChar w:fldCharType="separate"/>
      </w:r>
      <w:r w:rsidRPr="00105F64">
        <w:rPr>
          <w:noProof/>
        </w:rPr>
        <w:t>(Storlazzi et al. 2009, 2011)</w:t>
      </w:r>
      <w:r>
        <w:fldChar w:fldCharType="end"/>
      </w:r>
      <w:r>
        <w:t xml:space="preserve">. Sediment traps </w:t>
      </w:r>
      <w:r w:rsidR="00D365F0">
        <w:t xml:space="preserve">and pods </w:t>
      </w:r>
      <w:r>
        <w:t>were located to sample sediment accumulation across gradients in</w:t>
      </w:r>
      <w:r w:rsidRPr="00EA5B74">
        <w:t xml:space="preserve"> </w:t>
      </w:r>
      <w:r>
        <w:t xml:space="preserve">distance </w:t>
      </w:r>
      <w:r w:rsidRPr="00EA5B74">
        <w:t>from the st</w:t>
      </w:r>
      <w:r>
        <w:t>ream outlet, hydrodynamic forcing, and depth</w:t>
      </w:r>
      <w:r w:rsidRPr="00EA5B74">
        <w:t>.</w:t>
      </w:r>
      <w:r>
        <w:t xml:space="preserve"> At each of nine locations in Faga'alu Bay a </w:t>
      </w:r>
      <w:r w:rsidR="00D365F0">
        <w:t>Sediment pod</w:t>
      </w:r>
      <w:r>
        <w:t xml:space="preserve"> was attached on top of a cement block, and a </w:t>
      </w:r>
      <w:r w:rsidR="00D365F0">
        <w:t>sediment trap</w:t>
      </w:r>
      <w:r>
        <w:t xml:space="preserve"> was attached to the side of the same block (</w:t>
      </w:r>
      <w:r>
        <w:fldChar w:fldCharType="begin"/>
      </w:r>
      <w:r>
        <w:instrText xml:space="preserve"> REF _Ref446590596 \h </w:instrText>
      </w:r>
      <w:r>
        <w:fldChar w:fldCharType="separate"/>
      </w:r>
      <w:r w:rsidR="00C604D7">
        <w:t xml:space="preserve">Figure </w:t>
      </w:r>
      <w:r w:rsidR="00C604D7">
        <w:rPr>
          <w:noProof/>
        </w:rPr>
        <w:t>2</w:t>
      </w:r>
      <w:r>
        <w:fldChar w:fldCharType="end"/>
      </w:r>
      <w:r>
        <w:t xml:space="preserve">). Six sites were on the reef flat (water depth 1-2 m) and three sites were on the forereef (10-15 m) (Figure 1, Table 1). </w:t>
      </w:r>
    </w:p>
    <w:p w14:paraId="4AF30E37" w14:textId="77777777" w:rsidR="002903D1" w:rsidRDefault="002903D1" w:rsidP="002903D1">
      <w:pPr>
        <w:spacing w:after="160" w:line="259" w:lineRule="auto"/>
        <w:ind w:firstLine="720"/>
      </w:pPr>
      <w:r w:rsidRPr="00EA5B74">
        <w:t>A monthly time interval</w:t>
      </w:r>
      <w:r>
        <w:t xml:space="preserve"> for sediment trap collection</w:t>
      </w:r>
      <w:r w:rsidRPr="00EA5B74">
        <w:t xml:space="preserve"> was chosen to correspond with other studies </w:t>
      </w:r>
      <w:r w:rsidRPr="00EA5B74">
        <w:fldChar w:fldCharType="begin" w:fldLock="1"/>
      </w:r>
      <w:r w:rsidRPr="00EA5B74">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Victor et al. 2006; Muzuka et al. 2010)", "plainTextFormattedCitation" : "(Victor et al. 2006; Muzuka et al. 2010)", "previouslyFormattedCitation" : "(Victor et al. 2006; Muzuka et al. 2010)" }, "properties" : { "noteIndex" : 0 }, "schema" : "https://github.com/citation-style-language/schema/raw/master/csl-citation.json" }</w:instrText>
      </w:r>
      <w:r w:rsidRPr="00EA5B74">
        <w:fldChar w:fldCharType="separate"/>
      </w:r>
      <w:r w:rsidRPr="00EA5B74">
        <w:rPr>
          <w:noProof/>
        </w:rPr>
        <w:t>(Victor et al. 2006; Muzuka et al. 2010)</w:t>
      </w:r>
      <w:r w:rsidRPr="00EA5B74">
        <w:fldChar w:fldCharType="end"/>
      </w:r>
      <w:r w:rsidRPr="00EA5B74">
        <w:t>, to collect enough sediment for</w:t>
      </w:r>
      <w:r>
        <w:t xml:space="preserve"> laboratory</w:t>
      </w:r>
      <w:r w:rsidRPr="00EA5B74">
        <w:t xml:space="preserve"> analysis, and for logistical reasons due to limited field personnel and resources</w:t>
      </w:r>
      <w:r>
        <w:t>. C</w:t>
      </w:r>
      <w:r w:rsidRPr="00EA5B74">
        <w:t>ollection</w:t>
      </w:r>
      <w:r>
        <w:t xml:space="preserve"> dates varied due to safety concerns over dangerous diving conditions on the forereef; deployments varied from 24 d to 53 d, with a mean deployment of 36 days (</w:t>
      </w:r>
      <w:r>
        <w:fldChar w:fldCharType="begin"/>
      </w:r>
      <w:r>
        <w:instrText xml:space="preserve"> REF _Ref446330860 \h </w:instrText>
      </w:r>
      <w:r>
        <w:fldChar w:fldCharType="separate"/>
      </w:r>
      <w:r w:rsidR="00C604D7" w:rsidRPr="002A5045">
        <w:t xml:space="preserve">Figure </w:t>
      </w:r>
      <w:r w:rsidR="00C604D7">
        <w:rPr>
          <w:noProof/>
        </w:rPr>
        <w:t>3</w:t>
      </w:r>
      <w:r>
        <w:fldChar w:fldCharType="end"/>
      </w:r>
      <w:r>
        <w:t>c, dotted lines), covering a 12 month period from March 2014 to April 2015.</w:t>
      </w:r>
    </w:p>
    <w:p w14:paraId="29C743A9" w14:textId="77777777" w:rsidR="002903D1" w:rsidRDefault="002903D1" w:rsidP="002903D1">
      <w:pPr>
        <w:spacing w:after="160" w:line="259" w:lineRule="auto"/>
      </w:pPr>
    </w:p>
    <w:p w14:paraId="1552D096" w14:textId="7A230000" w:rsidR="002903D1" w:rsidRDefault="002903D1" w:rsidP="002903D1">
      <w:pPr>
        <w:pStyle w:val="Heading3"/>
      </w:pPr>
      <w:r>
        <w:t xml:space="preserve">2.3.2 Sediment traps: </w:t>
      </w:r>
      <w:r w:rsidR="00D365F0">
        <w:t>sediment trap</w:t>
      </w:r>
      <w:r>
        <w:t>s</w:t>
      </w:r>
    </w:p>
    <w:p w14:paraId="58880383" w14:textId="6F3C378B" w:rsidR="002903D1" w:rsidRDefault="00D365F0" w:rsidP="002903D1">
      <w:pPr>
        <w:spacing w:after="160" w:line="259" w:lineRule="auto"/>
        <w:ind w:firstLine="720"/>
      </w:pPr>
      <w:r>
        <w:t>Sediment trap</w:t>
      </w:r>
      <w:r w:rsidR="002903D1">
        <w:t xml:space="preserve">s were made from 5 cm internal diameter PVC pipe, approximately 30 cm tall, and capped at the bottom. </w:t>
      </w:r>
      <w:r w:rsidR="002903D1">
        <w:fldChar w:fldCharType="begin" w:fldLock="1"/>
      </w:r>
      <w:r w:rsidR="002903D1">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rsidR="002903D1">
        <w:fldChar w:fldCharType="separate"/>
      </w:r>
      <w:r w:rsidR="002903D1" w:rsidRPr="00427210">
        <w:rPr>
          <w:noProof/>
        </w:rPr>
        <w:t>Storlazzi et al. (2011)</w:t>
      </w:r>
      <w:r w:rsidR="002903D1">
        <w:fldChar w:fldCharType="end"/>
      </w:r>
      <w:r w:rsidR="002903D1">
        <w:t xml:space="preserve"> recommends a height-to-diameter ratio of at least 5, preferably more than 7; the ratio in this study was 6. To collect sediment from the </w:t>
      </w:r>
      <w:r>
        <w:t>sediment trap</w:t>
      </w:r>
      <w:r w:rsidR="002903D1">
        <w:t xml:space="preserve">, a PVC cap was slipped over the open end, and then the </w:t>
      </w:r>
      <w:r>
        <w:t>sediment trap</w:t>
      </w:r>
      <w:r w:rsidR="002903D1">
        <w:t xml:space="preserve"> was removed from the block, and replaced with an empty </w:t>
      </w:r>
      <w:r>
        <w:t>sediment trap</w:t>
      </w:r>
      <w:r w:rsidR="002903D1">
        <w:t xml:space="preserve"> for the next deployment.</w:t>
      </w:r>
      <w:r w:rsidR="002F494F">
        <w:t xml:space="preserve"> In the lab,</w:t>
      </w:r>
      <w:r w:rsidR="002903D1">
        <w:t xml:space="preserve"> the </w:t>
      </w:r>
      <w:r w:rsidR="002F494F">
        <w:t xml:space="preserve">accumulated </w:t>
      </w:r>
      <w:r w:rsidR="002903D1">
        <w:t xml:space="preserve">sediment was rinsed from the inside of the </w:t>
      </w:r>
      <w:r>
        <w:t>sediment trap</w:t>
      </w:r>
      <w:r w:rsidR="002F494F">
        <w:t xml:space="preserve"> and analyzed for weight, grain size, and composition</w:t>
      </w:r>
      <w:r w:rsidR="002903D1">
        <w:t xml:space="preserve">. Some studies deploy multiple </w:t>
      </w:r>
      <w:r>
        <w:t>sediment trap</w:t>
      </w:r>
      <w:r w:rsidR="002903D1">
        <w:t xml:space="preserve">s at each site to determine an average accumulation rate, and </w:t>
      </w:r>
      <w:r w:rsidR="002903D1">
        <w:fldChar w:fldCharType="begin" w:fldLock="1"/>
      </w:r>
      <w:r w:rsidR="002903D1">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manualFormatting" : "Bothner et al. (2006)", "plainTextFormattedCitation" : "(Bothner et al. 2006)", "previouslyFormattedCitation" : "(Bothner et al. 2006)" }, "properties" : { "noteIndex" : 0 }, "schema" : "https://github.com/citation-style-language/schema/raw/master/csl-citation.json" }</w:instrText>
      </w:r>
      <w:r w:rsidR="002903D1">
        <w:fldChar w:fldCharType="separate"/>
      </w:r>
      <w:r w:rsidR="002903D1">
        <w:rPr>
          <w:noProof/>
        </w:rPr>
        <w:t>Bothner et al. (2006)</w:t>
      </w:r>
      <w:r w:rsidR="002903D1">
        <w:fldChar w:fldCharType="end"/>
      </w:r>
      <w:r w:rsidR="002903D1">
        <w:t xml:space="preserve"> found that sediment accumulation rates at co-located </w:t>
      </w:r>
      <w:r>
        <w:t>sediment trap</w:t>
      </w:r>
      <w:r w:rsidR="002903D1">
        <w:t xml:space="preserve">s differed by 11% on average. This study deployed a single </w:t>
      </w:r>
      <w:r>
        <w:t>sediment trap</w:t>
      </w:r>
      <w:r w:rsidR="002903D1">
        <w:t xml:space="preserve"> to minimize hydrodynamic interference per </w:t>
      </w:r>
      <w:r w:rsidR="002903D1">
        <w:fldChar w:fldCharType="begin" w:fldLock="1"/>
      </w:r>
      <w:r w:rsidR="002903D1">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rsidR="002903D1">
        <w:fldChar w:fldCharType="separate"/>
      </w:r>
      <w:r w:rsidR="002903D1" w:rsidRPr="003E109B">
        <w:rPr>
          <w:noProof/>
        </w:rPr>
        <w:t>Storlazzi et al. (2011)</w:t>
      </w:r>
      <w:r w:rsidR="002903D1">
        <w:fldChar w:fldCharType="end"/>
      </w:r>
      <w:r w:rsidR="002903D1">
        <w:t>.</w:t>
      </w:r>
    </w:p>
    <w:p w14:paraId="1252D135" w14:textId="77777777" w:rsidR="002903D1" w:rsidRDefault="002903D1" w:rsidP="002903D1">
      <w:pPr>
        <w:spacing w:after="160" w:line="259" w:lineRule="auto"/>
      </w:pPr>
    </w:p>
    <w:p w14:paraId="35493D72" w14:textId="5D87A3DC" w:rsidR="002903D1" w:rsidRDefault="002903D1" w:rsidP="002903D1">
      <w:pPr>
        <w:pStyle w:val="Heading3"/>
      </w:pPr>
      <w:r>
        <w:t xml:space="preserve">2.3.3 Sediment traps: </w:t>
      </w:r>
      <w:r w:rsidR="00D365F0">
        <w:t>Sediment pod</w:t>
      </w:r>
      <w:r>
        <w:t>s</w:t>
      </w:r>
    </w:p>
    <w:p w14:paraId="571F92F6" w14:textId="50CDFD3C" w:rsidR="002903D1" w:rsidRDefault="00D365F0" w:rsidP="002903D1">
      <w:pPr>
        <w:spacing w:after="160" w:line="259" w:lineRule="auto"/>
        <w:ind w:firstLine="720"/>
      </w:pPr>
      <w:r>
        <w:t>Sediment pod</w:t>
      </w:r>
      <w:r w:rsidR="002903D1">
        <w:t>s were made from 15.25 cm diameter PVC pipe, approximately 12 cm tall, and filled with cement with three eye-bolts to act as rebar and attachment points (</w:t>
      </w:r>
      <w:r w:rsidR="002903D1">
        <w:fldChar w:fldCharType="begin"/>
      </w:r>
      <w:r w:rsidR="002903D1">
        <w:instrText xml:space="preserve"> REF _Ref446590596 \h </w:instrText>
      </w:r>
      <w:r w:rsidR="002903D1">
        <w:fldChar w:fldCharType="separate"/>
      </w:r>
      <w:r w:rsidR="00C604D7">
        <w:t xml:space="preserve">Figure </w:t>
      </w:r>
      <w:r w:rsidR="00C604D7">
        <w:rPr>
          <w:noProof/>
        </w:rPr>
        <w:t>2</w:t>
      </w:r>
      <w:r w:rsidR="002903D1">
        <w:fldChar w:fldCharType="end"/>
      </w:r>
      <w:r w:rsidR="002903D1">
        <w:t xml:space="preserve">). The cement was poured on a rough piece of plywood to give it a slight texture approximating natural rock </w:t>
      </w:r>
      <w:r w:rsidR="002903D1">
        <w:fldChar w:fldCharType="begin" w:fldLock="1"/>
      </w:r>
      <w:r>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a)" }, "properties" : { "noteIndex" : 0 }, "schema" : "https://github.com/citation-style-language/schema/raw/master/csl-citation.json" }</w:instrText>
      </w:r>
      <w:r w:rsidR="002903D1">
        <w:fldChar w:fldCharType="separate"/>
      </w:r>
      <w:r w:rsidRPr="00D365F0">
        <w:rPr>
          <w:noProof/>
        </w:rPr>
        <w:t>(Field et al. 2012)</w:t>
      </w:r>
      <w:r w:rsidR="002903D1">
        <w:fldChar w:fldCharType="end"/>
      </w:r>
      <w:r w:rsidR="002903D1">
        <w:t xml:space="preserve">. To collect the sediment from </w:t>
      </w:r>
      <w:r>
        <w:t>sediment pod</w:t>
      </w:r>
      <w:r w:rsidR="002903D1">
        <w:t xml:space="preserve">s, a rubber pipe end cap was carefully slipped over the </w:t>
      </w:r>
      <w:r>
        <w:t>sediment pod</w:t>
      </w:r>
      <w:r w:rsidR="002903D1">
        <w:t xml:space="preserve"> taking care not to disturb the sediment, and the stainless steel hose clamp was tightened to prevent sediment from escaping during transport to the lab (</w:t>
      </w:r>
      <w:r w:rsidR="002903D1">
        <w:fldChar w:fldCharType="begin"/>
      </w:r>
      <w:r w:rsidR="002903D1">
        <w:instrText xml:space="preserve"> REF _Ref446590596 \h </w:instrText>
      </w:r>
      <w:r w:rsidR="002903D1">
        <w:fldChar w:fldCharType="separate"/>
      </w:r>
      <w:r w:rsidR="00C604D7">
        <w:t xml:space="preserve">Figure </w:t>
      </w:r>
      <w:r w:rsidR="00C604D7">
        <w:rPr>
          <w:noProof/>
        </w:rPr>
        <w:t>2</w:t>
      </w:r>
      <w:r w:rsidR="002903D1">
        <w:fldChar w:fldCharType="end"/>
      </w:r>
      <w:r w:rsidR="002F494F">
        <w:t>c</w:t>
      </w:r>
      <w:r w:rsidR="002903D1">
        <w:t xml:space="preserve">). In the lab, the rubber cap was removed and the sediment on the surface of the </w:t>
      </w:r>
      <w:r>
        <w:t>sediment pod</w:t>
      </w:r>
      <w:r w:rsidR="002903D1">
        <w:t xml:space="preserve"> was rinsed off and analyzed for weight, grain size</w:t>
      </w:r>
      <w:r w:rsidR="002F494F">
        <w:t>,</w:t>
      </w:r>
      <w:r w:rsidR="002903D1">
        <w:t xml:space="preserve"> and composition. In many instances there was significant algal growth on the </w:t>
      </w:r>
      <w:r>
        <w:t>sediment pod</w:t>
      </w:r>
      <w:r w:rsidR="002903D1">
        <w:t xml:space="preserve"> surface, so sediment was manually scrubbed from this algae layer and included in the analysis.</w:t>
      </w:r>
    </w:p>
    <w:p w14:paraId="16476BF9" w14:textId="77777777" w:rsidR="002903D1" w:rsidRDefault="002903D1" w:rsidP="002903D1">
      <w:pPr>
        <w:spacing w:after="160" w:line="259" w:lineRule="auto"/>
      </w:pPr>
    </w:p>
    <w:p w14:paraId="20E43C45" w14:textId="77777777" w:rsidR="002903D1" w:rsidRDefault="002903D1" w:rsidP="002F494F">
      <w:pPr>
        <w:pStyle w:val="Heading3"/>
        <w:keepLines w:val="0"/>
      </w:pPr>
      <w:r>
        <w:t>2.3.4 Weight, grain size, and composition analysis</w:t>
      </w:r>
    </w:p>
    <w:p w14:paraId="4891890B" w14:textId="19FB5127" w:rsidR="002F494F" w:rsidRDefault="002903D1" w:rsidP="002F494F">
      <w:pPr>
        <w:spacing w:after="160" w:line="259" w:lineRule="auto"/>
        <w:ind w:firstLine="720"/>
      </w:pPr>
      <w:r>
        <w:t xml:space="preserve">Sediment was wet sieved to remove gravel-size shells and organisms (&gt;2 mm) from analysis, and to separate the coarse (2 mm – 63 </w:t>
      </w:r>
      <w:r>
        <w:rPr>
          <w:rFonts w:cs="Times"/>
        </w:rPr>
        <w:t>μ</w:t>
      </w:r>
      <w:r>
        <w:t xml:space="preserve">m) and fine fractions (63 </w:t>
      </w:r>
      <w:r>
        <w:rPr>
          <w:rFonts w:cs="Times"/>
        </w:rPr>
        <w:t>μ</w:t>
      </w:r>
      <w:r>
        <w:t xml:space="preserve">m - 2 </w:t>
      </w:r>
      <w:r>
        <w:rPr>
          <w:rFonts w:cs="Times"/>
        </w:rPr>
        <w:t>μ</w:t>
      </w:r>
      <w:r>
        <w:t>m). The fine fraction was collected on pre-weighed 15-cm diameter, 2-</w:t>
      </w:r>
      <w:r>
        <w:rPr>
          <w:rFonts w:cs="Times"/>
        </w:rPr>
        <w:t>μ</w:t>
      </w:r>
      <w:r>
        <w:t xml:space="preserve">m nominal pore size glass fiber filters. To remove salts, the coarse fraction was rinsed in the sieve with distilled water, while the fine fraction was gravity </w:t>
      </w:r>
      <w:r w:rsidR="002F494F">
        <w:t>filtered</w:t>
      </w:r>
      <w:r>
        <w:t xml:space="preserve"> with distilled water at least three times. Coarse and fine fractions were dried at 100 C for 2 hr, cooled, and weighed to determine the bulk sediment weight. The sediment samples were then analyzed for geochemical composition using Loss on Ignition (LOI) method (combusting 3 hr at 550 C for % organic; 950</w:t>
      </w:r>
      <w:r w:rsidRPr="003E0E8E">
        <w:t xml:space="preserve"> C for 3 h</w:t>
      </w:r>
      <w:r>
        <w:t>r</w:t>
      </w:r>
      <w:r w:rsidRPr="003E0E8E">
        <w:t xml:space="preserve"> for % carbonate)</w:t>
      </w:r>
      <w:r>
        <w:t xml:space="preserve"> </w:t>
      </w:r>
      <w:r>
        <w:fldChar w:fldCharType="begin" w:fldLock="1"/>
      </w:r>
      <w:r>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formattedCitation" : "(Heiri et al. 2001; Santisteban et al. 2004)", "plainTextFormattedCitation" : "(Heiri et al. 2001; Santisteban et al. 2004)", "previouslyFormattedCitation" : "(Heiri et al. 2001; Santisteban et al. 2004)" }, "properties" : { "noteIndex" : 0 }, "schema" : "https://github.com/citation-style-language/schema/raw/master/csl-citation.json" }</w:instrText>
      </w:r>
      <w:r>
        <w:fldChar w:fldCharType="separate"/>
      </w:r>
      <w:r w:rsidRPr="00105F64">
        <w:rPr>
          <w:noProof/>
        </w:rPr>
        <w:t>(Heiri et al. 2001; Santisteban et al. 2004)</w:t>
      </w:r>
      <w:r>
        <w:fldChar w:fldCharType="end"/>
      </w:r>
      <w:r>
        <w:t xml:space="preserve">. The proportion (%) of terrigenous sediment was then determined by subtraction from the % organic and % carbonate </w:t>
      </w:r>
      <w:r>
        <w:fldChar w:fldCharType="begin" w:fldLock="1"/>
      </w:r>
      <w:r w:rsidR="00B855F3">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id" : "ITEM-2",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2",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Gray et al. 2012; DeMartini et al. 2013)", "plainTextFormattedCitation" : "(Gray et al. 2012; DeMartini et al. 2013)", "previouslyFormattedCitation" : "(Gray et al. 2012; DeMartini et al. 2013)" }, "properties" : { "noteIndex" : 0 }, "schema" : "https://github.com/citation-style-language/schema/raw/master/csl-citation.json" }</w:instrText>
      </w:r>
      <w:r>
        <w:fldChar w:fldCharType="separate"/>
      </w:r>
      <w:r w:rsidR="002F494F" w:rsidRPr="002F494F">
        <w:rPr>
          <w:noProof/>
        </w:rPr>
        <w:t>(Gray et al. 2012; DeMartini et al. 2013)</w:t>
      </w:r>
      <w:r>
        <w:fldChar w:fldCharType="end"/>
      </w:r>
      <w:r>
        <w:t xml:space="preserve">. </w:t>
      </w:r>
      <w:commentRangeStart w:id="7"/>
      <w:commentRangeStart w:id="8"/>
      <w:r>
        <w:t>Wet sieving conducted by different lab analysts showed an unacceptable difference in coarse and fine fraction separation, so only combined fine and coarse fraction (total) sediment accumulation data were used in further analyses.</w:t>
      </w:r>
      <w:commentRangeEnd w:id="7"/>
      <w:r>
        <w:rPr>
          <w:rStyle w:val="CommentReference"/>
          <w:rFonts w:asciiTheme="minorHAnsi" w:hAnsiTheme="minorHAnsi"/>
        </w:rPr>
        <w:commentReference w:id="7"/>
      </w:r>
      <w:commentRangeEnd w:id="8"/>
      <w:r>
        <w:rPr>
          <w:rStyle w:val="CommentReference"/>
          <w:rFonts w:asciiTheme="minorHAnsi" w:hAnsiTheme="minorHAnsi"/>
        </w:rPr>
        <w:commentReference w:id="8"/>
      </w:r>
      <w:r>
        <w:t xml:space="preserve"> Sediment accumulation results were normalized for trap diameter and deployment time (g m</w:t>
      </w:r>
      <w:r w:rsidRPr="00C803BD">
        <w:rPr>
          <w:vertAlign w:val="superscript"/>
        </w:rPr>
        <w:t>-2</w:t>
      </w:r>
      <w:r w:rsidR="00FB257D">
        <w:rPr>
          <w:vertAlign w:val="superscript"/>
        </w:rPr>
        <w:t xml:space="preserve"> </w:t>
      </w:r>
      <w:r w:rsidRPr="00FB257D">
        <w:t>d</w:t>
      </w:r>
      <w:r w:rsidRPr="00C803BD">
        <w:rPr>
          <w:vertAlign w:val="superscript"/>
        </w:rPr>
        <w:t>-1</w:t>
      </w:r>
      <w:r>
        <w:t xml:space="preserve">)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Pr>
          <w:noProof/>
        </w:rPr>
        <w:t>(Storlazzi et al. 2009)</w:t>
      </w:r>
      <w:r>
        <w:fldChar w:fldCharType="end"/>
      </w:r>
      <w:r>
        <w:t xml:space="preserve"> to compare </w:t>
      </w:r>
      <w:r w:rsidR="00D365F0">
        <w:t>sediment pod</w:t>
      </w:r>
      <w:r>
        <w:t xml:space="preserve">s and </w:t>
      </w:r>
      <w:r w:rsidR="00D365F0">
        <w:t>sediment trap</w:t>
      </w:r>
      <w:r>
        <w:t>s and variable deployment times</w:t>
      </w:r>
      <w:r w:rsidR="002F494F">
        <w:t>.</w:t>
      </w:r>
    </w:p>
    <w:p w14:paraId="44CF4B1B" w14:textId="77777777" w:rsidR="002F494F" w:rsidRDefault="002F494F" w:rsidP="002F494F">
      <w:pPr>
        <w:spacing w:after="160" w:line="259" w:lineRule="auto"/>
      </w:pPr>
    </w:p>
    <w:p w14:paraId="29369590" w14:textId="0D5EE290" w:rsidR="002F494F" w:rsidRDefault="002F494F" w:rsidP="002F494F">
      <w:pPr>
        <w:pStyle w:val="Heading2"/>
        <w:keepLines w:val="0"/>
      </w:pPr>
      <w:r>
        <w:t xml:space="preserve">2.4 </w:t>
      </w:r>
      <w:r w:rsidR="00647015">
        <w:t>Analytical Methods</w:t>
      </w:r>
      <w:r>
        <w:t>: Temporal patterns and controls</w:t>
      </w:r>
    </w:p>
    <w:p w14:paraId="2E147F1E" w14:textId="01F3F486" w:rsidR="002F494F" w:rsidRDefault="002F494F" w:rsidP="002F494F">
      <w:pPr>
        <w:keepNext/>
        <w:ind w:firstLine="720"/>
      </w:pPr>
      <w:r>
        <w:t>For each of the nine sediment trap locations, univariate and multi-variate linear regression models were used to determine how</w:t>
      </w:r>
      <w:r w:rsidR="00647015">
        <w:t xml:space="preserve"> total</w:t>
      </w:r>
      <w:r>
        <w:t xml:space="preserve"> </w:t>
      </w:r>
      <w:r w:rsidR="00647015">
        <w:t xml:space="preserve">terrigenous suspended sediment yield </w:t>
      </w:r>
      <w:r w:rsidR="00491DA3">
        <w:t xml:space="preserve">(SSY) </w:t>
      </w:r>
      <w:r>
        <w:t xml:space="preserve">(tons) and </w:t>
      </w:r>
      <w:r w:rsidR="00647015">
        <w:t xml:space="preserve">mean significant wave height </w:t>
      </w:r>
      <w:r w:rsidR="00491DA3">
        <w:t xml:space="preserve">(“wave height”) </w:t>
      </w:r>
      <w:r w:rsidR="00647015">
        <w:t xml:space="preserve">(m) influence </w:t>
      </w:r>
      <w:r>
        <w:t xml:space="preserve">sediment accumulation rates in </w:t>
      </w:r>
      <w:r w:rsidR="00D365F0">
        <w:t>sediment trap</w:t>
      </w:r>
      <w:r>
        <w:t xml:space="preserve">s and </w:t>
      </w:r>
      <w:r w:rsidR="00647015">
        <w:t xml:space="preserve">on </w:t>
      </w:r>
      <w:r w:rsidR="00D365F0">
        <w:t>sediment pod</w:t>
      </w:r>
      <w:r>
        <w:t xml:space="preserve">s. The significance of the correlation between sediment accumulation and individual driving variables (SSY or </w:t>
      </w:r>
      <w:r w:rsidR="00491DA3">
        <w:t>wave height</w:t>
      </w:r>
      <w:r>
        <w:t xml:space="preserve">) were tested with the Spearman correlation coefficient. A linear regression between SSY and </w:t>
      </w:r>
      <w:r w:rsidR="00491DA3">
        <w:t>wave height</w:t>
      </w:r>
      <w:r>
        <w:t xml:space="preserve"> confirmed they were not significantly related and could be treated as independent variables in the multiple regression. A multiple linear regression between sediment accumulation vs. SSY and </w:t>
      </w:r>
      <w:r w:rsidR="00491DA3">
        <w:t>wave height</w:t>
      </w:r>
      <w:r>
        <w:t xml:space="preserve"> quantifies how well each predictor is correlated with sediment accumulation, while controlling for the influence of the secondary predictor. This approach does not account for the </w:t>
      </w:r>
      <w:r>
        <w:lastRenderedPageBreak/>
        <w:t xml:space="preserve">phasing or sequencing of </w:t>
      </w:r>
      <w:r w:rsidR="00491DA3">
        <w:t>large wave events</w:t>
      </w:r>
      <w:r>
        <w:t xml:space="preserve"> and SSY</w:t>
      </w:r>
      <w:r w:rsidR="00491DA3">
        <w:t xml:space="preserve"> from storms</w:t>
      </w:r>
      <w:r>
        <w:t xml:space="preserve"> within deployment periods. For instance if a large wave event occurred prior to a large </w:t>
      </w:r>
      <w:r w:rsidR="00491DA3">
        <w:t>storm</w:t>
      </w:r>
      <w:r>
        <w:t xml:space="preserve"> event, we would not expect the wave event to affect sediment accumulation from that </w:t>
      </w:r>
      <w:r w:rsidR="00491DA3">
        <w:t>storm-supplied sediment yield</w:t>
      </w:r>
      <w:r>
        <w:t xml:space="preserve">, but our measurement interval cannot resolve the difference in phasing or sequence. </w:t>
      </w:r>
    </w:p>
    <w:p w14:paraId="301D3CD3" w14:textId="77777777" w:rsidR="00491DA3" w:rsidRDefault="00491DA3" w:rsidP="002F494F">
      <w:pPr>
        <w:spacing w:after="160" w:line="259" w:lineRule="auto"/>
      </w:pPr>
    </w:p>
    <w:p w14:paraId="2560D96B" w14:textId="77777777" w:rsidR="00491DA3" w:rsidRDefault="00491DA3" w:rsidP="00491DA3">
      <w:pPr>
        <w:pStyle w:val="Heading1"/>
      </w:pPr>
      <w:r>
        <w:t>3. Results</w:t>
      </w:r>
    </w:p>
    <w:p w14:paraId="049ED59C" w14:textId="77777777" w:rsidR="00491DA3" w:rsidRDefault="00491DA3" w:rsidP="00491DA3"/>
    <w:p w14:paraId="32FB0E80" w14:textId="77777777" w:rsidR="00491DA3" w:rsidRDefault="00491DA3" w:rsidP="00491DA3">
      <w:pPr>
        <w:pStyle w:val="Heading2"/>
      </w:pPr>
      <w:r>
        <w:t>3.1 Conceptual and observed suspended sediment yield and wave height during sediment trap deployments</w:t>
      </w:r>
    </w:p>
    <w:p w14:paraId="622302DB" w14:textId="77777777" w:rsidR="00491DA3" w:rsidRDefault="00491DA3" w:rsidP="00491DA3"/>
    <w:p w14:paraId="5615CF15" w14:textId="78F205E6" w:rsidR="00491DA3" w:rsidRDefault="002903D1" w:rsidP="00491DA3">
      <w:pPr>
        <w:keepNext/>
        <w:keepLines/>
        <w:ind w:firstLine="720"/>
      </w:pPr>
      <w:r>
        <w:t xml:space="preserve"> </w:t>
      </w:r>
      <w:r w:rsidR="00491DA3">
        <w:t>Seasonal patterns of wave conditions and precipitation patterns were hypothesized to vary such that large waves and low SSY coincide during the trade wind dry season (May-September), which would cause low terrigenous sediment accumulation. Hypothesized low wave energy and high SSY during the wet season (October-April) would cause higher terrigenous sediment accumulation (</w:t>
      </w:r>
      <w:r w:rsidR="00491DA3">
        <w:fldChar w:fldCharType="begin"/>
      </w:r>
      <w:r w:rsidR="00491DA3">
        <w:instrText xml:space="preserve"> REF _Ref446330860 \h </w:instrText>
      </w:r>
      <w:r w:rsidR="00491DA3">
        <w:fldChar w:fldCharType="separate"/>
      </w:r>
      <w:r w:rsidR="00C604D7" w:rsidRPr="002A5045">
        <w:t xml:space="preserve">Figure </w:t>
      </w:r>
      <w:r w:rsidR="00C604D7">
        <w:rPr>
          <w:noProof/>
        </w:rPr>
        <w:t>3</w:t>
      </w:r>
      <w:r w:rsidR="00491DA3">
        <w:fldChar w:fldCharType="end"/>
      </w:r>
      <w:r w:rsidR="00F660C4">
        <w:t>a). Mean w</w:t>
      </w:r>
      <w:r w:rsidR="00491DA3">
        <w:t>ave</w:t>
      </w:r>
      <w:r w:rsidR="00F660C4">
        <w:t xml:space="preserve"> height</w:t>
      </w:r>
      <w:r w:rsidR="00491DA3">
        <w:t xml:space="preserve">s mostly followed the conceptual pattern with peak </w:t>
      </w:r>
      <w:r w:rsidR="00F660C4">
        <w:t xml:space="preserve">mean </w:t>
      </w:r>
      <w:r w:rsidR="00491DA3">
        <w:t xml:space="preserve">wave </w:t>
      </w:r>
      <w:r w:rsidR="00F660C4">
        <w:t>heights</w:t>
      </w:r>
      <w:r w:rsidR="00491DA3">
        <w:t xml:space="preserve"> occurring around June-August and lowest</w:t>
      </w:r>
      <w:r w:rsidR="00F660C4">
        <w:t xml:space="preserve"> mean</w:t>
      </w:r>
      <w:r w:rsidR="00491DA3">
        <w:t xml:space="preserve"> wave </w:t>
      </w:r>
      <w:r w:rsidR="00F660C4">
        <w:t>heights</w:t>
      </w:r>
      <w:r w:rsidR="00491DA3">
        <w:t xml:space="preserve"> during December-February, with the exception of larger than expected </w:t>
      </w:r>
      <w:r w:rsidR="00F660C4">
        <w:t>mean wave heights</w:t>
      </w:r>
      <w:r w:rsidR="00491DA3">
        <w:t xml:space="preserve"> in April 2014 and January 2015 (</w:t>
      </w:r>
      <w:r w:rsidR="00491DA3">
        <w:fldChar w:fldCharType="begin"/>
      </w:r>
      <w:r w:rsidR="00491DA3">
        <w:instrText xml:space="preserve"> REF _Ref446330860 \h </w:instrText>
      </w:r>
      <w:r w:rsidR="00491DA3">
        <w:fldChar w:fldCharType="separate"/>
      </w:r>
      <w:r w:rsidR="00C604D7" w:rsidRPr="002A5045">
        <w:t xml:space="preserve">Figure </w:t>
      </w:r>
      <w:r w:rsidR="00C604D7">
        <w:rPr>
          <w:noProof/>
        </w:rPr>
        <w:t>3</w:t>
      </w:r>
      <w:r w:rsidR="00491DA3">
        <w:fldChar w:fldCharType="end"/>
      </w:r>
      <w:r w:rsidR="00491DA3">
        <w:t>c)</w:t>
      </w:r>
      <w:r w:rsidR="00D365F0">
        <w:t>. While the conceptual model of</w:t>
      </w:r>
      <w:r w:rsidR="00F660C4">
        <w:t xml:space="preserve"> mean wave height</w:t>
      </w:r>
      <w:r w:rsidR="00491DA3">
        <w:t xml:space="preserve"> was similar to observed, measured and modeled SSY did not follow the conceptual model. The highest SSY was observed during the July-September 2014 period for two reasons: 1) the largest single storm recorded in the past four years occurred July 25, 2014, </w:t>
      </w:r>
      <w:r w:rsidR="00491DA3">
        <w:fldChar w:fldCharType="begin" w:fldLock="1"/>
      </w:r>
      <w:r w:rsidR="00491DA3">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previouslyFormattedCitation" : "(Messina and Biggs 2016)" }, "properties" : { "noteIndex" : 0 }, "schema" : "https://github.com/citation-style-language/schema/raw/master/csl-citation.json" }</w:instrText>
      </w:r>
      <w:r w:rsidR="00491DA3">
        <w:fldChar w:fldCharType="separate"/>
      </w:r>
      <w:r w:rsidR="00491DA3" w:rsidRPr="00E11903">
        <w:rPr>
          <w:noProof/>
        </w:rPr>
        <w:t>(Messina and Biggs 2016)</w:t>
      </w:r>
      <w:r w:rsidR="00491DA3">
        <w:fldChar w:fldCharType="end"/>
      </w:r>
      <w:r w:rsidR="00491DA3">
        <w:t xml:space="preserve">, and 2) sediment mitigation at the quarry in October significantly reduced total SSY from the watershed that would have occurred during the 2014-2015 wet season (October-April) </w:t>
      </w:r>
      <w:r w:rsidR="00491DA3">
        <w:fldChar w:fldCharType="begin" w:fldLock="1"/>
      </w:r>
      <w:r w:rsidR="00491DA3">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00491DA3">
        <w:fldChar w:fldCharType="separate"/>
      </w:r>
      <w:r w:rsidR="00491DA3" w:rsidRPr="003543FB">
        <w:rPr>
          <w:noProof/>
        </w:rPr>
        <w:t>(Holst-Rice et al. 2016)</w:t>
      </w:r>
      <w:r w:rsidR="00491DA3">
        <w:fldChar w:fldCharType="end"/>
      </w:r>
      <w:r w:rsidR="00491DA3">
        <w:t>.</w:t>
      </w:r>
    </w:p>
    <w:p w14:paraId="142AC2DF" w14:textId="77777777" w:rsidR="00F660C4" w:rsidRDefault="00F660C4" w:rsidP="00491DA3"/>
    <w:p w14:paraId="2F888042" w14:textId="1D888384" w:rsidR="00F660C4" w:rsidRDefault="00F660C4" w:rsidP="00F660C4">
      <w:pPr>
        <w:pStyle w:val="Heading2"/>
      </w:pPr>
      <w:r>
        <w:t>3.2 Time-lapse photography of sediment plumes</w:t>
      </w:r>
    </w:p>
    <w:p w14:paraId="1FA60496" w14:textId="500D07A2" w:rsidR="0003387C" w:rsidRDefault="00B855F3" w:rsidP="00F660C4">
      <w:pPr>
        <w:ind w:firstLine="720"/>
      </w:pPr>
      <w:r>
        <w:fldChar w:fldCharType="begin" w:fldLock="1"/>
      </w:r>
      <w: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B855F3">
        <w:rPr>
          <w:noProof/>
        </w:rPr>
        <w:t>Messina et al.</w:t>
      </w:r>
      <w:r>
        <w:rPr>
          <w:noProof/>
        </w:rPr>
        <w:t xml:space="preserve"> </w:t>
      </w:r>
      <w:r w:rsidRPr="00B855F3">
        <w:rPr>
          <w:noProof/>
        </w:rPr>
        <w:t>(</w:t>
      </w:r>
      <w:r>
        <w:rPr>
          <w:i/>
          <w:noProof/>
        </w:rPr>
        <w:t>in press</w:t>
      </w:r>
      <w:r w:rsidRPr="00B855F3">
        <w:rPr>
          <w:noProof/>
        </w:rPr>
        <w:t>)</w:t>
      </w:r>
      <w:r>
        <w:fldChar w:fldCharType="end"/>
      </w:r>
      <w:r>
        <w:t xml:space="preserve"> showed that the orientation of wind and wave-forcing over the southern reef caused clockwise water circulation over the southern reef, likely deflecting sediment plumes from Faga’alu Stream over the northern reef (</w:t>
      </w:r>
      <w:r>
        <w:fldChar w:fldCharType="begin"/>
      </w:r>
      <w:r>
        <w:instrText xml:space="preserve"> REF _Ref447092869 \h </w:instrText>
      </w:r>
      <w:r>
        <w:fldChar w:fldCharType="separate"/>
      </w:r>
      <w:r w:rsidR="00C604D7">
        <w:t xml:space="preserve">Figure </w:t>
      </w:r>
      <w:r w:rsidR="00C604D7">
        <w:rPr>
          <w:noProof/>
        </w:rPr>
        <w:t>4</w:t>
      </w:r>
      <w:r>
        <w:fldChar w:fldCharType="end"/>
      </w:r>
      <w:r>
        <w:t xml:space="preserve">a). </w:t>
      </w:r>
      <w:r w:rsidR="003854F2">
        <w:t>The hypothesized plume deflection was observed using t</w:t>
      </w:r>
      <w:r w:rsidR="00F660C4">
        <w:t>ime-lapse camera deployment in January-February 2014</w:t>
      </w:r>
      <w:r w:rsidR="0003387C">
        <w:t xml:space="preserve">, </w:t>
      </w:r>
      <w:r w:rsidR="003854F2">
        <w:t>which</w:t>
      </w:r>
      <w:r w:rsidR="00F660C4">
        <w:t xml:space="preserve"> showed storms caused sediment discharge into the northwest corner of the Bay shortly after the beginning of rainfall. Field observations</w:t>
      </w:r>
      <w:r w:rsidR="002A5045">
        <w:t xml:space="preserve"> during one storm event on February 14, 2014, under calm wave and wind conditions</w:t>
      </w:r>
      <w:r w:rsidR="00F660C4">
        <w:t xml:space="preserve"> showed that plume movement exceeded water flow velocity by moving over the dense seawater in a thin, sediment-rich surface layer approximately 10-25 cm deep</w:t>
      </w:r>
      <w:r w:rsidR="0003387C">
        <w:t xml:space="preserve"> (</w:t>
      </w:r>
      <w:r w:rsidR="0003387C">
        <w:fldChar w:fldCharType="begin"/>
      </w:r>
      <w:r w:rsidR="0003387C">
        <w:instrText xml:space="preserve"> REF _Ref447092869 \h </w:instrText>
      </w:r>
      <w:r w:rsidR="0003387C">
        <w:fldChar w:fldCharType="separate"/>
      </w:r>
      <w:r w:rsidR="0003387C">
        <w:t xml:space="preserve">Figure </w:t>
      </w:r>
      <w:r w:rsidR="0003387C">
        <w:rPr>
          <w:noProof/>
        </w:rPr>
        <w:t>4</w:t>
      </w:r>
      <w:r w:rsidR="0003387C">
        <w:fldChar w:fldCharType="end"/>
      </w:r>
      <w:r w:rsidR="0003387C">
        <w:t>b)</w:t>
      </w:r>
      <w:r w:rsidR="00F660C4">
        <w:t>. GPS-logging drifters were deployed at the stream outlet at the onset of plume discharge, and remained near the stream outlet while the sediment plume extended out over the forereef (</w:t>
      </w:r>
      <w:r w:rsidR="00F660C4">
        <w:fldChar w:fldCharType="begin"/>
      </w:r>
      <w:r w:rsidR="00F660C4">
        <w:instrText xml:space="preserve"> REF _Ref447092869 \h </w:instrText>
      </w:r>
      <w:r w:rsidR="00F660C4">
        <w:fldChar w:fldCharType="separate"/>
      </w:r>
      <w:r w:rsidR="00C604D7">
        <w:t xml:space="preserve">Figure </w:t>
      </w:r>
      <w:r w:rsidR="00C604D7">
        <w:rPr>
          <w:noProof/>
        </w:rPr>
        <w:t>4</w:t>
      </w:r>
      <w:r w:rsidR="00F660C4">
        <w:fldChar w:fldCharType="end"/>
      </w:r>
      <w:r w:rsidR="002A5045">
        <w:t>b</w:t>
      </w:r>
      <w:r w:rsidR="0003387C">
        <w:t xml:space="preserve">). While particle settling on coral is important, recent work by </w:t>
      </w:r>
      <w:r w:rsidR="0003387C">
        <w:fldChar w:fldCharType="begin" w:fldLock="1"/>
      </w:r>
      <w:r w:rsidR="0003387C">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0003387C">
        <w:fldChar w:fldCharType="separate"/>
      </w:r>
      <w:r w:rsidR="0003387C">
        <w:rPr>
          <w:noProof/>
        </w:rPr>
        <w:t>Storlazzi et al. (2015)</w:t>
      </w:r>
      <w:r w:rsidR="0003387C">
        <w:fldChar w:fldCharType="end"/>
      </w:r>
      <w:r w:rsidR="0003387C">
        <w:t xml:space="preserve"> showed low concentration of fine grain sediment in the water column (10 mg/L) reduced photosynthetically active radiation by ~80% at depths of only 0.2-0.4 m. This suggests that sediment impacts on photosynthesis are more acute and common over the northern reef and near the channel, compared to the southern reef.</w:t>
      </w:r>
      <w:commentRangeStart w:id="9"/>
      <w:r w:rsidR="0003387C">
        <w:t xml:space="preserve"> </w:t>
      </w:r>
      <w:commentRangeEnd w:id="9"/>
      <w:r w:rsidR="0003387C">
        <w:rPr>
          <w:rStyle w:val="CommentReference"/>
          <w:rFonts w:asciiTheme="minorHAnsi" w:hAnsiTheme="minorHAnsi"/>
        </w:rPr>
        <w:commentReference w:id="9"/>
      </w:r>
    </w:p>
    <w:p w14:paraId="7B16F891" w14:textId="77777777" w:rsidR="0003387C" w:rsidRDefault="0003387C" w:rsidP="0003387C"/>
    <w:p w14:paraId="780362FA" w14:textId="77777777" w:rsidR="0003387C" w:rsidRDefault="0003387C" w:rsidP="0003387C">
      <w:pPr>
        <w:pStyle w:val="Heading2"/>
      </w:pPr>
      <w:r>
        <w:lastRenderedPageBreak/>
        <w:t>3.3 Sediment collection and composition: spatial patterns</w:t>
      </w:r>
    </w:p>
    <w:p w14:paraId="3DCC3992" w14:textId="77777777" w:rsidR="0003387C" w:rsidRDefault="0003387C" w:rsidP="0003387C"/>
    <w:p w14:paraId="02EA765D" w14:textId="77777777" w:rsidR="0003387C" w:rsidRDefault="0003387C" w:rsidP="0003387C">
      <w:pPr>
        <w:pStyle w:val="Heading3"/>
      </w:pPr>
      <w:r>
        <w:t>3.3.1 Benthic sediment composition</w:t>
      </w:r>
      <w:r w:rsidRPr="009E5CB9">
        <w:t xml:space="preserve"> </w:t>
      </w:r>
      <w:r>
        <w:t xml:space="preserve">and texture </w:t>
      </w:r>
    </w:p>
    <w:p w14:paraId="1B60BF51" w14:textId="0123C59E" w:rsidR="0003387C" w:rsidRDefault="0003387C" w:rsidP="0003387C">
      <w:pPr>
        <w:ind w:firstLine="720"/>
      </w:pPr>
      <w:r>
        <w:t>It might be assumed that Faga’alu Stream is the only source of fine terrigenous sediment, but spatial heterogeneity in carbonate/terrigenous fraction showed terrigenous sediment is distributed throughout the reef flat with the highest percentages near the stream outlet and reef channel</w:t>
      </w:r>
      <w:commentRangeStart w:id="10"/>
      <w:r>
        <w:t xml:space="preserve"> </w:t>
      </w:r>
      <w:commentRangeEnd w:id="10"/>
      <w:r>
        <w:rPr>
          <w:rStyle w:val="CommentReference"/>
          <w:rFonts w:asciiTheme="minorHAnsi" w:hAnsiTheme="minorHAnsi"/>
        </w:rPr>
        <w:commentReference w:id="10"/>
      </w:r>
      <w:r>
        <w:t>(</w:t>
      </w:r>
      <w:r w:rsidR="006437F2">
        <w:fldChar w:fldCharType="begin"/>
      </w:r>
      <w:r w:rsidR="006437F2">
        <w:instrText xml:space="preserve"> REF _Ref446325490 \h </w:instrText>
      </w:r>
      <w:r w:rsidR="006437F2">
        <w:fldChar w:fldCharType="separate"/>
      </w:r>
      <w:r w:rsidR="006437F2">
        <w:t xml:space="preserve">Figure </w:t>
      </w:r>
      <w:r w:rsidR="006437F2">
        <w:rPr>
          <w:noProof/>
        </w:rPr>
        <w:t>5</w:t>
      </w:r>
      <w:r w:rsidR="006437F2">
        <w:fldChar w:fldCharType="end"/>
      </w:r>
      <w:r>
        <w:t xml:space="preserve">). Fine terrigenous sediment accounted for </w:t>
      </w:r>
      <w:commentRangeStart w:id="11"/>
      <w:commentRangeStart w:id="12"/>
      <w:r>
        <w:t>1-10% (</w:t>
      </w:r>
      <w:r>
        <w:rPr>
          <w:rFonts w:cs="Times"/>
        </w:rPr>
        <w:t>μ</w:t>
      </w:r>
      <w:r>
        <w:t xml:space="preserve">=3%), though including the coarse fraction increased the total percentage to 8-65%, </w:t>
      </w:r>
      <w:commentRangeEnd w:id="11"/>
      <w:r>
        <w:rPr>
          <w:rStyle w:val="CommentReference"/>
          <w:rFonts w:asciiTheme="minorHAnsi" w:hAnsiTheme="minorHAnsi"/>
        </w:rPr>
        <w:commentReference w:id="11"/>
      </w:r>
      <w:commentRangeEnd w:id="12"/>
      <w:r>
        <w:rPr>
          <w:rStyle w:val="CommentReference"/>
          <w:rFonts w:asciiTheme="minorHAnsi" w:hAnsiTheme="minorHAnsi"/>
        </w:rPr>
        <w:commentReference w:id="12"/>
      </w:r>
      <w:r>
        <w:t>with the highest percentages of fine and terrigenous sediment near the stream outlet and on the northern reef. Total benthic sediment (fine and coarse) on the northern and southern reef flats was primarily carbonate (82-88%) with small fractions of terrigenous and only trace amounts of organics (Table1). The terrigenous fraction was approximately 1.5-2x higher over the northern reef flat (~15%) compared to the southern reef flat (8%). Near the stream outlet, benthic sediment was dominated by the terrigenous fraction (65% terrigenous) but showed similar percentages of organics as the reef flats.</w:t>
      </w:r>
    </w:p>
    <w:p w14:paraId="12BFD06D" w14:textId="77777777" w:rsidR="006437F2" w:rsidRDefault="006437F2" w:rsidP="0003387C"/>
    <w:p w14:paraId="1130423E" w14:textId="77777777" w:rsidR="006437F2" w:rsidRDefault="006437F2" w:rsidP="006437F2">
      <w:pPr>
        <w:pStyle w:val="Heading3"/>
      </w:pPr>
      <w:r>
        <w:t xml:space="preserve">3.3.2 Spatial patterns of sediment accumulation in traps </w:t>
      </w:r>
    </w:p>
    <w:p w14:paraId="53F1467B" w14:textId="15DE0ABA" w:rsidR="006437F2" w:rsidRDefault="006437F2" w:rsidP="006437F2">
      <w:pPr>
        <w:ind w:firstLine="720"/>
      </w:pPr>
      <w:r>
        <w:t>Mean total sediment accumulation (g</w:t>
      </w:r>
      <w:r>
        <w:rPr>
          <w:vertAlign w:val="superscript"/>
        </w:rPr>
        <w:t xml:space="preserve"> </w:t>
      </w:r>
      <w:r>
        <w:t>m</w:t>
      </w:r>
      <w:r w:rsidRPr="005B251B">
        <w:rPr>
          <w:vertAlign w:val="superscript"/>
        </w:rPr>
        <w:t>-2</w:t>
      </w:r>
      <w:r>
        <w:t>d</w:t>
      </w:r>
      <w:r w:rsidRPr="005B251B">
        <w:rPr>
          <w:vertAlign w:val="superscript"/>
        </w:rPr>
        <w:t>-1</w:t>
      </w:r>
      <w:r>
        <w:t xml:space="preserve">) during the study period was an order of magnitude higher in </w:t>
      </w:r>
      <w:r w:rsidR="00D365F0">
        <w:t>sediment trap</w:t>
      </w:r>
      <w:r>
        <w:t xml:space="preserve">s than on </w:t>
      </w:r>
      <w:r w:rsidR="00D365F0">
        <w:t>sediment pod</w:t>
      </w:r>
      <w:r>
        <w:t>s at all locations (</w:t>
      </w:r>
      <w:r>
        <w:fldChar w:fldCharType="begin"/>
      </w:r>
      <w:r>
        <w:instrText xml:space="preserve"> REF _Ref446325490 \h </w:instrText>
      </w:r>
      <w:r>
        <w:fldChar w:fldCharType="separate"/>
      </w:r>
      <w:r>
        <w:t xml:space="preserve">Figure </w:t>
      </w:r>
      <w:r>
        <w:rPr>
          <w:noProof/>
        </w:rPr>
        <w:t>5</w:t>
      </w:r>
      <w:r>
        <w:fldChar w:fldCharType="end"/>
      </w:r>
      <w:r>
        <w:t xml:space="preserve">), indicating the enhanced trapping efficiency and reduced resuspension of sediment in </w:t>
      </w:r>
      <w:r w:rsidR="00D365F0">
        <w:t>sediment trap</w:t>
      </w:r>
      <w:r>
        <w:t xml:space="preserve">s compared to on </w:t>
      </w:r>
      <w:r w:rsidR="00D365F0">
        <w:t>sediment pod</w:t>
      </w:r>
      <w:r>
        <w:t xml:space="preserve">s. Sediment accumulation on </w:t>
      </w:r>
      <w:r w:rsidR="00D365F0">
        <w:t>sediment pod</w:t>
      </w:r>
      <w:r>
        <w:t xml:space="preserve">s was higher in the more quiescent parts of the Bay near the stream outlet (2A), on the northern reef (1A-C), and near the outlet of the channel (2c), while almost no sediment accumulation was observed on </w:t>
      </w:r>
      <w:r w:rsidR="00D365F0">
        <w:t>sediment pod</w:t>
      </w:r>
      <w:r>
        <w:t>s over the southern reef  (2B, 3A, 3B, 3C) (</w:t>
      </w:r>
      <w:r>
        <w:fldChar w:fldCharType="begin"/>
      </w:r>
      <w:r>
        <w:instrText xml:space="preserve"> REF _Ref446325490 \h </w:instrText>
      </w:r>
      <w:r>
        <w:fldChar w:fldCharType="separate"/>
      </w:r>
      <w:r>
        <w:t xml:space="preserve">Figure </w:t>
      </w:r>
      <w:r>
        <w:rPr>
          <w:noProof/>
        </w:rPr>
        <w:t>5</w:t>
      </w:r>
      <w:r>
        <w:fldChar w:fldCharType="end"/>
      </w:r>
      <w:r>
        <w:t xml:space="preserve">b). Nearly the same spatial pattern and relative magnitude of sediment accumulation rates was observed in </w:t>
      </w:r>
      <w:r w:rsidR="00D365F0">
        <w:t>sediment trap</w:t>
      </w:r>
      <w:r>
        <w:t>s (</w:t>
      </w:r>
      <w:r>
        <w:fldChar w:fldCharType="begin"/>
      </w:r>
      <w:r>
        <w:instrText xml:space="preserve"> REF _Ref446325490 \h </w:instrText>
      </w:r>
      <w:r>
        <w:fldChar w:fldCharType="separate"/>
      </w:r>
      <w:r>
        <w:t xml:space="preserve">Figure </w:t>
      </w:r>
      <w:r>
        <w:rPr>
          <w:noProof/>
        </w:rPr>
        <w:t>5</w:t>
      </w:r>
      <w:r>
        <w:fldChar w:fldCharType="end"/>
      </w:r>
      <w:r>
        <w:t xml:space="preserve">a) with the exception of 3A and 3B on the south reef. At 3A and 3B on the southern reef, frequent wave-forced flow appears to drive carbonate sediment over the reef flat, where it was trapped in </w:t>
      </w:r>
      <w:r w:rsidR="00D365F0">
        <w:t>sediment trap</w:t>
      </w:r>
      <w:r>
        <w:t xml:space="preserve">s but not on </w:t>
      </w:r>
      <w:r w:rsidR="00D365F0">
        <w:t>sediment pod</w:t>
      </w:r>
      <w:r>
        <w:t>s. Mean carbonate sediment accumulation rates at 3A and 3B were also strongly influenced by one period of high sediment accumulation related to a high wave event that occurred just before the collection date for the period of March 2014 (</w:t>
      </w:r>
      <w:r>
        <w:fldChar w:fldCharType="begin"/>
      </w:r>
      <w:r>
        <w:instrText xml:space="preserve"> REF _Ref446330860 \h </w:instrText>
      </w:r>
      <w:r>
        <w:fldChar w:fldCharType="separate"/>
      </w:r>
      <w:r>
        <w:t xml:space="preserve">Figure </w:t>
      </w:r>
      <w:r>
        <w:rPr>
          <w:noProof/>
        </w:rPr>
        <w:t>3</w:t>
      </w:r>
      <w:r>
        <w:fldChar w:fldCharType="end"/>
      </w:r>
      <w:r>
        <w:t>b). Sediment accumulation at 2B (</w:t>
      </w:r>
      <w:r w:rsidR="00D365F0">
        <w:t>sediment trap</w:t>
      </w:r>
      <w:r>
        <w:t>) was lower than other sites on the southern reef flat (3A, 3B), likely due to low availability of surrounding benthic sediment, and a deeper deployment depth where resuspension is less frequent</w:t>
      </w:r>
    </w:p>
    <w:p w14:paraId="4804A8BE" w14:textId="224B9CF8" w:rsidR="001E50A3" w:rsidRDefault="001E50A3" w:rsidP="001E50A3">
      <w:pPr>
        <w:keepNext/>
        <w:keepLines/>
        <w:ind w:firstLine="720"/>
      </w:pPr>
      <w:r>
        <w:lastRenderedPageBreak/>
        <w:t xml:space="preserve">Though total sediment accumulation was higher in </w:t>
      </w:r>
      <w:r w:rsidR="00D365F0">
        <w:t>sediment trap</w:t>
      </w:r>
      <w:r>
        <w:t xml:space="preserve">s, the average percent contributions of organic, terrigenous, and carbonate sediment were similar for </w:t>
      </w:r>
      <w:r w:rsidR="00D365F0">
        <w:t>sediment trap</w:t>
      </w:r>
      <w:r>
        <w:t xml:space="preserve">s and </w:t>
      </w:r>
      <w:r w:rsidR="00D365F0">
        <w:t>sediment pod</w:t>
      </w:r>
      <w:r>
        <w:t xml:space="preserve">s for each location. With the exception of 2A, sediment accumulation on both the north and south reefs was dominated by the carbonate fraction, suggesting resuspension of carbonate sediment dominates sediment transport. </w:t>
      </w:r>
    </w:p>
    <w:p w14:paraId="75CA4EDF" w14:textId="5AC5962A" w:rsidR="001E50A3" w:rsidRDefault="001E50A3" w:rsidP="001E50A3">
      <w:pPr>
        <w:keepNext/>
        <w:keepLines/>
        <w:ind w:firstLine="720"/>
      </w:pPr>
      <w:r>
        <w:t xml:space="preserve">On the southern reef, the ratio of terrigenous and carbonate sediment accumulation observed in </w:t>
      </w:r>
      <w:r w:rsidR="00D365F0">
        <w:t>sediment trap</w:t>
      </w:r>
      <w:r>
        <w:t>s at 2B, 3A, 3B, and 3C, mainly reflected the composition of surrounding benthic sediment, indicating the sediment source was resuspended, locally-available benthic sediment. For the southern reef, 3A and 3B showed the largest relative increase in terrigenous fraction compared to surrounding benthic sediment, likely due to some small storm drains emptying into the Bay near those sites.</w:t>
      </w:r>
    </w:p>
    <w:p w14:paraId="0C87B779" w14:textId="679D7D26" w:rsidR="001E50A3" w:rsidRDefault="001E50A3" w:rsidP="00A13A1D">
      <w:pPr>
        <w:ind w:firstLine="720"/>
      </w:pPr>
      <w:r>
        <w:t xml:space="preserve">On the northern reef, </w:t>
      </w:r>
      <w:r w:rsidR="00D365F0">
        <w:t>sediment trap</w:t>
      </w:r>
      <w:r>
        <w:t xml:space="preserve">s and </w:t>
      </w:r>
      <w:r w:rsidR="00D365F0">
        <w:t>sediment pod</w:t>
      </w:r>
      <w:r>
        <w:t xml:space="preserve">s showed both </w:t>
      </w:r>
      <w:r w:rsidR="00A13A1D">
        <w:t xml:space="preserve">higher </w:t>
      </w:r>
      <w:r>
        <w:t xml:space="preserve">percent contribution and </w:t>
      </w:r>
      <w:r w:rsidR="00A13A1D">
        <w:t>accumulation</w:t>
      </w:r>
      <w:r>
        <w:t xml:space="preserve"> of terrigenous sediment near the stream outlet (2A), on the northern reef flat (1A, 1B) and forereef near the channel (1C, 2C),</w:t>
      </w:r>
      <w:r w:rsidR="00A13A1D">
        <w:t xml:space="preserve"> compared to the southern reef.</w:t>
      </w:r>
      <w:r>
        <w:t xml:space="preserve"> Benthic sediment on the north reef and especially near the stream outlet contains a higher percentage of terrigenous sediment (</w:t>
      </w:r>
      <w:r>
        <w:fldChar w:fldCharType="begin"/>
      </w:r>
      <w:r>
        <w:instrText xml:space="preserve"> REF _Ref446325490 \h </w:instrText>
      </w:r>
      <w:r>
        <w:fldChar w:fldCharType="separate"/>
      </w:r>
      <w:r>
        <w:t xml:space="preserve">Figure </w:t>
      </w:r>
      <w:r>
        <w:rPr>
          <w:noProof/>
        </w:rPr>
        <w:t>5</w:t>
      </w:r>
      <w:r>
        <w:fldChar w:fldCharType="end"/>
      </w:r>
      <w:r>
        <w:t xml:space="preserve">), </w:t>
      </w:r>
      <w:r w:rsidR="00A13A1D">
        <w:t>so these results could indicate</w:t>
      </w:r>
      <w:r>
        <w:t xml:space="preserve"> resuspension and deposition of surrounding benthic sediment.</w:t>
      </w:r>
      <w:r w:rsidR="00A13A1D">
        <w:t xml:space="preserve"> However, a</w:t>
      </w:r>
      <w:r>
        <w:t xml:space="preserve">ll </w:t>
      </w:r>
      <w:r w:rsidR="00D365F0">
        <w:t>sediment trap</w:t>
      </w:r>
      <w:r>
        <w:t xml:space="preserve">s, especially on the northern reef showed higher terrigenous fractions than the surrounding benthic sediment, indicating terrigenous sediment </w:t>
      </w:r>
      <w:r w:rsidR="00A13A1D">
        <w:t xml:space="preserve">supplied by the stream </w:t>
      </w:r>
      <w:r>
        <w:t xml:space="preserve">is </w:t>
      </w:r>
      <w:r w:rsidR="00A13A1D">
        <w:t xml:space="preserve">advected through, </w:t>
      </w:r>
      <w:r>
        <w:t>b</w:t>
      </w:r>
      <w:r w:rsidR="00A13A1D">
        <w:t>ut not accumulating on the reef</w:t>
      </w:r>
      <w:r>
        <w:t>.</w:t>
      </w:r>
    </w:p>
    <w:p w14:paraId="08DCC262" w14:textId="77777777" w:rsidR="00A13A1D" w:rsidRDefault="00A13A1D" w:rsidP="0003387C"/>
    <w:p w14:paraId="6C7944A4" w14:textId="77777777" w:rsidR="00A13A1D" w:rsidRDefault="00A13A1D" w:rsidP="00A13A1D">
      <w:pPr>
        <w:pStyle w:val="Heading2"/>
      </w:pPr>
      <w:r>
        <w:t>3.4 Sediment collection and composition: Temporal Patterns</w:t>
      </w:r>
    </w:p>
    <w:p w14:paraId="4FC93483" w14:textId="77777777" w:rsidR="00A13A1D" w:rsidRPr="00A13A1D" w:rsidRDefault="00A13A1D" w:rsidP="00A13A1D"/>
    <w:p w14:paraId="034B31D5" w14:textId="047DBA48" w:rsidR="00A13A1D" w:rsidRDefault="00A13A1D" w:rsidP="00A13A1D">
      <w:pPr>
        <w:pStyle w:val="Heading3"/>
      </w:pPr>
      <w:r>
        <w:t xml:space="preserve">3.4.1 </w:t>
      </w:r>
      <w:r w:rsidR="00B44692">
        <w:t>Temporal patterns in m</w:t>
      </w:r>
      <w:r>
        <w:t>ean sediment accumulation on north and south reefs</w:t>
      </w:r>
    </w:p>
    <w:p w14:paraId="76C35B5E" w14:textId="65EF518A" w:rsidR="00A13A1D" w:rsidRDefault="00A13A1D" w:rsidP="00A13A1D">
      <w:pPr>
        <w:pStyle w:val="Heading4"/>
      </w:pPr>
      <w:r>
        <w:t xml:space="preserve">3.4.1.1 </w:t>
      </w:r>
      <w:r w:rsidR="00D365F0">
        <w:t>Sediment pod</w:t>
      </w:r>
      <w:r>
        <w:t>s</w:t>
      </w:r>
    </w:p>
    <w:p w14:paraId="2AEF8B18" w14:textId="409F26EA" w:rsidR="00A13A1D" w:rsidRDefault="00A13A1D" w:rsidP="00B44692">
      <w:pPr>
        <w:ind w:firstLine="720"/>
      </w:pPr>
      <w:r>
        <w:rPr>
          <w:noProof/>
        </w:rPr>
        <w:t>Following the clear spatial differences in sediment accumulation (</w:t>
      </w:r>
      <w:r>
        <w:rPr>
          <w:noProof/>
        </w:rPr>
        <w:fldChar w:fldCharType="begin"/>
      </w:r>
      <w:r>
        <w:rPr>
          <w:noProof/>
        </w:rPr>
        <w:instrText xml:space="preserve"> REF _Ref446325490 \h </w:instrText>
      </w:r>
      <w:r>
        <w:rPr>
          <w:noProof/>
        </w:rPr>
      </w:r>
      <w:r>
        <w:rPr>
          <w:noProof/>
        </w:rPr>
        <w:fldChar w:fldCharType="separate"/>
      </w:r>
      <w:r>
        <w:t xml:space="preserve">Figure </w:t>
      </w:r>
      <w:r>
        <w:rPr>
          <w:noProof/>
        </w:rPr>
        <w:t>5</w:t>
      </w:r>
      <w:r>
        <w:rPr>
          <w:noProof/>
        </w:rPr>
        <w:fldChar w:fldCharType="end"/>
      </w:r>
      <w:r>
        <w:rPr>
          <w:noProof/>
        </w:rPr>
        <w:t xml:space="preserve">), sites on the northern and southern reefs were grouped, and mean sediment accumulation was calculated to investigate temporal patterns. Sites 1A, 1B, 1C, 2A, and 2C were classified as the “northern reef” and sites 2B, 3A, 3B, and 3C as the “southern reef” (Table 1). On the southern reef, mean sediment accumulation on </w:t>
      </w:r>
      <w:r w:rsidR="00D365F0">
        <w:rPr>
          <w:noProof/>
        </w:rPr>
        <w:t>sediment pod</w:t>
      </w:r>
      <w:r>
        <w:rPr>
          <w:noProof/>
        </w:rPr>
        <w:t>s was much lower, and nearly zero compared to the northern reef for all periods (</w:t>
      </w:r>
      <w:r>
        <w:rPr>
          <w:noProof/>
        </w:rPr>
        <w:fldChar w:fldCharType="begin"/>
      </w:r>
      <w:r>
        <w:rPr>
          <w:noProof/>
        </w:rPr>
        <w:instrText xml:space="preserve"> REF _Ref446470696 \h </w:instrText>
      </w:r>
      <w:r>
        <w:rPr>
          <w:noProof/>
        </w:rPr>
      </w:r>
      <w:r>
        <w:rPr>
          <w:noProof/>
        </w:rPr>
        <w:fldChar w:fldCharType="separate"/>
      </w:r>
      <w:r>
        <w:t xml:space="preserve">Figure </w:t>
      </w:r>
      <w:r>
        <w:rPr>
          <w:noProof/>
        </w:rPr>
        <w:t>6</w:t>
      </w:r>
      <w:r>
        <w:rPr>
          <w:noProof/>
        </w:rPr>
        <w:fldChar w:fldCharType="end"/>
      </w:r>
      <w:r>
        <w:rPr>
          <w:noProof/>
        </w:rPr>
        <w:t xml:space="preserve">). On the northern reef, mean sediment accumulation rates on </w:t>
      </w:r>
      <w:r w:rsidR="00D365F0">
        <w:rPr>
          <w:noProof/>
        </w:rPr>
        <w:t>sediment pod</w:t>
      </w:r>
      <w:r>
        <w:rPr>
          <w:noProof/>
        </w:rPr>
        <w:t>s loosely followed the hypothesized pattern of lower sediment accumulation during the May-October trade wind season, and higher sedimetation during the October-April wet season but the patterns were not very strong (</w:t>
      </w:r>
      <w:r>
        <w:rPr>
          <w:noProof/>
        </w:rPr>
        <w:fldChar w:fldCharType="begin"/>
      </w:r>
      <w:r>
        <w:rPr>
          <w:noProof/>
        </w:rPr>
        <w:instrText xml:space="preserve"> REF _Ref446470696 \h </w:instrText>
      </w:r>
      <w:r>
        <w:rPr>
          <w:noProof/>
        </w:rPr>
      </w:r>
      <w:r>
        <w:rPr>
          <w:noProof/>
        </w:rPr>
        <w:fldChar w:fldCharType="separate"/>
      </w:r>
      <w:r>
        <w:t xml:space="preserve">Figure </w:t>
      </w:r>
      <w:r>
        <w:rPr>
          <w:noProof/>
        </w:rPr>
        <w:t>6</w:t>
      </w:r>
      <w:r>
        <w:rPr>
          <w:noProof/>
        </w:rPr>
        <w:fldChar w:fldCharType="end"/>
      </w:r>
      <w:r>
        <w:rPr>
          <w:noProof/>
        </w:rPr>
        <w:t>a).</w:t>
      </w:r>
    </w:p>
    <w:p w14:paraId="517E162A" w14:textId="4CD5DEE9" w:rsidR="00CC4698" w:rsidRDefault="00CC4698" w:rsidP="00B44692">
      <w:pPr>
        <w:ind w:firstLine="720"/>
        <w:rPr>
          <w:noProof/>
        </w:rPr>
      </w:pPr>
      <w:r>
        <w:rPr>
          <w:noProof/>
        </w:rPr>
        <w:t xml:space="preserve">Sediment accumulation on </w:t>
      </w:r>
      <w:r w:rsidR="00D365F0">
        <w:rPr>
          <w:noProof/>
        </w:rPr>
        <w:t>sediment pod</w:t>
      </w:r>
      <w:r>
        <w:rPr>
          <w:noProof/>
        </w:rPr>
        <w:t xml:space="preserve">s was expected to be highest during periods of low mean wave height due to lower removal rates. Though this pattern was not strong throughout the study period, the lowest mean total sediment accumulation in </w:t>
      </w:r>
      <w:r w:rsidR="00D365F0">
        <w:rPr>
          <w:noProof/>
        </w:rPr>
        <w:t>sediment trap</w:t>
      </w:r>
      <w:r>
        <w:rPr>
          <w:noProof/>
        </w:rPr>
        <w:t>s coincided with the lowest mean wave height in Noveber 2014, suggesting low re</w:t>
      </w:r>
      <w:r w:rsidR="00B44692">
        <w:rPr>
          <w:noProof/>
        </w:rPr>
        <w:t>moval</w:t>
      </w:r>
      <w:r>
        <w:rPr>
          <w:noProof/>
        </w:rPr>
        <w:t xml:space="preserve"> rates.</w:t>
      </w:r>
    </w:p>
    <w:p w14:paraId="69495B40" w14:textId="77777777" w:rsidR="00CC4698" w:rsidRDefault="00CC4698" w:rsidP="00B44692"/>
    <w:p w14:paraId="73D4867B" w14:textId="7F80E388" w:rsidR="00CC4698" w:rsidRDefault="00CC4698" w:rsidP="00B44692">
      <w:pPr>
        <w:pStyle w:val="Heading4"/>
        <w:keepNext w:val="0"/>
        <w:keepLines w:val="0"/>
        <w:rPr>
          <w:noProof/>
        </w:rPr>
      </w:pPr>
      <w:r>
        <w:rPr>
          <w:noProof/>
        </w:rPr>
        <w:t xml:space="preserve">3.4.1.2 </w:t>
      </w:r>
      <w:r w:rsidR="00D365F0">
        <w:rPr>
          <w:noProof/>
        </w:rPr>
        <w:t>Sediment trap</w:t>
      </w:r>
      <w:r>
        <w:rPr>
          <w:noProof/>
        </w:rPr>
        <w:t>s</w:t>
      </w:r>
    </w:p>
    <w:p w14:paraId="4D20FAC4" w14:textId="24432542" w:rsidR="00B44692" w:rsidRDefault="00CC4698" w:rsidP="00B44692">
      <w:pPr>
        <w:ind w:firstLine="720"/>
        <w:rPr>
          <w:noProof/>
        </w:rPr>
      </w:pPr>
      <w:r>
        <w:t xml:space="preserve">Similar to the results for </w:t>
      </w:r>
      <w:r w:rsidR="00D365F0">
        <w:t>sediment pod</w:t>
      </w:r>
      <w:r>
        <w:t xml:space="preserve">s, mean sediment accumulation rates in </w:t>
      </w:r>
      <w:r w:rsidR="00D365F0">
        <w:t>sediment trap</w:t>
      </w:r>
      <w:r>
        <w:t>s were higher on the northern reef than the southern reef for all deployment periods. On both the northern and southern reefs the three periods with highest</w:t>
      </w:r>
      <w:r w:rsidR="00B44692">
        <w:t xml:space="preserve"> mean</w:t>
      </w:r>
      <w:r>
        <w:t xml:space="preserve"> wave heights (March 2014, </w:t>
      </w:r>
      <w:r>
        <w:lastRenderedPageBreak/>
        <w:t>June-July 2014, and December 2014</w:t>
      </w:r>
      <w:r>
        <w:rPr>
          <w:noProof/>
        </w:rPr>
        <w:t xml:space="preserve">) were associated with the highest rates of carbonate sediment accumulation in </w:t>
      </w:r>
      <w:r w:rsidR="00D365F0">
        <w:rPr>
          <w:noProof/>
        </w:rPr>
        <w:t>sediment trap</w:t>
      </w:r>
      <w:r>
        <w:rPr>
          <w:noProof/>
        </w:rPr>
        <w:t xml:space="preserve">s. Conversely, mean terrigenous sediment accumulation in </w:t>
      </w:r>
      <w:r w:rsidR="00D365F0">
        <w:rPr>
          <w:noProof/>
        </w:rPr>
        <w:t>sediment trap</w:t>
      </w:r>
      <w:r>
        <w:rPr>
          <w:noProof/>
        </w:rPr>
        <w:t xml:space="preserve">s did not seem to follow any pattern in SSY, </w:t>
      </w:r>
      <w:r w:rsidR="00B44692">
        <w:rPr>
          <w:noProof/>
        </w:rPr>
        <w:t>mean wave heights</w:t>
      </w:r>
      <w:r>
        <w:rPr>
          <w:noProof/>
        </w:rPr>
        <w:t xml:space="preserve">, or </w:t>
      </w:r>
      <w:r w:rsidR="00B44692">
        <w:rPr>
          <w:noProof/>
        </w:rPr>
        <w:t xml:space="preserve">even total </w:t>
      </w:r>
      <w:r>
        <w:rPr>
          <w:noProof/>
        </w:rPr>
        <w:t>precipitation, and seemed to occur at a fairly constant rate over the study period. This is not surprising given the variation in the range of hydrodynamic conditions, surrounding benthic sediment, and distance from the stream outlet that characterize individual sediment trap locations. While the mean sediment accumulation rates illustrate broad characterizations of sediment regimes over the northern and southern reefs, no strong temporal patterns in terrigenous sediment accumulation were evident.</w:t>
      </w:r>
    </w:p>
    <w:p w14:paraId="27929E39" w14:textId="77777777" w:rsidR="00B44692" w:rsidRDefault="00B44692" w:rsidP="00B44692">
      <w:pPr>
        <w:rPr>
          <w:noProof/>
        </w:rPr>
      </w:pPr>
    </w:p>
    <w:p w14:paraId="05232250" w14:textId="3003FEB4" w:rsidR="00B44692" w:rsidRDefault="00B44692" w:rsidP="00B44692">
      <w:pPr>
        <w:pStyle w:val="Heading3"/>
      </w:pPr>
      <w:r>
        <w:t>3.4.2 Temporal patterns in sediment accumulation at each sediment trap</w:t>
      </w:r>
    </w:p>
    <w:p w14:paraId="00D421E3" w14:textId="0C08D6FA" w:rsidR="009002FB" w:rsidRDefault="009002FB" w:rsidP="009002FB">
      <w:r>
        <w:tab/>
        <w:t xml:space="preserve">Univariate and multi-variate linear regression models were used to determine how total SSY and mean significant wave height influenced temporal patterns of sediment accumulation rates in </w:t>
      </w:r>
      <w:r w:rsidR="00D365F0">
        <w:t>sediment trap</w:t>
      </w:r>
      <w:r>
        <w:t xml:space="preserve">s and on </w:t>
      </w:r>
      <w:r w:rsidR="00D365F0">
        <w:t>sediment pod</w:t>
      </w:r>
      <w:r>
        <w:t xml:space="preserve">s. </w:t>
      </w:r>
      <w:r w:rsidR="00DA1E03">
        <w:t xml:space="preserve">Univariate models were assessed using </w:t>
      </w:r>
      <w:r>
        <w:t>Spearman correlation coefficients (p-value &lt;0.10), and the multiple linear regression</w:t>
      </w:r>
      <w:r w:rsidR="00DA1E03">
        <w:t xml:space="preserve"> model</w:t>
      </w:r>
      <w:r>
        <w:t xml:space="preserve"> was assessed using the significance of p-values</w:t>
      </w:r>
      <w:r w:rsidR="00DA1E03">
        <w:t xml:space="preserve"> for each predictor</w:t>
      </w:r>
      <w:r>
        <w:t xml:space="preserve">. </w:t>
      </w:r>
    </w:p>
    <w:p w14:paraId="4D5EDF20" w14:textId="77777777" w:rsidR="009002FB" w:rsidRPr="009002FB" w:rsidRDefault="009002FB" w:rsidP="009002FB"/>
    <w:p w14:paraId="2FE7FAA8" w14:textId="683B66DE" w:rsidR="00B44692" w:rsidRDefault="00B44692" w:rsidP="00B44692">
      <w:pPr>
        <w:pStyle w:val="Heading4"/>
      </w:pPr>
      <w:r>
        <w:t xml:space="preserve">3.4.2.1 </w:t>
      </w:r>
      <w:r w:rsidR="00D365F0">
        <w:t>Sediment pod</w:t>
      </w:r>
      <w:r>
        <w:t>s</w:t>
      </w:r>
    </w:p>
    <w:p w14:paraId="7187BD38" w14:textId="0CA158BB" w:rsidR="00B44692" w:rsidRDefault="003554C6" w:rsidP="0012520E">
      <w:pPr>
        <w:ind w:firstLine="720"/>
      </w:pPr>
      <w:r>
        <w:t>Time series plots (</w:t>
      </w:r>
      <w:r>
        <w:fldChar w:fldCharType="begin"/>
      </w:r>
      <w:r>
        <w:instrText xml:space="preserve"> REF _Ref446483309 \h </w:instrText>
      </w:r>
      <w:r>
        <w:fldChar w:fldCharType="separate"/>
      </w:r>
      <w:r>
        <w:t xml:space="preserve">Figure </w:t>
      </w:r>
      <w:r>
        <w:rPr>
          <w:noProof/>
        </w:rPr>
        <w:t>8</w:t>
      </w:r>
      <w:r>
        <w:fldChar w:fldCharType="end"/>
      </w:r>
      <w:r>
        <w:t>), univariate linear regressions (Table 2), and multivariate linear regressions (Table 3) showed t</w:t>
      </w:r>
      <w:r w:rsidR="00B44692">
        <w:t xml:space="preserve">errigenous sediment accumulation on </w:t>
      </w:r>
      <w:r w:rsidR="00D365F0">
        <w:t>sediment pod</w:t>
      </w:r>
      <w:r w:rsidR="00B44692">
        <w:t xml:space="preserve">s </w:t>
      </w:r>
      <w:r w:rsidR="00DA1E03">
        <w:t>was</w:t>
      </w:r>
      <w:r>
        <w:t xml:space="preserve"> not</w:t>
      </w:r>
      <w:r w:rsidR="00DA1E03">
        <w:t xml:space="preserve"> significantly </w:t>
      </w:r>
      <w:r w:rsidR="00B44692">
        <w:t>correlate</w:t>
      </w:r>
      <w:r w:rsidR="00DA1E03">
        <w:t>d</w:t>
      </w:r>
      <w:r w:rsidR="00B44692">
        <w:t xml:space="preserve"> with SSY</w:t>
      </w:r>
      <w:r w:rsidR="009002FB">
        <w:t xml:space="preserve"> for any locations</w:t>
      </w:r>
      <w:r>
        <w:t>. C</w:t>
      </w:r>
      <w:r w:rsidR="00B44692">
        <w:t xml:space="preserve">arbonate sediment accumulation on </w:t>
      </w:r>
      <w:r w:rsidR="00D365F0">
        <w:t>sediment pod</w:t>
      </w:r>
      <w:r w:rsidR="00B44692">
        <w:t xml:space="preserve">s </w:t>
      </w:r>
      <w:r>
        <w:t xml:space="preserve">was positively </w:t>
      </w:r>
      <w:r w:rsidR="00B44692">
        <w:t xml:space="preserve">correlated with </w:t>
      </w:r>
      <w:r w:rsidR="009002FB">
        <w:t>mean wave height</w:t>
      </w:r>
      <w:r w:rsidR="00B44692">
        <w:t xml:space="preserve"> at </w:t>
      </w:r>
      <w:r>
        <w:t xml:space="preserve">only </w:t>
      </w:r>
      <w:r w:rsidR="00B44692">
        <w:t>one site</w:t>
      </w:r>
      <w:r>
        <w:t>, 1A</w:t>
      </w:r>
      <w:r w:rsidR="00B44692">
        <w:t xml:space="preserve"> (</w:t>
      </w:r>
      <w:r w:rsidR="00B44692">
        <w:fldChar w:fldCharType="begin"/>
      </w:r>
      <w:r w:rsidR="00B44692">
        <w:instrText xml:space="preserve"> REF _Ref446483309 \h </w:instrText>
      </w:r>
      <w:r w:rsidR="00B44692">
        <w:fldChar w:fldCharType="separate"/>
      </w:r>
      <w:r w:rsidR="00B44692">
        <w:t xml:space="preserve">Figure </w:t>
      </w:r>
      <w:r w:rsidR="00B44692">
        <w:rPr>
          <w:noProof/>
        </w:rPr>
        <w:t>8</w:t>
      </w:r>
      <w:r w:rsidR="00B44692">
        <w:fldChar w:fldCharType="end"/>
      </w:r>
      <w:r w:rsidR="00B44692">
        <w:t>) (Table 2)</w:t>
      </w:r>
      <w:r>
        <w:t>, though total sediment accumulation was negatively correlated with mean wave height at 1B and 3B</w:t>
      </w:r>
      <w:r w:rsidR="00B44692">
        <w:t xml:space="preserve"> (Table 2). </w:t>
      </w:r>
      <w:r>
        <w:t>The only positive correlation, between carbonate sediment and waves at P1A, indicated that wave-driven resuspension caused enhanced deposition of locally-derived sediment at that site. The</w:t>
      </w:r>
      <w:r w:rsidR="00B44692">
        <w:t xml:space="preserve"> negative correlation</w:t>
      </w:r>
      <w:r>
        <w:t>s</w:t>
      </w:r>
      <w:r w:rsidR="00B44692">
        <w:t xml:space="preserve"> between </w:t>
      </w:r>
      <w:r>
        <w:t xml:space="preserve">total </w:t>
      </w:r>
      <w:r w:rsidR="00B44692">
        <w:t xml:space="preserve">sediment accumulation and </w:t>
      </w:r>
      <w:r w:rsidR="00FA3E45">
        <w:t>mean wave height</w:t>
      </w:r>
      <w:r>
        <w:t xml:space="preserve"> at 1B and 3B</w:t>
      </w:r>
      <w:r w:rsidR="00B44692">
        <w:t xml:space="preserve"> indicate</w:t>
      </w:r>
      <w:r>
        <w:t>s</w:t>
      </w:r>
      <w:r w:rsidR="00B44692">
        <w:t xml:space="preserve"> sediment </w:t>
      </w:r>
      <w:r>
        <w:t>was</w:t>
      </w:r>
      <w:r w:rsidR="00B44692">
        <w:t xml:space="preserve"> removed or deposition was prevented by active hydrodynamic conditions</w:t>
      </w:r>
      <w:r>
        <w:t xml:space="preserve"> at these energetic, reef flat sites</w:t>
      </w:r>
      <w:r w:rsidR="00B44692">
        <w:t xml:space="preserve">. </w:t>
      </w:r>
    </w:p>
    <w:p w14:paraId="227C9889" w14:textId="77777777" w:rsidR="00FA3E45" w:rsidRDefault="00FA3E45" w:rsidP="0012520E">
      <w:pPr>
        <w:rPr>
          <w:noProof/>
        </w:rPr>
      </w:pPr>
    </w:p>
    <w:p w14:paraId="2332EC5F" w14:textId="122CF9AE" w:rsidR="00FA3E45" w:rsidRDefault="00FA3E45" w:rsidP="0012520E">
      <w:pPr>
        <w:pStyle w:val="Heading4"/>
        <w:keepNext w:val="0"/>
        <w:keepLines w:val="0"/>
      </w:pPr>
      <w:r>
        <w:t xml:space="preserve">3.4.2.2 </w:t>
      </w:r>
      <w:r w:rsidR="00D365F0">
        <w:t>Sediment trap</w:t>
      </w:r>
      <w:r>
        <w:t>s</w:t>
      </w:r>
      <w:r w:rsidRPr="007F4AF8">
        <w:t xml:space="preserve"> </w:t>
      </w:r>
    </w:p>
    <w:p w14:paraId="16F7663A" w14:textId="0DAD8E18" w:rsidR="00B27E7C" w:rsidRDefault="00FA3E45" w:rsidP="0012520E">
      <w:r>
        <w:tab/>
      </w:r>
      <w:r w:rsidR="00B27E7C">
        <w:t>Time series plots (</w:t>
      </w:r>
      <w:r w:rsidR="00B27E7C">
        <w:fldChar w:fldCharType="begin"/>
      </w:r>
      <w:r w:rsidR="00B27E7C">
        <w:instrText xml:space="preserve"> REF _Ref446483309 \h </w:instrText>
      </w:r>
      <w:r w:rsidR="00B27E7C">
        <w:fldChar w:fldCharType="separate"/>
      </w:r>
      <w:r w:rsidR="00B27E7C">
        <w:t xml:space="preserve">Figure </w:t>
      </w:r>
      <w:r w:rsidR="00B27E7C">
        <w:rPr>
          <w:noProof/>
        </w:rPr>
        <w:t>8</w:t>
      </w:r>
      <w:r w:rsidR="00B27E7C">
        <w:fldChar w:fldCharType="end"/>
      </w:r>
      <w:r w:rsidR="00B27E7C">
        <w:t>) showed s</w:t>
      </w:r>
      <w:r>
        <w:t xml:space="preserve">ediment accumulation in </w:t>
      </w:r>
      <w:r w:rsidR="00D365F0">
        <w:t>sediment trap</w:t>
      </w:r>
      <w:r>
        <w:t>s on the northern reef exceeded literature values for coral health impact thresholds during some periods (</w:t>
      </w:r>
      <w:r>
        <w:fldChar w:fldCharType="begin"/>
      </w:r>
      <w:r>
        <w:instrText xml:space="preserve"> REF _Ref446490686 \h </w:instrText>
      </w:r>
      <w:r>
        <w:fldChar w:fldCharType="separate"/>
      </w:r>
      <w:r>
        <w:t xml:space="preserve">Figure </w:t>
      </w:r>
      <w:r>
        <w:rPr>
          <w:noProof/>
        </w:rPr>
        <w:t>9</w:t>
      </w:r>
      <w:r>
        <w:fldChar w:fldCharType="end"/>
      </w:r>
      <w:r>
        <w:t xml:space="preserve">), indicating </w:t>
      </w:r>
      <w:r w:rsidR="0012520E">
        <w:t>acute sediment stress on corals in those areas</w:t>
      </w:r>
      <w:r>
        <w:t>. On the southern reef, only the sites nearest shore (3A and3B) exceeded health thresholds, and these were primarily due to high c</w:t>
      </w:r>
      <w:r w:rsidR="0012520E">
        <w:t xml:space="preserve">arbonate sediment accumulation. </w:t>
      </w:r>
    </w:p>
    <w:p w14:paraId="40A6A13A" w14:textId="39B40E2B" w:rsidR="00240A8B" w:rsidRDefault="00B27E7C" w:rsidP="00240A8B">
      <w:pPr>
        <w:keepNext/>
        <w:keepLines/>
        <w:ind w:firstLine="720"/>
      </w:pPr>
      <w:r>
        <w:lastRenderedPageBreak/>
        <w:t>Univariate linear regressions (Table 2) showed s</w:t>
      </w:r>
      <w:r w:rsidR="00FA3E45">
        <w:t>ediment accumulation</w:t>
      </w:r>
      <w:r w:rsidR="0012520E" w:rsidRPr="0012520E">
        <w:t xml:space="preserve"> </w:t>
      </w:r>
      <w:r w:rsidR="0012520E">
        <w:t xml:space="preserve">in </w:t>
      </w:r>
      <w:r w:rsidR="00D365F0">
        <w:t>sediment trap</w:t>
      </w:r>
      <w:r w:rsidR="0012520E">
        <w:t>s</w:t>
      </w:r>
      <w:r w:rsidR="00FA3E45">
        <w:t xml:space="preserve">, particularly of carbonates, were positively correlated with </w:t>
      </w:r>
      <w:r w:rsidR="0012520E">
        <w:t>mean wave height</w:t>
      </w:r>
      <w:r w:rsidR="00FA3E45">
        <w:t xml:space="preserve"> at every site except 2A, 2B, and 3C, and with mean </w:t>
      </w:r>
      <w:r>
        <w:t xml:space="preserve">total </w:t>
      </w:r>
      <w:r w:rsidR="00FA3E45">
        <w:t>sediment accumulati</w:t>
      </w:r>
      <w:r>
        <w:t xml:space="preserve">on on the north and south reefs. Terrigenous sediment accumulation was only correlated with SSY at 3C, and the correlation was negative. Sediment collections were generally very low at this fore reef location, and when controlling for waves, there was no correlation at 3C (Table 3). </w:t>
      </w:r>
      <w:r w:rsidR="00240A8B">
        <w:t xml:space="preserve">Sediment accumulation was not significantly correlated with mean wave height at only two sites (2A and 2B), which could be an indication of the lack of wave-driven resuspension in the case of 2A or a lack of benthic sediment availability in the case of 2B. Site 2A is in the most quiescent part of the bay and site 2B is in deeper water than the other reef flat sites (Table 1) on coral rubble with very little sediment near the </w:t>
      </w:r>
      <w:r w:rsidR="00D365F0">
        <w:t>sediment trap</w:t>
      </w:r>
      <w:r w:rsidR="00240A8B">
        <w:t xml:space="preserve">. This suggests the carbonate sediment being mobilized and transported across the shallow reef flat (like what is observed at 3A and 3B) is deposited as the flow enters the deeper, back reef pools and currents slow (shown by drifters in </w:t>
      </w:r>
      <w:r w:rsidR="00240A8B">
        <w:fldChar w:fldCharType="begin" w:fldLock="1"/>
      </w:r>
      <w:r w:rsidR="00240A8B">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240A8B">
        <w:fldChar w:fldCharType="separate"/>
      </w:r>
      <w:r w:rsidR="00240A8B" w:rsidRPr="00DB0F97">
        <w:rPr>
          <w:noProof/>
        </w:rPr>
        <w:t>Messina et al. (</w:t>
      </w:r>
      <w:r w:rsidR="00240A8B" w:rsidRPr="00740268">
        <w:rPr>
          <w:i/>
          <w:noProof/>
        </w:rPr>
        <w:t>in press</w:t>
      </w:r>
      <w:r w:rsidR="00240A8B" w:rsidRPr="00DB0F97">
        <w:rPr>
          <w:noProof/>
        </w:rPr>
        <w:t>)</w:t>
      </w:r>
      <w:r w:rsidR="00240A8B">
        <w:fldChar w:fldCharType="end"/>
      </w:r>
      <w:r w:rsidR="00240A8B">
        <w:t>). Site 3C is the most exposed to wave energy but sediment availability is low, and collected sediment was nearly zero for most periods, making it difficult to make any correlations.</w:t>
      </w:r>
    </w:p>
    <w:p w14:paraId="2B168A54" w14:textId="101538FC" w:rsidR="00FA3E45" w:rsidRDefault="00107B56" w:rsidP="00240A8B">
      <w:pPr>
        <w:ind w:firstLine="720"/>
      </w:pPr>
      <w:r>
        <w:t>The strongest correlation between sediment accumulation (both Total and Terrigenous) and SSY was at 2A, near the stream mouth where hydrodynamics are less influenced by wave action (</w:t>
      </w:r>
      <w:r>
        <w:fldChar w:fldCharType="begin"/>
      </w:r>
      <w:r>
        <w:instrText xml:space="preserve"> REF _Ref446490686 \h </w:instrText>
      </w:r>
      <w:r>
        <w:fldChar w:fldCharType="separate"/>
      </w:r>
      <w:r>
        <w:t xml:space="preserve">Figure </w:t>
      </w:r>
      <w:r>
        <w:rPr>
          <w:noProof/>
        </w:rPr>
        <w:t>9</w:t>
      </w:r>
      <w:r>
        <w:fldChar w:fldCharType="end"/>
      </w:r>
      <w:r>
        <w:t xml:space="preserve">). </w:t>
      </w:r>
      <w:r w:rsidR="00B27E7C">
        <w:t>Total sediment accumulation at 2A was positively correlated with SSY, but oddly, terrigenous accumulation was not correlated and carbonate accumulation was positively correlated</w:t>
      </w:r>
      <w:r w:rsidR="00240A8B">
        <w:t xml:space="preserve"> with SSY. When controlling for mean wave height, terrigenous accumulation at 2A was highly correlated with SSY (Table 3), indicating the strong influence of SSY from the nearby stream outlet.</w:t>
      </w:r>
      <w:r w:rsidRPr="00107B56">
        <w:t xml:space="preserve"> </w:t>
      </w:r>
      <w:r>
        <w:t>This also suggests that complex hydrodynamic forcing and resuspension of locally available sediment at the more exposed sites on the northern reef are strong controls on sediment accumulation, and not simply a result of SSY.</w:t>
      </w:r>
    </w:p>
    <w:p w14:paraId="49082EEF" w14:textId="7CB17594" w:rsidR="00FA3E45" w:rsidRDefault="00240A8B" w:rsidP="00FA3E45">
      <w:pPr>
        <w:keepNext/>
        <w:keepLines/>
        <w:ind w:firstLine="720"/>
      </w:pPr>
      <w:r>
        <w:t>Univariate linear regressions showed t</w:t>
      </w:r>
      <w:r w:rsidR="00FA3E45">
        <w:t xml:space="preserve">otal and carbonate sediment accumulation on the reef flat sites 1A, 1B, 3A, and 3B were strongly correlated with </w:t>
      </w:r>
      <w:r w:rsidR="0012520E">
        <w:t>mean wave height</w:t>
      </w:r>
      <w:r>
        <w:t xml:space="preserve"> (Table 2)</w:t>
      </w:r>
      <w:r w:rsidR="00FA3E45">
        <w:t xml:space="preserve">, but only 1B showed significant correlation when controlling for SSY (Table 3, p-value). Sediment accumulation rates at these sites are likely influenced by wave-driven resuspension of locally available carbonate sediment that was deposited in the </w:t>
      </w:r>
      <w:r w:rsidR="00D365F0">
        <w:t>sediment trap</w:t>
      </w:r>
      <w:r w:rsidR="00FA3E45">
        <w:t xml:space="preserve">, but did not remain on the </w:t>
      </w:r>
      <w:r w:rsidR="00D365F0">
        <w:t>sediment pod</w:t>
      </w:r>
      <w:r w:rsidR="00FA3E45">
        <w:t xml:space="preserve"> due to energetic hydrodynamic conditions.</w:t>
      </w:r>
    </w:p>
    <w:p w14:paraId="59FD7052" w14:textId="082E6768" w:rsidR="00FA3E45" w:rsidRDefault="00240A8B" w:rsidP="00FA3E45">
      <w:pPr>
        <w:keepNext/>
        <w:keepLines/>
        <w:ind w:firstLine="720"/>
      </w:pPr>
      <w:r>
        <w:t>Univariate and multivariate linear regressions showed b</w:t>
      </w:r>
      <w:r w:rsidR="00FA3E45">
        <w:t>oth total and carbonate sediment accumulation</w:t>
      </w:r>
      <w:r w:rsidR="0012520E">
        <w:t xml:space="preserve"> in </w:t>
      </w:r>
      <w:r w:rsidR="00D365F0">
        <w:t>sediment trap</w:t>
      </w:r>
      <w:r w:rsidR="0012520E">
        <w:t>s</w:t>
      </w:r>
      <w:r>
        <w:t xml:space="preserve"> were significantly</w:t>
      </w:r>
      <w:r w:rsidR="00FA3E45">
        <w:t xml:space="preserve"> correlated with </w:t>
      </w:r>
      <w:r w:rsidR="0012520E">
        <w:t>mean wave height</w:t>
      </w:r>
      <w:r w:rsidR="00FA3E45">
        <w:t xml:space="preserve"> at all forer</w:t>
      </w:r>
      <w:r>
        <w:t xml:space="preserve">eef sites (1C, 2C, </w:t>
      </w:r>
      <w:r w:rsidR="00D365F0">
        <w:t xml:space="preserve">and </w:t>
      </w:r>
      <w:r>
        <w:t>3C). These results</w:t>
      </w:r>
      <w:r w:rsidR="00FA3E45">
        <w:t xml:space="preserve"> indicat</w:t>
      </w:r>
      <w:r>
        <w:t>e</w:t>
      </w:r>
      <w:r w:rsidR="00FA3E45">
        <w:t xml:space="preserve"> </w:t>
      </w:r>
      <w:r>
        <w:t>mean wave height</w:t>
      </w:r>
      <w:r w:rsidR="00FA3E45">
        <w:t xml:space="preserve"> are the dominant control on sediment mobilization on the forereef, </w:t>
      </w:r>
      <w:r>
        <w:t>and showed a nonlinear relationship with Waves in many cases (</w:t>
      </w:r>
      <w:r>
        <w:fldChar w:fldCharType="begin"/>
      </w:r>
      <w:r>
        <w:instrText xml:space="preserve"> REF _Ref446605779 \h </w:instrText>
      </w:r>
      <w:r>
        <w:fldChar w:fldCharType="separate"/>
      </w:r>
      <w:r>
        <w:t xml:space="preserve">Figure </w:t>
      </w:r>
      <w:r>
        <w:rPr>
          <w:noProof/>
        </w:rPr>
        <w:t>10</w:t>
      </w:r>
      <w:r>
        <w:fldChar w:fldCharType="end"/>
      </w:r>
      <w:r>
        <w:t xml:space="preserve">). While sediment accumulation in </w:t>
      </w:r>
      <w:r w:rsidR="00D365F0">
        <w:t>sediment trap</w:t>
      </w:r>
      <w:r>
        <w:t xml:space="preserve">s was driven by mean wave height, </w:t>
      </w:r>
      <w:r w:rsidR="00FA3E45">
        <w:t xml:space="preserve">the results from </w:t>
      </w:r>
      <w:r w:rsidR="00D365F0">
        <w:t>sediment pod</w:t>
      </w:r>
      <w:r w:rsidR="00FA3E45">
        <w:t xml:space="preserve">s suggest residence time of deposited sediment is very short in these energetic areas. </w:t>
      </w:r>
    </w:p>
    <w:p w14:paraId="2DD34138" w14:textId="77777777" w:rsidR="00905539" w:rsidRDefault="00905539" w:rsidP="00B44692"/>
    <w:p w14:paraId="65C67AC4" w14:textId="77777777" w:rsidR="00905539" w:rsidRDefault="00905539" w:rsidP="00905539">
      <w:pPr>
        <w:pStyle w:val="Heading1"/>
      </w:pPr>
      <w:r>
        <w:t>4. Discussion</w:t>
      </w:r>
    </w:p>
    <w:p w14:paraId="1A97AF23" w14:textId="77777777" w:rsidR="00570B3A" w:rsidRDefault="00570B3A" w:rsidP="00FB34F5">
      <w:pPr>
        <w:keepNext/>
      </w:pPr>
    </w:p>
    <w:p w14:paraId="746728B1" w14:textId="39F58262" w:rsidR="00FB34F5" w:rsidRDefault="00570B3A" w:rsidP="00570B3A">
      <w:pPr>
        <w:pStyle w:val="Heading2"/>
      </w:pPr>
      <w:r>
        <w:t>4.1 Watershed and oceanic controls on spatial patterns of sediment accumulation</w:t>
      </w:r>
    </w:p>
    <w:p w14:paraId="7462B23F" w14:textId="6ED254C1" w:rsidR="00570B3A" w:rsidRDefault="00CB2B05" w:rsidP="00570B3A">
      <w:pPr>
        <w:keepNext/>
        <w:ind w:firstLine="720"/>
      </w:pPr>
      <w:r>
        <w:t xml:space="preserve">The complex morphology and water circulation around coral reefs can cause significant gradients in hydrodynamic forcing over relatively short spatial and temporal scales, which can </w:t>
      </w:r>
      <w:r>
        <w:lastRenderedPageBreak/>
        <w:t xml:space="preserve">cause substantial variations in sediment transport, accumulation, resuspension, and residence time, of both reef-derived and storm-supplied, terrigenous sediment in a small coral reef embayment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F04C94">
        <w:rPr>
          <w:noProof/>
        </w:rPr>
        <w:t>(Storlazzi et al. 2009)</w:t>
      </w:r>
      <w:r>
        <w:fldChar w:fldCharType="end"/>
      </w:r>
      <w:r>
        <w:t xml:space="preserve">. </w:t>
      </w:r>
      <w:r w:rsidR="00570B3A">
        <w:t xml:space="preserve">Other studies have deployed sediment traps without an explicit consideration of spatial variation due to distance from the stream, water circulation, or depth </w:t>
      </w:r>
      <w:r w:rsidR="00570B3A">
        <w:fldChar w:fldCharType="begin" w:fldLock="1"/>
      </w:r>
      <w:r w:rsidR="00570B3A">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Gray et al. 2012)", "plainTextFormattedCitation" : "(Bothner et al. 2006; Gray et al. 2012)", "previouslyFormattedCitation" : "(Bothner et al. 2006; Gray et al. 2012)" }, "properties" : { "noteIndex" : 0 }, "schema" : "https://github.com/citation-style-language/schema/raw/master/csl-citation.json" }</w:instrText>
      </w:r>
      <w:r w:rsidR="00570B3A">
        <w:fldChar w:fldCharType="separate"/>
      </w:r>
      <w:r w:rsidR="00570B3A" w:rsidRPr="00FB34F5">
        <w:rPr>
          <w:noProof/>
        </w:rPr>
        <w:t>(Bothner et al. 2006; Gray et al. 2012)</w:t>
      </w:r>
      <w:r w:rsidR="00570B3A">
        <w:fldChar w:fldCharType="end"/>
      </w:r>
      <w:r w:rsidR="00570B3A">
        <w:t xml:space="preserve"> making it uncertain if measured values characterize sediment accumulation over the whole reef, or just high sediment accumulation that would be expected near stream outlets. </w:t>
      </w:r>
      <w:r w:rsidR="00570B3A">
        <w:fldChar w:fldCharType="begin" w:fldLock="1"/>
      </w:r>
      <w:r w:rsidR="00570B3A">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manualFormatting" : "DeMartini et al. (2013)", "plainTextFormattedCitation" : "(DeMartini et al. 2013)", "previouslyFormattedCitation" : "(DeMartini et al. 2013)" }, "properties" : { "noteIndex" : 0 }, "schema" : "https://github.com/citation-style-language/schema/raw/master/csl-citation.json" }</w:instrText>
      </w:r>
      <w:r w:rsidR="00570B3A">
        <w:fldChar w:fldCharType="separate"/>
      </w:r>
      <w:r w:rsidR="00570B3A" w:rsidRPr="00FB34F5">
        <w:rPr>
          <w:noProof/>
        </w:rPr>
        <w:t>DeMartini et al. (2013)</w:t>
      </w:r>
      <w:r w:rsidR="00570B3A">
        <w:fldChar w:fldCharType="end"/>
      </w:r>
      <w:r w:rsidR="00570B3A">
        <w:t xml:space="preserve"> deployed sediment traps in a straight line extending in one direction away from the stream outlet, and showed strong spatial variation amongst accumulation rates, with much higher rates near the stream outlet. This study measured spatial variation in sediment accumulation in two dimensions, illustrating the sediment dynamics over the whole reef, and documenting significant differences in sediment accumulation, and stress on corals, due to the variation in benthic sediment composition, orientation of wave-forced circulation, and configuration of the stream outlet. </w:t>
      </w:r>
    </w:p>
    <w:p w14:paraId="7E41638B" w14:textId="564A1FB2" w:rsidR="00570B3A" w:rsidRDefault="00570B3A" w:rsidP="00570B3A">
      <w:pPr>
        <w:keepNext/>
        <w:ind w:firstLine="720"/>
      </w:pPr>
      <w:r>
        <w:t xml:space="preserve">Sediment accumulation was significantly correlated with SSY from the watershed at only one location, nearest to the stream outlet, but the influence of SSY from the watershed on the northern reef was evident in the enriched terrigenous fraction of both benthic sediment and sediment accumulation in sediment traps and on sediment pods. Other studies have shown stronger correlations between terrigenous sediment inputs and sediment accumulation in sediment traps, but these studies were mainly under quiescent ocean conditions or relied on sediment traps sited near the stream outlet </w:t>
      </w:r>
      <w:r>
        <w:fldChar w:fldCharType="begin" w:fldLock="1"/>
      </w:r>
      <w:r w:rsidR="00D365F0">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2", "issued" : { "date-parts" : [ [ "2012", "9", "12" ] ] }, "page" : "1-5", "title" : "SedPods: a low-cost coral proxy for measuring net sedimentation", "type" : "article-journal" }, "uris" : [ "http://www.mendeley.com/documents/?uuid=fd6c49a4-40ca-4ea5-990c-4af6d60ac226" ] }, { "id" : "ITEM-3",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3", "issue" : "July", "issued" : { "date-parts" : [ [ "2012" ] ] }, "page" : "9-13", "publisher-place" : "Cairns, Australia", "title" : "Factors affecting land-based sedimentation in coastal bays, US Virgin Islands", "type" : "paper-conference" }, "uris" : [ "http://www.mendeley.com/documents/?uuid=4a550275-a14b-4037-97ec-b971a87eb58c" ] }, { "id" : "ITEM-4",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4",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Field et al. 2012; Gray et al. 2012)", "plainTextFormattedCitation" : "(Bothner et al. 2006; Storlazzi et al. 2009; Field et al. 2012; Gray et al. 2012)", "previouslyFormattedCitation" : "(Bothner et al. 2006; Storlazzi et al. 2009; Field et al. 2012b; Gray et al. 2012)" }, "properties" : { "noteIndex" : 0 }, "schema" : "https://github.com/citation-style-language/schema/raw/master/csl-citation.json" }</w:instrText>
      </w:r>
      <w:r>
        <w:fldChar w:fldCharType="separate"/>
      </w:r>
      <w:r w:rsidR="00D365F0" w:rsidRPr="00D365F0">
        <w:rPr>
          <w:noProof/>
        </w:rPr>
        <w:t>(Bothner et al. 2006; Storlazzi et al. 2009; Field et al. 2012; Gray et al. 2012)</w:t>
      </w:r>
      <w:r>
        <w:fldChar w:fldCharType="end"/>
      </w:r>
      <w:r>
        <w:t xml:space="preserve">. Terrigenous sediment accumulation may be tightly coupled to watershed yield either near the river mouth, as observed in this study at 2A, or in sheltered bays with limited resuspension </w:t>
      </w:r>
      <w:r>
        <w:fldChar w:fldCharType="begin" w:fldLock="1"/>
      </w:r>
      <w: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fldChar w:fldCharType="separate"/>
      </w:r>
      <w:r w:rsidRPr="00467BF5">
        <w:rPr>
          <w:noProof/>
        </w:rPr>
        <w:t>(Gray et al. 2012)</w:t>
      </w:r>
      <w:r>
        <w:fldChar w:fldCharType="end"/>
      </w:r>
      <w:r>
        <w:t>. Further from the stream mouth, or in coral reefs exposed to larger, or more frequent waves, monthly sediment accumulation rates may be decoupled from the storm-supplied terrigenous sediment yield, and instead are determined by resuspension of previously deposited sediment.</w:t>
      </w:r>
    </w:p>
    <w:p w14:paraId="7F33023A" w14:textId="77777777" w:rsidR="00570B3A" w:rsidRDefault="00570B3A" w:rsidP="00570B3A">
      <w:pPr>
        <w:keepNext/>
      </w:pPr>
    </w:p>
    <w:p w14:paraId="3F983455" w14:textId="27047F41" w:rsidR="00570B3A" w:rsidRDefault="00570B3A" w:rsidP="00570B3A">
      <w:pPr>
        <w:pStyle w:val="Heading2"/>
      </w:pPr>
      <w:r>
        <w:t>4.2 Watershed and oceanic controls on spatial patterns of sediment accumulation</w:t>
      </w:r>
    </w:p>
    <w:p w14:paraId="580BA66F" w14:textId="6D25A88B" w:rsidR="00CB2B05" w:rsidRDefault="00CB2B05" w:rsidP="00987422">
      <w:pPr>
        <w:keepNext/>
        <w:ind w:firstLine="720"/>
      </w:pPr>
      <w:r>
        <w:t>Our results showed the advantage of deploying both sediment traps and sediment pods at the same location to show differences in gross and net sediment accumulation across</w:t>
      </w:r>
      <w:r w:rsidR="00570B3A">
        <w:t xml:space="preserve"> spatial gradients in</w:t>
      </w:r>
      <w:r>
        <w:t xml:space="preserve"> hydrodynamic energy </w:t>
      </w:r>
      <w:r w:rsidR="00570B3A">
        <w:t>as well as the temporal patterns due to interaction between sediment inputs and wave-induced resuspension</w:t>
      </w:r>
      <w:r>
        <w:t>.</w:t>
      </w:r>
      <w:r w:rsidR="00FB34F5">
        <w:t xml:space="preserve"> </w:t>
      </w:r>
      <w:r>
        <w:t xml:space="preserve">For example, while sediment accumulation on the sediment pod at 1B was the lowest of the northern reef sites, sediment accumulation in the sediment trap at 1B was the highest of the northern reef sites. This indicates resuspended sediment was likely deposited in the sediment trap where it was not removed, while sediment deposited on the pod was frequently removed by energetic wave conditions at 1B compared to other northern reef sites. At 1B, total and terrigenous sediment accumulation on the </w:t>
      </w:r>
      <w:r w:rsidR="00D365F0">
        <w:t>sediment pod</w:t>
      </w:r>
      <w:r>
        <w:t xml:space="preserve"> was negatively correlated with waves, while total and carbonate sediment accumulation in the sediment trap was positively correlated with mean wave height. The multiple regression also supported these </w:t>
      </w:r>
      <w:commentRangeStart w:id="13"/>
      <w:commentRangeStart w:id="14"/>
      <w:r>
        <w:t>correlations</w:t>
      </w:r>
      <w:commentRangeEnd w:id="13"/>
      <w:r>
        <w:rPr>
          <w:rStyle w:val="CommentReference"/>
          <w:rFonts w:asciiTheme="minorHAnsi" w:hAnsiTheme="minorHAnsi"/>
        </w:rPr>
        <w:commentReference w:id="13"/>
      </w:r>
      <w:commentRangeEnd w:id="14"/>
      <w:r>
        <w:rPr>
          <w:rStyle w:val="CommentReference"/>
          <w:rFonts w:asciiTheme="minorHAnsi" w:hAnsiTheme="minorHAnsi"/>
        </w:rPr>
        <w:commentReference w:id="14"/>
      </w:r>
      <w:r>
        <w:t>.</w:t>
      </w:r>
    </w:p>
    <w:p w14:paraId="7F578BFA" w14:textId="4C3FB1E8" w:rsidR="00CB2B05" w:rsidRDefault="00987422" w:rsidP="00570B3A">
      <w:pPr>
        <w:keepNext/>
        <w:ind w:firstLine="720"/>
      </w:pPr>
      <w:r>
        <w:t xml:space="preserve">On the southern reef, sediment accumulation in March 2014 was anomalously high due to high carbonate sediment accumulation in </w:t>
      </w:r>
      <w:r w:rsidR="00FB34F5">
        <w:t>sediment traps</w:t>
      </w:r>
      <w:r>
        <w:t xml:space="preserve"> at 3A and 3B during that period. Wave-induced resuspension of nearby benthic sediment was the likely cause but similarly high </w:t>
      </w:r>
      <w:r w:rsidR="00FB34F5">
        <w:t xml:space="preserve">mean wave heights </w:t>
      </w:r>
      <w:r>
        <w:t xml:space="preserve">during other periods did not cause the same magnitude of sediment accumulation. The discrepancy could be due to the calculation of mean monthly wave height which would be </w:t>
      </w:r>
      <w:r>
        <w:lastRenderedPageBreak/>
        <w:t xml:space="preserve">the same for a period of low to medium wave events that caused little resuspension, versus a period of low </w:t>
      </w:r>
      <w:r w:rsidR="00D771C0">
        <w:t>mean wave heights</w:t>
      </w:r>
      <w:r>
        <w:t xml:space="preserve"> punctuated by one exceptionally high wave event that caused exponentially more resuspension, which appears to be the case in March 2014 (</w:t>
      </w:r>
      <w:r>
        <w:fldChar w:fldCharType="begin"/>
      </w:r>
      <w:r>
        <w:instrText xml:space="preserve"> REF _Ref446330860 \h </w:instrText>
      </w:r>
      <w:r>
        <w:fldChar w:fldCharType="separate"/>
      </w:r>
      <w:r>
        <w:t xml:space="preserve">Figure </w:t>
      </w:r>
      <w:r>
        <w:rPr>
          <w:noProof/>
        </w:rPr>
        <w:t>3</w:t>
      </w:r>
      <w:r>
        <w:fldChar w:fldCharType="end"/>
      </w:r>
      <w:r>
        <w:t>b). There is also the possibility that carbonate sediment builds up over periods of low waves and trade winds during the wet season. The store of carbonate sediment could then be resuspended and advected through the reef during the onset of large swell events and depleted until the following wet season, but our data were too limited to further investigate that potential temporal pattern.</w:t>
      </w:r>
    </w:p>
    <w:p w14:paraId="562D7492" w14:textId="40C10DC6" w:rsidR="00570B3A" w:rsidRDefault="007A6854" w:rsidP="00CB2B05">
      <w:pPr>
        <w:ind w:firstLine="720"/>
      </w:pPr>
      <w:commentRangeStart w:id="15"/>
      <w:r w:rsidRPr="00D40E4C">
        <w:t xml:space="preserve">Waves were a dominant control on </w:t>
      </w:r>
      <w:r>
        <w:t>sediment accumulation</w:t>
      </w:r>
      <w:r w:rsidRPr="00D40E4C">
        <w:t xml:space="preserve"> over time, but the spatial distribution of </w:t>
      </w:r>
      <w:r>
        <w:t>sediment accumulation</w:t>
      </w:r>
      <w:r w:rsidRPr="00D40E4C">
        <w:t xml:space="preserve"> was decoupled from wave height and flow velocity.  Flow velocities are highest on the southern reef (xx m/s during wave-forcing conditions, Messina et al, in review</w:t>
      </w:r>
      <w:r>
        <w:rPr>
          <w:rFonts w:ascii="Times New Roman" w:hAnsi="Times New Roman" w:cs="Times New Roman"/>
          <w:szCs w:val="24"/>
        </w:rPr>
        <w:t>)</w:t>
      </w:r>
      <w:r>
        <w:t>)</w:t>
      </w:r>
      <w:r w:rsidRPr="00666BAE">
        <w:t>,</w:t>
      </w:r>
      <w:r w:rsidRPr="00D40E4C">
        <w:t xml:space="preserve"> but </w:t>
      </w:r>
      <w:r>
        <w:t>sediment accumulation</w:t>
      </w:r>
      <w:r w:rsidRPr="00D40E4C">
        <w:t xml:space="preserve">, both </w:t>
      </w:r>
      <w:r w:rsidR="001B5629">
        <w:t>sediment trap</w:t>
      </w:r>
      <w:r w:rsidRPr="00D40E4C">
        <w:t xml:space="preserve">s and pods, was lowest there.  In the northern reef, where deposition rates are highest, flow velocities are typically lower than on the southern reef (average xx m/s).  The high </w:t>
      </w:r>
      <w:r>
        <w:t>sediment accumulation</w:t>
      </w:r>
      <w:r w:rsidRPr="00D40E4C">
        <w:t xml:space="preserve"> rates in the northern reef, especially higher rates of carbonate sediments, is hypothesized to be related to local sediment availability in the vicinity of the trap, and that sediment availability is higher on the northern reef.  One of the pods with high </w:t>
      </w:r>
      <w:r>
        <w:t>sediment accumulation</w:t>
      </w:r>
      <w:r w:rsidRPr="00D40E4C">
        <w:t xml:space="preserve"> rates (1B) was surrounded by carbonate and terrigenous sediment (Figure 3).  The two traps on the northern reef that were surrounded by sand (1A, 2A) had higher </w:t>
      </w:r>
      <w:r>
        <w:t>sediment accumulation</w:t>
      </w:r>
      <w:r w:rsidRPr="00D40E4C">
        <w:t xml:space="preserve"> rates (mean xx g/m2/d) compared with traps on the northern reef that were surrounded by coral (xx g/m2/d).  The spatial distribution of </w:t>
      </w:r>
      <w:r>
        <w:t>sediment accumulation</w:t>
      </w:r>
      <w:r w:rsidRPr="00D40E4C">
        <w:t xml:space="preserve"> is likely governed by benthic sediment availability rather than the spatial distribution of flow velocity or wave height.</w:t>
      </w:r>
      <w:commentRangeEnd w:id="15"/>
      <w:r w:rsidRPr="00EA067A">
        <w:rPr>
          <w:rStyle w:val="CommentReference"/>
          <w:rFonts w:asciiTheme="minorHAnsi" w:hAnsiTheme="minorHAnsi"/>
        </w:rPr>
        <w:commentReference w:id="15"/>
      </w:r>
    </w:p>
    <w:p w14:paraId="1EC41F56" w14:textId="77777777" w:rsidR="00570B3A" w:rsidRDefault="00570B3A" w:rsidP="00570B3A"/>
    <w:p w14:paraId="114AA72B" w14:textId="26977F82" w:rsidR="007A6854" w:rsidRDefault="00570B3A" w:rsidP="00570B3A">
      <w:pPr>
        <w:pStyle w:val="Heading2"/>
      </w:pPr>
      <w:r>
        <w:t>4.3 Relationship between particle size, settling velocity, and spatial pattern of sediment accumulation</w:t>
      </w:r>
      <w:r w:rsidR="007A6854">
        <w:t xml:space="preserve"> </w:t>
      </w:r>
    </w:p>
    <w:p w14:paraId="295626D1" w14:textId="73E0EDC4" w:rsidR="00120BD7" w:rsidRDefault="00570B3A" w:rsidP="00987422">
      <w:pPr>
        <w:keepNext/>
        <w:ind w:firstLine="720"/>
      </w:pPr>
      <w:r>
        <w:t>The commonly observed decrease in terrigenous sediment accumulation with distance from the stream outlet may be due to the distribution of particle sizes discharged from the stream. It</w:t>
      </w:r>
      <w:r w:rsidR="00467BF5">
        <w:t xml:space="preserve"> may be that sediment deposition near stream mouths is comprised of particle sizes that can settle out before being advected out of the embayment</w:t>
      </w:r>
      <w:r w:rsidR="00120BD7">
        <w:t>. T</w:t>
      </w:r>
      <w:r w:rsidR="00467BF5">
        <w:t>he potential for terrigenous</w:t>
      </w:r>
      <w:r w:rsidR="00120BD7">
        <w:t xml:space="preserve"> sediment deposition decreases with distance</w:t>
      </w:r>
      <w:r w:rsidR="00467BF5">
        <w:t xml:space="preserve"> from the stream outlet as the </w:t>
      </w:r>
      <w:r w:rsidR="00120BD7">
        <w:t xml:space="preserve">sediment </w:t>
      </w:r>
      <w:r w:rsidR="00467BF5">
        <w:t>plume is depleted of larger particle sizes, leaving only silts and clays with settling times on the order of days to months.</w:t>
      </w:r>
      <w:r w:rsidR="00120BD7">
        <w:t xml:space="preserve"> Settling velocity strongly depends on particle size with large non-linear differences due to both grain size flocculation, as well as water properties including salinity and temperature which vary in a mixed freshwater/seawater plume and strongly influence settling velocity. Under calm conditions, </w:t>
      </w:r>
      <w:r w:rsidR="00D365F0">
        <w:t>Stokes</w:t>
      </w:r>
      <w:r w:rsidR="00120BD7">
        <w:t xml:space="preserve"> settling velocity of clay/silt in seawater is roughly 0-0.5 cm/s. For depths of 1 m, settling time would be approximately 33 min for particle size 63 </w:t>
      </w:r>
      <w:r w:rsidR="00120BD7">
        <w:rPr>
          <w:rFonts w:cs="Times"/>
        </w:rPr>
        <w:t>μ</w:t>
      </w:r>
      <w:r w:rsidR="00120BD7">
        <w:t xml:space="preserve">m, increasing to approximately 166 min for particle size 30 </w:t>
      </w:r>
      <w:r w:rsidR="00120BD7">
        <w:rPr>
          <w:rFonts w:cs="Times"/>
        </w:rPr>
        <w:t>μ</w:t>
      </w:r>
      <w:r w:rsidR="00120BD7">
        <w:t>m. From the time-lapse images of a storm sediment plume we observe the plume traveling from the stream outlet to the forereef within 15-30 minutes, though residence times of the underlying seawater are likely greater than 1 hr under calm conditions</w:t>
      </w:r>
      <w:r w:rsidR="00987422">
        <w:t xml:space="preserve"> </w:t>
      </w:r>
      <w:r w:rsidR="00987422">
        <w:fldChar w:fldCharType="begin" w:fldLock="1"/>
      </w:r>
      <w:r w:rsidR="00D771C0">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987422">
        <w:fldChar w:fldCharType="separate"/>
      </w:r>
      <w:r w:rsidR="00987422" w:rsidRPr="00987422">
        <w:rPr>
          <w:noProof/>
        </w:rPr>
        <w:t>(Messina et al.</w:t>
      </w:r>
      <w:r w:rsidR="00D771C0">
        <w:rPr>
          <w:noProof/>
        </w:rPr>
        <w:t xml:space="preserve"> </w:t>
      </w:r>
      <w:r w:rsidR="00D771C0">
        <w:rPr>
          <w:i/>
          <w:noProof/>
        </w:rPr>
        <w:t>in press</w:t>
      </w:r>
      <w:r w:rsidR="00987422" w:rsidRPr="00987422">
        <w:rPr>
          <w:noProof/>
        </w:rPr>
        <w:t>)</w:t>
      </w:r>
      <w:r w:rsidR="00987422">
        <w:fldChar w:fldCharType="end"/>
      </w:r>
      <w:r w:rsidR="00120BD7">
        <w:t>. Under these conditions, settling of silt could possibly occur over the whole northern reef but the largest particles which are most likely to be deposited on corals would likely be deposited before reaching the foreree</w:t>
      </w:r>
      <w:r w:rsidR="00987422">
        <w:t>f. Terrigenous s</w:t>
      </w:r>
      <w:r w:rsidR="00120BD7">
        <w:t>ediment accumulation and reworking over the</w:t>
      </w:r>
      <w:r w:rsidR="00987422">
        <w:t xml:space="preserve"> northern</w:t>
      </w:r>
      <w:r w:rsidR="00120BD7">
        <w:t xml:space="preserve"> re</w:t>
      </w:r>
      <w:r w:rsidR="00987422">
        <w:t>ef is most likely dominated by resuspension and advection of sediment that was previously deposited near the stream outlet since the smaller particles that could have made it out to the forereef in the plume are likely never deposited given their slow settling velocities</w:t>
      </w:r>
      <w:r w:rsidR="00120BD7">
        <w:t>.</w:t>
      </w:r>
      <w:r w:rsidR="00987422">
        <w:t xml:space="preserve"> </w:t>
      </w:r>
      <w:r w:rsidR="00120BD7">
        <w:fldChar w:fldCharType="begin" w:fldLock="1"/>
      </w:r>
      <w:r w:rsidR="00987422">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00120BD7">
        <w:fldChar w:fldCharType="separate"/>
      </w:r>
      <w:r w:rsidR="00120BD7" w:rsidRPr="00BB5E3B">
        <w:rPr>
          <w:noProof/>
        </w:rPr>
        <w:t xml:space="preserve">Storlazzi et al. </w:t>
      </w:r>
      <w:r w:rsidR="00987422" w:rsidRPr="00BB5E3B">
        <w:rPr>
          <w:noProof/>
        </w:rPr>
        <w:t>(</w:t>
      </w:r>
      <w:r w:rsidR="00120BD7" w:rsidRPr="00BB5E3B">
        <w:rPr>
          <w:noProof/>
        </w:rPr>
        <w:t>2015)</w:t>
      </w:r>
      <w:r w:rsidR="00120BD7">
        <w:fldChar w:fldCharType="end"/>
      </w:r>
      <w:r w:rsidR="00120BD7">
        <w:t xml:space="preserve"> estimates settling time varies from 0.02 hr/m </w:t>
      </w:r>
      <w:r w:rsidR="00120BD7">
        <w:lastRenderedPageBreak/>
        <w:t xml:space="preserve">for coarse sands up to 1000 hr/m for clays, but more importantly sediment in water column attenuates light and shifts color spectrum to yellow/green light, reducing effective radiation for photosynthesis </w:t>
      </w:r>
      <w:r w:rsidR="00120BD7">
        <w:fldChar w:fldCharType="begin" w:fldLock="1"/>
      </w:r>
      <w:r w:rsidR="00120BD7">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previouslyFormattedCitation" : "(Jones et al. 2015)" }, "properties" : { "noteIndex" : 0 }, "schema" : "https://github.com/citation-style-language/schema/raw/master/csl-citation.json" }</w:instrText>
      </w:r>
      <w:r w:rsidR="00120BD7">
        <w:fldChar w:fldCharType="separate"/>
      </w:r>
      <w:r w:rsidR="00120BD7" w:rsidRPr="002A0BED">
        <w:rPr>
          <w:noProof/>
        </w:rPr>
        <w:t>(Jones et al. 2015)</w:t>
      </w:r>
      <w:r w:rsidR="00120BD7">
        <w:fldChar w:fldCharType="end"/>
      </w:r>
    </w:p>
    <w:p w14:paraId="74DDFD9A" w14:textId="59C926E7" w:rsidR="007A6854" w:rsidRDefault="007A6854" w:rsidP="00570B3A">
      <w:pPr>
        <w:keepNext/>
        <w:keepLines/>
      </w:pPr>
    </w:p>
    <w:p w14:paraId="56930008" w14:textId="480DA319" w:rsidR="00045EDC" w:rsidRDefault="00045EDC" w:rsidP="00467BF5">
      <w:pPr>
        <w:pStyle w:val="Heading2"/>
        <w:keepNext w:val="0"/>
        <w:keepLines w:val="0"/>
      </w:pPr>
      <w:r>
        <w:t>4.</w:t>
      </w:r>
      <w:r w:rsidR="00987422">
        <w:t>4</w:t>
      </w:r>
      <w:r>
        <w:t xml:space="preserve"> Relating sediment accumulation to coral health</w:t>
      </w:r>
    </w:p>
    <w:p w14:paraId="56C6E006" w14:textId="70FB1097" w:rsidR="00570B3A" w:rsidRPr="00570B3A" w:rsidRDefault="00570B3A" w:rsidP="00570B3A">
      <w:pPr>
        <w:keepNext/>
        <w:ind w:firstLine="720"/>
      </w:pPr>
      <w:r>
        <w:t xml:space="preserve">Sediment traps showed an order of magnitude higher sediment accumulation, particularly in areas of high flows like 3A, 3B, and 1B, but similar patterns of accumulation as sediment pods in quiescent parts of the bay (2A, 1A). Other studies have shown that sediment traps collected transient suspended sediment while the surrounding benthic sediment suggested there was no net accumulation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plainTextFormattedCitation" : "(Bothner et al. 2006; Storlazzi et al. 2009)", "previouslyFormattedCitation" : "(Bothner et al. 2006; Storlazzi et al. 2009)" }, "properties" : { "noteIndex" : 0 }, "schema" : "https://github.com/citation-style-language/schema/raw/master/csl-citation.json" }</w:instrText>
      </w:r>
      <w:r>
        <w:fldChar w:fldCharType="separate"/>
      </w:r>
      <w:r w:rsidRPr="006C4A51">
        <w:rPr>
          <w:noProof/>
        </w:rPr>
        <w:t>(Bothner et al. 2006; Storlazzi et al. 2009)</w:t>
      </w:r>
      <w:r>
        <w:fldChar w:fldCharType="end"/>
      </w:r>
      <w:r>
        <w:t xml:space="preserve">. </w:t>
      </w:r>
      <w:r w:rsidR="00D365F0">
        <w:t>sediment trap</w:t>
      </w:r>
      <w:r>
        <w:t xml:space="preserve"> sediment traps overestimate sediment accumulation rates by slowing the water column to allow more deposition, and preventing resuspension of deposited sediment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fldChar w:fldCharType="separate"/>
      </w:r>
      <w:r w:rsidRPr="00E7476E">
        <w:rPr>
          <w:noProof/>
        </w:rPr>
        <w:t>(Storlazzi et al. 2011)</w:t>
      </w:r>
      <w:r>
        <w:fldChar w:fldCharType="end"/>
      </w:r>
      <w:r>
        <w:t>, which means they provide better information on what sediment is moving through an area than what accumulates there.</w:t>
      </w:r>
      <w:commentRangeStart w:id="16"/>
      <w:r>
        <w:t xml:space="preserve"> </w:t>
      </w:r>
      <w:commentRangeEnd w:id="16"/>
      <w:r>
        <w:rPr>
          <w:rStyle w:val="CommentReference"/>
          <w:rFonts w:asciiTheme="minorHAnsi" w:hAnsiTheme="minorHAnsi"/>
        </w:rPr>
        <w:commentReference w:id="16"/>
      </w:r>
      <w:r>
        <w:t xml:space="preserve">As a consequence, measured sediment accumulation rates in </w:t>
      </w:r>
      <w:r w:rsidR="001B5629">
        <w:t>sediment trap</w:t>
      </w:r>
      <w:r>
        <w:t xml:space="preserve">s cannot be used to estimate long term accumulation rates or coral health impacts, though both are often done </w:t>
      </w:r>
      <w:r>
        <w:fldChar w:fldCharType="begin" w:fldLock="1"/>
      </w:r>
      <w:r>
        <w:instrText>ADDIN CSL_CITATION { "citationItems" : [ { "id" : "ITEM-1",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1",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Teneva et al. 2016)", "plainTextFormattedCitation" : "(Teneva et al. 2016)", "previouslyFormattedCitation" : "(Teneva et al. 2016)" }, "properties" : { "noteIndex" : 0 }, "schema" : "https://github.com/citation-style-language/schema/raw/master/csl-citation.json" }</w:instrText>
      </w:r>
      <w:r>
        <w:fldChar w:fldCharType="separate"/>
      </w:r>
      <w:r w:rsidRPr="009D59C6">
        <w:rPr>
          <w:noProof/>
        </w:rPr>
        <w:t>(Teneva et al. 2016)</w:t>
      </w:r>
      <w:r>
        <w:fldChar w:fldCharType="end"/>
      </w:r>
      <w:r>
        <w:t xml:space="preserve">. Coral health is affected by suspended sediment, so information on sediment concentrations in the water column, as represented by the collection in the sediment traps, could be an important indicator of sediment stress. </w:t>
      </w:r>
    </w:p>
    <w:p w14:paraId="607508EC" w14:textId="48C653DA" w:rsidR="00045EDC" w:rsidRDefault="00045EDC" w:rsidP="00467BF5">
      <w:pPr>
        <w:ind w:firstLine="720"/>
      </w:pPr>
      <w:r>
        <w:t xml:space="preserve">The composition, grain size, organic content, and residence time of deposited sediment can cause widely different impacts on health even for the same coral species, and coral health impacts from similar sediment accumulation conditions can vary widely by species and coral life stage (colonies vs recruits). Ecologically relevant thresholds for harmful sediment accumulation rates on corals are not straightforward, are unavailable for </w:t>
      </w:r>
      <w:r w:rsidR="00D365F0">
        <w:t>sediment pod</w:t>
      </w:r>
      <w:r>
        <w:t xml:space="preserve">s, and can vary widely in the literature for simple tube traps </w:t>
      </w:r>
      <w:r>
        <w:fldChar w:fldCharType="begin" w:fldLock="1"/>
      </w:r>
      <w: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7E03D8">
        <w:rPr>
          <w:noProof/>
        </w:rPr>
        <w:t>(Erftemeijer et al. 2012)</w:t>
      </w:r>
      <w:r>
        <w:fldChar w:fldCharType="end"/>
      </w:r>
      <w:r>
        <w:t xml:space="preserve">. They are included in </w:t>
      </w:r>
      <w:r>
        <w:fldChar w:fldCharType="begin"/>
      </w:r>
      <w:r>
        <w:instrText xml:space="preserve"> REF _Ref446490686 \h </w:instrText>
      </w:r>
      <w:r>
        <w:fldChar w:fldCharType="separate"/>
      </w:r>
      <w:r>
        <w:t xml:space="preserve">Figure </w:t>
      </w:r>
      <w:r>
        <w:rPr>
          <w:noProof/>
        </w:rPr>
        <w:t>9</w:t>
      </w:r>
      <w:r>
        <w:fldChar w:fldCharType="end"/>
      </w:r>
      <w:r>
        <w:t xml:space="preserve"> as a general reference, and not to imply specific impacts on coral health in Faga'alu Bay. On the northern reef these thresholds are exceeded during some deployment periods, and in some cases reaching lethal sediment accumulation rates. Coral health surveys reflect the same spatial pattern as sediment accumulation on </w:t>
      </w:r>
      <w:r w:rsidR="007A6854">
        <w:t>sediment pods</w:t>
      </w:r>
      <w:r>
        <w:t xml:space="preserve">, with lower coral health coincidental with higher sediment accumulation, particularly terrigenous sediment accumulation </w:t>
      </w:r>
      <w:r>
        <w:fldChar w:fldCharType="begin" w:fldLock="1"/>
      </w:r>
      <w: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fldChar w:fldCharType="separate"/>
      </w:r>
      <w:r w:rsidRPr="00031C26">
        <w:rPr>
          <w:noProof/>
        </w:rPr>
        <w:t>(Holst-Rice et al. 2016)</w:t>
      </w:r>
      <w:r>
        <w:fldChar w:fldCharType="end"/>
      </w:r>
      <w:r>
        <w:t>.</w:t>
      </w:r>
    </w:p>
    <w:p w14:paraId="188BB3B2" w14:textId="5BC73169" w:rsidR="007A6854" w:rsidRDefault="007A6854" w:rsidP="00467BF5">
      <w:pPr>
        <w:ind w:firstLine="720"/>
      </w:pPr>
      <w:r>
        <w:t xml:space="preserve">Given the apparent lag between deposition at the stream outlet, and subsequent resuspension and advection over the northern reef, SSY from storms may not be a strong control on terrigenous sediment accumulation at monthly scale, but would be important over longer time scales. Taken together, the time-lapse photos of sediment plumes and sediment accumulation results presented here also indicate that while higher sediment accumulation rates may not coincide with high loading from the watershed on a monthly time scale, frequent sediment plumes over the northern reef and resuspension cause a persistent reduction of PAR and likely, reduced coral health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8F3A89">
        <w:rPr>
          <w:noProof/>
        </w:rPr>
        <w:t>(Storlazzi et al. 2015)</w:t>
      </w:r>
      <w:r>
        <w:fldChar w:fldCharType="end"/>
      </w:r>
      <w:r>
        <w:t>.</w:t>
      </w:r>
    </w:p>
    <w:p w14:paraId="1E683D9D" w14:textId="142893C8" w:rsidR="00987422" w:rsidRDefault="00987422" w:rsidP="00987422">
      <w:pPr>
        <w:keepNext/>
        <w:keepLines/>
        <w:ind w:firstLine="720"/>
      </w:pPr>
      <w:r>
        <w:t xml:space="preserve">Previous work in Faga'alu documented that human disturbance has increased SSY to the bay by ~3.6 times over the natural background, due in large part to an open pit quarry in the watershed.  The enhanced terrigenous fraction in the northern part of the bay may reflect this enhanced terrestrial yield, and our data suggest that resuspension of that material after deposition is a continuing source of sediment accumulation in the coral environment. </w:t>
      </w:r>
      <w:commentRangeStart w:id="17"/>
      <w:commentRangeStart w:id="18"/>
      <w:r>
        <w:t>Critical questions remain about the residence time of the anthropogenic sediment and the timescale of recovery.</w:t>
      </w:r>
      <w:commentRangeEnd w:id="17"/>
      <w:r>
        <w:rPr>
          <w:rStyle w:val="CommentReference"/>
          <w:rFonts w:asciiTheme="minorHAnsi" w:hAnsiTheme="minorHAnsi"/>
        </w:rPr>
        <w:commentReference w:id="17"/>
      </w:r>
      <w:commentRangeEnd w:id="18"/>
      <w:r>
        <w:rPr>
          <w:rStyle w:val="CommentReference"/>
          <w:rFonts w:asciiTheme="minorHAnsi" w:hAnsiTheme="minorHAnsi"/>
        </w:rPr>
        <w:commentReference w:id="18"/>
      </w:r>
    </w:p>
    <w:p w14:paraId="1EF51929" w14:textId="396A0678" w:rsidR="002D21F3" w:rsidRDefault="007A6854" w:rsidP="00467BF5">
      <w:pPr>
        <w:ind w:firstLine="720"/>
      </w:pPr>
      <w:r>
        <w:t xml:space="preserve">Similar to other studies on sediment management for coral recovery like </w:t>
      </w:r>
      <w:r>
        <w:fldChar w:fldCharType="begin" w:fldLock="1"/>
      </w:r>
      <w: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manualFormatting" : "DeMartini et al. (2013)", "plainTextFormattedCitation" : "(DeMartini et al. 2013)", "previouslyFormattedCitation" : "(DeMartini et al. 2013)" }, "properties" : { "noteIndex" : 0 }, "schema" : "https://github.com/citation-style-language/schema/raw/master/csl-citation.json" }</w:instrText>
      </w:r>
      <w:r>
        <w:fldChar w:fldCharType="separate"/>
      </w:r>
      <w:r w:rsidRPr="007A6854">
        <w:rPr>
          <w:noProof/>
        </w:rPr>
        <w:t>DeMartini et al. (2013)</w:t>
      </w:r>
      <w:r>
        <w:fldChar w:fldCharType="end"/>
      </w:r>
      <w:r>
        <w:t>, i</w:t>
      </w:r>
      <w:r w:rsidR="00045EDC">
        <w:t xml:space="preserve">t is unknown what the effect of sediment mitigation in the watershed and observed </w:t>
      </w:r>
      <w:r w:rsidR="00045EDC">
        <w:lastRenderedPageBreak/>
        <w:t xml:space="preserve">decrease in SSY will be on coral health, particularly the time scale that recovery can be expected. Wave-driven resuspension of terrigenous sediment occurs frequently on the shallow reef flat, suggesting the built up store of terrigenous sediment will be advected from the reef flat, but it may be deposited on the northern fore reef where its residence time could be much longer. </w:t>
      </w:r>
      <w:r w:rsidR="00045EDC" w:rsidRPr="00977788">
        <w:rPr>
          <w:noProof/>
        </w:rPr>
        <w:t xml:space="preserve">Wolanski et al. </w:t>
      </w:r>
      <w:r w:rsidR="00045EDC">
        <w:fldChar w:fldCharType="begin" w:fldLock="1"/>
      </w:r>
      <w:r w:rsidR="00045EDC">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manualFormatting" : "(", "plainTextFormattedCitation" : "(Wolanski et al. 2005)", "previouslyFormattedCitation" : "(Wolanski et al. 2005)" }, "properties" : { "noteIndex" : 0 }, "schema" : "https://github.com/citation-style-language/schema/raw/master/csl-citation.json" }</w:instrText>
      </w:r>
      <w:r w:rsidR="00045EDC">
        <w:fldChar w:fldCharType="separate"/>
      </w:r>
      <w:r w:rsidR="00045EDC" w:rsidRPr="00977788">
        <w:rPr>
          <w:noProof/>
        </w:rPr>
        <w:t>(</w:t>
      </w:r>
      <w:r w:rsidR="00045EDC">
        <w:fldChar w:fldCharType="end"/>
      </w:r>
      <w:r w:rsidR="00045EDC" w:rsidRPr="00977788">
        <w:rPr>
          <w:noProof/>
        </w:rPr>
        <w:t>2005)</w:t>
      </w:r>
      <w:r w:rsidR="00045EDC">
        <w:rPr>
          <w:noProof/>
        </w:rPr>
        <w:t xml:space="preserve"> found resuspension </w:t>
      </w:r>
      <w:r w:rsidR="00045EDC">
        <w:t>at depths &gt; 10 m only occurred during infrequent, extreme wave events, so any sediment deposited on corals deep on the forereef may have very long residence times and persistent negative impacts.</w:t>
      </w:r>
    </w:p>
    <w:p w14:paraId="79B886D2" w14:textId="77777777" w:rsidR="00292608" w:rsidRDefault="00292608" w:rsidP="00467BF5"/>
    <w:p w14:paraId="1CB9A9AB" w14:textId="77777777" w:rsidR="00292608" w:rsidRDefault="00292608" w:rsidP="00467BF5">
      <w:pPr>
        <w:pStyle w:val="Heading2"/>
        <w:keepNext w:val="0"/>
        <w:keepLines w:val="0"/>
      </w:pPr>
      <w:r>
        <w:t>4.5 Further work</w:t>
      </w:r>
    </w:p>
    <w:p w14:paraId="7453BD95" w14:textId="7E1DC6D4" w:rsidR="00292608" w:rsidRDefault="00292608" w:rsidP="00467BF5">
      <w:pPr>
        <w:ind w:firstLine="720"/>
      </w:pPr>
      <w:r>
        <w:rPr>
          <w:noProof/>
        </w:rPr>
        <w:t>With a quasi-monthly sampling interval it is not possible to assess daily sediment accumulation rates and to investigate the effects of phasing and sequence between daily SSY and daily wave conditions, which are likely very important to resulting sediment accumulation rates. The objective of this study was to investigate broad spatial and temporal trensds in a remote area to support management, so simple, more feasible methods were used. U</w:t>
      </w:r>
      <w:commentRangeStart w:id="19"/>
      <w:r>
        <w:rPr>
          <w:noProof/>
        </w:rPr>
        <w:t xml:space="preserve">sing upward-facing, optical backscatter instruments to measure sediment accumulation at hourly intervals </w:t>
      </w:r>
      <w:r w:rsidRPr="00C24630">
        <w:rPr>
          <w:noProof/>
        </w:rPr>
        <w:t>(</w:t>
      </w:r>
      <w:r>
        <w:rPr>
          <w:noProof/>
        </w:rPr>
        <w:fldChar w:fldCharType="begin" w:fldLock="1"/>
      </w:r>
      <w:r>
        <w:rPr>
          <w:noProof/>
        </w:rPr>
        <w:instrText>ADDIN CSL_CITATION { "citationItems" : [ { "id" : "ITEM-1", "itemData" : { "DOI" : "10.1016/j.marpolbul.2004.10.026", "ISSN" : "0025-326X", "PMID" : "15757745", "abstract" : "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 "author" : [ { "dropping-particle" : "", "family" : "Thomas", "given" : "S\u00e9verine", "non-dropping-particle" : "", "parse-names" : false, "suffix" : "" }, { "dropping-particle" : "", "family" : "Ridd", "given" : "Peter", "non-dropping-particle" : "", "parse-names" : false, "suffix" : "" } ], "container-title" : "Marine pollution bulletin", "id" : "ITEM-1", "issue" : "1-4", "issued" : { "date-parts" : [ [ "2005", "1" ] ] }, "page" : "470-80", "title" : "Field assessment of innovative sensor for monitoring of sediment accumulation at inshore coral reefs.", "type" : "article-journal", "volume" : "51" }, "uris" : [ "http://www.mendeley.com/documents/?uuid=297ce686-b2e8-492d-819f-827b92732c34" ] } ], "mendeley" : { "formattedCitation" : "(Thomas and Ridd 2005)", "manualFormatting" : "Thomas and Ridd 2005)", "plainTextFormattedCitation" : "(Thomas and Ridd 2005)", "previouslyFormattedCitation" : "(Thomas and Ridd 2005)" }, "properties" : { "noteIndex" : 0 }, "schema" : "https://github.com/citation-style-language/schema/raw/master/csl-citation.json" }</w:instrText>
      </w:r>
      <w:r>
        <w:rPr>
          <w:noProof/>
        </w:rPr>
        <w:fldChar w:fldCharType="separate"/>
      </w:r>
      <w:r w:rsidRPr="00C24630">
        <w:rPr>
          <w:noProof/>
        </w:rPr>
        <w:t>Thomas and Ridd 2005)</w:t>
      </w:r>
      <w:r>
        <w:rPr>
          <w:noProof/>
        </w:rPr>
        <w:fldChar w:fldCharType="end"/>
      </w:r>
      <w:commentRangeEnd w:id="19"/>
      <w:r>
        <w:rPr>
          <w:rStyle w:val="CommentReference"/>
          <w:rFonts w:asciiTheme="minorHAnsi" w:hAnsiTheme="minorHAnsi"/>
        </w:rPr>
        <w:commentReference w:id="19"/>
      </w:r>
      <w:r>
        <w:rPr>
          <w:noProof/>
        </w:rPr>
        <w:t xml:space="preserve"> or measuring resuspension and transport with more sophisticated hydrodynamic instruments and suspended sediment sampling like </w:t>
      </w:r>
      <w:r>
        <w:rPr>
          <w:noProof/>
        </w:rPr>
        <w:fldChar w:fldCharType="begin" w:fldLock="1"/>
      </w:r>
      <w:r>
        <w:rPr>
          <w:noProof/>
        </w:rPr>
        <w:instrText>ADDIN CSL_CITATION { "citationItems" : [ { "id" : "ITEM-1",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1", "issued" : { "date-parts" : [ [ "2015" ] ] }, "page" : "1-14", "title" : "Mechanics of Sediment Suspension and Transport Within a Fringing Reef", "type" : "paper-conference" }, "uris" : [ "http://www.mendeley.com/documents/?uuid=774e502d-811d-4d63-ab58-c39dbf10ddff" ] } ], "mendeley" : { "formattedCitation" : "(Pomeroy et al. 2015)", "manualFormatting" : "Pomeroy et al. (2015)", "plainTextFormattedCitation" : "(Pomeroy et al. 2015)", "previouslyFormattedCitation" : "(Pomeroy et al. 2015)" }, "properties" : { "noteIndex" : 0 }, "schema" : "https://github.com/citation-style-language/schema/raw/master/csl-citation.json" }</w:instrText>
      </w:r>
      <w:r>
        <w:rPr>
          <w:noProof/>
        </w:rPr>
        <w:fldChar w:fldCharType="separate"/>
      </w:r>
      <w:r w:rsidRPr="00B525BB">
        <w:rPr>
          <w:noProof/>
        </w:rPr>
        <w:t>Pomeroy et al. (2015)</w:t>
      </w:r>
      <w:r>
        <w:rPr>
          <w:noProof/>
        </w:rPr>
        <w:fldChar w:fldCharType="end"/>
      </w:r>
      <w:r>
        <w:rPr>
          <w:noProof/>
        </w:rPr>
        <w:t xml:space="preserve"> would be necessary to develop higher resolution assessments of sediment accumulation and transport. Monitoring total light attenuation from suspended and deposited sediment particles would also help quantify the total impact of supsended and deposited sediment on the coral environment.</w:t>
      </w:r>
    </w:p>
    <w:p w14:paraId="368776DF" w14:textId="77777777" w:rsidR="00292608" w:rsidRDefault="00292608" w:rsidP="00467BF5">
      <w:pPr>
        <w:ind w:firstLine="720"/>
      </w:pPr>
    </w:p>
    <w:p w14:paraId="5B85B59A" w14:textId="77777777" w:rsidR="00292608" w:rsidRDefault="00292608" w:rsidP="00467BF5">
      <w:pPr>
        <w:pStyle w:val="Heading2"/>
        <w:keepNext w:val="0"/>
        <w:keepLines w:val="0"/>
      </w:pPr>
      <w:bookmarkStart w:id="20" w:name="_GoBack"/>
      <w:bookmarkEnd w:id="20"/>
      <w:r>
        <w:t>4.6 Main takeaways</w:t>
      </w:r>
    </w:p>
    <w:p w14:paraId="3394B11C" w14:textId="61330102" w:rsidR="00292608" w:rsidRDefault="00292608" w:rsidP="00467BF5">
      <w:pPr>
        <w:ind w:firstLine="720"/>
      </w:pPr>
      <w:r>
        <w:t xml:space="preserve">Sediment traps showed sediment accumulation was higher on the northern reef due to water circulation patterns that deflect sediment plumes from the stream during storms. Sediment pods showed energetic ocean conditions resuspended and transported mostly carbonate, benthic sediment over the southern reef, but residence times are shorter. Comparing sediment pods and traps showed where some areas might see high sediment accumulation in sediment traps, but the actual residence time is low as shown by the flat, sediment pods. While other studies showed correlations between SSY and terrigenous sediment accumulation using monthly measurements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fldChar w:fldCharType="separate"/>
      </w:r>
      <w:r w:rsidRPr="00643F43">
        <w:rPr>
          <w:noProof/>
        </w:rPr>
        <w:t>(Draut et al. 2009)</w:t>
      </w:r>
      <w:r>
        <w:fldChar w:fldCharType="end"/>
      </w:r>
      <w:r>
        <w:t xml:space="preserve">, in the more dynamic Faga'alu reef, a shorter sampling interval is needed to better resolve the interaction of SSY and hydrodynamic conditions. </w:t>
      </w:r>
    </w:p>
    <w:p w14:paraId="6A5B42AE" w14:textId="63F0843C" w:rsidR="00292608" w:rsidRDefault="00292608" w:rsidP="00467BF5">
      <w:pPr>
        <w:ind w:firstLine="720"/>
      </w:pPr>
      <w:r>
        <w:t xml:space="preserve">By deploying sediment traps across the whole Bay along gradients in </w:t>
      </w:r>
      <w:r w:rsidR="00C810B0">
        <w:t>distance from the stream</w:t>
      </w:r>
      <w:r>
        <w:t xml:space="preserve">, water circulation, </w:t>
      </w:r>
      <w:r w:rsidR="00C810B0">
        <w:t xml:space="preserve">wave energy, </w:t>
      </w:r>
      <w:r>
        <w:t>and</w:t>
      </w:r>
      <w:r w:rsidR="00C810B0">
        <w:t xml:space="preserve"> depth,</w:t>
      </w:r>
      <w:r>
        <w:t xml:space="preserve"> it was possible to see heterogeneous spatial patterns over short distances. This suggests sediment accumulation studies that rely on one or a few sediment traps near the stream outlet may be significantly overestimating sediment accumulation or the impact of flood-supplied sediment on the surrounding reef. </w:t>
      </w:r>
    </w:p>
    <w:p w14:paraId="4A1A004D" w14:textId="5BC7650F" w:rsidR="00292608" w:rsidRDefault="00292608" w:rsidP="00467BF5">
      <w:pPr>
        <w:ind w:firstLine="720"/>
      </w:pPr>
      <w:r>
        <w:t>This study period included mitigation actions that significantly reduced SSY to the Bay, making precipitation a poor predictor of SSY and hence, sediment accumulation. In other watersheds where mitigation is planned, or land use change is ongoing</w:t>
      </w:r>
      <w:r w:rsidR="00C810B0">
        <w:t>,</w:t>
      </w:r>
      <w:r>
        <w:t xml:space="preserve"> it is strongly advised that in situ measurements of SSY from the stream are used. The approach presented in this paper illustrates how measurements of SSY from the stream, water circulation over the reef, and sediment accumulation in sediment traps and </w:t>
      </w:r>
      <w:r w:rsidR="00C810B0">
        <w:t>pods</w:t>
      </w:r>
      <w:r>
        <w:t xml:space="preserve"> can be </w:t>
      </w:r>
      <w:r w:rsidR="00C810B0">
        <w:t xml:space="preserve">combined to develop an integrated understanding of sediment dynamics in a fringing reef embayment in </w:t>
      </w:r>
      <w:r>
        <w:t xml:space="preserve">support </w:t>
      </w:r>
      <w:r w:rsidR="00C810B0">
        <w:t xml:space="preserve">of </w:t>
      </w:r>
      <w:r>
        <w:t xml:space="preserve">coral conservation. This approach was designed to be low cost and require few personnel and technical </w:t>
      </w:r>
      <w:r>
        <w:lastRenderedPageBreak/>
        <w:t xml:space="preserve">resources, yet still provide a full description of terrigenous sediment dynamics in the study site to recommend management efforts and determine their efficacy. </w:t>
      </w:r>
    </w:p>
    <w:p w14:paraId="52D16ADD" w14:textId="4B9CEDBF" w:rsidR="007E3E41" w:rsidRDefault="007E3E41" w:rsidP="00292608">
      <w:pPr>
        <w:ind w:firstLine="720"/>
      </w:pPr>
      <w:r>
        <w:br w:type="page"/>
      </w:r>
    </w:p>
    <w:p w14:paraId="722829A5" w14:textId="550FF76E" w:rsidR="007E3E41" w:rsidRDefault="007E3E41" w:rsidP="007E3E41">
      <w:pPr>
        <w:pStyle w:val="Heading1"/>
      </w:pPr>
      <w:r>
        <w:lastRenderedPageBreak/>
        <w:t xml:space="preserve">Figures </w:t>
      </w:r>
      <w:r w:rsidR="00CC4698">
        <w:t>with</w:t>
      </w:r>
      <w:r>
        <w:t xml:space="preserve"> Captions</w:t>
      </w:r>
    </w:p>
    <w:p w14:paraId="635859B0" w14:textId="12136759" w:rsidR="007E3E41" w:rsidRDefault="00A13A1D" w:rsidP="00A13A1D">
      <w:pPr>
        <w:pStyle w:val="Heading2"/>
      </w:pPr>
      <w:r>
        <w:t>Figure 1 Study Area</w:t>
      </w:r>
    </w:p>
    <w:p w14:paraId="05DDB20E" w14:textId="77777777" w:rsidR="007E3E41" w:rsidRDefault="007E3E41" w:rsidP="007E3E41">
      <w:r>
        <w:rPr>
          <w:noProof/>
        </w:rPr>
        <w:drawing>
          <wp:inline distT="0" distB="0" distL="0" distR="0" wp14:anchorId="362B90A9" wp14:editId="30EB042D">
            <wp:extent cx="5620500" cy="61334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20500" cy="6133463"/>
                    </a:xfrm>
                    <a:prstGeom prst="rect">
                      <a:avLst/>
                    </a:prstGeom>
                    <a:noFill/>
                    <a:ln>
                      <a:noFill/>
                    </a:ln>
                  </pic:spPr>
                </pic:pic>
              </a:graphicData>
            </a:graphic>
          </wp:inline>
        </w:drawing>
      </w:r>
      <w:bookmarkStart w:id="21" w:name="_Ref446470632"/>
    </w:p>
    <w:p w14:paraId="25046F38" w14:textId="47B64541" w:rsidR="007E3E41" w:rsidRPr="00300418" w:rsidRDefault="007E3E41" w:rsidP="007E3E41">
      <w:pPr>
        <w:keepNext/>
        <w:keepLines/>
      </w:pPr>
      <w:bookmarkStart w:id="22" w:name="_Ref447181793"/>
      <w:bookmarkStart w:id="23" w:name="_Ref447276231"/>
      <w:r>
        <w:t xml:space="preserve">Figure </w:t>
      </w:r>
      <w:r>
        <w:fldChar w:fldCharType="begin"/>
      </w:r>
      <w:r>
        <w:instrText xml:space="preserve"> SEQ Figure \* ARABIC </w:instrText>
      </w:r>
      <w:r>
        <w:fldChar w:fldCharType="separate"/>
      </w:r>
      <w:r w:rsidR="00C604D7">
        <w:rPr>
          <w:noProof/>
        </w:rPr>
        <w:t>1</w:t>
      </w:r>
      <w:r>
        <w:rPr>
          <w:noProof/>
        </w:rPr>
        <w:fldChar w:fldCharType="end"/>
      </w:r>
      <w:bookmarkEnd w:id="21"/>
      <w:bookmarkEnd w:id="23"/>
      <w:r w:rsidR="00CC4698">
        <w:t xml:space="preserve">. </w:t>
      </w:r>
      <w:r w:rsidRPr="00B40D50">
        <w:t xml:space="preserve">Maps of the study area and instrumentation in Faga'alu Bay. </w:t>
      </w:r>
      <w:r w:rsidR="00D365F0">
        <w:t>Sediment pod</w:t>
      </w:r>
      <w:r>
        <w:t xml:space="preserve">s and sediment traps </w:t>
      </w:r>
      <w:r w:rsidRPr="00B40D50">
        <w:t xml:space="preserve">were deployed at </w:t>
      </w:r>
      <w:r>
        <w:t>nine</w:t>
      </w:r>
      <w:r w:rsidRPr="00B40D50">
        <w:t xml:space="preserve"> locations for one </w:t>
      </w:r>
      <w:r>
        <w:t>year and collected quasi-monthly</w:t>
      </w:r>
      <w:r w:rsidRPr="00B40D50">
        <w:t xml:space="preserve"> to measure </w:t>
      </w:r>
      <w:r>
        <w:t>sediment accumulation rates and composition</w:t>
      </w:r>
      <w:r w:rsidRPr="00B40D50">
        <w:t>.</w:t>
      </w:r>
      <w:r>
        <w:t xml:space="preserve"> Suspended sediment yield from the watershed was measured at “Stream Gage.” Further details on SSY measurements and modeling can be found in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in press)", "plainTextFormattedCitation" : "(Messina and Biggs 2016)", "previouslyFormattedCitation" : "(Messina and Biggs 2016)" }, "properties" : { "noteIndex" : 0 }, "schema" : "https://github.com/citation-style-language/schema/raw/master/csl-citation.json" }</w:instrText>
      </w:r>
      <w:r>
        <w:fldChar w:fldCharType="separate"/>
      </w:r>
      <w:r w:rsidRPr="00FB574C">
        <w:rPr>
          <w:noProof/>
        </w:rPr>
        <w:t>(Messina and Biggs</w:t>
      </w:r>
      <w:r>
        <w:rPr>
          <w:noProof/>
        </w:rPr>
        <w:t xml:space="preserve">, </w:t>
      </w:r>
      <w:r w:rsidRPr="00740268">
        <w:rPr>
          <w:i/>
          <w:noProof/>
        </w:rPr>
        <w:t>in press</w:t>
      </w:r>
      <w:r w:rsidRPr="00FB574C">
        <w:rPr>
          <w:noProof/>
        </w:rPr>
        <w:t>)</w:t>
      </w:r>
      <w:r>
        <w:fldChar w:fldCharType="end"/>
      </w:r>
      <w:r>
        <w:t>. A time-lapse camera was installed at “Camera” to record images of transient sediment plumes during storms.</w:t>
      </w:r>
      <w:bookmarkEnd w:id="22"/>
    </w:p>
    <w:p w14:paraId="096A3B67" w14:textId="77777777" w:rsidR="007E3E41" w:rsidRDefault="007E3E41" w:rsidP="007E3E41"/>
    <w:p w14:paraId="2A13CAF8" w14:textId="77777777" w:rsidR="00A13A1D" w:rsidRDefault="00A13A1D" w:rsidP="007E3E41"/>
    <w:p w14:paraId="35558BA8" w14:textId="4C0445D4" w:rsidR="00A13A1D" w:rsidRDefault="00A13A1D" w:rsidP="00A13A1D">
      <w:pPr>
        <w:pStyle w:val="Heading2"/>
      </w:pPr>
      <w:r>
        <w:lastRenderedPageBreak/>
        <w:t>Figure 2 Pictures of sediment traps</w:t>
      </w:r>
    </w:p>
    <w:p w14:paraId="1FD867B9" w14:textId="77777777" w:rsidR="002903D1" w:rsidRDefault="002903D1" w:rsidP="002903D1">
      <w:pPr>
        <w:keepNext/>
        <w:keepLines/>
      </w:pPr>
      <w:r>
        <w:rPr>
          <w:noProof/>
        </w:rPr>
        <w:drawing>
          <wp:inline distT="0" distB="0" distL="0" distR="0" wp14:anchorId="1A477E6B" wp14:editId="43C97E9A">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4C0FEEC3" w14:textId="70BC54F3" w:rsidR="002903D1" w:rsidRDefault="002903D1" w:rsidP="002903D1">
      <w:bookmarkStart w:id="24" w:name="_Ref446590596"/>
      <w:bookmarkStart w:id="25" w:name="_Ref447181952"/>
      <w:r>
        <w:t xml:space="preserve">Figure </w:t>
      </w:r>
      <w:r>
        <w:fldChar w:fldCharType="begin"/>
      </w:r>
      <w:r>
        <w:instrText xml:space="preserve"> SEQ Figure \* ARABIC </w:instrText>
      </w:r>
      <w:r>
        <w:fldChar w:fldCharType="separate"/>
      </w:r>
      <w:r w:rsidR="00C604D7">
        <w:rPr>
          <w:noProof/>
        </w:rPr>
        <w:t>2</w:t>
      </w:r>
      <w:r>
        <w:rPr>
          <w:noProof/>
        </w:rPr>
        <w:fldChar w:fldCharType="end"/>
      </w:r>
      <w:bookmarkEnd w:id="24"/>
      <w:r>
        <w:t xml:space="preserve">. Pictures of the sediment traps and </w:t>
      </w:r>
      <w:r w:rsidR="00D365F0">
        <w:t>sediment pod</w:t>
      </w:r>
      <w:r>
        <w:t xml:space="preserve">s at high tide. a-b) At Site 3A in an area of branching coral rubble, approximately 2m depth c) Capping the </w:t>
      </w:r>
      <w:r w:rsidR="00D365F0">
        <w:t>sediment pod</w:t>
      </w:r>
      <w:r>
        <w:t xml:space="preserve"> for retrieval at Site 1C, approx. 10m depth d) At Site 1B, the surrounding area is mixed terrigenous and carbonate benthic sediment.</w:t>
      </w:r>
      <w:bookmarkEnd w:id="25"/>
    </w:p>
    <w:p w14:paraId="0CAA6B8D" w14:textId="77777777" w:rsidR="002903D1" w:rsidRDefault="002903D1" w:rsidP="007E3E41"/>
    <w:p w14:paraId="67B5465B" w14:textId="77777777" w:rsidR="00A13A1D" w:rsidRDefault="00A13A1D" w:rsidP="007E3E41"/>
    <w:p w14:paraId="7AFA25CF" w14:textId="77777777" w:rsidR="00A13A1D" w:rsidRDefault="00A13A1D" w:rsidP="007E3E41"/>
    <w:p w14:paraId="1A6B962A" w14:textId="77777777" w:rsidR="00A13A1D" w:rsidRDefault="00A13A1D" w:rsidP="007E3E41"/>
    <w:p w14:paraId="06F40183" w14:textId="77777777" w:rsidR="00A13A1D" w:rsidRDefault="00A13A1D" w:rsidP="007E3E41"/>
    <w:p w14:paraId="3E6451B8" w14:textId="77777777" w:rsidR="00A13A1D" w:rsidRDefault="00A13A1D" w:rsidP="007E3E41"/>
    <w:p w14:paraId="05018847" w14:textId="77777777" w:rsidR="00A13A1D" w:rsidRDefault="00A13A1D" w:rsidP="007E3E41"/>
    <w:p w14:paraId="1184A73C" w14:textId="77777777" w:rsidR="00A13A1D" w:rsidRDefault="00A13A1D" w:rsidP="007E3E41"/>
    <w:p w14:paraId="7DE6AEC6" w14:textId="77777777" w:rsidR="00A13A1D" w:rsidRDefault="00A13A1D" w:rsidP="007E3E41"/>
    <w:p w14:paraId="3C7B64A7" w14:textId="77777777" w:rsidR="00A13A1D" w:rsidRDefault="00A13A1D" w:rsidP="007E3E41"/>
    <w:p w14:paraId="73690C69" w14:textId="77777777" w:rsidR="00A13A1D" w:rsidRDefault="00A13A1D" w:rsidP="007E3E41"/>
    <w:p w14:paraId="5078F7DD" w14:textId="77777777" w:rsidR="00A13A1D" w:rsidRDefault="00A13A1D" w:rsidP="007E3E41"/>
    <w:p w14:paraId="665D2721" w14:textId="77777777" w:rsidR="00A13A1D" w:rsidRDefault="00A13A1D" w:rsidP="007E3E41"/>
    <w:p w14:paraId="084CCC9D" w14:textId="07236E0E" w:rsidR="00A13A1D" w:rsidRDefault="00A13A1D" w:rsidP="00A13A1D">
      <w:pPr>
        <w:pStyle w:val="Heading2"/>
      </w:pPr>
      <w:r>
        <w:lastRenderedPageBreak/>
        <w:t>Figure 3 SSY and Waves</w:t>
      </w:r>
    </w:p>
    <w:p w14:paraId="641CBCCA" w14:textId="77777777" w:rsidR="00491DA3" w:rsidRDefault="00491DA3" w:rsidP="00491DA3">
      <w:pPr>
        <w:keepNext/>
        <w:keepLines/>
        <w:rPr>
          <w:rFonts w:asciiTheme="minorHAnsi" w:hAnsiTheme="minorHAnsi"/>
          <w:sz w:val="22"/>
        </w:rPr>
      </w:pPr>
      <w:r>
        <w:rPr>
          <w:noProof/>
        </w:rPr>
        <w:drawing>
          <wp:inline distT="0" distB="0" distL="0" distR="0" wp14:anchorId="77D1A310" wp14:editId="40699513">
            <wp:extent cx="5830570" cy="465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570" cy="4650740"/>
                    </a:xfrm>
                    <a:prstGeom prst="rect">
                      <a:avLst/>
                    </a:prstGeom>
                    <a:noFill/>
                    <a:ln>
                      <a:noFill/>
                    </a:ln>
                  </pic:spPr>
                </pic:pic>
              </a:graphicData>
            </a:graphic>
          </wp:inline>
        </w:drawing>
      </w:r>
    </w:p>
    <w:p w14:paraId="3D83794F" w14:textId="0AD48176" w:rsidR="00491DA3" w:rsidRPr="008024F6" w:rsidRDefault="00491DA3" w:rsidP="00491DA3">
      <w:bookmarkStart w:id="26" w:name="_Ref447182265"/>
      <w:bookmarkStart w:id="27" w:name="_Ref446330860"/>
      <w:bookmarkStart w:id="28" w:name="_Ref447182090"/>
      <w:r w:rsidRPr="002A5045">
        <w:t xml:space="preserve">Figure </w:t>
      </w:r>
      <w:r w:rsidRPr="002A5045">
        <w:fldChar w:fldCharType="begin"/>
      </w:r>
      <w:r w:rsidRPr="002A5045">
        <w:instrText xml:space="preserve"> SEQ Figure \* ARABIC </w:instrText>
      </w:r>
      <w:r w:rsidRPr="002A5045">
        <w:fldChar w:fldCharType="separate"/>
      </w:r>
      <w:r w:rsidR="003854F2">
        <w:rPr>
          <w:noProof/>
        </w:rPr>
        <w:t>3</w:t>
      </w:r>
      <w:r w:rsidRPr="002A5045">
        <w:rPr>
          <w:noProof/>
        </w:rPr>
        <w:fldChar w:fldCharType="end"/>
      </w:r>
      <w:bookmarkEnd w:id="27"/>
      <w:r w:rsidR="00B855F3">
        <w:rPr>
          <w:noProof/>
        </w:rPr>
        <w:t>.</w:t>
      </w:r>
      <w:bookmarkEnd w:id="28"/>
      <w:r w:rsidR="00C604D7">
        <w:rPr>
          <w:noProof/>
        </w:rPr>
        <w:t xml:space="preserve"> </w:t>
      </w:r>
      <w:r w:rsidRPr="002A5045">
        <w:t>a)</w:t>
      </w:r>
      <w:r w:rsidRPr="00507312">
        <w:t xml:space="preserve"> </w:t>
      </w:r>
      <w:r>
        <w:t xml:space="preserve">Hypothetical phasing of monthly sediment loading from the watershed and offshore wave height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fldChar w:fldCharType="separate"/>
      </w:r>
      <w:r>
        <w:rPr>
          <w:i/>
          <w:noProof/>
        </w:rPr>
        <w:t>(Draut et al. 2009)</w:t>
      </w:r>
      <w:r>
        <w:fldChar w:fldCharType="end"/>
      </w:r>
      <w:r>
        <w:t>. Red shaded areas indicate a time of net terrigenous sediment accumulation and green shaded areas indicate a time of net terrigenous sediment removal and resuspension of marine-derived sediment</w:t>
      </w:r>
      <w:r w:rsidRPr="00507312">
        <w:t>, b) Mean daily significant wave height (m)</w:t>
      </w:r>
      <w:r>
        <w:t xml:space="preserve"> exceeding 1.5 m </w:t>
      </w:r>
      <w:r w:rsidRPr="00507312">
        <w:t>from the NOAA WaveWatch III Samoa Regional Model and Total daily Suspended Sediment Yield (SSY) (tons), and c) Mean Wave Height (m) and Total Suspended Sediment Yield during deployment periods (dashed lines indicate sample collection dates).</w:t>
      </w:r>
      <w:bookmarkEnd w:id="26"/>
      <w:r w:rsidRPr="008024F6">
        <w:t xml:space="preserve"> </w:t>
      </w:r>
    </w:p>
    <w:p w14:paraId="19F1FF7F" w14:textId="77777777" w:rsidR="002903D1" w:rsidRDefault="002903D1" w:rsidP="007E3E41"/>
    <w:p w14:paraId="24CCC37F" w14:textId="77777777" w:rsidR="00A13A1D" w:rsidRDefault="00A13A1D" w:rsidP="007E3E41"/>
    <w:p w14:paraId="15247665" w14:textId="77777777" w:rsidR="00A13A1D" w:rsidRDefault="00A13A1D" w:rsidP="007E3E41"/>
    <w:p w14:paraId="73352CF1" w14:textId="77777777" w:rsidR="00A13A1D" w:rsidRDefault="00A13A1D" w:rsidP="007E3E41"/>
    <w:p w14:paraId="0A1E34E6" w14:textId="77777777" w:rsidR="00A13A1D" w:rsidRDefault="00A13A1D" w:rsidP="007E3E41"/>
    <w:p w14:paraId="0494469F" w14:textId="77777777" w:rsidR="00A13A1D" w:rsidRDefault="00A13A1D" w:rsidP="007E3E41"/>
    <w:p w14:paraId="4965AA35" w14:textId="77777777" w:rsidR="00A13A1D" w:rsidRDefault="00A13A1D" w:rsidP="007E3E41"/>
    <w:p w14:paraId="2882B1A3" w14:textId="77777777" w:rsidR="00A13A1D" w:rsidRDefault="00A13A1D" w:rsidP="007E3E41"/>
    <w:p w14:paraId="444F03BD" w14:textId="77777777" w:rsidR="00A13A1D" w:rsidRDefault="00A13A1D" w:rsidP="007E3E41"/>
    <w:p w14:paraId="159D0893" w14:textId="1C212A9A" w:rsidR="00A13A1D" w:rsidRDefault="00A13A1D" w:rsidP="00A13A1D">
      <w:pPr>
        <w:pStyle w:val="Heading2"/>
      </w:pPr>
      <w:r>
        <w:lastRenderedPageBreak/>
        <w:t>Figure 4 Time lapse of sediment plume</w:t>
      </w:r>
    </w:p>
    <w:p w14:paraId="0862315D" w14:textId="77777777" w:rsidR="00F660C4" w:rsidRDefault="00F660C4" w:rsidP="00F660C4">
      <w:pPr>
        <w:keepNext/>
        <w:keepLines/>
        <w:rPr>
          <w:rFonts w:asciiTheme="minorHAnsi" w:hAnsiTheme="minorHAnsi"/>
          <w:sz w:val="22"/>
        </w:rPr>
      </w:pPr>
      <w:r>
        <w:rPr>
          <w:rFonts w:asciiTheme="minorHAnsi" w:hAnsiTheme="minorHAnsi"/>
          <w:noProof/>
          <w:sz w:val="22"/>
        </w:rPr>
        <mc:AlternateContent>
          <mc:Choice Requires="wpg">
            <w:drawing>
              <wp:anchor distT="0" distB="0" distL="114300" distR="114300" simplePos="0" relativeHeight="251660288" behindDoc="0" locked="0" layoutInCell="1" allowOverlap="1" wp14:anchorId="7FB3BE88" wp14:editId="2A073B5F">
                <wp:simplePos x="0" y="0"/>
                <wp:positionH relativeFrom="column">
                  <wp:posOffset>3028950</wp:posOffset>
                </wp:positionH>
                <wp:positionV relativeFrom="paragraph">
                  <wp:posOffset>2694305</wp:posOffset>
                </wp:positionV>
                <wp:extent cx="942975" cy="542925"/>
                <wp:effectExtent l="0" t="57150" r="66675" b="161925"/>
                <wp:wrapNone/>
                <wp:docPr id="1025" name="Group 1025"/>
                <wp:cNvGraphicFramePr/>
                <a:graphic xmlns:a="http://schemas.openxmlformats.org/drawingml/2006/main">
                  <a:graphicData uri="http://schemas.microsoft.com/office/word/2010/wordprocessingGroup">
                    <wpg:wgp>
                      <wpg:cNvGrpSpPr/>
                      <wpg:grpSpPr>
                        <a:xfrm>
                          <a:off x="0" y="0"/>
                          <a:ext cx="942975" cy="542925"/>
                          <a:chOff x="0" y="0"/>
                          <a:chExt cx="942975" cy="542925"/>
                        </a:xfrm>
                      </wpg:grpSpPr>
                      <wps:wsp>
                        <wps:cNvPr id="31" name="Right Arrow Callout 31"/>
                        <wps:cNvSpPr/>
                        <wps:spPr>
                          <a:xfrm rot="12650954" flipV="1">
                            <a:off x="0" y="0"/>
                            <a:ext cx="863110" cy="459750"/>
                          </a:xfrm>
                          <a:prstGeom prst="rightArrowCallout">
                            <a:avLst>
                              <a:gd name="adj1" fmla="val 25000"/>
                              <a:gd name="adj2" fmla="val 25000"/>
                              <a:gd name="adj3" fmla="val 47969"/>
                              <a:gd name="adj4" fmla="val 601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B422C" w14:textId="77777777" w:rsidR="001027D2" w:rsidRPr="004B5AD5" w:rsidRDefault="001027D2" w:rsidP="00F660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rot="1876707">
                            <a:off x="209550" y="85725"/>
                            <a:ext cx="733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D2E4" w14:textId="77777777" w:rsidR="001027D2" w:rsidRDefault="001027D2" w:rsidP="00F660C4">
                              <w:pPr>
                                <w:spacing w:after="0"/>
                                <w:jc w:val="center"/>
                              </w:pPr>
                              <w:r>
                                <w:t>Camera</w:t>
                              </w:r>
                            </w:p>
                            <w:p w14:paraId="6DF33C9B" w14:textId="250B3913" w:rsidR="001027D2" w:rsidRDefault="001027D2" w:rsidP="00F660C4">
                              <w:pPr>
                                <w:spacing w:after="0"/>
                                <w:jc w:val="center"/>
                              </w:pPr>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B3BE88" id="Group 1025" o:spid="_x0000_s1026" style="position:absolute;margin-left:238.5pt;margin-top:212.15pt;width:74.25pt;height:42.75pt;z-index:251660288" coordsize="9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1" o:spid="_x0000_s1027" type="#_x0000_t78" style="position:absolute;width:8631;height:4597;rotation:977474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pSMYA&#10;AADbAAAADwAAAGRycy9kb3ducmV2LnhtbESPzYrCQBCE78K+w9ALXkQnKqhkHWURFfck/qAeezNt&#10;EjbTEzKjRp/eWRA8FtX1Vdd4WptCXKlyuWUF3U4EgjixOudUwX63aI9AOI+ssbBMCu7kYDr5aIwx&#10;1vbGG7pufSoChF2MCjLvy1hKl2Rk0HVsSRy8s60M+iCrVOoKbwFuCtmLooE0mHNoyLCkWUbJ3/Zi&#10;whvL4W/rp3U4zPv1cP0YDY7n0/2oVPOz/v4C4an27+NXeqUV9LvwvyUA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pSMYAAADbAAAADwAAAAAAAAAAAAAAAACYAgAAZHJz&#10;L2Rvd25yZXYueG1sUEsFBgAAAAAEAAQA9QAAAIsDAAAAAA==&#10;" adj="12992,,16081" fillcolor="white [3212]" stroked="f" strokeweight="1pt">
                  <v:textbox>
                    <w:txbxContent>
                      <w:p w14:paraId="0A4B422C" w14:textId="77777777" w:rsidR="001027D2" w:rsidRPr="004B5AD5" w:rsidRDefault="001027D2" w:rsidP="00F660C4"/>
                    </w:txbxContent>
                  </v:textbox>
                </v:shape>
                <v:shapetype id="_x0000_t202" coordsize="21600,21600" o:spt="202" path="m,l,21600r21600,l21600,xe">
                  <v:stroke joinstyle="miter"/>
                  <v:path gradientshapeok="t" o:connecttype="rect"/>
                </v:shapetype>
                <v:shape id="Text Box 1024" o:spid="_x0000_s1028" type="#_x0000_t202" style="position:absolute;left:2095;top:857;width:7334;height:4572;rotation:2049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9dMQA&#10;AADdAAAADwAAAGRycy9kb3ducmV2LnhtbERPTWvCQBC9C/6HZQredFOx1abZiBQqPXhQa6HHITtN&#10;otnZmF11/feuUPA2j/c52TyYRpypc7VlBc+jBARxYXXNpYLd9+dwBsJ5ZI2NZVJwJQfzvN/LMNX2&#10;whs6b30pYgi7FBVU3replK6oyKAb2ZY4cn+2M+gj7EqpO7zEcNPIcZK8SoM1x4YKW/qoqDhsT0ZB&#10;My1f9jv6ObbrRZhR+HXrt+VKqcFTWLyD8BT8Q/zv/tJxfjKewP2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fXTEAAAA3QAAAA8AAAAAAAAAAAAAAAAAmAIAAGRycy9k&#10;b3ducmV2LnhtbFBLBQYAAAAABAAEAPUAAACJAwAAAAA=&#10;" filled="f" stroked="f" strokeweight=".5pt">
                  <v:textbox>
                    <w:txbxContent>
                      <w:p w14:paraId="33BCD2E4" w14:textId="77777777" w:rsidR="001027D2" w:rsidRDefault="001027D2" w:rsidP="00F660C4">
                        <w:pPr>
                          <w:spacing w:after="0"/>
                          <w:jc w:val="center"/>
                        </w:pPr>
                        <w:r>
                          <w:t>Camera</w:t>
                        </w:r>
                      </w:p>
                      <w:p w14:paraId="6DF33C9B" w14:textId="250B3913" w:rsidR="001027D2" w:rsidRDefault="001027D2" w:rsidP="00F660C4">
                        <w:pPr>
                          <w:spacing w:after="0"/>
                          <w:jc w:val="center"/>
                        </w:pPr>
                        <w:r>
                          <w:t>View</w:t>
                        </w:r>
                      </w:p>
                    </w:txbxContent>
                  </v:textbox>
                </v:shape>
              </v:group>
            </w:pict>
          </mc:Fallback>
        </mc:AlternateContent>
      </w:r>
      <w:r>
        <w:rPr>
          <w:rFonts w:asciiTheme="minorHAnsi" w:hAnsiTheme="minorHAnsi"/>
          <w:noProof/>
          <w:sz w:val="22"/>
        </w:rPr>
        <mc:AlternateContent>
          <mc:Choice Requires="wps">
            <w:drawing>
              <wp:anchor distT="0" distB="0" distL="114300" distR="114300" simplePos="0" relativeHeight="251661312" behindDoc="0" locked="0" layoutInCell="1" allowOverlap="1" wp14:anchorId="231F2849" wp14:editId="7D593369">
                <wp:simplePos x="0" y="0"/>
                <wp:positionH relativeFrom="column">
                  <wp:posOffset>0</wp:posOffset>
                </wp:positionH>
                <wp:positionV relativeFrom="paragraph">
                  <wp:posOffset>-1270</wp:posOffset>
                </wp:positionV>
                <wp:extent cx="5524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E091" w14:textId="77777777" w:rsidR="001027D2" w:rsidRPr="00760CB9" w:rsidRDefault="001027D2" w:rsidP="00F660C4">
                            <w:pPr>
                              <w:rPr>
                                <w:color w:val="FFFFFF" w:themeColor="background1"/>
                                <w:sz w:val="28"/>
                              </w:rPr>
                            </w:pPr>
                            <w:r w:rsidRPr="00760CB9">
                              <w:rPr>
                                <w:color w:val="FFFFFF" w:themeColor="background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F2849" id="Text Box 29" o:spid="_x0000_s1029" type="#_x0000_t202" style="position:absolute;margin-left:0;margin-top:-.1pt;width:4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" filled="f" stroked="f" strokeweight=".5pt">
                <v:textbox>
                  <w:txbxContent>
                    <w:p w14:paraId="033CE091" w14:textId="77777777" w:rsidR="001027D2" w:rsidRPr="00760CB9" w:rsidRDefault="001027D2" w:rsidP="00F660C4">
                      <w:pPr>
                        <w:rPr>
                          <w:color w:val="FFFFFF" w:themeColor="background1"/>
                          <w:sz w:val="28"/>
                        </w:rPr>
                      </w:pPr>
                      <w:r w:rsidRPr="00760CB9">
                        <w:rPr>
                          <w:color w:val="FFFFFF" w:themeColor="background1"/>
                          <w:sz w:val="28"/>
                        </w:rPr>
                        <w:t>a)</w:t>
                      </w:r>
                    </w:p>
                  </w:txbxContent>
                </v:textbox>
              </v:shape>
            </w:pict>
          </mc:Fallback>
        </mc:AlternateContent>
      </w:r>
      <w:r>
        <w:rPr>
          <w:rFonts w:asciiTheme="minorHAnsi" w:hAnsiTheme="minorHAnsi"/>
          <w:noProof/>
          <w:sz w:val="22"/>
        </w:rPr>
        <w:drawing>
          <wp:inline distT="0" distB="0" distL="0" distR="0" wp14:anchorId="62163A81" wp14:editId="09CF4E58">
            <wp:extent cx="5943600" cy="3336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cing Carto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3A0C80AC" w14:textId="512CBF7B" w:rsidR="00F660C4" w:rsidRPr="003F06A5" w:rsidRDefault="00F660C4" w:rsidP="00F660C4">
      <w:pPr>
        <w:keepNext/>
        <w:keepLines/>
        <w:rPr>
          <w:rFonts w:asciiTheme="minorHAnsi" w:hAnsiTheme="minorHAnsi"/>
          <w:sz w:val="22"/>
        </w:rPr>
      </w:pPr>
      <w:r>
        <w:rPr>
          <w:rFonts w:asciiTheme="minorHAnsi" w:hAnsiTheme="minorHAnsi"/>
          <w:noProof/>
        </w:rPr>
        <mc:AlternateContent>
          <mc:Choice Requires="wpg">
            <w:drawing>
              <wp:anchor distT="0" distB="0" distL="114300" distR="114300" simplePos="0" relativeHeight="251659264" behindDoc="0" locked="0" layoutInCell="1" allowOverlap="1" wp14:anchorId="70FD3386" wp14:editId="7FA38144">
                <wp:simplePos x="0" y="0"/>
                <wp:positionH relativeFrom="column">
                  <wp:posOffset>0</wp:posOffset>
                </wp:positionH>
                <wp:positionV relativeFrom="paragraph">
                  <wp:posOffset>975360</wp:posOffset>
                </wp:positionV>
                <wp:extent cx="5634804" cy="1914525"/>
                <wp:effectExtent l="0" t="0" r="0" b="66675"/>
                <wp:wrapNone/>
                <wp:docPr id="27" name="Group 27"/>
                <wp:cNvGraphicFramePr/>
                <a:graphic xmlns:a="http://schemas.openxmlformats.org/drawingml/2006/main">
                  <a:graphicData uri="http://schemas.microsoft.com/office/word/2010/wordprocessingGroup">
                    <wpg:wgp>
                      <wpg:cNvGrpSpPr/>
                      <wpg:grpSpPr>
                        <a:xfrm>
                          <a:off x="0" y="0"/>
                          <a:ext cx="5634804" cy="1914525"/>
                          <a:chOff x="0" y="0"/>
                          <a:chExt cx="5634804" cy="1914525"/>
                        </a:xfrm>
                      </wpg:grpSpPr>
                      <wps:wsp>
                        <wps:cNvPr id="15" name="Text Box 15"/>
                        <wps:cNvSpPr txBox="1"/>
                        <wps:spPr>
                          <a:xfrm rot="1107381">
                            <a:off x="495299" y="304798"/>
                            <a:ext cx="885825" cy="295275"/>
                          </a:xfrm>
                          <a:prstGeom prst="rect">
                            <a:avLst/>
                          </a:prstGeom>
                          <a:noFill/>
                          <a:ln w="6350">
                            <a:noFill/>
                          </a:ln>
                          <a:effectLst/>
                          <a:scene3d>
                            <a:camera prst="isometricTopUp"/>
                            <a:lightRig rig="threePt" dir="t"/>
                          </a:scene3d>
                        </wps:spPr>
                        <wps:style>
                          <a:lnRef idx="0">
                            <a:schemeClr val="accent1"/>
                          </a:lnRef>
                          <a:fillRef idx="0">
                            <a:schemeClr val="accent1"/>
                          </a:fillRef>
                          <a:effectRef idx="0">
                            <a:schemeClr val="accent1"/>
                          </a:effectRef>
                          <a:fontRef idx="minor">
                            <a:schemeClr val="dk1"/>
                          </a:fontRef>
                        </wps:style>
                        <wps:txbx>
                          <w:txbxContent>
                            <w:p w14:paraId="2C59FF45" w14:textId="1CA47DF5" w:rsidR="001027D2" w:rsidRPr="003F06A5" w:rsidRDefault="001027D2" w:rsidP="00F660C4">
                              <w:pPr>
                                <w:rPr>
                                  <w:rFonts w:asciiTheme="minorHAnsi" w:hAnsiTheme="minorHAnsi"/>
                                  <w:color w:val="FFFFFF" w:themeColor="background1"/>
                                </w:rPr>
                              </w:pPr>
                              <w:r w:rsidRPr="003F06A5">
                                <w:rPr>
                                  <w:rFonts w:asciiTheme="minorHAnsi" w:hAnsiTheme="minorHAnsi"/>
                                  <w:color w:val="FFFFFF" w:themeColor="background1"/>
                                </w:rPr>
                                <w: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634804" cy="1914525"/>
                            <a:chOff x="0" y="0"/>
                            <a:chExt cx="5634804" cy="1914525"/>
                          </a:xfrm>
                        </wpg:grpSpPr>
                        <wpg:grpSp>
                          <wpg:cNvPr id="25" name="Group 25"/>
                          <wpg:cNvGrpSpPr/>
                          <wpg:grpSpPr>
                            <a:xfrm>
                              <a:off x="3948879" y="1114425"/>
                              <a:ext cx="1685925" cy="800100"/>
                              <a:chOff x="91254" y="-257175"/>
                              <a:chExt cx="1685925" cy="800100"/>
                            </a:xfrm>
                          </wpg:grpSpPr>
                          <wps:wsp>
                            <wps:cNvPr id="16" name="Text Box 16"/>
                            <wps:cNvSpPr txBox="1"/>
                            <wps:spPr>
                              <a:xfrm>
                                <a:off x="91254" y="-257175"/>
                                <a:ext cx="16859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21162" w14:textId="46FD5E3A" w:rsidR="001027D2" w:rsidRPr="003F06A5" w:rsidRDefault="001027D2" w:rsidP="00F660C4">
                                  <w:pPr>
                                    <w:rPr>
                                      <w:rFonts w:asciiTheme="minorHAnsi" w:hAnsiTheme="minorHAnsi"/>
                                      <w:color w:val="FFFFFF" w:themeColor="background1"/>
                                    </w:rPr>
                                  </w:pPr>
                                  <w:r>
                                    <w:rPr>
                                      <w:rFonts w:asciiTheme="minorHAnsi" w:hAnsiTheme="minorHAnsi"/>
                                      <w:color w:val="FFFFFF" w:themeColor="background1"/>
                                    </w:rPr>
                                    <w:t xml:space="preserve">Sediment </w:t>
                                  </w:r>
                                  <w:r w:rsidRPr="003F06A5">
                                    <w:rPr>
                                      <w:rFonts w:asciiTheme="minorHAnsi" w:hAnsiTheme="minorHAnsi"/>
                                      <w:color w:val="FFFFFF" w:themeColor="background1"/>
                                    </w:rPr>
                                    <w:t xml:space="preserve">plume </w:t>
                                  </w:r>
                                  <w:r>
                                    <w:rPr>
                                      <w:rFonts w:asciiTheme="minorHAnsi" w:hAnsiTheme="minorHAnsi"/>
                                      <w:color w:val="FFFFFF" w:themeColor="background1"/>
                                    </w:rPr>
                                    <w:t xml:space="preserve">deflected </w:t>
                                  </w:r>
                                  <w:r w:rsidRPr="003F06A5">
                                    <w:rPr>
                                      <w:rFonts w:asciiTheme="minorHAnsi" w:hAnsiTheme="minorHAnsi"/>
                                      <w:color w:val="FFFFFF" w:themeColor="background1"/>
                                    </w:rPr>
                                    <w:t>over North reef an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637813" y="371475"/>
                                <a:ext cx="76200" cy="171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0" y="0"/>
                              <a:ext cx="3333750" cy="533400"/>
                              <a:chOff x="0" y="0"/>
                              <a:chExt cx="3333750" cy="533400"/>
                            </a:xfrm>
                          </wpg:grpSpPr>
                          <wpg:grpSp>
                            <wpg:cNvPr id="22" name="Group 22"/>
                            <wpg:cNvGrpSpPr/>
                            <wpg:grpSpPr>
                              <a:xfrm>
                                <a:off x="0" y="0"/>
                                <a:ext cx="1962150" cy="533400"/>
                                <a:chOff x="0" y="0"/>
                                <a:chExt cx="1962150" cy="533400"/>
                              </a:xfrm>
                            </wpg:grpSpPr>
                            <wpg:grpSp>
                              <wpg:cNvPr id="20" name="Group 20"/>
                              <wpg:cNvGrpSpPr/>
                              <wpg:grpSpPr>
                                <a:xfrm>
                                  <a:off x="0" y="0"/>
                                  <a:ext cx="885825" cy="447675"/>
                                  <a:chOff x="0" y="0"/>
                                  <a:chExt cx="885825" cy="447675"/>
                                </a:xfrm>
                              </wpg:grpSpPr>
                              <wps:wsp>
                                <wps:cNvPr id="10" name="Text Box 10"/>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71F18" w14:textId="77777777" w:rsidR="001027D2" w:rsidRPr="003F06A5" w:rsidRDefault="001027D2" w:rsidP="00F660C4">
                                      <w:pPr>
                                        <w:rPr>
                                          <w:rFonts w:asciiTheme="minorHAnsi" w:hAnsiTheme="minorHAnsi"/>
                                          <w:color w:val="FFFFFF" w:themeColor="background1"/>
                                        </w:rPr>
                                      </w:pPr>
                                      <w:r w:rsidRPr="003F06A5">
                                        <w:rPr>
                                          <w:rFonts w:asciiTheme="minorHAnsi" w:hAnsiTheme="minorHAnsi"/>
                                          <w:color w:val="FFFFFF" w:themeColor="background1"/>
                                        </w:rPr>
                                        <w:t>Nor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323850" y="209550"/>
                                    <a:ext cx="476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076325" y="38100"/>
                                  <a:ext cx="885825" cy="495300"/>
                                  <a:chOff x="0" y="0"/>
                                  <a:chExt cx="885825" cy="495300"/>
                                </a:xfrm>
                              </wpg:grpSpPr>
                              <wps:wsp>
                                <wps:cNvPr id="11" name="Text Box 11"/>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B37A4" w14:textId="77777777" w:rsidR="001027D2" w:rsidRPr="003F06A5" w:rsidRDefault="001027D2" w:rsidP="00F660C4">
                                      <w:pPr>
                                        <w:rPr>
                                          <w:rFonts w:asciiTheme="minorHAnsi" w:hAnsiTheme="minorHAnsi"/>
                                          <w:color w:val="FFFFFF" w:themeColor="background1"/>
                                        </w:rPr>
                                      </w:pPr>
                                      <w:r w:rsidRPr="003F06A5">
                                        <w:rPr>
                                          <w:rFonts w:asciiTheme="minorHAnsi" w:hAnsiTheme="minorHAnsi"/>
                                          <w:color w:val="FFFFFF" w:themeColor="background1"/>
                                        </w:rPr>
                                        <w:t>Sou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542925" y="257175"/>
                                    <a:ext cx="857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3" name="Group 23"/>
                            <wpg:cNvGrpSpPr/>
                            <wpg:grpSpPr>
                              <a:xfrm>
                                <a:off x="1962150" y="38100"/>
                                <a:ext cx="1371600" cy="447675"/>
                                <a:chOff x="0" y="0"/>
                                <a:chExt cx="1371600" cy="447675"/>
                              </a:xfrm>
                            </wpg:grpSpPr>
                            <wps:wsp>
                              <wps:cNvPr id="18" name="Straight Arrow Connector 18"/>
                              <wps:cNvCnPr/>
                              <wps:spPr>
                                <a:xfrm flipH="1">
                                  <a:off x="0" y="171450"/>
                                  <a:ext cx="209550"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142875" y="0"/>
                                  <a:ext cx="1228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9D77A" w14:textId="77777777" w:rsidR="001027D2" w:rsidRPr="003F06A5" w:rsidRDefault="001027D2" w:rsidP="00F660C4">
                                    <w:pPr>
                                      <w:rPr>
                                        <w:rFonts w:asciiTheme="minorHAnsi" w:hAnsiTheme="minorHAnsi"/>
                                        <w:color w:val="FFFFFF" w:themeColor="background1"/>
                                      </w:rPr>
                                    </w:pPr>
                                    <w:r w:rsidRPr="003F06A5">
                                      <w:rPr>
                                        <w:rFonts w:asciiTheme="minorHAnsi" w:hAnsiTheme="minorHAnsi"/>
                                        <w:color w:val="FFFFFF" w:themeColor="background1"/>
                                      </w:rPr>
                                      <w:t>Stream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0FD3386" id="Group 27" o:spid="_x0000_s1030" style="position:absolute;margin-left:0;margin-top:76.8pt;width:443.7pt;height:150.75pt;z-index:251659264;mso-width-relative:margin;mso-height-relative:margin" coordsize="56348,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">
                <v:shape id="Text Box 15" o:spid="_x0000_s1031" type="#_x0000_t202" style="position:absolute;left:4952;top:3047;width:8859;height:2953;rotation:1209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st8IA&#10;AADbAAAADwAAAGRycy9kb3ducmV2LnhtbERPS2vCQBC+F/wPywi9lGZTISWkriJCiz2aqrS3ITsm&#10;wexsml3z+PduoeBtPr7nLNejaURPnastK3iJYhDEhdU1lwoOX+/PKQjnkTU2lknBRA7Wq9nDEjNt&#10;B95Tn/tShBB2GSqovG8zKV1RkUEX2ZY4cGfbGfQBdqXUHQ4h3DRyEcev0mDNoaHClrYVFZf8ahRc&#10;0+nn0LjT5/dHLtvj1FP/mzwp9TgfN28gPI3+Lv5373SYn8Df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Gy3wgAAANsAAAAPAAAAAAAAAAAAAAAAAJgCAABkcnMvZG93&#10;bnJldi54bWxQSwUGAAAAAAQABAD1AAAAhwMAAAAA&#10;" filled="f" stroked="f" strokeweight=".5pt">
                  <v:textbox>
                    <w:txbxContent>
                      <w:p w14:paraId="2C59FF45" w14:textId="1CA47DF5" w:rsidR="001027D2" w:rsidRPr="003F06A5" w:rsidRDefault="001027D2" w:rsidP="00F660C4">
                        <w:pPr>
                          <w:rPr>
                            <w:rFonts w:asciiTheme="minorHAnsi" w:hAnsiTheme="minorHAnsi"/>
                            <w:color w:val="FFFFFF" w:themeColor="background1"/>
                          </w:rPr>
                        </w:pPr>
                        <w:r w:rsidRPr="003F06A5">
                          <w:rPr>
                            <w:rFonts w:asciiTheme="minorHAnsi" w:hAnsiTheme="minorHAnsi"/>
                            <w:color w:val="FFFFFF" w:themeColor="background1"/>
                          </w:rPr>
                          <w:t>Channel</w:t>
                        </w:r>
                      </w:p>
                    </w:txbxContent>
                  </v:textbox>
                </v:shape>
                <v:group id="Group 26" o:spid="_x0000_s1032" style="position:absolute;width:56348;height:19145" coordsize="56348,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33" style="position:absolute;left:39488;top:11144;width:16860;height:8001" coordorigin="912,-2571" coordsize="16859,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6" o:spid="_x0000_s1034" type="#_x0000_t202" style="position:absolute;left:912;top:-2571;width:16859;height: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6E21162" w14:textId="46FD5E3A" w:rsidR="001027D2" w:rsidRPr="003F06A5" w:rsidRDefault="001027D2" w:rsidP="00F660C4">
                            <w:pPr>
                              <w:rPr>
                                <w:rFonts w:asciiTheme="minorHAnsi" w:hAnsiTheme="minorHAnsi"/>
                                <w:color w:val="FFFFFF" w:themeColor="background1"/>
                              </w:rPr>
                            </w:pPr>
                            <w:r>
                              <w:rPr>
                                <w:rFonts w:asciiTheme="minorHAnsi" w:hAnsiTheme="minorHAnsi"/>
                                <w:color w:val="FFFFFF" w:themeColor="background1"/>
                              </w:rPr>
                              <w:t xml:space="preserve">Sediment </w:t>
                            </w:r>
                            <w:r w:rsidRPr="003F06A5">
                              <w:rPr>
                                <w:rFonts w:asciiTheme="minorHAnsi" w:hAnsiTheme="minorHAnsi"/>
                                <w:color w:val="FFFFFF" w:themeColor="background1"/>
                              </w:rPr>
                              <w:t xml:space="preserve">plume </w:t>
                            </w:r>
                            <w:r>
                              <w:rPr>
                                <w:rFonts w:asciiTheme="minorHAnsi" w:hAnsiTheme="minorHAnsi"/>
                                <w:color w:val="FFFFFF" w:themeColor="background1"/>
                              </w:rPr>
                              <w:t xml:space="preserve">deflected </w:t>
                            </w:r>
                            <w:r w:rsidRPr="003F06A5">
                              <w:rPr>
                                <w:rFonts w:asciiTheme="minorHAnsi" w:hAnsiTheme="minorHAnsi"/>
                                <w:color w:val="FFFFFF" w:themeColor="background1"/>
                              </w:rPr>
                              <w:t>over North reef and channel</w:t>
                            </w:r>
                          </w:p>
                        </w:txbxContent>
                      </v:textbox>
                    </v:shape>
                    <v:shapetype id="_x0000_t32" coordsize="21600,21600" o:spt="32" o:oned="t" path="m,l21600,21600e" filled="f">
                      <v:path arrowok="t" fillok="f" o:connecttype="none"/>
                      <o:lock v:ext="edit" shapetype="t"/>
                    </v:shapetype>
                    <v:shape id="Straight Arrow Connector 17" o:spid="_x0000_s1035" type="#_x0000_t32" style="position:absolute;left:6378;top:3714;width:762;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HqMMAAADbAAAADwAAAGRycy9kb3ducmV2LnhtbERPTWvCQBC9F/wPywi9FN3YQyOpmyAR&#10;tYdCMS1Cb0N2TILZ2ZBdk/jvu4VCb/N4n7PJJtOKgXrXWFawWkYgiEurG64UfH3uF2sQziNrbC2T&#10;gjs5yNLZwwYTbUc+0VD4SoQQdgkqqL3vEildWZNBt7QdceAutjfoA+wrqXscQ7hp5XMUvUiDDYeG&#10;GjvKayqvxc0oiL/fq+l8HMb8KfYHE5Hc5fSh1ON82r6C8DT5f/Gf+02H+TH8/hIO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sB6jDAAAA2wAAAA8AAAAAAAAAAAAA&#10;AAAAoQIAAGRycy9kb3ducmV2LnhtbFBLBQYAAAAABAAEAPkAAACRAwAAAAA=&#10;" strokecolor="white [3212]" strokeweight=".5pt">
                      <v:stroke endarrow="block" joinstyle="miter"/>
                    </v:shape>
                  </v:group>
                  <v:group id="Group 24" o:spid="_x0000_s1036" style="position:absolute;width:33337;height:5334" coordsize="33337,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037" style="position:absolute;width:19621;height:5334" coordsize="1962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0" o:spid="_x0000_s1038" style="position:absolute;width:8858;height:4476" coordsize="8858,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0" o:spid="_x0000_s1039"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6D071F18" w14:textId="77777777" w:rsidR="001027D2" w:rsidRPr="003F06A5" w:rsidRDefault="001027D2" w:rsidP="00F660C4">
                                <w:pPr>
                                  <w:rPr>
                                    <w:rFonts w:asciiTheme="minorHAnsi" w:hAnsiTheme="minorHAnsi"/>
                                    <w:color w:val="FFFFFF" w:themeColor="background1"/>
                                  </w:rPr>
                                </w:pPr>
                                <w:r w:rsidRPr="003F06A5">
                                  <w:rPr>
                                    <w:rFonts w:asciiTheme="minorHAnsi" w:hAnsiTheme="minorHAnsi"/>
                                    <w:color w:val="FFFFFF" w:themeColor="background1"/>
                                  </w:rPr>
                                  <w:t>North reef</w:t>
                                </w:r>
                              </w:p>
                            </w:txbxContent>
                          </v:textbox>
                        </v:shape>
                        <v:shape id="Straight Arrow Connector 12" o:spid="_x0000_s1040" type="#_x0000_t32" style="position:absolute;left:3238;top:2095;width:476;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IZMEAAADbAAAADwAAAGRycy9kb3ducmV2LnhtbERPPWvDMBDdC/kP4gLdGrke2saJEkIg&#10;ULqYuCFkPKyLbWqdjKTK9r+vCoVu93ift91PpheRnO8sK3heZSCIa6s7bhRcPk9PbyB8QNbYWyYF&#10;M3nY7xYPWyy0HflMsQqNSCHsC1TQhjAUUvq6JYN+ZQfixN2tMxgSdI3UDscUbnqZZ9mLNNhxamhx&#10;oGNL9Vf1bRSUPcZ5fY8U3evHtawyPJxvqNTjcjpsQASawr/4z/2u0/wcfn9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EhkwQAAANsAAAAPAAAAAAAAAAAAAAAA&#10;AKECAABkcnMvZG93bnJldi54bWxQSwUGAAAAAAQABAD5AAAAjwMAAAAA&#10;" strokecolor="white [3212]" strokeweight=".5pt">
                          <v:stroke endarrow="block" joinstyle="miter"/>
                        </v:shape>
                      </v:group>
                      <v:group id="Group 21" o:spid="_x0000_s1041" style="position:absolute;left:10763;top:381;width:8858;height:4953" coordsize="885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1" o:spid="_x0000_s1042"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5F4B37A4" w14:textId="77777777" w:rsidR="001027D2" w:rsidRPr="003F06A5" w:rsidRDefault="001027D2" w:rsidP="00F660C4">
                                <w:pPr>
                                  <w:rPr>
                                    <w:rFonts w:asciiTheme="minorHAnsi" w:hAnsiTheme="minorHAnsi"/>
                                    <w:color w:val="FFFFFF" w:themeColor="background1"/>
                                  </w:rPr>
                                </w:pPr>
                                <w:r w:rsidRPr="003F06A5">
                                  <w:rPr>
                                    <w:rFonts w:asciiTheme="minorHAnsi" w:hAnsiTheme="minorHAnsi"/>
                                    <w:color w:val="FFFFFF" w:themeColor="background1"/>
                                  </w:rPr>
                                  <w:t>South reef</w:t>
                                </w:r>
                              </w:p>
                            </w:txbxContent>
                          </v:textbox>
                        </v:shape>
                        <v:shape id="Straight Arrow Connector 13" o:spid="_x0000_s1043" type="#_x0000_t32" style="position:absolute;left:5429;top:2571;width:857;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Bq8IAAADbAAAADwAAAGRycy9kb3ducmV2LnhtbERPS2vCQBC+F/wPywheim60oBJdRVJq&#10;PQjiA8HbkB2TYHY2ZNck/fddodDbfHzPWa47U4qGaldYVjAeRSCIU6sLzhRczl/DOQjnkTWWlknB&#10;DzlYr3pvS4y1bflIzclnIoSwi1FB7n0VS+nSnAy6ka2IA3e3tUEfYJ1JXWMbwk0pJ1E0lQYLDg05&#10;VpTklD5OT6Ngdttn3fW7aZP3md+aiORnQgelBv1uswDhqfP/4j/3Tof5H/D6JR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cBq8IAAADbAAAADwAAAAAAAAAAAAAA&#10;AAChAgAAZHJzL2Rvd25yZXYueG1sUEsFBgAAAAAEAAQA+QAAAJADAAAAAA==&#10;" strokecolor="white [3212]" strokeweight=".5pt">
                          <v:stroke endarrow="block" joinstyle="miter"/>
                        </v:shape>
                      </v:group>
                    </v:group>
                    <v:group id="Group 23" o:spid="_x0000_s1044" style="position:absolute;left:19621;top:381;width:13716;height:4476" coordsize="1371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45" type="#_x0000_t32" style="position:absolute;top:1714;width:2095;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jsMAAADbAAAADwAAAGRycy9kb3ducmV2LnhtbESPQWsCMRCF74X+hzAFbzWrB9uuRpFC&#10;ofQibqV4HDbj7uJmsiQxrv/eOQi9zfDevPfNajO6XmUKsfNsYDYtQBHX3nbcGDj8fr2+g4oJ2WLv&#10;mQzcKMJm/fy0wtL6K+8pV6lREsKxRANtSkOpdaxbchinfiAW7eSDwyRraLQNeJVw1+t5USy0w46l&#10;ocWBPluqz9XFGdj1mG8fp0w5vP387aoCt/sjGjN5GbdLUInG9G9+XH9bwRdY+UUG0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Yf47DAAAA2wAAAA8AAAAAAAAAAAAA&#10;AAAAoQIAAGRycy9kb3ducmV2LnhtbFBLBQYAAAAABAAEAPkAAACRAwAAAAA=&#10;" strokecolor="white [3212]" strokeweight=".5pt">
                        <v:stroke endarrow="block" joinstyle="miter"/>
                      </v:shape>
                      <v:shape id="Text Box 19" o:spid="_x0000_s1046" type="#_x0000_t202" style="position:absolute;left:1428;width:1228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C49D77A" w14:textId="77777777" w:rsidR="001027D2" w:rsidRPr="003F06A5" w:rsidRDefault="001027D2" w:rsidP="00F660C4">
                              <w:pPr>
                                <w:rPr>
                                  <w:rFonts w:asciiTheme="minorHAnsi" w:hAnsiTheme="minorHAnsi"/>
                                  <w:color w:val="FFFFFF" w:themeColor="background1"/>
                                </w:rPr>
                              </w:pPr>
                              <w:r w:rsidRPr="003F06A5">
                                <w:rPr>
                                  <w:rFonts w:asciiTheme="minorHAnsi" w:hAnsiTheme="minorHAnsi"/>
                                  <w:color w:val="FFFFFF" w:themeColor="background1"/>
                                </w:rPr>
                                <w:t>Stream outlet</w:t>
                              </w:r>
                            </w:p>
                          </w:txbxContent>
                        </v:textbox>
                      </v:shape>
                    </v:group>
                  </v:group>
                </v:group>
              </v:group>
            </w:pict>
          </mc:Fallback>
        </mc:AlternateContent>
      </w:r>
      <w:r w:rsidR="003854F2">
        <w:rPr>
          <w:rFonts w:asciiTheme="minorHAnsi" w:hAnsiTheme="minorHAnsi"/>
          <w:noProof/>
          <w:sz w:val="22"/>
        </w:rPr>
        <mc:AlternateContent>
          <mc:Choice Requires="wps">
            <w:drawing>
              <wp:anchor distT="0" distB="0" distL="114300" distR="114300" simplePos="0" relativeHeight="251663360" behindDoc="0" locked="0" layoutInCell="1" allowOverlap="1" wp14:anchorId="3CBAB138" wp14:editId="612D7B85">
                <wp:simplePos x="0" y="0"/>
                <wp:positionH relativeFrom="column">
                  <wp:posOffset>0</wp:posOffset>
                </wp:positionH>
                <wp:positionV relativeFrom="paragraph">
                  <wp:posOffset>3810</wp:posOffset>
                </wp:positionV>
                <wp:extent cx="5524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76A7" w14:textId="47294260" w:rsidR="001027D2" w:rsidRPr="00760CB9" w:rsidRDefault="001027D2" w:rsidP="003854F2">
                            <w:pPr>
                              <w:rPr>
                                <w:color w:val="FFFFFF" w:themeColor="background1"/>
                                <w:sz w:val="28"/>
                              </w:rPr>
                            </w:pPr>
                            <w:r>
                              <w:rPr>
                                <w:color w:val="FFFFFF" w:themeColor="background1"/>
                                <w:sz w:val="28"/>
                              </w:rPr>
                              <w:t>b</w:t>
                            </w:r>
                            <w:r w:rsidRPr="00760CB9">
                              <w:rPr>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AB138" id="Text Box 6" o:spid="_x0000_s1047" type="#_x0000_t202" style="position:absolute;margin-left:0;margin-top:.3pt;width:4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" filled="f" stroked="f" strokeweight=".5pt">
                <v:textbox>
                  <w:txbxContent>
                    <w:p w14:paraId="403876A7" w14:textId="47294260" w:rsidR="001027D2" w:rsidRPr="00760CB9" w:rsidRDefault="001027D2" w:rsidP="003854F2">
                      <w:pPr>
                        <w:rPr>
                          <w:color w:val="FFFFFF" w:themeColor="background1"/>
                          <w:sz w:val="28"/>
                        </w:rPr>
                      </w:pPr>
                      <w:r>
                        <w:rPr>
                          <w:color w:val="FFFFFF" w:themeColor="background1"/>
                          <w:sz w:val="28"/>
                        </w:rPr>
                        <w:t>b</w:t>
                      </w:r>
                      <w:r w:rsidRPr="00760CB9">
                        <w:rPr>
                          <w:color w:val="FFFFFF" w:themeColor="background1"/>
                          <w:sz w:val="28"/>
                        </w:rPr>
                        <w:t>)</w:t>
                      </w:r>
                    </w:p>
                  </w:txbxContent>
                </v:textbox>
              </v:shape>
            </w:pict>
          </mc:Fallback>
        </mc:AlternateContent>
      </w:r>
      <w:r w:rsidRPr="003F06A5">
        <w:rPr>
          <w:rFonts w:asciiTheme="minorHAnsi" w:hAnsiTheme="minorHAnsi"/>
          <w:noProof/>
        </w:rPr>
        <w:drawing>
          <wp:inline distT="0" distB="0" distL="0" distR="0" wp14:anchorId="0E632419" wp14:editId="0C6C8AAF">
            <wp:extent cx="594868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680" cy="3343275"/>
                    </a:xfrm>
                    <a:prstGeom prst="rect">
                      <a:avLst/>
                    </a:prstGeom>
                    <a:noFill/>
                    <a:ln>
                      <a:noFill/>
                    </a:ln>
                  </pic:spPr>
                </pic:pic>
              </a:graphicData>
            </a:graphic>
          </wp:inline>
        </w:drawing>
      </w:r>
    </w:p>
    <w:p w14:paraId="0CB10FB1" w14:textId="4C126C2B" w:rsidR="00F660C4" w:rsidRDefault="00F660C4" w:rsidP="00F660C4">
      <w:bookmarkStart w:id="29" w:name="_Ref447092869"/>
      <w:bookmarkStart w:id="30" w:name="_Ref447182321"/>
      <w:r>
        <w:t xml:space="preserve">Figure </w:t>
      </w:r>
      <w:r>
        <w:fldChar w:fldCharType="begin"/>
      </w:r>
      <w:r>
        <w:instrText xml:space="preserve"> SEQ Figure \* ARABIC </w:instrText>
      </w:r>
      <w:r>
        <w:fldChar w:fldCharType="separate"/>
      </w:r>
      <w:r w:rsidR="00C604D7">
        <w:rPr>
          <w:noProof/>
        </w:rPr>
        <w:t>4</w:t>
      </w:r>
      <w:r>
        <w:rPr>
          <w:noProof/>
        </w:rPr>
        <w:fldChar w:fldCharType="end"/>
      </w:r>
      <w:bookmarkEnd w:id="29"/>
      <w:r>
        <w:t xml:space="preserve">. a) Illustration of dominant wind and wave-forcing, and resulting water flow patterns b) Time series of sediment plume following a brief but intense rainfall. In frame 1 the Bay is clear of any sediment plume but following a short burst of rainfall in frame 2 and 3, a sediment plume is discharged from the stream outlet (frames 4-6) where it is deflected away from the South reef, over the North reef and channel, and out to </w:t>
      </w:r>
      <w:commentRangeStart w:id="31"/>
      <w:commentRangeStart w:id="32"/>
      <w:r>
        <w:t>sea</w:t>
      </w:r>
      <w:commentRangeEnd w:id="31"/>
      <w:r>
        <w:rPr>
          <w:rStyle w:val="CommentReference"/>
          <w:rFonts w:asciiTheme="minorHAnsi" w:hAnsiTheme="minorHAnsi"/>
          <w:i/>
          <w:iCs/>
        </w:rPr>
        <w:commentReference w:id="31"/>
      </w:r>
      <w:commentRangeEnd w:id="32"/>
      <w:r>
        <w:rPr>
          <w:rStyle w:val="CommentReference"/>
          <w:rFonts w:asciiTheme="minorHAnsi" w:hAnsiTheme="minorHAnsi"/>
          <w:i/>
          <w:iCs/>
        </w:rPr>
        <w:commentReference w:id="32"/>
      </w:r>
      <w:r>
        <w:t>. Later frames showed the same spatial pattern, and an apparent diminishing of sediment concentrations over the northern reef.</w:t>
      </w:r>
      <w:bookmarkEnd w:id="30"/>
    </w:p>
    <w:p w14:paraId="4E2FC452" w14:textId="20C2D6DA" w:rsidR="00F660C4" w:rsidRDefault="00A13A1D" w:rsidP="00A13A1D">
      <w:pPr>
        <w:pStyle w:val="Heading2"/>
      </w:pPr>
      <w:r>
        <w:lastRenderedPageBreak/>
        <w:t xml:space="preserve">Figure 5 Mean accumulation and </w:t>
      </w:r>
      <w:r w:rsidR="00267162">
        <w:t>benthic</w:t>
      </w:r>
      <w:r>
        <w:t xml:space="preserve"> composition</w:t>
      </w:r>
    </w:p>
    <w:p w14:paraId="284FD161" w14:textId="77777777" w:rsidR="00167B89" w:rsidRDefault="00167B89" w:rsidP="00167B89">
      <w:pPr>
        <w:keepNext/>
        <w:keepLines/>
      </w:pPr>
      <w:r>
        <w:rPr>
          <w:noProof/>
        </w:rPr>
        <w:drawing>
          <wp:inline distT="0" distB="0" distL="0" distR="0" wp14:anchorId="04B8E2F4" wp14:editId="228E4E4F">
            <wp:extent cx="5886450" cy="6845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3052" cy="6864619"/>
                    </a:xfrm>
                    <a:prstGeom prst="rect">
                      <a:avLst/>
                    </a:prstGeom>
                  </pic:spPr>
                </pic:pic>
              </a:graphicData>
            </a:graphic>
          </wp:inline>
        </w:drawing>
      </w:r>
    </w:p>
    <w:p w14:paraId="19203C60" w14:textId="5F86A993" w:rsidR="00167B89" w:rsidRDefault="00167B89" w:rsidP="00167B89">
      <w:bookmarkStart w:id="33" w:name="_Ref446325490"/>
      <w:bookmarkStart w:id="34" w:name="_Ref447182338"/>
      <w:r>
        <w:t xml:space="preserve">Figure </w:t>
      </w:r>
      <w:r>
        <w:fldChar w:fldCharType="begin"/>
      </w:r>
      <w:r>
        <w:instrText xml:space="preserve"> SEQ Figure \* ARABIC </w:instrText>
      </w:r>
      <w:r>
        <w:fldChar w:fldCharType="separate"/>
      </w:r>
      <w:r>
        <w:rPr>
          <w:noProof/>
        </w:rPr>
        <w:t>5</w:t>
      </w:r>
      <w:r>
        <w:rPr>
          <w:noProof/>
        </w:rPr>
        <w:fldChar w:fldCharType="end"/>
      </w:r>
      <w:bookmarkEnd w:id="33"/>
      <w:r>
        <w:t>. Mean accumulation rate (g m</w:t>
      </w:r>
      <w:r w:rsidRPr="004B5AD5">
        <w:rPr>
          <w:vertAlign w:val="superscript"/>
        </w:rPr>
        <w:t>-2</w:t>
      </w:r>
      <w:r>
        <w:t xml:space="preserve"> d</w:t>
      </w:r>
      <w:r w:rsidRPr="00187679">
        <w:rPr>
          <w:vertAlign w:val="superscript"/>
        </w:rPr>
        <w:t>-1</w:t>
      </w:r>
      <w:r>
        <w:t xml:space="preserve">) and composition in a) </w:t>
      </w:r>
      <w:r w:rsidR="00D365F0">
        <w:t>sediment traps and</w:t>
      </w:r>
      <w:r>
        <w:t xml:space="preserve"> b) </w:t>
      </w:r>
      <w:r w:rsidR="00D365F0">
        <w:t>sediment pod</w:t>
      </w:r>
      <w:r>
        <w:t>s. c) Benthic sediment composition. Note: Subplot scales are different for visualization purposes, can’t compare sizes of charts, hence numbers included.</w:t>
      </w:r>
      <w:bookmarkEnd w:id="34"/>
    </w:p>
    <w:p w14:paraId="52E6FD64" w14:textId="77777777" w:rsidR="00167B89" w:rsidRDefault="00167B89" w:rsidP="007E3E41"/>
    <w:p w14:paraId="5FDD1A51" w14:textId="77777777" w:rsidR="00A13A1D" w:rsidRDefault="00A13A1D" w:rsidP="007E3E41"/>
    <w:p w14:paraId="69A9F9E3" w14:textId="29E364F3" w:rsidR="00A13A1D" w:rsidRDefault="00A13A1D" w:rsidP="00A13A1D">
      <w:pPr>
        <w:pStyle w:val="Heading2"/>
      </w:pPr>
      <w:r>
        <w:lastRenderedPageBreak/>
        <w:t>Figure 6 Mean accumulation time series-</w:t>
      </w:r>
      <w:r w:rsidR="00D365F0">
        <w:t>sediment pod</w:t>
      </w:r>
      <w:r>
        <w:t>s</w:t>
      </w:r>
    </w:p>
    <w:p w14:paraId="70A1132F" w14:textId="77777777" w:rsidR="00A13A1D" w:rsidRDefault="00A13A1D" w:rsidP="00A13A1D">
      <w:pPr>
        <w:keepNext/>
        <w:keepLines/>
      </w:pPr>
      <w:r>
        <w:rPr>
          <w:noProof/>
        </w:rPr>
        <w:drawing>
          <wp:inline distT="0" distB="0" distL="0" distR="0" wp14:anchorId="6DBD6AC9" wp14:editId="16B6A053">
            <wp:extent cx="6275944" cy="3137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6">
                      <a:extLst>
                        <a:ext uri="{28A0092B-C50C-407E-A947-70E740481C1C}">
                          <a14:useLocalDpi xmlns:a14="http://schemas.microsoft.com/office/drawing/2010/main" val="0"/>
                        </a:ext>
                      </a:extLst>
                    </a:blip>
                    <a:stretch>
                      <a:fillRect/>
                    </a:stretch>
                  </pic:blipFill>
                  <pic:spPr>
                    <a:xfrm>
                      <a:off x="0" y="0"/>
                      <a:ext cx="6275944" cy="3137972"/>
                    </a:xfrm>
                    <a:prstGeom prst="rect">
                      <a:avLst/>
                    </a:prstGeom>
                  </pic:spPr>
                </pic:pic>
              </a:graphicData>
            </a:graphic>
          </wp:inline>
        </w:drawing>
      </w:r>
    </w:p>
    <w:p w14:paraId="6E69D92C" w14:textId="66634DE5" w:rsidR="00A13A1D" w:rsidRDefault="00A13A1D" w:rsidP="00A13A1D">
      <w:bookmarkStart w:id="35" w:name="_Ref446470696"/>
      <w:bookmarkStart w:id="36" w:name="_Ref447182342"/>
      <w:r>
        <w:t xml:space="preserve">Figure </w:t>
      </w:r>
      <w:r>
        <w:fldChar w:fldCharType="begin"/>
      </w:r>
      <w:r>
        <w:instrText xml:space="preserve"> SEQ Figure \* ARABIC </w:instrText>
      </w:r>
      <w:r>
        <w:fldChar w:fldCharType="separate"/>
      </w:r>
      <w:r>
        <w:rPr>
          <w:noProof/>
        </w:rPr>
        <w:t>6</w:t>
      </w:r>
      <w:r>
        <w:rPr>
          <w:noProof/>
        </w:rPr>
        <w:fldChar w:fldCharType="end"/>
      </w:r>
      <w:bookmarkEnd w:id="35"/>
      <w:r>
        <w:t xml:space="preserve">. Mean sediment accumulation on </w:t>
      </w:r>
      <w:r w:rsidR="00D365F0">
        <w:t>sediment pod</w:t>
      </w:r>
      <w:r>
        <w:t>s during the study period over the a) north reef including sites 1A, 1B, 1C, 2A, 2C, and b) south reefs including sites 2B, 3A, 3B, 3C.</w:t>
      </w:r>
      <w:bookmarkEnd w:id="36"/>
    </w:p>
    <w:p w14:paraId="60083023" w14:textId="77777777" w:rsidR="00A13A1D" w:rsidRDefault="00A13A1D" w:rsidP="007E3E41"/>
    <w:p w14:paraId="3581AE95" w14:textId="2077E6BF" w:rsidR="00A13A1D" w:rsidRDefault="00A13A1D" w:rsidP="00A13A1D">
      <w:pPr>
        <w:pStyle w:val="Heading2"/>
      </w:pPr>
      <w:r>
        <w:t>Figure 7 Mean accumulation time series-Tubes</w:t>
      </w:r>
    </w:p>
    <w:p w14:paraId="097A670A" w14:textId="77777777" w:rsidR="00A13A1D" w:rsidRDefault="00A13A1D" w:rsidP="00A13A1D">
      <w:pPr>
        <w:keepNext/>
        <w:keepLines/>
      </w:pPr>
      <w:r>
        <w:rPr>
          <w:noProof/>
        </w:rPr>
        <w:drawing>
          <wp:inline distT="0" distB="0" distL="0" distR="0" wp14:anchorId="32B7EC6E" wp14:editId="54F6170B">
            <wp:extent cx="6304502" cy="31522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17">
                      <a:extLst>
                        <a:ext uri="{28A0092B-C50C-407E-A947-70E740481C1C}">
                          <a14:useLocalDpi xmlns:a14="http://schemas.microsoft.com/office/drawing/2010/main" val="0"/>
                        </a:ext>
                      </a:extLst>
                    </a:blip>
                    <a:stretch>
                      <a:fillRect/>
                    </a:stretch>
                  </pic:blipFill>
                  <pic:spPr>
                    <a:xfrm>
                      <a:off x="0" y="0"/>
                      <a:ext cx="6304502" cy="3152251"/>
                    </a:xfrm>
                    <a:prstGeom prst="rect">
                      <a:avLst/>
                    </a:prstGeom>
                  </pic:spPr>
                </pic:pic>
              </a:graphicData>
            </a:graphic>
          </wp:inline>
        </w:drawing>
      </w:r>
    </w:p>
    <w:p w14:paraId="37CF9C9C" w14:textId="77777777" w:rsidR="00A13A1D" w:rsidRPr="00301218" w:rsidRDefault="00A13A1D" w:rsidP="00A13A1D">
      <w:bookmarkStart w:id="37" w:name="_Ref447182345"/>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653881">
        <w:t xml:space="preserve">Mean </w:t>
      </w:r>
      <w:r>
        <w:t>sediment accumulation</w:t>
      </w:r>
      <w:r w:rsidRPr="00653881">
        <w:t xml:space="preserve"> in Tubes during the study period over the a) north reef including sites 1A, 1B, 1C, 2A, 2C, and b) south reefs including sites 2B, 3A, 3B, 3C</w:t>
      </w:r>
      <w:bookmarkEnd w:id="37"/>
    </w:p>
    <w:p w14:paraId="6B8B2EB2" w14:textId="77777777" w:rsidR="00A13A1D" w:rsidRDefault="00A13A1D" w:rsidP="007E3E41"/>
    <w:p w14:paraId="32DBF65E" w14:textId="04491964" w:rsidR="00A13A1D" w:rsidRDefault="00A13A1D" w:rsidP="00A13A1D">
      <w:pPr>
        <w:pStyle w:val="Heading2"/>
      </w:pPr>
      <w:r>
        <w:lastRenderedPageBreak/>
        <w:t xml:space="preserve">Figure 8 </w:t>
      </w:r>
      <w:r w:rsidR="009002FB">
        <w:t xml:space="preserve">Sediment accumulation time series- </w:t>
      </w:r>
      <w:r w:rsidR="00D365F0">
        <w:t>sediment pod</w:t>
      </w:r>
      <w:r w:rsidR="009002FB">
        <w:t>s</w:t>
      </w:r>
    </w:p>
    <w:p w14:paraId="6083E5CA" w14:textId="77777777" w:rsidR="009002FB" w:rsidRDefault="009002FB" w:rsidP="009002FB">
      <w:pPr>
        <w:keepNext/>
        <w:keepLines/>
      </w:pPr>
      <w:r>
        <w:rPr>
          <w:noProof/>
        </w:rPr>
        <w:drawing>
          <wp:inline distT="0" distB="0" distL="0" distR="0" wp14:anchorId="65B3ECF3" wp14:editId="4296220F">
            <wp:extent cx="5943600" cy="473704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v SS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37048"/>
                    </a:xfrm>
                    <a:prstGeom prst="rect">
                      <a:avLst/>
                    </a:prstGeom>
                  </pic:spPr>
                </pic:pic>
              </a:graphicData>
            </a:graphic>
          </wp:inline>
        </w:drawing>
      </w:r>
    </w:p>
    <w:p w14:paraId="3F13626E" w14:textId="2DFFFEAD" w:rsidR="009002FB" w:rsidRDefault="009002FB" w:rsidP="009002FB">
      <w:bookmarkStart w:id="38" w:name="_Ref446483309"/>
      <w:bookmarkStart w:id="39" w:name="_Ref447182347"/>
      <w:r>
        <w:t xml:space="preserve">Figure </w:t>
      </w:r>
      <w:r>
        <w:fldChar w:fldCharType="begin"/>
      </w:r>
      <w:r>
        <w:instrText xml:space="preserve"> SEQ Figure \* ARABIC </w:instrText>
      </w:r>
      <w:r>
        <w:fldChar w:fldCharType="separate"/>
      </w:r>
      <w:r>
        <w:rPr>
          <w:noProof/>
        </w:rPr>
        <w:t>8</w:t>
      </w:r>
      <w:r>
        <w:rPr>
          <w:noProof/>
        </w:rPr>
        <w:fldChar w:fldCharType="end"/>
      </w:r>
      <w:bookmarkEnd w:id="38"/>
      <w:r>
        <w:t xml:space="preserve">. Time series' of sediment accumulation and composition on </w:t>
      </w:r>
      <w:r w:rsidR="00D365F0">
        <w:t>sediment pod</w:t>
      </w:r>
      <w:r>
        <w:t xml:space="preserve">s at nine sediment trap locations in Faga'alu Bay, related to suspended sediment yield from the watershed (SSY) and mean monthly significant wave height (MMSWH in m). “P” indicates </w:t>
      </w:r>
      <w:r w:rsidR="00D365F0">
        <w:t>sediment pod</w:t>
      </w:r>
      <w:r>
        <w:t xml:space="preserve"> and location ID’s (ex. 2A) correspond to sediment trap locations in Figure 1.</w:t>
      </w:r>
      <w:bookmarkEnd w:id="39"/>
    </w:p>
    <w:p w14:paraId="3B84F21B" w14:textId="77777777" w:rsidR="00A13A1D" w:rsidRDefault="00A13A1D" w:rsidP="007E3E41"/>
    <w:p w14:paraId="76DD6A4A" w14:textId="77777777" w:rsidR="009002FB" w:rsidRDefault="009002FB" w:rsidP="007E3E41"/>
    <w:p w14:paraId="31173A37" w14:textId="77777777" w:rsidR="009002FB" w:rsidRDefault="009002FB" w:rsidP="007E3E41"/>
    <w:p w14:paraId="02413082" w14:textId="77777777" w:rsidR="009002FB" w:rsidRDefault="009002FB" w:rsidP="007E3E41"/>
    <w:p w14:paraId="64183B68" w14:textId="77777777" w:rsidR="009002FB" w:rsidRDefault="009002FB" w:rsidP="007E3E41"/>
    <w:p w14:paraId="7CBA4D0B" w14:textId="77777777" w:rsidR="009002FB" w:rsidRDefault="009002FB" w:rsidP="007E3E41"/>
    <w:p w14:paraId="549DB069" w14:textId="77777777" w:rsidR="009002FB" w:rsidRDefault="009002FB" w:rsidP="007E3E41"/>
    <w:p w14:paraId="151693D0" w14:textId="77777777" w:rsidR="009002FB" w:rsidRDefault="009002FB" w:rsidP="007E3E41"/>
    <w:p w14:paraId="699E4988" w14:textId="77777777" w:rsidR="009002FB" w:rsidRDefault="009002FB" w:rsidP="007E3E41"/>
    <w:p w14:paraId="2FCE6C34" w14:textId="77777777" w:rsidR="009002FB" w:rsidRDefault="009002FB" w:rsidP="007E3E41"/>
    <w:p w14:paraId="0AA458FA" w14:textId="77777777" w:rsidR="009002FB" w:rsidRDefault="009002FB" w:rsidP="007E3E41"/>
    <w:p w14:paraId="1DC88DAD" w14:textId="32488950" w:rsidR="009002FB" w:rsidRDefault="009002FB" w:rsidP="009002FB">
      <w:pPr>
        <w:pStyle w:val="Heading2"/>
      </w:pPr>
      <w:r>
        <w:lastRenderedPageBreak/>
        <w:t>Figure 9 Sediment accumulation time series- Tubes</w:t>
      </w:r>
    </w:p>
    <w:p w14:paraId="7994AB0A" w14:textId="77777777" w:rsidR="009002FB" w:rsidRDefault="009002FB" w:rsidP="009002FB">
      <w:pPr>
        <w:keepNext/>
        <w:keepLines/>
      </w:pPr>
      <w:r>
        <w:rPr>
          <w:noProof/>
        </w:rPr>
        <w:drawing>
          <wp:inline distT="0" distB="0" distL="0" distR="0" wp14:anchorId="5F72F575" wp14:editId="583F7DF1">
            <wp:extent cx="5943600" cy="4736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v SSY Wav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inline>
        </w:drawing>
      </w:r>
    </w:p>
    <w:p w14:paraId="5772855C" w14:textId="31CC7AF7" w:rsidR="009002FB" w:rsidRDefault="009002FB" w:rsidP="001B5629">
      <w:bookmarkStart w:id="40" w:name="_Ref446490686"/>
      <w:bookmarkStart w:id="41" w:name="_Ref447182348"/>
      <w:r>
        <w:t xml:space="preserve">Figure </w:t>
      </w:r>
      <w:r>
        <w:fldChar w:fldCharType="begin"/>
      </w:r>
      <w:r>
        <w:instrText xml:space="preserve"> SEQ Figure \* ARABIC </w:instrText>
      </w:r>
      <w:r>
        <w:fldChar w:fldCharType="separate"/>
      </w:r>
      <w:r>
        <w:rPr>
          <w:noProof/>
        </w:rPr>
        <w:t>9</w:t>
      </w:r>
      <w:r>
        <w:rPr>
          <w:noProof/>
        </w:rPr>
        <w:fldChar w:fldCharType="end"/>
      </w:r>
      <w:bookmarkEnd w:id="40"/>
      <w:r>
        <w:t xml:space="preserve">. Time series' of </w:t>
      </w:r>
      <w:r w:rsidR="001B5629">
        <w:t xml:space="preserve">sediment accumulation in sediment </w:t>
      </w:r>
      <w:r>
        <w:t xml:space="preserve">traps and composition at nine sediment trap locations in Faga'alu Bay, related to suspended sediment yield from the watershed (SSY) and mean monthly significant wave height (MMSWH in m). “T” indicates Tube and location ID’s (ex. 2A) correspond to sediment trap locations in Figure 1. Coral health thresholds related to sediment accumulation in tubes from </w:t>
      </w:r>
      <w:r>
        <w:fldChar w:fldCharType="begin" w:fldLock="1"/>
      </w:r>
      <w: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manualFormatting"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DC3CC8">
        <w:rPr>
          <w:i/>
          <w:noProof/>
        </w:rPr>
        <w:t>Erftemeijer et al. (2012)</w:t>
      </w:r>
      <w:r>
        <w:fldChar w:fldCharType="end"/>
      </w:r>
      <w:r>
        <w:t xml:space="preserve"> are included for reference only.</w:t>
      </w:r>
      <w:bookmarkEnd w:id="41"/>
      <w:r>
        <w:t xml:space="preserve"> </w:t>
      </w:r>
    </w:p>
    <w:p w14:paraId="6FAB3452" w14:textId="77777777" w:rsidR="009002FB" w:rsidRDefault="009002FB" w:rsidP="009002FB"/>
    <w:p w14:paraId="1944C0D6" w14:textId="77777777" w:rsidR="009002FB" w:rsidRDefault="009002FB" w:rsidP="009002FB"/>
    <w:p w14:paraId="72021837" w14:textId="77777777" w:rsidR="009002FB" w:rsidRDefault="009002FB" w:rsidP="009002FB"/>
    <w:p w14:paraId="2D6F82CB" w14:textId="77777777" w:rsidR="009002FB" w:rsidRDefault="009002FB" w:rsidP="009002FB"/>
    <w:p w14:paraId="70236BB7" w14:textId="77777777" w:rsidR="009002FB" w:rsidRDefault="009002FB" w:rsidP="009002FB"/>
    <w:p w14:paraId="6365B8D9" w14:textId="77777777" w:rsidR="009002FB" w:rsidRDefault="009002FB" w:rsidP="009002FB"/>
    <w:p w14:paraId="0020DD52" w14:textId="77777777" w:rsidR="009002FB" w:rsidRDefault="009002FB" w:rsidP="009002FB"/>
    <w:p w14:paraId="62E8DB11" w14:textId="77777777" w:rsidR="009002FB" w:rsidRDefault="009002FB" w:rsidP="009002FB"/>
    <w:p w14:paraId="4BE9669B" w14:textId="77777777" w:rsidR="009002FB" w:rsidRDefault="009002FB" w:rsidP="009002FB"/>
    <w:p w14:paraId="37382F0D" w14:textId="77777777" w:rsidR="009002FB" w:rsidRDefault="009002FB" w:rsidP="009002FB"/>
    <w:p w14:paraId="320A8500" w14:textId="77777777" w:rsidR="009002FB" w:rsidRDefault="009002FB" w:rsidP="009002FB"/>
    <w:p w14:paraId="6A1A064B" w14:textId="44D49824" w:rsidR="009002FB" w:rsidRDefault="00F761EF" w:rsidP="00F761EF">
      <w:pPr>
        <w:pStyle w:val="Heading2"/>
      </w:pPr>
      <w:r>
        <w:t>Figure 10</w:t>
      </w:r>
      <w:r w:rsidR="009002FB">
        <w:t xml:space="preserve"> Correlations</w:t>
      </w:r>
    </w:p>
    <w:p w14:paraId="09AD0556" w14:textId="77777777" w:rsidR="009002FB" w:rsidRDefault="009002FB" w:rsidP="009002FB">
      <w:pPr>
        <w:keepNext/>
        <w:keepLines/>
      </w:pPr>
      <w:r>
        <w:rPr>
          <w:noProof/>
        </w:rPr>
        <w:drawing>
          <wp:inline distT="0" distB="0" distL="0" distR="0" wp14:anchorId="528F1501" wp14:editId="56259FED">
            <wp:extent cx="5943600" cy="3962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_gm2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DB27714" w14:textId="59974F26" w:rsidR="009002FB" w:rsidRDefault="009002FB" w:rsidP="009002FB">
      <w:bookmarkStart w:id="42" w:name="_Ref446605779"/>
      <w:bookmarkStart w:id="43" w:name="_Ref447182350"/>
      <w:r>
        <w:t xml:space="preserve">Figure </w:t>
      </w:r>
      <w:r>
        <w:fldChar w:fldCharType="begin"/>
      </w:r>
      <w:r>
        <w:instrText xml:space="preserve"> SEQ Figure \* ARABIC </w:instrText>
      </w:r>
      <w:r>
        <w:fldChar w:fldCharType="separate"/>
      </w:r>
      <w:r>
        <w:rPr>
          <w:noProof/>
        </w:rPr>
        <w:t>10</w:t>
      </w:r>
      <w:r>
        <w:rPr>
          <w:noProof/>
        </w:rPr>
        <w:fldChar w:fldCharType="end"/>
      </w:r>
      <w:bookmarkEnd w:id="42"/>
      <w:r>
        <w:t>. Correlations between total sediment accumulations</w:t>
      </w:r>
      <w:r>
        <w:rPr>
          <w:rStyle w:val="CommentReference"/>
          <w:rFonts w:asciiTheme="minorHAnsi" w:hAnsiTheme="minorHAnsi"/>
          <w:i/>
          <w:iCs/>
        </w:rPr>
        <w:commentReference w:id="44"/>
      </w:r>
      <w:r>
        <w:t xml:space="preserve"> in </w:t>
      </w:r>
      <w:r w:rsidR="00F761EF">
        <w:t>sediment traps</w:t>
      </w:r>
      <w:r>
        <w:t xml:space="preserve"> vs SSY, </w:t>
      </w:r>
      <w:r w:rsidR="00F761EF">
        <w:t>mean wave height</w:t>
      </w:r>
      <w:r w:rsidRPr="00F761EF">
        <w:rPr>
          <w:i/>
        </w:rPr>
        <w:t>.  P-values</w:t>
      </w:r>
      <w:r>
        <w:t xml:space="preserve"> are for multiple regression</w:t>
      </w:r>
      <w:bookmarkEnd w:id="43"/>
    </w:p>
    <w:p w14:paraId="6019A661" w14:textId="6DE5FC8F" w:rsidR="009002FB" w:rsidRDefault="009002FB" w:rsidP="00265673">
      <w:pPr>
        <w:spacing w:after="160" w:line="259" w:lineRule="auto"/>
      </w:pPr>
    </w:p>
    <w:p w14:paraId="5AD97DE9" w14:textId="46840F3E" w:rsidR="00265673" w:rsidRDefault="00265673">
      <w:pPr>
        <w:spacing w:after="160" w:line="259" w:lineRule="auto"/>
      </w:pPr>
      <w:r>
        <w:br w:type="page"/>
      </w:r>
    </w:p>
    <w:p w14:paraId="5349A273" w14:textId="1DFC172E" w:rsidR="00265673" w:rsidRDefault="00265673" w:rsidP="00265673">
      <w:pPr>
        <w:pStyle w:val="Heading1"/>
        <w:jc w:val="center"/>
      </w:pPr>
      <w:r>
        <w:lastRenderedPageBreak/>
        <w:t>References</w:t>
      </w:r>
    </w:p>
    <w:p w14:paraId="5C47D1EB" w14:textId="2EE1BF9D" w:rsidR="00D365F0" w:rsidRPr="00D365F0" w:rsidRDefault="00265673">
      <w:pPr>
        <w:pStyle w:val="NormalWeb"/>
        <w:ind w:left="480" w:hanging="480"/>
        <w:divId w:val="1559121996"/>
        <w:rPr>
          <w:rFonts w:ascii="Times" w:hAnsi="Times" w:cs="Times"/>
          <w:noProof/>
        </w:rPr>
      </w:pPr>
      <w:r>
        <w:fldChar w:fldCharType="begin" w:fldLock="1"/>
      </w:r>
      <w:r>
        <w:instrText xml:space="preserve">ADDIN Mendeley Bibliography CSL_BIBLIOGRAPHY </w:instrText>
      </w:r>
      <w:r>
        <w:fldChar w:fldCharType="separate"/>
      </w:r>
      <w:r w:rsidR="00D365F0" w:rsidRPr="00D365F0">
        <w:rPr>
          <w:rFonts w:ascii="Times" w:hAnsi="Times" w:cs="Times"/>
          <w:noProof/>
        </w:rPr>
        <w:t xml:space="preserve">Basher L, Hicks D, Clapp B, Hewitt T (2011) Sediment yield response to large storm events and forest harvesting, Motueka River, New Zealand. New Zeal. J. Mar. Freshw. Res. 45:333–356 </w:t>
      </w:r>
    </w:p>
    <w:p w14:paraId="4A4D1A88"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Bégin C, Brooks G, Larson R a., Dragićević S, Ramos Scharrón CE, Coté IM (2014) Increased sediment loads over coral reefs in Saint Lucia in relation to land use change in contributing watersheds. Ocean Coast. Manag. 95:35–45 </w:t>
      </w:r>
    </w:p>
    <w:p w14:paraId="0AFFBE68"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Bellwood DR, Fulton CJ (2008) Sediment-mediated suppression of herbivory on coral reefs: Decreasing resilience to rising sea-levels and climate change? Limnol. Oceanogr. 53:2695–2701 </w:t>
      </w:r>
    </w:p>
    <w:p w14:paraId="10385DF2"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Bever AJ, McNinch JE, Harris CK (2011) Hydrodynamics and sediment-transport in the nearshore of Poverty Bay, New Zealand: Observations of nearshore sediment segregation and oceanic storms. Cont. Shelf Res. 31:507–526 </w:t>
      </w:r>
    </w:p>
    <w:p w14:paraId="5D78CF4D"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Bothner MH, Reynolds RL, Casso MA, Storlazzi CD, Field ME (2006) Quantity, composition, and source of sediment collected in sediment traps along the fringing coral reef off Molokai, Hawaii. Mar. Pollut. Bull. 52:1034–47 </w:t>
      </w:r>
    </w:p>
    <w:p w14:paraId="7EB59443"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Brooks G, Devine B, Larson R, Rood B (2007) Sedimentary Development of Coral Bay , St . John , USVI : A Shift From Natural to Anthropogenic Influences. Caribb. J. Sci. 43:226–243 </w:t>
      </w:r>
    </w:p>
    <w:p w14:paraId="1705BFA2"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Browne NK., Smithers SG., Perry CT., Ridd PV. (2012) A Field-Based technique for measuring sediment flux on coral reefs: Application to turbid reefs on the great barrier reef. J. Coast. Res. 28:1247–1262 </w:t>
      </w:r>
    </w:p>
    <w:p w14:paraId="529575E7"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Cochran SA, Gibbs AE, D’Antonio NL, Storlazzi CD (2016) Benthic habitat map of U.S. Coral Reef Task Force Faga‘alu Bay priority study area, Tutuila, American Samoa: U.S. Geological Survey Open-File Rport 2016-XXXX, XX. </w:t>
      </w:r>
    </w:p>
    <w:p w14:paraId="4AD906C5"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Craig P (2009) Natural History Guide to American Samoa. National Park of American Samoa, Pago Pago, American Samoa </w:t>
      </w:r>
    </w:p>
    <w:p w14:paraId="02E583F8"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DeMartini E, Jokiel P, Beets J, Stender Y, Storlazzi C, Minton D, Conklin E (2013) Terrigenous sediment impact on coral recruitment and growth affects the use of coral habitat by recruit parrotfishes (F. Scaridae). J. Coast. Conserv. 17:417–429 </w:t>
      </w:r>
    </w:p>
    <w:p w14:paraId="3A0470C0"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57663D4F"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lastRenderedPageBreak/>
        <w:t xml:space="preserve">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42–55 </w:t>
      </w:r>
    </w:p>
    <w:p w14:paraId="084ADC17"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Erftemeijer PL a, Riegl B, Hoeksema BW, Todd P a. (2012) Environmental impacts of dredging and other sediment disturbances on corals: A review. Mar. Pollut. Bull. 64:1737–1765 </w:t>
      </w:r>
    </w:p>
    <w:p w14:paraId="3AEA1069"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Fabricius KE (2005) Effects of terrestrial runoff on the ecology of corals and coral reefs: review and synthesis. Mar. Pollut. Bull. 50:125–46 </w:t>
      </w:r>
    </w:p>
    <w:p w14:paraId="40844C82"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Fabricius KE, De’ath G, Humphrey C, Zagorskis I, Schaffelke B (2012) Intra-annual variation in turbidity in response to terrestrial runoff on near-shore coral reefs of the Great Barrier Reef. Estuar. Coast. Shelf Sci. 1–9 </w:t>
      </w:r>
    </w:p>
    <w:p w14:paraId="2E77F231"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Feagaimaalii-Luamanu J (2016) High surf generated by TC Victor washes over roads and property. Samoa News </w:t>
      </w:r>
    </w:p>
    <w:p w14:paraId="4A9308E8"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Field ME, Chezar H, Storlazzi CD (2012) SedPods: a low-cost coral proxy for measuring net sedimentation. Coral Reefs 1–5 </w:t>
      </w:r>
    </w:p>
    <w:p w14:paraId="05C99496"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Gray SC, Sears W, Kolupski ML, Hastings ZC, Przyuski NW, Fox MD, Degrood A (2012) Factors affecting land-based sedimentation in coastal bays, US Virgin Islands. 9–13</w:t>
      </w:r>
    </w:p>
    <w:p w14:paraId="2155EBFA"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Heiri O, Lotter AF, Lemcke G (2001) Loss on ignition as a method for estimating organic and carbonate content in sediments : reproducibility and comparability of results. J. Paleolimnol. 25:101–110 </w:t>
      </w:r>
    </w:p>
    <w:p w14:paraId="784A931C"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Hettler J, Irion G, Lehmann B (1997) Environmental impact of mining waste disposal on a tropical lowland river system: a case study on the Ok Tedi Mine, Papua New Guinea. Miner. Depos. 32:280–291 </w:t>
      </w:r>
    </w:p>
    <w:p w14:paraId="5FFA8957"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2973A54D"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Holst-Rice S, Messina A, Biggs TW, Vargas-Angel B, Whitall D (2016) Baseline Assessment of Fagaʻalu Watershed: A Ridge to Reef Assessment in Support of Sediment Reduction Activities and Future Evaluation of their Success. </w:t>
      </w:r>
    </w:p>
    <w:p w14:paraId="54993484"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Jokiel PL, Rodgers KS, Storlazzi CD, Field ME, Lager C V., Lager D (2014) Response of reef corals on a fringing reef flat to elevated suspended-sediment concentrations: Molokaʻi, Hawaiʻi. PeerJ 2: </w:t>
      </w:r>
    </w:p>
    <w:p w14:paraId="148098FA"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Jones R, Bessell-Browne P, Fisher R, Klonowski W, Slivkoff M (2015) Assessing the impacts of sediments from dredging on corals. Mar. Pollut. Bull. </w:t>
      </w:r>
    </w:p>
    <w:p w14:paraId="24796D50"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lastRenderedPageBreak/>
        <w:t xml:space="preserve">Klein CJ, Jupiter SD, Selig ER, Watts ME, Halpern BS, Kamal M, Roelfsema C, Possingham HP (2012) Forest conservation delivers highly variable coral reef conservation outcomes. Ecol. Appl. 22:1246–56 </w:t>
      </w:r>
    </w:p>
    <w:p w14:paraId="61635C45"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Meng P-J, Lee H-J, Wang J-T, Chen C-C, Lin H-J, Tew KS, Hsieh W-J (2008) A long-term survey on anthropogenic impacts to the water quality of coral reefs, southern Taiwan. Environ. Pollut. 156:67–75 </w:t>
      </w:r>
    </w:p>
    <w:p w14:paraId="3BD7A479"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Messina AT, Biggs TW (2016) Contributions of human activities to suspended sediment yield during storm events from a small, steep, tropical watershed. J. Hydrol. XX:XX </w:t>
      </w:r>
    </w:p>
    <w:p w14:paraId="5ACD94E4"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Messina AT, Storlazzi CD, Biggs TW, Washburn L Eulerian and Lagrangian measurements of flow and residence time on a fringing reef flat embayment, American Samoa. </w:t>
      </w:r>
    </w:p>
    <w:p w14:paraId="1BD5CDFD"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Militello A, Scheffner NW, Thompson EF (2003) Hurrican-Induced Stage-Frequency Relationships for the Territory of American Samoa. USACOE Technical Report CHL-98-33. </w:t>
      </w:r>
    </w:p>
    <w:p w14:paraId="744C309C"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Muzuka ANN, Dubi AM, Muhando CA, Shaghude YW (2010) Impact of hydrographic parameters and seasonal variation in sediment fluxes on coral status at Chumbe and Bawe reefs, Zanzibar, Tanzania. Estuar. Coast. Shelf Sci. 89:137–144 </w:t>
      </w:r>
    </w:p>
    <w:p w14:paraId="29F1B860"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PACIOOS PIOOS (2016) WaveWatch III Samoa Regional Model. http://oos.soest.hawaii.edu/pacioos/ </w:t>
      </w:r>
    </w:p>
    <w:p w14:paraId="393AFD56"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Pomeroy AWM, Lowe RJ, Ghisalberti M, Storlazzi CD, Cuttler M, Symonds G (2015) Mechanics of Sediment Suspension and Transport Within a Fringing Reef. 1–14</w:t>
      </w:r>
    </w:p>
    <w:p w14:paraId="2715AA81"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Ramos-Scharrón CE, Macdonald LH (2007) Measurement and prediction of natural and anthropogenic sediment sources, St. John, US Virgin Islands. Catena 71:250–266 </w:t>
      </w:r>
    </w:p>
    <w:p w14:paraId="053ADDAD"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Rangel-Buitrago N, Anfuso G, Phillips M, Thomas T, Alvarez O, Forero M (2014) Characterization of wave climate and extreme events into the SW Spanish and Wales coasts as a first step to define their wave energy potential. J. Coast. Res. 70:314–319 </w:t>
      </w:r>
    </w:p>
    <w:p w14:paraId="3E56DBE9"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Ryan KE, Walsh JP, Corbett DR, Winter a (2008) A record of recent change in terrestrial sedimentation in a coral-reef environment, La Parguera, Puerto Rico: a response to coastal development? Mar. Pollut. Bull. 56:1177–83 </w:t>
      </w:r>
    </w:p>
    <w:p w14:paraId="253F5DFA"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Santisteban JI, Mediavilla R, Lopez-Pamo E, Dabrio CJ, Zapata MBR, Garcia MJG, Castano S, Martínez-Alfaro PE (2004) Loss on ignition: a qualitative or quantitative method for organic matter and carbonate mineral content in sediments? J. Paleolimnol. 32:287–299 </w:t>
      </w:r>
    </w:p>
    <w:p w14:paraId="0B04FB9E"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Seymour RJ (2011) Evidence for Changes to the Northeast Pacific Wave Climate. J. Coast. Res. 27:194–201 </w:t>
      </w:r>
    </w:p>
    <w:p w14:paraId="59358DED"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lastRenderedPageBreak/>
        <w:t xml:space="preserve">Storlazzi CD, Field ME, Bothner MH (2011) The use (and misuse) of sediment traps in coral reef environments: theory, observations, and suggested protocols. Coral Reefs 30:23–38 </w:t>
      </w:r>
    </w:p>
    <w:p w14:paraId="76929968"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Storlazzi CD, Field ME, Bothner MH, Presto MK, Draut AE (2009) Sedimentation processes in a coral reef embayment: Hanalei Bay, Kauai. Mar. Geol. 264:140–151 </w:t>
      </w:r>
    </w:p>
    <w:p w14:paraId="71142297"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2C7FE5C8"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Teneva LT, Mcmanus MA, Jerolmon C, Neuheimer AB, Clark SJ, Walker G, Kaho K, Shimabukuro E, Ostrander C, Kittinger JN (2016) Understanding Reef Flat Sediment Regimes and Hydrodynamics can Inform Erosion Mitigation on Land. Collabra 2:1–12 </w:t>
      </w:r>
    </w:p>
    <w:p w14:paraId="419EE4ED"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Thomas S, Ridd P (2005) Field assessment of innovative sensor for monitoring of sediment accumulation at inshore coral reefs. Mar. Pollut. Bull. 51:470–80 </w:t>
      </w:r>
    </w:p>
    <w:p w14:paraId="07C12594"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Thompson EF, Demirbilek Z (2002) Wave Response, Pago Pago Harbor, Island of Tutuila, Territory of American Samoa. USACOE Coastal and Hydraulics Laboratory ERDC/CHL TR-02-20. </w:t>
      </w:r>
    </w:p>
    <w:p w14:paraId="17CB4B33"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Vetter O (2013) Inter-Disciplinary Study of Flow Dynamics and Sedimentation Effects on Coral Colonies in Faga’alu Bay, American Samoa: Oceanographic Investigation Summary. NOAA CRCP Project #417. </w:t>
      </w:r>
    </w:p>
    <w:p w14:paraId="6D10B259"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Victor S, Neth L, Golbuu Y, Wolanski E, Richmond RH (2006) Sedimentation in mangroves and coral reefs in a wet tropical island, Pohnpei, Micronesia. Estuar. Coast. Shelf Sci. 66:409–416 </w:t>
      </w:r>
    </w:p>
    <w:p w14:paraId="349703D5"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Warrick JA, Mertes LAK, Washburn L, Siegel DA (2004) Dispersal forcing of southern California river plumes, based on field and remote sensing observations. Geo-Marine Lett. 24:46–52 </w:t>
      </w:r>
    </w:p>
    <w:p w14:paraId="207AD3D4"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Weber M, de Beer D, Lott C, Polerecky L, Kohls K, Abed RMM, Ferdelman TG, Fabricius KE (2012) Mechanisms of damage to corals exposed to sedimentation. Proc. Natl. Acad. Sci. 109:E1558–E1567 </w:t>
      </w:r>
    </w:p>
    <w:p w14:paraId="231D3081"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Wolanski E, Fabricius KE, Spagnol S, Brinkman R (2005) Fine sediment budget on an inner-shelf coral-fringed island, Great Barrier Reef of Australia. Estuar. Coast. Shelf Sci. 65:153–158 </w:t>
      </w:r>
    </w:p>
    <w:p w14:paraId="31DA7917" w14:textId="77777777" w:rsidR="00D365F0" w:rsidRPr="00D365F0" w:rsidRDefault="00D365F0">
      <w:pPr>
        <w:pStyle w:val="NormalWeb"/>
        <w:ind w:left="480" w:hanging="480"/>
        <w:divId w:val="1559121996"/>
        <w:rPr>
          <w:rFonts w:ascii="Times" w:hAnsi="Times" w:cs="Times"/>
          <w:noProof/>
        </w:rPr>
      </w:pPr>
      <w:r w:rsidRPr="00D365F0">
        <w:rPr>
          <w:rFonts w:ascii="Times" w:hAnsi="Times" w:cs="Times"/>
          <w:noProof/>
        </w:rPr>
        <w:t xml:space="preserve">Wolanski E, Richmond RH, Davis G, Bonito V (2003) Water and fine sediment dynamics in transient river plumes in a small, reef-fringed bay, Guam. Estuar. Coast. Shelf Sci. 56:1029–1040 </w:t>
      </w:r>
    </w:p>
    <w:p w14:paraId="1A57E2BC" w14:textId="631A0BB3" w:rsidR="00265673" w:rsidRPr="00265673" w:rsidRDefault="00265673" w:rsidP="00265673">
      <w:r>
        <w:fldChar w:fldCharType="end"/>
      </w:r>
    </w:p>
    <w:sectPr w:rsidR="00265673" w:rsidRPr="00265673" w:rsidSect="008340DA">
      <w:headerReference w:type="default"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Messina" w:date="2016-03-30T13:25:00Z" w:initials="AM">
    <w:p w14:paraId="031841B7" w14:textId="77777777" w:rsidR="001027D2" w:rsidRDefault="001027D2" w:rsidP="008340DA">
      <w:pPr>
        <w:pStyle w:val="CommentText"/>
      </w:pPr>
      <w:r>
        <w:rPr>
          <w:rStyle w:val="CommentReference"/>
        </w:rPr>
        <w:annotationRef/>
      </w:r>
      <w:r>
        <w:t xml:space="preserve">CURT: </w:t>
      </w:r>
      <w:r>
        <w:rPr>
          <w:rFonts w:ascii="Arial" w:hAnsi="Arial" w:cs="Arial"/>
          <w:color w:val="222222"/>
          <w:shd w:val="clear" w:color="auto" w:fill="FFFFFF"/>
        </w:rPr>
        <w:t>The Introduction meanders all over the place and doesn't wrap up well. Lay out the big picture, discuss what has been done previously, note where the wholes are, and explain what is being presented in this manuscript to address those holes. There is way too much, like a thesis. Break it down to brass tacks.</w:t>
      </w:r>
    </w:p>
  </w:comment>
  <w:comment w:id="1" w:author="Alex Messina" w:date="2016-03-31T11:07:00Z" w:initials="AM">
    <w:p w14:paraId="549DCB31" w14:textId="77777777" w:rsidR="001027D2" w:rsidRDefault="001027D2" w:rsidP="008340DA">
      <w:pPr>
        <w:keepNext/>
        <w:keepLines/>
        <w:ind w:firstLine="720"/>
      </w:pPr>
      <w:r>
        <w:rPr>
          <w:rStyle w:val="CommentReference"/>
        </w:rPr>
        <w:annotationRef/>
      </w:r>
      <w:r>
        <w:t xml:space="preserve">The impact of both suspended and accumulated sediment is determined by the duration and intensity of the exposure, which are controlled by the input magnitude and residence time of sediment (exposure=duration x intensity), that, in turn, is controlled by the local hydrodynamic conditions. In general, finer terrigenous sediment with more organic material is more detrimental to coral health by more effectively attenuating PAR, increasing microbial activity resulting in necrosis of the underlying coral tissue, and requiring more energy from the coral for removal than coarser, carbonate sediment </w:t>
      </w:r>
      <w:r>
        <w:fldChar w:fldCharType="begin" w:fldLock="1"/>
      </w:r>
      <w: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3", "issue" : "24", "issued" : { "date-parts" : [ [ "2012" ] ] }, "page" : "E1558-E1567", "title" : "Mechanisms of damage to corals exposed to sedimentation", "type" : "article-journal", "volume" : "109" }, "uris" : [ "http://www.mendeley.com/documents/?uuid=941240a5-6d95-4b1b-ae2a-3c0b41b2fb23" ] } ], "mendeley" : { "formattedCitation" : "(Erftemeijer et al. 2012; Weber et al. 2012; Storlazzi et al. 2015)", "plainTextFormattedCitation" : "(Erftemeijer et al. 2012; Weber et al. 2012; Storlazzi et al. 2015)", "previouslyFormattedCitation" : "(Erftemeijer et al. 2012; Weber et al. 2012; Storlazzi et al. 2015)" }, "properties" : { "noteIndex" : 0 }, "schema" : "https://github.com/citation-style-language/schema/raw/master/csl-citation.json" }</w:instrText>
      </w:r>
      <w:r>
        <w:fldChar w:fldCharType="separate"/>
      </w:r>
      <w:r w:rsidRPr="00C32918">
        <w:rPr>
          <w:noProof/>
        </w:rPr>
        <w:t>(Erftemeijer et al. 2012; Weber et al. 2012; Storlazzi et al. 2015)</w:t>
      </w:r>
      <w:r>
        <w:fldChar w:fldCharType="end"/>
      </w:r>
      <w:r>
        <w:t>. Finer sediment is most easily resuspended and potentially advected from the reef, reducing its ultimate impact, or conversely, it may persist in suspension and increase the exposure time of corals. Studies on sediment impacts on corals therefore must determine the composition of sediment, especially the terrigenous fraction.</w:t>
      </w:r>
    </w:p>
    <w:p w14:paraId="4488FC1B" w14:textId="77777777" w:rsidR="001027D2" w:rsidRDefault="001027D2" w:rsidP="008340DA">
      <w:pPr>
        <w:pStyle w:val="CommentText"/>
      </w:pPr>
    </w:p>
  </w:comment>
  <w:comment w:id="2" w:author="Alex Messina" w:date="2016-03-31T11:15:00Z" w:initials="AM">
    <w:p w14:paraId="563C7877" w14:textId="77777777" w:rsidR="001027D2" w:rsidRDefault="001027D2" w:rsidP="008340DA">
      <w:pPr>
        <w:pStyle w:val="CommentText"/>
      </w:pPr>
      <w:r>
        <w:rPr>
          <w:rStyle w:val="CommentReference"/>
        </w:rPr>
        <w:annotationRef/>
      </w:r>
      <w:r>
        <w:t xml:space="preserve">Coral surveys can monitor changes in coral abundance or species composition to infer sediment accumulation impacts, but coral health surveys cannot distinguish among multiple stressors, can fail to detect disturbance </w:t>
      </w:r>
      <w:r>
        <w:fldChar w:fldCharType="begin" w:fldLock="1"/>
      </w:r>
      <w:r>
        <w:instrText>ADDIN CSL_CITATION { "citationItems" : [ { "id" : "ITEM-1", "itemData" : { "DOI" : "10.1007/s10750-014-1876-7", "ISBN" : "0018-8158", "ISSN" : "15735117", "abstract" : "Abstract Disturbances are integral features of coral reefs, but since the 1970s they have degraded reefs throughout the world. While these events are well known, it is unclear how the perturbed communities will respond to further assaults. Here, we describe the effects ... \\n", "author" : [ { "dropping-particle" : "", "family" : "Edmunds", "given" : "Peter J.", "non-dropping-particle" : "", "parse-names" : false, "suffix" : "" }, { "dropping-particle" : "", "family" : "Gray", "given" : "Sarah C.", "non-dropping-particle" : "", "parse-names" : false, "suffix" : "" } ], "container-title" : "Hydrobiologia", "id" : "ITEM-1", "issue" : "1", "issued" : { "date-parts" : [ [ "2014" ] ] }, "page" : "143-158", "title" : "The effects of storms, heavy rain, and sedimentation on the shallow coral reefs of St. John, US Virgin Islands", "type" : "article-journal", "volume" : "734" }, "uris" : [ "http://www.mendeley.com/documents/?uuid=9f13e0cc-251a-4792-94b9-97904a1dfe8a" ] } ], "mendeley" : { "formattedCitation" : "(Edmunds and Gray 2014)", "plainTextFormattedCitation" : "(Edmunds and Gray 2014)", "previouslyFormattedCitation" : "(Edmunds and Gray 2014)" }, "properties" : { "noteIndex" : 0 }, "schema" : "https://github.com/citation-style-language/schema/raw/master/csl-citation.json" }</w:instrText>
      </w:r>
      <w:r>
        <w:fldChar w:fldCharType="separate"/>
      </w:r>
      <w:r w:rsidRPr="00914279">
        <w:rPr>
          <w:noProof/>
        </w:rPr>
        <w:t>(Edmunds and Gray 2014)</w:t>
      </w:r>
      <w:r>
        <w:fldChar w:fldCharType="end"/>
      </w:r>
      <w:r>
        <w:t xml:space="preserve">, coral responses can be non-linear </w:t>
      </w:r>
      <w:r>
        <w:fldChar w:fldCharType="begin" w:fldLock="1"/>
      </w:r>
      <w:r>
        <w:instrText>ADDIN CSL_CITATION { "citationItems" : [ { "id" : "ITEM-1", "itemData" : { "DOI" : "10.1007/978-90-481-2639-2", "ISBN" : "978-90-481-2638-5", "author" : [ { "dropping-particle" : "", "family" : "Hopley", "given" : "D.", "non-dropping-particle" : "", "parse-names" : false, "suffix" : "" } ], "container-title" : "Encyclopedia of Modern Coral Reefs", "id" : "ITEM-1", "issued" : { "date-parts" : [ [ "2011" ] ] }, "title" : "S", "type" : "chapter" }, "uris" : [ "http://www.mendeley.com/documents/?uuid=a84c80aa-6fdd-4f92-8171-83925195c081" ] } ], "mendeley" : { "formattedCitation" : "(Hopley 2011)", "plainTextFormattedCitation" : "(Hopley 2011)", "previouslyFormattedCitation" : "(Hopley 2011)" }, "properties" : { "noteIndex" : 0 }, "schema" : "https://github.com/citation-style-language/schema/raw/master/csl-citation.json" }</w:instrText>
      </w:r>
      <w:r>
        <w:fldChar w:fldCharType="separate"/>
      </w:r>
      <w:r w:rsidRPr="00EC7083">
        <w:rPr>
          <w:noProof/>
        </w:rPr>
        <w:t>(Hopley 2011)</w:t>
      </w:r>
      <w:r>
        <w:fldChar w:fldCharType="end"/>
      </w:r>
      <w:r>
        <w:t xml:space="preserve">, and some coral species thrive in turbid waters </w:t>
      </w:r>
      <w:r>
        <w:fldChar w:fldCharType="begin" w:fldLock="1"/>
      </w:r>
      <w:r>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language" : "English",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id" : "ITEM-2",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2",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formattedCitation" : "(West and van Woesik 2001; Perry et al. 2012)", "plainTextFormattedCitation" : "(West and van Woesik 2001; Perry et al. 2012)", "previouslyFormattedCitation" : "(West and van Woesik 2001; Perry et al. 2012)" }, "properties" : { "noteIndex" : 0 }, "schema" : "https://github.com/citation-style-language/schema/raw/master/csl-citation.json" }</w:instrText>
      </w:r>
      <w:r>
        <w:fldChar w:fldCharType="separate"/>
      </w:r>
      <w:r w:rsidRPr="0089277C">
        <w:rPr>
          <w:noProof/>
        </w:rPr>
        <w:t>(West and van Woesik 2001; Perry et al. 2012)</w:t>
      </w:r>
      <w:r>
        <w:fldChar w:fldCharType="end"/>
      </w:r>
      <w:r>
        <w:t>. B</w:t>
      </w:r>
      <w:r w:rsidRPr="00B2473D">
        <w:t xml:space="preserve">io-indicators like gene-expression or incorporation into coral skeleton </w:t>
      </w:r>
      <w:r w:rsidRPr="00B2473D">
        <w:fldChar w:fldCharType="begin" w:fldLock="1"/>
      </w:r>
      <w:r>
        <w:instrText>ADDIN CSL_CITATION { "citationItems" : [ { "id" : "ITEM-1", "itemData" : { "author" : [ { "dropping-particle" : "", "family" : "Rotmann", "given" : "S.", "non-dropping-particle" : "", "parse-names" : false, "suffix" : "" }, { "dropping-particle" : "", "family" : "Thomas", "given" : "S\u00e9verine", "non-dropping-particle" : "", "parse-names" : false, "suffix" : "" } ], "container-title" : "Oceanography", "id" : "ITEM-1",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id" : "ITEM-2", "itemData" : { "DOI" : "10.1007/s10646-011-0837-4", "ISSN" : "1573-3017", "PMID" : "22215560", "abstract" : "Coral reefs throughout the world are exhibiting documented declines in coral cover and species diversity, which have been linked to anthropogenic stressors including land-based sources of pollution. Reductions in coastal water and substratum quality are affecting coral survivorship, reproduction and recruitment, and hence, the persistence of coral reefs. One major obstacle in effectively addressing these declines is the lack of tools that can identify cause-and-effect relationships between stressors and specific coral reef losses, while a second problem is the inability to measure the efficacy of mitigation efforts in a timely fashion. We examined corals from six coral reefs on Guam, Mariana Islands, which were being affected by different environmental stressors (e.g. PAH's, pesticides, PCB's and sedimentation). Cellular diagnostic analysis differentiated the cellular-physiological condition of these corals. Examination of protein expression provided insight into their homeostatic responses to chemical and physical stressors in exposed corals prior to outright mortality, providing improved opportunities for developing locally-based management responses. This approach adds critically needed tools for addressing the effects of multiple stressors on corals and will allow researchers to move beyond present assessment and monitoring techniques that simply document the loss of coral abundance and diversity.", "author" : [ { "dropping-particle" : "", "family" : "Downs", "given" : "Craig a", "non-dropping-particle" : "", "parse-names" : false, "suffix" : "" }, { "dropping-particle" : "", "family" : "Ostrander", "given" : "Gary K", "non-dropping-particle" : "", "parse-names" : false, "suffix" : "" }, { "dropping-particle" : "", "family" : "Rougee", "given" : "Luc", "non-dropping-particle" : "", "parse-names" : false, "suffix" : "" }, { "dropping-particle" : "", "family" : "Rongo", "given" : "Teina", "non-dropping-particle" : "", "parse-names" : false, "suffix" : "" }, { "dropping-particle" : "", "family" : "Knutson", "given" : "Sean", "non-dropping-particle" : "", "parse-names" : false, "suffix" : "" }, { "dropping-particle" : "", "family" : "Williams", "given" : "David E", "non-dropping-particle" : "", "parse-names" : false, "suffix" : "" }, { "dropping-particle" : "", "family" : "Mendiola", "given" : "Wendy", "non-dropping-particle" : "", "parse-names" : false, "suffix" : "" }, { "dropping-particle" : "", "family" : "Holbrook", "given" : "Jackalyn", "non-dropping-particle" : "", "parse-names" : false, "suffix" : "" }, { "dropping-particle" : "", "family" : "Richmond", "given" : "Robert H", "non-dropping-particle" : "", "parse-names" : false, "suffix" : "" } ], "container-title" : "Ecotoxicology", "id" : "ITEM-2", "issue" : "3", "issued" : { "date-parts" : [ [ "2012", "4" ] ] }, "page" : "768-82", "title" : "The use of cellular diagnostics for identifying sub-lethal stress in reef corals.", "type" : "article-journal", "volume" : "21" }, "uris" : [ "http://www.mendeley.com/documents/?uuid=2b84371a-815f-4551-91da-4819e19110c1" ] }, { "id" : "ITEM-3",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container-title" : "Geochimica et Cosmochimica Acta", "id" : "ITEM-3", "issue" : "1", "issued" : { "date-parts" : [ [ "2002" ] ] }, "page" : "45-62", "title" : "Porites corals as recorders of mining and environmental impacts: Misima Island, Papua New Guinea", "type" : "article-journal", "volume" : "66" }, "uris" : [ "http://www.mendeley.com/documents/?uuid=88de052f-8b7a-4011-8b88-0404541fb465" ] } ], "mendeley" : { "formattedCitation" : "(Fallon et al. 2002; Downs et al. 2012; Rotmann and Thomas 2012)", "plainTextFormattedCitation" : "(Fallon et al. 2002; Downs et al. 2012; Rotmann and Thomas 2012)", "previouslyFormattedCitation" : "(Fallon et al. 2002; Downs et al. 2012; Rotmann and Thomas 2012)" }, "properties" : { "noteIndex" : 0 }, "schema" : "https://github.com/citation-style-language/schema/raw/master/csl-citation.json" }</w:instrText>
      </w:r>
      <w:r w:rsidRPr="00B2473D">
        <w:fldChar w:fldCharType="separate"/>
      </w:r>
      <w:r w:rsidRPr="00B2473D">
        <w:rPr>
          <w:noProof/>
        </w:rPr>
        <w:t>(Fallon et al. 2002; Downs et al. 2012; Rotmann and Thomas 2012)</w:t>
      </w:r>
      <w:r w:rsidRPr="00B2473D">
        <w:fldChar w:fldCharType="end"/>
      </w:r>
      <w:r w:rsidRPr="00B2473D">
        <w:t xml:space="preserve"> </w:t>
      </w:r>
      <w:r>
        <w:t>are useful to determine if particular corals are being impacted, especially at sub-lethal levels, but the causal agent would still be unknown.</w:t>
      </w:r>
    </w:p>
    <w:p w14:paraId="68E65335" w14:textId="77777777" w:rsidR="001027D2" w:rsidRDefault="001027D2" w:rsidP="008340DA">
      <w:pPr>
        <w:pStyle w:val="CommentText"/>
      </w:pPr>
    </w:p>
    <w:p w14:paraId="6712FA42" w14:textId="77777777" w:rsidR="001027D2" w:rsidRDefault="001027D2" w:rsidP="008340DA">
      <w:pPr>
        <w:pStyle w:val="CommentText"/>
      </w:pPr>
      <w:r>
        <w:t xml:space="preserve">Thomas and Ridd </w:t>
      </w:r>
      <w:r>
        <w:fldChar w:fldCharType="begin" w:fldLock="1"/>
      </w:r>
      <w:r>
        <w:instrText>ADDIN CSL_CITATION { "citationItems" : [ { "id" : "ITEM-1", "itemData" : { "DOI" : "10.1016/j.margeo.2004.03.011", "ISSN" : "00253227", "author" : [ { "dropping-particle" : "", "family" : "Thomas", "given" : "S\u00e9verine", "non-dropping-particle" : "", "parse-names" : false, "suffix" : "" }, { "dropping-particle" : "V", "family" : "Ridd", "given" : "Peter", "non-dropping-particle" : "", "parse-names" : false, "suffix" : "" } ], "container-title" : "Marine Geology", "id" : "ITEM-1", "issue" : "1-4", "issued" : { "date-parts" : [ [ "2004", "6" ] ] }, "page" : "95-114", "title" : "Review of methods to measure short time scale sediment accumulation", "type" : "article-journal", "volume" : "207" }, "uris" : [ "http://www.mendeley.com/documents/?uuid=49d541d2-ef4d-42bc-b2d3-7168d75b8556" ] } ], "mendeley" : { "formattedCitation" : "(Thomas and Ridd 2004)", "manualFormatting" : "(2004)", "plainTextFormattedCitation" : "(Thomas and Ridd 2004)", "previouslyFormattedCitation" : "(Thomas and Ridd 2004)" }, "properties" : { "noteIndex" : 0 }, "schema" : "https://github.com/citation-style-language/schema/raw/master/csl-citation.json" }</w:instrText>
      </w:r>
      <w:r>
        <w:fldChar w:fldCharType="separate"/>
      </w:r>
      <w:r w:rsidRPr="00A97C47">
        <w:rPr>
          <w:noProof/>
        </w:rPr>
        <w:t>(2004)</w:t>
      </w:r>
      <w:r>
        <w:fldChar w:fldCharType="end"/>
      </w:r>
      <w:r>
        <w:t xml:space="preserve"> review various discontinuous and quasi-continuous methods for measuring sediment accumulation at short timescales.</w:t>
      </w:r>
    </w:p>
  </w:comment>
  <w:comment w:id="3" w:author="Alex Messina" w:date="2016-04-01T08:25:00Z" w:initials="AM">
    <w:p w14:paraId="5E17A64B" w14:textId="77777777" w:rsidR="001027D2" w:rsidRDefault="001027D2" w:rsidP="008340DA">
      <w:pPr>
        <w:pStyle w:val="CommentText"/>
      </w:pPr>
      <w:r>
        <w:rPr>
          <w:rStyle w:val="CommentReference"/>
        </w:rPr>
        <w:annotationRef/>
      </w:r>
      <w:r>
        <w:t xml:space="preserve">Identifying and mitigating coral health impacts will require an integrated understanding of how flood-supplied terrigenous sediment and water circulation control sediment deposition and residence time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2",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mendeley" : { "formattedCitation" : "(Draut et al. 2009; Bartley et al. 2014)", "plainTextFormattedCitation" : "(Draut et al. 2009; Bartley et al. 2014)", "previouslyFormattedCitation" : "(Draut et al. 2009; Bartley et al. 2014)" }, "properties" : { "noteIndex" : 0 }, "schema" : "https://github.com/citation-style-language/schema/raw/master/csl-citation.json" }</w:instrText>
      </w:r>
      <w:r>
        <w:fldChar w:fldCharType="separate"/>
      </w:r>
      <w:r w:rsidRPr="00075565">
        <w:rPr>
          <w:noProof/>
        </w:rPr>
        <w:t>(Draut et al. 2009; Bartley et al. 2014)</w:t>
      </w:r>
      <w:r>
        <w:fldChar w:fldCharType="end"/>
      </w:r>
      <w:r>
        <w:t>.</w:t>
      </w:r>
    </w:p>
  </w:comment>
  <w:comment w:id="4" w:author="Alex Messina" w:date="2016-01-22T05:26:00Z" w:initials="AM">
    <w:p w14:paraId="47AF4F83" w14:textId="77777777" w:rsidR="001027D2" w:rsidRDefault="001027D2" w:rsidP="008340DA">
      <w:pPr>
        <w:pStyle w:val="CommentText"/>
      </w:pPr>
      <w:r>
        <w:rPr>
          <w:rStyle w:val="CommentReference"/>
        </w:rPr>
        <w:annotationRef/>
      </w:r>
      <w:r>
        <w:t>Too management oriented?</w:t>
      </w:r>
    </w:p>
  </w:comment>
  <w:comment w:id="5" w:author="Alex Messina" w:date="2016-04-01T09:10:00Z" w:initials="AM">
    <w:p w14:paraId="2B8A3207" w14:textId="77777777" w:rsidR="001027D2" w:rsidRDefault="001027D2" w:rsidP="008340DA">
      <w:pPr>
        <w:pStyle w:val="CommentText"/>
      </w:pPr>
      <w:r>
        <w:rPr>
          <w:rStyle w:val="CommentReference"/>
        </w:rPr>
        <w:annotationRef/>
      </w:r>
      <w:r>
        <w:t xml:space="preserve">The proposed modeling approach is similar to other efforts that have attempted to limit the complexity of the modeling approach, but still account for the impact of ocean conditions and watershed processes on sediment dynamics </w:t>
      </w:r>
      <w:r>
        <w:fldChar w:fldCharType="begin" w:fldLock="1"/>
      </w:r>
      <w:r>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Fabricius et al. 2012)", "plainTextFormattedCitation" : "(Fabricius et al. 2012)", "previouslyFormattedCitation" : "(Fabricius et al. 2012)" }, "properties" : { "noteIndex" : 0 }, "schema" : "https://github.com/citation-style-language/schema/raw/master/csl-citation.json" }</w:instrText>
      </w:r>
      <w:r>
        <w:fldChar w:fldCharType="separate"/>
      </w:r>
      <w:r>
        <w:rPr>
          <w:noProof/>
        </w:rPr>
        <w:t>(Fabricius et al. 2012)</w:t>
      </w:r>
      <w:r>
        <w:fldChar w:fldCharType="end"/>
      </w:r>
      <w:r>
        <w:rPr>
          <w:rStyle w:val="CommentReference"/>
        </w:rPr>
        <w:annotationRef/>
      </w:r>
      <w:r>
        <w:t xml:space="preserve">. </w:t>
      </w:r>
      <w:r>
        <w:rPr>
          <w:rStyle w:val="CommentReference"/>
        </w:rPr>
        <w:annotationRef/>
      </w:r>
    </w:p>
  </w:comment>
  <w:comment w:id="6" w:author="Alex Messina" w:date="2016-04-01T09:13:00Z" w:initials="AM">
    <w:p w14:paraId="6FADFD6C" w14:textId="77777777" w:rsidR="001027D2" w:rsidRDefault="001027D2" w:rsidP="008340DA">
      <w:pPr>
        <w:keepNext/>
        <w:keepLines/>
      </w:pPr>
      <w:r>
        <w:rPr>
          <w:rStyle w:val="CommentReference"/>
        </w:rPr>
        <w:annotationRef/>
      </w:r>
      <w:r>
        <w:t>The specific research questions are:</w:t>
      </w:r>
    </w:p>
    <w:p w14:paraId="00E011FF" w14:textId="77777777" w:rsidR="001027D2" w:rsidRPr="005271B3" w:rsidRDefault="001027D2" w:rsidP="008340DA">
      <w:pPr>
        <w:pStyle w:val="ListParagraph"/>
        <w:keepNext/>
        <w:keepLines/>
        <w:numPr>
          <w:ilvl w:val="0"/>
          <w:numId w:val="1"/>
        </w:numPr>
        <w:spacing w:after="0"/>
        <w:rPr>
          <w:rFonts w:asciiTheme="minorHAnsi" w:hAnsiTheme="minorHAnsi" w:cs="Times New Roman"/>
          <w:sz w:val="22"/>
        </w:rPr>
      </w:pPr>
      <w:r>
        <w:rPr>
          <w:rFonts w:asciiTheme="minorHAnsi" w:hAnsiTheme="minorHAnsi" w:cs="Times New Roman"/>
          <w:sz w:val="22"/>
        </w:rPr>
        <w:t>What are the spatial patterns of terrigenous and carbonate sediment accumulation?</w:t>
      </w:r>
    </w:p>
    <w:p w14:paraId="2F1F1D8F" w14:textId="77777777" w:rsidR="001027D2" w:rsidRDefault="001027D2" w:rsidP="008340DA">
      <w:pPr>
        <w:pStyle w:val="ListParagraph"/>
        <w:keepNext/>
        <w:keepLines/>
        <w:spacing w:after="0"/>
        <w:rPr>
          <w:rFonts w:asciiTheme="minorHAnsi" w:hAnsiTheme="minorHAnsi" w:cs="Times New Roman"/>
          <w:sz w:val="22"/>
        </w:rPr>
      </w:pPr>
      <w:r>
        <w:rPr>
          <w:rFonts w:asciiTheme="minorHAnsi" w:hAnsiTheme="minorHAnsi" w:cs="Times New Roman"/>
          <w:sz w:val="22"/>
        </w:rPr>
        <w:t>Hypothesis:</w:t>
      </w:r>
    </w:p>
    <w:p w14:paraId="57BDBA16" w14:textId="77777777" w:rsidR="001027D2" w:rsidRDefault="001027D2" w:rsidP="008340DA">
      <w:pPr>
        <w:pStyle w:val="ListParagraph"/>
        <w:keepNext/>
        <w:keepLines/>
        <w:spacing w:after="0"/>
        <w:rPr>
          <w:rFonts w:asciiTheme="minorHAnsi" w:hAnsiTheme="minorHAnsi" w:cs="Times New Roman"/>
          <w:sz w:val="22"/>
        </w:rPr>
      </w:pPr>
      <w:r>
        <w:rPr>
          <w:rFonts w:asciiTheme="minorHAnsi" w:hAnsiTheme="minorHAnsi" w:cs="Times New Roman"/>
          <w:sz w:val="22"/>
        </w:rPr>
        <w:t>a) Total sediment accumulation will be lower on the south reef, due to oceanic flushing, and higher on the north reef where the sediment plume is deflected by wave forcing.</w:t>
      </w:r>
    </w:p>
    <w:p w14:paraId="2498B9BE" w14:textId="77777777" w:rsidR="001027D2" w:rsidRDefault="001027D2" w:rsidP="008340DA">
      <w:pPr>
        <w:pStyle w:val="ListParagraph"/>
        <w:keepNext/>
        <w:keepLines/>
        <w:spacing w:after="0"/>
        <w:rPr>
          <w:rFonts w:asciiTheme="minorHAnsi" w:hAnsiTheme="minorHAnsi" w:cs="Times New Roman"/>
          <w:sz w:val="22"/>
        </w:rPr>
      </w:pPr>
      <w:r>
        <w:rPr>
          <w:rFonts w:asciiTheme="minorHAnsi" w:hAnsiTheme="minorHAnsi" w:cs="Times New Roman"/>
          <w:sz w:val="22"/>
        </w:rPr>
        <w:t>b) Terrigenous sediment accumulation will be highest near the stream outlet and on the north reef</w:t>
      </w:r>
    </w:p>
    <w:p w14:paraId="121A84CB" w14:textId="77777777" w:rsidR="001027D2" w:rsidRPr="004975E3" w:rsidRDefault="001027D2" w:rsidP="008340DA">
      <w:pPr>
        <w:pStyle w:val="ListParagraph"/>
        <w:keepNext/>
        <w:keepLines/>
        <w:numPr>
          <w:ilvl w:val="0"/>
          <w:numId w:val="1"/>
        </w:numPr>
        <w:spacing w:after="0"/>
        <w:rPr>
          <w:rFonts w:asciiTheme="minorHAnsi" w:hAnsiTheme="minorHAnsi" w:cs="Times New Roman"/>
          <w:sz w:val="22"/>
        </w:rPr>
      </w:pPr>
      <w:r>
        <w:rPr>
          <w:rFonts w:asciiTheme="minorHAnsi" w:hAnsiTheme="minorHAnsi" w:cs="Times New Roman"/>
          <w:sz w:val="22"/>
        </w:rPr>
        <w:t xml:space="preserve">How do storm-supplied terrigenous sediment and hydrodynamic conditions interact to control the gross and net rate of terrigenous sediment accumulation at monthly time scales? </w:t>
      </w:r>
    </w:p>
    <w:p w14:paraId="1E652043" w14:textId="77777777" w:rsidR="001027D2" w:rsidRDefault="001027D2" w:rsidP="008340DA">
      <w:pPr>
        <w:pStyle w:val="ListParagraph"/>
        <w:keepNext/>
        <w:keepLines/>
        <w:spacing w:after="0"/>
        <w:rPr>
          <w:rFonts w:asciiTheme="minorHAnsi" w:hAnsiTheme="minorHAnsi" w:cs="Times New Roman"/>
          <w:sz w:val="22"/>
        </w:rPr>
      </w:pPr>
      <w:r>
        <w:rPr>
          <w:rFonts w:asciiTheme="minorHAnsi" w:hAnsiTheme="minorHAnsi" w:cs="Times New Roman"/>
          <w:sz w:val="22"/>
        </w:rPr>
        <w:t>Hypothesis:</w:t>
      </w:r>
    </w:p>
    <w:p w14:paraId="28936CE1" w14:textId="77777777" w:rsidR="001027D2" w:rsidRDefault="001027D2" w:rsidP="008340DA">
      <w:pPr>
        <w:pStyle w:val="ListParagraph"/>
        <w:keepNext/>
        <w:keepLines/>
        <w:spacing w:after="0"/>
        <w:rPr>
          <w:rFonts w:asciiTheme="minorHAnsi" w:hAnsiTheme="minorHAnsi" w:cs="Times New Roman"/>
          <w:sz w:val="22"/>
        </w:rPr>
      </w:pPr>
      <w:r>
        <w:rPr>
          <w:rFonts w:asciiTheme="minorHAnsi" w:hAnsiTheme="minorHAnsi" w:cs="Times New Roman"/>
          <w:sz w:val="22"/>
        </w:rPr>
        <w:t>a) Terrigenous sediment accumulation will be high when SSY from the watershed is high, and low when waves are high; high waves will reduce terrigenous sediment accumulation by flushing</w:t>
      </w:r>
    </w:p>
    <w:p w14:paraId="3AC4B29B" w14:textId="77777777" w:rsidR="001027D2" w:rsidRDefault="001027D2" w:rsidP="008340DA">
      <w:pPr>
        <w:pStyle w:val="ListParagraph"/>
        <w:keepNext/>
        <w:keepLines/>
        <w:spacing w:after="0"/>
        <w:rPr>
          <w:rFonts w:asciiTheme="minorHAnsi" w:hAnsiTheme="minorHAnsi" w:cs="Times New Roman"/>
          <w:sz w:val="22"/>
        </w:rPr>
      </w:pPr>
      <w:r>
        <w:rPr>
          <w:rFonts w:asciiTheme="minorHAnsi" w:hAnsiTheme="minorHAnsi" w:cs="Times New Roman"/>
          <w:sz w:val="22"/>
        </w:rPr>
        <w:t>b) Carbonate sediment accumulation will be high when waves are high due to resuspension</w:t>
      </w:r>
    </w:p>
    <w:p w14:paraId="2704A6FF" w14:textId="77777777" w:rsidR="001027D2" w:rsidRDefault="001027D2" w:rsidP="008340DA">
      <w:pPr>
        <w:pStyle w:val="CommentText"/>
      </w:pPr>
    </w:p>
  </w:comment>
  <w:comment w:id="7" w:author="Geography" w:date="2016-03-29T09:47:00Z" w:initials="G">
    <w:p w14:paraId="090EEA13" w14:textId="77777777" w:rsidR="001027D2" w:rsidRDefault="001027D2" w:rsidP="002903D1">
      <w:pPr>
        <w:pStyle w:val="CommentText"/>
      </w:pPr>
      <w:r>
        <w:rPr>
          <w:rStyle w:val="CommentReference"/>
        </w:rPr>
        <w:annotationRef/>
      </w:r>
      <w:r>
        <w:t>But you do have at least one texture value you believe—yours…that’s still valuable and should be reported, especially for comparison with benthic textures, which we also believe (?)</w:t>
      </w:r>
    </w:p>
  </w:comment>
  <w:comment w:id="8" w:author="Alex Messina" w:date="2016-03-29T10:49:00Z" w:initials="AM">
    <w:p w14:paraId="1C36811E" w14:textId="77777777" w:rsidR="001027D2" w:rsidRDefault="001027D2" w:rsidP="002903D1">
      <w:pPr>
        <w:pStyle w:val="CommentText"/>
      </w:pPr>
      <w:r>
        <w:rPr>
          <w:rStyle w:val="CommentReference"/>
        </w:rPr>
        <w:annotationRef/>
      </w:r>
      <w:r>
        <w:t>Yes but I think the presentation would be confusing; would only my samples be included and do the same analyses as total? Some summary?</w:t>
      </w:r>
    </w:p>
  </w:comment>
  <w:comment w:id="9" w:author="Alex Messina" w:date="2016-04-01T12:12:00Z" w:initials="AM">
    <w:p w14:paraId="3ACA3BD0" w14:textId="77777777" w:rsidR="001027D2" w:rsidRPr="00BB5E3B" w:rsidRDefault="001027D2" w:rsidP="0003387C">
      <w:pPr>
        <w:keepNext/>
        <w:keepLines/>
        <w:spacing w:after="0"/>
      </w:pPr>
      <w:r>
        <w:rPr>
          <w:rStyle w:val="CommentReference"/>
        </w:rPr>
        <w:annotationRef/>
      </w:r>
      <w:r>
        <w:t xml:space="preserve">Settling velocity strongly depends on particle size with large non-linear differences due to both grain size flocculation. Water properties including salinity and temperature are variable in a mixed freshwater/seawater plume and strongly influence settling velocity. We have no data for any of these parameters, especially not at the scale of our flow measurements. </w:t>
      </w:r>
    </w:p>
    <w:p w14:paraId="7B6566B0" w14:textId="77777777" w:rsidR="001027D2" w:rsidRDefault="001027D2" w:rsidP="0003387C">
      <w:pPr>
        <w:keepNext/>
        <w:keepLines/>
      </w:pPr>
    </w:p>
    <w:p w14:paraId="7C215CC1" w14:textId="77777777" w:rsidR="001027D2" w:rsidRDefault="001027D2" w:rsidP="0003387C">
      <w:pPr>
        <w:keepNext/>
        <w:keepLines/>
      </w:pPr>
      <w:r>
        <w:t xml:space="preserve">Assuming these parameters could be constrained, settling velocity is also strongly influenced by sea state, flow conditions, and benthic topography that vary at much finer scale than our hydrodynamic measurements. Assuming these could be constrained and some likely range of settling velocities could be estimated, it would vary widely over the depths of the reef (0-15 m) so settling would have to be estimated in three dimensions.  Given these complexities I think it is sufficient to say that sediment plumes during storms are observed to flow seaward of the reef crest on the North reef, thereby exposing the entire reef flat to sediment stress by light reduction. Stress by particle settling is much more complicated. </w:t>
      </w:r>
    </w:p>
    <w:p w14:paraId="26F04AD5" w14:textId="77777777" w:rsidR="001027D2" w:rsidRDefault="001027D2" w:rsidP="0003387C">
      <w:pPr>
        <w:keepNext/>
        <w:keepLines/>
        <w:spacing w:after="0"/>
      </w:pPr>
    </w:p>
    <w:p w14:paraId="6B738473" w14:textId="77777777" w:rsidR="001027D2" w:rsidRDefault="001027D2" w:rsidP="0003387C">
      <w:pPr>
        <w:keepNext/>
        <w:keepLines/>
        <w:spacing w:after="0"/>
      </w:pPr>
      <w:r>
        <w:t>Stoke’s settling velocity of clay/silt in seawater is roughly 0-0.5 cm/s. For depths of 1 m settling time is ~33 min for particle size 63um, increasing to ~166 min for particle size 30um. Res. Times &gt;=1 hr are observed on the North reef under WIND/TIDE so sediment settling could possibly occur</w:t>
      </w:r>
    </w:p>
    <w:p w14:paraId="49AD1D06" w14:textId="77777777" w:rsidR="001027D2" w:rsidRPr="00BB5E3B" w:rsidRDefault="001027D2" w:rsidP="0003387C">
      <w:pPr>
        <w:keepNext/>
        <w:keepLines/>
        <w:spacing w:after="0"/>
      </w:pPr>
    </w:p>
    <w:p w14:paraId="113F42BA" w14:textId="77777777" w:rsidR="001027D2" w:rsidRDefault="001027D2" w:rsidP="0003387C">
      <w:pPr>
        <w:keepNext/>
        <w:keepLines/>
      </w:pP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BB5E3B">
        <w:rPr>
          <w:noProof/>
        </w:rPr>
        <w:t>(Storlazzi et al. 2015)</w:t>
      </w:r>
      <w:r>
        <w:fldChar w:fldCharType="end"/>
      </w:r>
      <w:r>
        <w:t xml:space="preserve"> estimates settling time varies from 0.02 hr/m for coarse sands up to 1000 hr/m for clays, but more importantly sediment in water column attenuates light and shifts color spectrum to yellow/green light, reducing effective radiation for photosynthesis </w:t>
      </w:r>
      <w:r>
        <w:fldChar w:fldCharType="begin" w:fldLock="1"/>
      </w:r>
      <w:r>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previouslyFormattedCitation" : "(Jones et al. 2015)" }, "properties" : { "noteIndex" : 0 }, "schema" : "https://github.com/citation-style-language/schema/raw/master/csl-citation.json" }</w:instrText>
      </w:r>
      <w:r>
        <w:fldChar w:fldCharType="separate"/>
      </w:r>
      <w:r w:rsidRPr="002A0BED">
        <w:rPr>
          <w:noProof/>
        </w:rPr>
        <w:t>(Jones et al. 2015)</w:t>
      </w:r>
      <w:r>
        <w:fldChar w:fldCharType="end"/>
      </w:r>
    </w:p>
    <w:p w14:paraId="1EEAC312" w14:textId="2F4A4EA0" w:rsidR="001027D2" w:rsidRDefault="001027D2">
      <w:pPr>
        <w:pStyle w:val="CommentText"/>
      </w:pPr>
    </w:p>
  </w:comment>
  <w:comment w:id="10" w:author="Alex Messina" w:date="2016-04-01T12:15:00Z" w:initials="AM">
    <w:p w14:paraId="4E163654" w14:textId="7722A5CC" w:rsidR="001027D2" w:rsidRDefault="001027D2">
      <w:pPr>
        <w:pStyle w:val="CommentText"/>
      </w:pPr>
      <w:r>
        <w:rPr>
          <w:rStyle w:val="CommentReference"/>
        </w:rPr>
        <w:annotationRef/>
      </w:r>
      <w:r>
        <w:t xml:space="preserve">This distribution is commonly observed in fringing reef embayments </w:t>
      </w:r>
      <w:r>
        <w:fldChar w:fldCharType="begin" w:fldLock="1"/>
      </w:r>
      <w:r>
        <w:instrText>ADDIN CSL_CITATION { "citationItems" : [ { "id" : "ITEM-1", "itemData" : { "ISBN" : "0272-7714", "author" : [ { "dropping-particle" : "", "family" : "Schrimm", "given" : "M", "non-dropping-particle" : "", "parse-names" : false, "suffix" : "" }, { "dropping-particle" : "", "family" : "Buscail", "given" : "R", "non-dropping-particle" : "", "parse-names" : false, "suffix" : "" }, { "dropping-particle" : "", "family" : "Adjeroud", "given" : "M", "non-dropping-particle" : "", "parse-names" : false, "suffix" : "" } ], "container-title" : "Estuarine, Coastal and Shelf Science", "id" : "ITEM-1", "issue" : "3", "issued" : { "date-parts" : [ [ "2004" ] ] }, "page" : "515-528", "title" : "Spatial variability of the biogeochemical composition of surface sediments in an insular coral reef ecosystem: Moorea, French Polynesia", "type" : "article-journal", "volume" : "60" }, "uris" : [ "http://www.mendeley.com/documents/?uuid=98dded92-54d8-496d-ac1e-ac5e2606b030" ] } ], "mendeley" : { "formattedCitation" : "(Schrimm et al. 2004)", "plainTextFormattedCitation" : "(Schrimm et al. 2004)", "previouslyFormattedCitation" : "(Schrimm et al. 2004)" }, "properties" : { "noteIndex" : 0 }, "schema" : "https://github.com/citation-style-language/schema/raw/master/csl-citation.json" }</w:instrText>
      </w:r>
      <w:r>
        <w:fldChar w:fldCharType="separate"/>
      </w:r>
      <w:r w:rsidRPr="00217E98">
        <w:rPr>
          <w:noProof/>
        </w:rPr>
        <w:t>(Schrimm et al. 2004)</w:t>
      </w:r>
      <w:r>
        <w:fldChar w:fldCharType="end"/>
      </w:r>
      <w:r>
        <w:t>.</w:t>
      </w:r>
    </w:p>
  </w:comment>
  <w:comment w:id="11" w:author="Trent Biggs" w:date="2016-03-28T15:27:00Z" w:initials="TB">
    <w:p w14:paraId="4695B6FD" w14:textId="77777777" w:rsidR="001027D2" w:rsidRDefault="001027D2" w:rsidP="0003387C">
      <w:pPr>
        <w:pStyle w:val="CommentText"/>
      </w:pPr>
      <w:r>
        <w:rPr>
          <w:rStyle w:val="CommentReference"/>
        </w:rPr>
        <w:annotationRef/>
      </w:r>
      <w:r>
        <w:t>But Figure 1 shows up to 60-70% near the mouth, and the mean looks much higher than 3%...is most of that coarse terriginous?  Relate this text back to the figure and explain…</w:t>
      </w:r>
    </w:p>
  </w:comment>
  <w:comment w:id="12" w:author="Alex Messina" w:date="2016-03-29T11:09:00Z" w:initials="AM">
    <w:p w14:paraId="7899D60F" w14:textId="77777777" w:rsidR="001027D2" w:rsidRDefault="001027D2" w:rsidP="0003387C">
      <w:pPr>
        <w:pStyle w:val="CommentText"/>
      </w:pPr>
      <w:r>
        <w:rPr>
          <w:rStyle w:val="CommentReference"/>
        </w:rPr>
        <w:annotationRef/>
      </w:r>
      <w:r>
        <w:t>Yes that was just fine fraction, I included total fraction in text</w:t>
      </w:r>
    </w:p>
  </w:comment>
  <w:comment w:id="13" w:author="Alex Messina" w:date="2016-03-25T17:46:00Z" w:initials="AM">
    <w:p w14:paraId="0EDC9CDF" w14:textId="77777777" w:rsidR="001027D2" w:rsidRDefault="001027D2" w:rsidP="00CB2B05">
      <w:pPr>
        <w:pStyle w:val="CommentText"/>
      </w:pPr>
      <w:r>
        <w:rPr>
          <w:rStyle w:val="CommentReference"/>
        </w:rPr>
        <w:annotationRef/>
      </w:r>
      <w:r>
        <w:t>Wolanski et al. (2005) found there was a net sediment accumulation balance on the shallow reef flat during resuspension events but net accumulation in deeper areas due to lack or resuspension. Longer term cycles can also occur, such as years of deposition at depths, that is only flushed out during significant events like cyclones.</w:t>
      </w:r>
    </w:p>
    <w:p w14:paraId="407ACE02" w14:textId="77777777" w:rsidR="001027D2" w:rsidRDefault="001027D2" w:rsidP="00CB2B05">
      <w:pPr>
        <w:pStyle w:val="CommentText"/>
      </w:pPr>
    </w:p>
    <w:p w14:paraId="423E0901" w14:textId="77777777" w:rsidR="001027D2" w:rsidRDefault="001027D2" w:rsidP="00CB2B05">
      <w:pPr>
        <w:pStyle w:val="CommentText"/>
      </w:pPr>
      <w:r>
        <w:t>Hard to relate hydrodynamic flows to sediment resuspension and movement since we have limited forcing data and sediment movement is complex in an area of complex bathymetry and carbonate sediment shape and density are important variables, not just particle size (Kench and Brander 2006; Hopley 2011), maybe Tubes are a good check since they trap resuspended material as it moves by.</w:t>
      </w:r>
    </w:p>
  </w:comment>
  <w:comment w:id="14" w:author="Geography" w:date="2016-03-29T06:58:00Z" w:initials="G">
    <w:p w14:paraId="60EC42E1" w14:textId="77777777" w:rsidR="001027D2" w:rsidRDefault="001027D2" w:rsidP="00CB2B05">
      <w:pPr>
        <w:pStyle w:val="CommentText"/>
      </w:pPr>
      <w:r>
        <w:rPr>
          <w:rStyle w:val="CommentReference"/>
        </w:rPr>
        <w:annotationRef/>
      </w:r>
      <w:r>
        <w:t>Seems like good text if we can figure out where to put it.</w:t>
      </w:r>
    </w:p>
  </w:comment>
  <w:comment w:id="15" w:author="Geography" w:date="2016-03-29T10:11:00Z" w:initials="G">
    <w:p w14:paraId="77FBE5D3" w14:textId="77777777" w:rsidR="001027D2" w:rsidRDefault="001027D2" w:rsidP="007A6854">
      <w:pPr>
        <w:pStyle w:val="CommentText"/>
      </w:pPr>
      <w:r>
        <w:rPr>
          <w:rStyle w:val="CommentReference"/>
        </w:rPr>
        <w:annotationRef/>
      </w:r>
      <w:r>
        <w:t>Curt will have to see if this makes sense.</w:t>
      </w:r>
    </w:p>
  </w:comment>
  <w:comment w:id="16" w:author="Alex Messina" w:date="2016-04-01T17:27:00Z" w:initials="AM">
    <w:p w14:paraId="02524AA9" w14:textId="77777777" w:rsidR="001027D2" w:rsidRDefault="001027D2" w:rsidP="00570B3A">
      <w:pPr>
        <w:pStyle w:val="CommentText"/>
      </w:pPr>
      <w:r>
        <w:rPr>
          <w:rStyle w:val="CommentReference"/>
        </w:rPr>
        <w:annotationRef/>
      </w:r>
      <w:r>
        <w:t>This is supported by the texture of sediment collected in our tubes.  The sediment texture collected in the tubes was finer than that of the benthic sediment</w:t>
      </w:r>
      <w:r>
        <w:rPr>
          <w:rStyle w:val="CommentReference"/>
        </w:rPr>
        <w:annotationRef/>
      </w:r>
      <w:r>
        <w:t xml:space="preserve">, suggesting that the tubes are retaining finer fractions than are being deposited on the reef, and that the sediment collected in them reflects sediment moving in an through the system rather than sediment that is depositing on the reef.  </w:t>
      </w:r>
    </w:p>
  </w:comment>
  <w:comment w:id="17" w:author="Geography" w:date="2016-03-29T06:41:00Z" w:initials="G">
    <w:p w14:paraId="23367571" w14:textId="77777777" w:rsidR="001027D2" w:rsidRDefault="001027D2" w:rsidP="00987422">
      <w:pPr>
        <w:pStyle w:val="CommentText"/>
      </w:pPr>
      <w:r>
        <w:rPr>
          <w:rStyle w:val="CommentReference"/>
        </w:rPr>
        <w:annotationRef/>
      </w:r>
      <w:r>
        <w:t>Others have documented residence times of sediment in small bays?</w:t>
      </w:r>
    </w:p>
  </w:comment>
  <w:comment w:id="18" w:author="Alex Messina" w:date="2016-03-29T11:45:00Z" w:initials="AM">
    <w:p w14:paraId="7B443C1A" w14:textId="77777777" w:rsidR="001027D2" w:rsidRDefault="001027D2" w:rsidP="00987422">
      <w:pPr>
        <w:pStyle w:val="CommentText"/>
      </w:pPr>
      <w:r>
        <w:rPr>
          <w:rStyle w:val="CommentReference"/>
        </w:rPr>
        <w:annotationRef/>
      </w:r>
      <w:r>
        <w:t>I’ve seen some in  Great Barrier reef, not sure about small bays</w:t>
      </w:r>
    </w:p>
  </w:comment>
  <w:comment w:id="19" w:author="Geography" w:date="2016-03-29T07:04:00Z" w:initials="G">
    <w:p w14:paraId="5E42FEE2" w14:textId="77777777" w:rsidR="001027D2" w:rsidRDefault="001027D2" w:rsidP="00292608">
      <w:pPr>
        <w:pStyle w:val="CommentText"/>
      </w:pPr>
      <w:r>
        <w:rPr>
          <w:rStyle w:val="CommentReference"/>
        </w:rPr>
        <w:annotationRef/>
      </w:r>
      <w:r>
        <w:t>Provide a bit more detail on their methods.  Did they measure over several months?  Document the relative importance of SSY and waves?  Chemical composition, spatial distribution, relationship to bay circulation?</w:t>
      </w:r>
    </w:p>
  </w:comment>
  <w:comment w:id="31" w:author="Geography" w:date="2016-03-29T07:22:00Z" w:initials="G">
    <w:p w14:paraId="3B110682" w14:textId="77777777" w:rsidR="001027D2" w:rsidRDefault="001027D2" w:rsidP="00F660C4">
      <w:pPr>
        <w:pStyle w:val="CommentText"/>
      </w:pPr>
      <w:r>
        <w:rPr>
          <w:rStyle w:val="CommentReference"/>
        </w:rPr>
        <w:annotationRef/>
      </w:r>
      <w:r>
        <w:t>Could cut out all but 1 and 6…?  Or would you argue that there is info in pictures 2-5?</w:t>
      </w:r>
    </w:p>
  </w:comment>
  <w:comment w:id="32" w:author="Alex Messina" w:date="2016-03-29T09:31:00Z" w:initials="AM">
    <w:p w14:paraId="17338624" w14:textId="77777777" w:rsidR="001027D2" w:rsidRDefault="001027D2" w:rsidP="00F660C4">
      <w:pPr>
        <w:pStyle w:val="CommentText"/>
      </w:pPr>
      <w:r>
        <w:rPr>
          <w:rStyle w:val="CommentReference"/>
        </w:rPr>
        <w:annotationRef/>
      </w:r>
      <w:r>
        <w:t>2-5 show just how quickly the watershed responds. In 45 minutes you go from completely clear to big brown sediment plume</w:t>
      </w:r>
    </w:p>
  </w:comment>
  <w:comment w:id="44" w:author="Geography" w:date="2016-03-29T10:06:00Z" w:initials="G">
    <w:p w14:paraId="7C753BC2" w14:textId="77777777" w:rsidR="001027D2" w:rsidRDefault="001027D2" w:rsidP="009002FB">
      <w:pPr>
        <w:pStyle w:val="CommentText"/>
      </w:pPr>
      <w:r>
        <w:rPr>
          <w:rStyle w:val="CommentReference"/>
        </w:rPr>
        <w:annotationRef/>
      </w:r>
      <w:r>
        <w:t>Add buffer at top margin to points aren’t cut in 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841B7" w15:done="0"/>
  <w15:commentEx w15:paraId="4488FC1B" w15:done="0"/>
  <w15:commentEx w15:paraId="6712FA42" w15:done="0"/>
  <w15:commentEx w15:paraId="5E17A64B" w15:done="0"/>
  <w15:commentEx w15:paraId="47AF4F83" w15:done="0"/>
  <w15:commentEx w15:paraId="2B8A3207" w15:done="0"/>
  <w15:commentEx w15:paraId="2704A6FF" w15:done="0"/>
  <w15:commentEx w15:paraId="090EEA13" w15:done="0"/>
  <w15:commentEx w15:paraId="1C36811E" w15:paraIdParent="090EEA13" w15:done="0"/>
  <w15:commentEx w15:paraId="1EEAC312" w15:done="0"/>
  <w15:commentEx w15:paraId="4E163654" w15:done="0"/>
  <w15:commentEx w15:paraId="4695B6FD" w15:done="0"/>
  <w15:commentEx w15:paraId="7899D60F" w15:paraIdParent="4695B6FD" w15:done="0"/>
  <w15:commentEx w15:paraId="423E0901" w15:done="0"/>
  <w15:commentEx w15:paraId="60EC42E1" w15:done="0"/>
  <w15:commentEx w15:paraId="77FBE5D3" w15:done="0"/>
  <w15:commentEx w15:paraId="02524AA9" w15:done="0"/>
  <w15:commentEx w15:paraId="23367571" w15:done="0"/>
  <w15:commentEx w15:paraId="7B443C1A" w15:paraIdParent="23367571" w15:done="0"/>
  <w15:commentEx w15:paraId="5E42FEE2" w15:done="0"/>
  <w15:commentEx w15:paraId="3B110682" w15:done="0"/>
  <w15:commentEx w15:paraId="17338624" w15:paraIdParent="3B110682" w15:done="0"/>
  <w15:commentEx w15:paraId="7C753B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9931D" w14:textId="77777777" w:rsidR="00B30433" w:rsidRDefault="00B30433" w:rsidP="008340DA">
      <w:pPr>
        <w:spacing w:after="0"/>
      </w:pPr>
      <w:r>
        <w:separator/>
      </w:r>
    </w:p>
  </w:endnote>
  <w:endnote w:type="continuationSeparator" w:id="0">
    <w:p w14:paraId="17BBBF17" w14:textId="77777777" w:rsidR="00B30433" w:rsidRDefault="00B30433" w:rsidP="00834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735964"/>
      <w:docPartObj>
        <w:docPartGallery w:val="Page Numbers (Bottom of Page)"/>
        <w:docPartUnique/>
      </w:docPartObj>
    </w:sdtPr>
    <w:sdtEndPr>
      <w:rPr>
        <w:noProof/>
      </w:rPr>
    </w:sdtEndPr>
    <w:sdtContent>
      <w:p w14:paraId="01F3FE01" w14:textId="77777777" w:rsidR="001027D2" w:rsidRDefault="001027D2">
        <w:pPr>
          <w:pStyle w:val="Footer"/>
          <w:jc w:val="center"/>
        </w:pPr>
        <w:r>
          <w:fldChar w:fldCharType="begin"/>
        </w:r>
        <w:r>
          <w:instrText xml:space="preserve"> PAGE   \* MERGEFORMAT </w:instrText>
        </w:r>
        <w:r>
          <w:fldChar w:fldCharType="separate"/>
        </w:r>
        <w:r w:rsidR="00A42385">
          <w:rPr>
            <w:noProof/>
          </w:rPr>
          <w:t>21</w:t>
        </w:r>
        <w:r>
          <w:rPr>
            <w:noProof/>
          </w:rPr>
          <w:fldChar w:fldCharType="end"/>
        </w:r>
      </w:p>
    </w:sdtContent>
  </w:sdt>
  <w:p w14:paraId="08640E62" w14:textId="77777777" w:rsidR="001027D2" w:rsidRDefault="00102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124D0" w14:textId="77777777" w:rsidR="00B30433" w:rsidRDefault="00B30433" w:rsidP="008340DA">
      <w:pPr>
        <w:spacing w:after="0"/>
      </w:pPr>
      <w:r>
        <w:separator/>
      </w:r>
    </w:p>
  </w:footnote>
  <w:footnote w:type="continuationSeparator" w:id="0">
    <w:p w14:paraId="207682C0" w14:textId="77777777" w:rsidR="00B30433" w:rsidRDefault="00B30433" w:rsidP="008340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082306"/>
      <w:docPartObj>
        <w:docPartGallery w:val="Page Numbers (Top of Page)"/>
        <w:docPartUnique/>
      </w:docPartObj>
    </w:sdtPr>
    <w:sdtEndPr>
      <w:rPr>
        <w:noProof/>
      </w:rPr>
    </w:sdtEndPr>
    <w:sdtContent>
      <w:p w14:paraId="1C09FBE2" w14:textId="77777777" w:rsidR="001027D2" w:rsidRDefault="001027D2">
        <w:pPr>
          <w:pStyle w:val="Header"/>
          <w:jc w:val="center"/>
        </w:pPr>
        <w:r>
          <w:fldChar w:fldCharType="begin"/>
        </w:r>
        <w:r>
          <w:instrText xml:space="preserve"> PAGE   \* MERGEFORMAT </w:instrText>
        </w:r>
        <w:r>
          <w:fldChar w:fldCharType="separate"/>
        </w:r>
        <w:r w:rsidR="00A42385">
          <w:rPr>
            <w:noProof/>
          </w:rPr>
          <w:t>21</w:t>
        </w:r>
        <w:r>
          <w:rPr>
            <w:noProof/>
          </w:rPr>
          <w:fldChar w:fldCharType="end"/>
        </w:r>
      </w:p>
    </w:sdtContent>
  </w:sdt>
  <w:p w14:paraId="4610DE19" w14:textId="77777777" w:rsidR="001027D2" w:rsidRDefault="00102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rson w15:author="Geography">
    <w15:presenceInfo w15:providerId="None" w15:userId="Geography"/>
  </w15:person>
  <w15:person w15:author="Trent Biggs">
    <w15:presenceInfo w15:providerId="AD" w15:userId="S-1-5-21-1779510897-148652841-929701000-5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DA"/>
    <w:rsid w:val="0003387C"/>
    <w:rsid w:val="00045EDC"/>
    <w:rsid w:val="001027D2"/>
    <w:rsid w:val="00107B56"/>
    <w:rsid w:val="00120BD7"/>
    <w:rsid w:val="0012520E"/>
    <w:rsid w:val="00167B89"/>
    <w:rsid w:val="001B5629"/>
    <w:rsid w:val="001E50A3"/>
    <w:rsid w:val="00240A8B"/>
    <w:rsid w:val="00265673"/>
    <w:rsid w:val="00267162"/>
    <w:rsid w:val="002903D1"/>
    <w:rsid w:val="00292608"/>
    <w:rsid w:val="002A5045"/>
    <w:rsid w:val="002D21F3"/>
    <w:rsid w:val="002F494F"/>
    <w:rsid w:val="003554C6"/>
    <w:rsid w:val="003854F2"/>
    <w:rsid w:val="003B79C6"/>
    <w:rsid w:val="00434E16"/>
    <w:rsid w:val="00467BF5"/>
    <w:rsid w:val="00491DA3"/>
    <w:rsid w:val="00512B2A"/>
    <w:rsid w:val="00560B45"/>
    <w:rsid w:val="00570B3A"/>
    <w:rsid w:val="0059092E"/>
    <w:rsid w:val="005E5BF6"/>
    <w:rsid w:val="005E7EC7"/>
    <w:rsid w:val="006437F2"/>
    <w:rsid w:val="00647015"/>
    <w:rsid w:val="007A6854"/>
    <w:rsid w:val="007E3E41"/>
    <w:rsid w:val="008340DA"/>
    <w:rsid w:val="009002FB"/>
    <w:rsid w:val="00905539"/>
    <w:rsid w:val="00987422"/>
    <w:rsid w:val="00A13A1D"/>
    <w:rsid w:val="00A42385"/>
    <w:rsid w:val="00AB5159"/>
    <w:rsid w:val="00B03D61"/>
    <w:rsid w:val="00B27E7C"/>
    <w:rsid w:val="00B30433"/>
    <w:rsid w:val="00B44692"/>
    <w:rsid w:val="00B855F3"/>
    <w:rsid w:val="00C604D7"/>
    <w:rsid w:val="00C810B0"/>
    <w:rsid w:val="00CB2B05"/>
    <w:rsid w:val="00CC4698"/>
    <w:rsid w:val="00D00184"/>
    <w:rsid w:val="00D22953"/>
    <w:rsid w:val="00D365F0"/>
    <w:rsid w:val="00D771C0"/>
    <w:rsid w:val="00D96F49"/>
    <w:rsid w:val="00DA1E03"/>
    <w:rsid w:val="00E609B8"/>
    <w:rsid w:val="00F04C94"/>
    <w:rsid w:val="00F660C4"/>
    <w:rsid w:val="00F761EF"/>
    <w:rsid w:val="00FA3E45"/>
    <w:rsid w:val="00FB257D"/>
    <w:rsid w:val="00FB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975D5"/>
  <w15:chartTrackingRefBased/>
  <w15:docId w15:val="{271200B0-1FE2-4B9D-93FE-458D91F3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22"/>
    <w:pPr>
      <w:spacing w:after="80" w:line="240" w:lineRule="auto"/>
    </w:pPr>
    <w:rPr>
      <w:rFonts w:ascii="Times" w:eastAsiaTheme="minorHAnsi" w:hAnsi="Times"/>
      <w:sz w:val="24"/>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BF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0">
    <w:name w:val="Heading3"/>
    <w:basedOn w:val="Normal"/>
    <w:link w:val="Heading3Char0"/>
    <w:qFormat/>
    <w:rsid w:val="00512B2A"/>
    <w:rPr>
      <w:rFonts w:ascii="Calibri" w:eastAsiaTheme="majorEastAsia" w:hAnsi="Calibri"/>
      <w:b/>
      <w:color w:val="0070C0"/>
    </w:rPr>
  </w:style>
  <w:style w:type="character" w:customStyle="1" w:styleId="Heading3Char0">
    <w:name w:val="Heading3 Char"/>
    <w:basedOn w:val="Heading2Char0"/>
    <w:link w:val="Heading30"/>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40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DA"/>
    <w:rPr>
      <w:rFonts w:ascii="Segoe UI" w:eastAsiaTheme="minorHAnsi" w:hAnsi="Segoe UI" w:cs="Segoe UI"/>
      <w:sz w:val="18"/>
      <w:szCs w:val="18"/>
    </w:rPr>
  </w:style>
  <w:style w:type="paragraph" w:styleId="Header">
    <w:name w:val="header"/>
    <w:basedOn w:val="Normal"/>
    <w:link w:val="HeaderChar"/>
    <w:uiPriority w:val="99"/>
    <w:unhideWhenUsed/>
    <w:rsid w:val="008340DA"/>
    <w:pPr>
      <w:tabs>
        <w:tab w:val="center" w:pos="4680"/>
        <w:tab w:val="right" w:pos="9360"/>
      </w:tabs>
      <w:spacing w:after="0"/>
    </w:pPr>
  </w:style>
  <w:style w:type="character" w:customStyle="1" w:styleId="HeaderChar">
    <w:name w:val="Header Char"/>
    <w:basedOn w:val="DefaultParagraphFont"/>
    <w:link w:val="Header"/>
    <w:uiPriority w:val="99"/>
    <w:rsid w:val="008340DA"/>
    <w:rPr>
      <w:rFonts w:ascii="Times" w:eastAsiaTheme="minorHAnsi" w:hAnsi="Times"/>
      <w:sz w:val="24"/>
    </w:rPr>
  </w:style>
  <w:style w:type="paragraph" w:styleId="Footer">
    <w:name w:val="footer"/>
    <w:basedOn w:val="Normal"/>
    <w:link w:val="FooterChar"/>
    <w:uiPriority w:val="99"/>
    <w:unhideWhenUsed/>
    <w:rsid w:val="008340DA"/>
    <w:pPr>
      <w:tabs>
        <w:tab w:val="center" w:pos="4680"/>
        <w:tab w:val="right" w:pos="9360"/>
      </w:tabs>
      <w:spacing w:after="0"/>
    </w:pPr>
  </w:style>
  <w:style w:type="character" w:customStyle="1" w:styleId="FooterChar">
    <w:name w:val="Footer Char"/>
    <w:basedOn w:val="DefaultParagraphFont"/>
    <w:link w:val="Footer"/>
    <w:uiPriority w:val="99"/>
    <w:rsid w:val="008340DA"/>
    <w:rPr>
      <w:rFonts w:ascii="Times" w:eastAsiaTheme="minorHAnsi" w:hAnsi="Times"/>
      <w:sz w:val="24"/>
    </w:rPr>
  </w:style>
  <w:style w:type="character" w:styleId="LineNumber">
    <w:name w:val="line number"/>
    <w:basedOn w:val="DefaultParagraphFont"/>
    <w:uiPriority w:val="99"/>
    <w:semiHidden/>
    <w:unhideWhenUsed/>
    <w:rsid w:val="008340DA"/>
  </w:style>
  <w:style w:type="paragraph" w:styleId="CommentText">
    <w:name w:val="annotation text"/>
    <w:basedOn w:val="Normal"/>
    <w:link w:val="CommentTextChar"/>
    <w:uiPriority w:val="99"/>
    <w:semiHidden/>
    <w:unhideWhenUsed/>
    <w:rsid w:val="008340DA"/>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340DA"/>
    <w:rPr>
      <w:rFonts w:eastAsiaTheme="minorHAnsi"/>
      <w:sz w:val="20"/>
      <w:szCs w:val="20"/>
    </w:rPr>
  </w:style>
  <w:style w:type="character" w:styleId="CommentReference">
    <w:name w:val="annotation reference"/>
    <w:basedOn w:val="DefaultParagraphFont"/>
    <w:uiPriority w:val="99"/>
    <w:semiHidden/>
    <w:unhideWhenUsed/>
    <w:rsid w:val="008340DA"/>
    <w:rPr>
      <w:sz w:val="16"/>
      <w:szCs w:val="16"/>
    </w:rPr>
  </w:style>
  <w:style w:type="paragraph" w:styleId="ListParagraph">
    <w:name w:val="List Paragraph"/>
    <w:basedOn w:val="Normal"/>
    <w:link w:val="ListParagraphChar"/>
    <w:uiPriority w:val="34"/>
    <w:qFormat/>
    <w:rsid w:val="008340DA"/>
    <w:pPr>
      <w:ind w:left="720"/>
      <w:contextualSpacing/>
    </w:pPr>
  </w:style>
  <w:style w:type="character" w:customStyle="1" w:styleId="ListParagraphChar">
    <w:name w:val="List Paragraph Char"/>
    <w:basedOn w:val="DefaultParagraphFont"/>
    <w:link w:val="ListParagraph"/>
    <w:uiPriority w:val="34"/>
    <w:locked/>
    <w:rsid w:val="008340DA"/>
    <w:rPr>
      <w:rFonts w:ascii="Times" w:eastAsiaTheme="minorHAnsi" w:hAnsi="Times"/>
      <w:sz w:val="24"/>
    </w:rPr>
  </w:style>
  <w:style w:type="character" w:customStyle="1" w:styleId="Heading2Char">
    <w:name w:val="Heading 2 Char"/>
    <w:basedOn w:val="DefaultParagraphFont"/>
    <w:link w:val="Heading2"/>
    <w:uiPriority w:val="9"/>
    <w:rsid w:val="005E5B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BF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3387C"/>
    <w:pPr>
      <w:spacing w:after="80"/>
    </w:pPr>
    <w:rPr>
      <w:rFonts w:ascii="Times" w:hAnsi="Times"/>
      <w:b/>
      <w:bCs/>
    </w:rPr>
  </w:style>
  <w:style w:type="character" w:customStyle="1" w:styleId="CommentSubjectChar">
    <w:name w:val="Comment Subject Char"/>
    <w:basedOn w:val="CommentTextChar"/>
    <w:link w:val="CommentSubject"/>
    <w:uiPriority w:val="99"/>
    <w:semiHidden/>
    <w:rsid w:val="0003387C"/>
    <w:rPr>
      <w:rFonts w:ascii="Times" w:eastAsiaTheme="minorHAnsi" w:hAnsi="Times"/>
      <w:b/>
      <w:bCs/>
      <w:sz w:val="20"/>
      <w:szCs w:val="20"/>
    </w:rPr>
  </w:style>
  <w:style w:type="paragraph" w:styleId="Caption">
    <w:name w:val="caption"/>
    <w:basedOn w:val="Normal"/>
    <w:next w:val="Normal"/>
    <w:uiPriority w:val="35"/>
    <w:unhideWhenUsed/>
    <w:qFormat/>
    <w:rsid w:val="00167B89"/>
    <w:pPr>
      <w:spacing w:after="200"/>
    </w:pPr>
    <w:rPr>
      <w:i/>
      <w:iCs/>
      <w:color w:val="44546A" w:themeColor="text2"/>
      <w:sz w:val="18"/>
      <w:szCs w:val="18"/>
    </w:rPr>
  </w:style>
  <w:style w:type="paragraph" w:styleId="NormalWeb">
    <w:name w:val="Normal (Web)"/>
    <w:basedOn w:val="Normal"/>
    <w:uiPriority w:val="99"/>
    <w:unhideWhenUsed/>
    <w:rsid w:val="00265673"/>
    <w:pPr>
      <w:spacing w:before="100" w:beforeAutospacing="1" w:after="100" w:afterAutospacing="1"/>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837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72B9-6F39-417E-AD82-91148714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2</Pages>
  <Words>42273</Words>
  <Characters>235461</Characters>
  <Application>Microsoft Office Word</Application>
  <DocSecurity>0</DocSecurity>
  <Lines>3860</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8</cp:revision>
  <dcterms:created xsi:type="dcterms:W3CDTF">2016-04-01T20:15:00Z</dcterms:created>
  <dcterms:modified xsi:type="dcterms:W3CDTF">2016-04-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